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59E9F" w14:textId="3D1B7C84" w:rsidR="00DE7C66" w:rsidRPr="00375BC1" w:rsidRDefault="00EC750F" w:rsidP="00DE7C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ZP.272.20.2020</w:t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59F43A5E" w14:textId="77777777" w:rsidR="00A22BBF" w:rsidRDefault="00A22BB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7000F1" w14:textId="77777777" w:rsidR="00A22BBF" w:rsidRPr="00A22BBF" w:rsidRDefault="00A22BBF" w:rsidP="00AD3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8E0DA65" w14:textId="77777777" w:rsidR="00A22BBF" w:rsidRPr="00A22BBF" w:rsidRDefault="00A22BBF" w:rsidP="00AD3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22BB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</w:p>
    <w:p w14:paraId="55271B0C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458AB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E6F21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azwa (firma) Wykonawcy........................................................................................................................</w:t>
      </w:r>
    </w:p>
    <w:p w14:paraId="7CE1EF89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AF47CB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1F550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Adres Wykonawcy  ……………………………………………………………................................................</w:t>
      </w:r>
    </w:p>
    <w:p w14:paraId="5E0CCB3D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DDD773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9F2D0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IP:…………………………………………………………………………………………………………………</w:t>
      </w:r>
    </w:p>
    <w:p w14:paraId="0D8EF548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64845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3554B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r telefonu.................................................................................................................................................</w:t>
      </w:r>
    </w:p>
    <w:p w14:paraId="77FF03C2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40144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55AEF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…………………………………………………………………………….</w:t>
      </w:r>
    </w:p>
    <w:p w14:paraId="68254FA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6CCBE5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D70C6C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046B5E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</w:t>
      </w:r>
      <w:r w:rsidRPr="00A22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</w:t>
      </w:r>
    </w:p>
    <w:p w14:paraId="2F97D0B6" w14:textId="50CF1AE7" w:rsidR="00A22BBF" w:rsidRPr="00AE36F3" w:rsidRDefault="00A22BBF" w:rsidP="00AD35B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2687">
        <w:rPr>
          <w:rFonts w:ascii="Arial" w:eastAsia="Times New Roman" w:hAnsi="Arial" w:cs="Arial"/>
          <w:sz w:val="20"/>
          <w:szCs w:val="20"/>
          <w:lang w:eastAsia="pl-PL"/>
        </w:rPr>
        <w:t xml:space="preserve">W związku z ogłoszonym </w:t>
      </w:r>
      <w:r w:rsidR="00D12CDF">
        <w:rPr>
          <w:rFonts w:ascii="Arial" w:eastAsia="Times New Roman" w:hAnsi="Arial" w:cs="Arial"/>
          <w:sz w:val="20"/>
          <w:szCs w:val="20"/>
          <w:lang w:eastAsia="pl-PL"/>
        </w:rPr>
        <w:t>przez Powiat Łowicki</w:t>
      </w:r>
      <w:r w:rsidR="00D55E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D2687">
        <w:rPr>
          <w:rFonts w:ascii="Arial" w:eastAsia="Times New Roman" w:hAnsi="Arial" w:cs="Arial"/>
          <w:sz w:val="20"/>
          <w:szCs w:val="20"/>
          <w:lang w:eastAsia="pl-PL"/>
        </w:rPr>
        <w:t>przetargiem nieograniczonym, którego przedmiotem jest</w:t>
      </w:r>
      <w:r w:rsidR="00427671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D55E7D" w:rsidRPr="00D55E7D">
        <w:rPr>
          <w:rFonts w:ascii="Arial" w:hAnsi="Arial" w:cs="Arial"/>
          <w:b/>
          <w:bCs/>
          <w:sz w:val="20"/>
          <w:szCs w:val="20"/>
        </w:rPr>
        <w:t xml:space="preserve"> </w:t>
      </w:r>
      <w:r w:rsidR="00D55E7D">
        <w:rPr>
          <w:rFonts w:ascii="Arial" w:hAnsi="Arial" w:cs="Arial"/>
          <w:b/>
          <w:bCs/>
          <w:sz w:val="20"/>
          <w:szCs w:val="20"/>
        </w:rPr>
        <w:t>„</w:t>
      </w:r>
      <w:r w:rsidR="00D55E7D" w:rsidRPr="00300394">
        <w:rPr>
          <w:rFonts w:ascii="Arial" w:hAnsi="Arial" w:cs="Arial"/>
          <w:b/>
          <w:bCs/>
          <w:sz w:val="20"/>
          <w:szCs w:val="20"/>
        </w:rPr>
        <w:t>Dostawa</w:t>
      </w:r>
      <w:r w:rsidR="00D12CDF">
        <w:rPr>
          <w:rFonts w:ascii="Arial" w:hAnsi="Arial" w:cs="Arial"/>
          <w:b/>
          <w:bCs/>
          <w:sz w:val="20"/>
          <w:szCs w:val="20"/>
        </w:rPr>
        <w:t xml:space="preserve"> </w:t>
      </w:r>
      <w:r w:rsidR="00D12CDF" w:rsidRPr="00D12CDF">
        <w:rPr>
          <w:rFonts w:ascii="Arial" w:hAnsi="Arial" w:cs="Arial"/>
          <w:b/>
          <w:bCs/>
          <w:sz w:val="20"/>
          <w:szCs w:val="20"/>
        </w:rPr>
        <w:t>wyposażenia pracowni szkolnych</w:t>
      </w:r>
      <w:r w:rsidR="00D12CDF" w:rsidRPr="00D12CDF">
        <w:rPr>
          <w:rFonts w:ascii="Arial" w:hAnsi="Arial" w:cs="Arial"/>
          <w:sz w:val="20"/>
          <w:szCs w:val="20"/>
        </w:rPr>
        <w:t xml:space="preserve"> </w:t>
      </w:r>
      <w:r w:rsidR="00D12CDF" w:rsidRPr="00D12CDF">
        <w:rPr>
          <w:rFonts w:ascii="Arial" w:hAnsi="Arial" w:cs="Arial"/>
          <w:b/>
          <w:bCs/>
          <w:sz w:val="20"/>
          <w:szCs w:val="20"/>
        </w:rPr>
        <w:t>w ramach projektu pn. „Wiedza plus sport – rozbudowa infrastruktury edukacji ogólnej wraz z bazą sportową i wyposażeniem w placówkach oświatowych Powiatu Łowickiego</w:t>
      </w:r>
      <w:r w:rsidR="00DE7C66">
        <w:rPr>
          <w:rFonts w:ascii="Arial" w:hAnsi="Arial" w:cs="Arial"/>
          <w:b/>
          <w:bCs/>
          <w:sz w:val="20"/>
          <w:szCs w:val="20"/>
        </w:rPr>
        <w:t>”</w:t>
      </w:r>
      <w:r w:rsidR="00AE36F3">
        <w:rPr>
          <w:rFonts w:ascii="Arial" w:hAnsi="Arial" w:cs="Arial"/>
          <w:b/>
          <w:bCs/>
          <w:sz w:val="20"/>
          <w:szCs w:val="20"/>
        </w:rPr>
        <w:t xml:space="preserve"> Zadanie nr </w:t>
      </w:r>
      <w:r w:rsidR="009B1C7C">
        <w:rPr>
          <w:rFonts w:ascii="Arial" w:hAnsi="Arial" w:cs="Arial"/>
          <w:b/>
          <w:bCs/>
          <w:sz w:val="20"/>
          <w:szCs w:val="20"/>
        </w:rPr>
        <w:t>2</w:t>
      </w:r>
      <w:r w:rsidR="00AE36F3">
        <w:rPr>
          <w:rFonts w:ascii="Arial" w:hAnsi="Arial" w:cs="Arial"/>
          <w:b/>
          <w:bCs/>
          <w:sz w:val="20"/>
          <w:szCs w:val="20"/>
        </w:rPr>
        <w:t>: „Dostawa</w:t>
      </w:r>
      <w:r w:rsidR="009B1C7C">
        <w:rPr>
          <w:rFonts w:ascii="Arial" w:hAnsi="Arial" w:cs="Arial"/>
          <w:b/>
          <w:bCs/>
          <w:sz w:val="20"/>
          <w:szCs w:val="20"/>
        </w:rPr>
        <w:t xml:space="preserve"> wyposażenia pracowni językowych</w:t>
      </w:r>
      <w:r w:rsidR="00AE36F3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składam ofertę przetargową o następującej treści:</w:t>
      </w:r>
    </w:p>
    <w:p w14:paraId="6E2EAE9B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ED5E02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Oferuję wykonanie zamówienia w zakresie objętym specyfikacją istotnych warunków zamówienia w następujący sposób:</w:t>
      </w:r>
    </w:p>
    <w:p w14:paraId="203C2335" w14:textId="77777777" w:rsidR="00A22BBF" w:rsidRPr="00A22BBF" w:rsidRDefault="00A22BBF" w:rsidP="00AD35B9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1F6FBC" w14:textId="1726650C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1.1Cena ofertowa brutto..................................................................................................................zł </w:t>
      </w:r>
    </w:p>
    <w:p w14:paraId="570E6413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221281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......................................................................złotych</w:t>
      </w:r>
    </w:p>
    <w:p w14:paraId="5C2CC464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82FD25" w14:textId="14EECCD1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1.2. Wartość podatku VAT ..............................................................................................................zł </w:t>
      </w:r>
    </w:p>
    <w:p w14:paraId="6F860198" w14:textId="77777777" w:rsidR="000424D2" w:rsidRDefault="000424D2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82293" w14:textId="3456584B" w:rsidR="00023865" w:rsidRPr="00A22BBF" w:rsidRDefault="00023865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.................................................złotych</w:t>
      </w:r>
    </w:p>
    <w:p w14:paraId="224BFEBC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825C5" w14:textId="15EDE7C6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1.3  Cena ofertowa netto .................................................................................................................zł</w:t>
      </w:r>
    </w:p>
    <w:p w14:paraId="144DEE9B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76357" w14:textId="4AE90DDE" w:rsidR="00A22BBF" w:rsidRPr="00A22BBF" w:rsidRDefault="00A22BBF" w:rsidP="00AD35B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.................</w:t>
      </w:r>
      <w:r w:rsidR="00D80876">
        <w:rPr>
          <w:rFonts w:ascii="Arial" w:eastAsia="Times New Roman" w:hAnsi="Arial" w:cs="Arial"/>
          <w:sz w:val="20"/>
          <w:szCs w:val="20"/>
          <w:lang w:eastAsia="pl-PL"/>
        </w:rPr>
        <w:t>..................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..........  złotych.</w:t>
      </w:r>
    </w:p>
    <w:p w14:paraId="583AA877" w14:textId="77777777" w:rsidR="00A22BBF" w:rsidRPr="00A22BBF" w:rsidRDefault="00A22BBF" w:rsidP="00AD35B9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D427C2" w14:textId="08C801A0" w:rsidR="00431EDA" w:rsidRDefault="00790B41" w:rsidP="00D96C7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Rodzaj towarów (nazwa),</w:t>
      </w:r>
      <w:r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których dostawa będzie prowadzić do powstania</w:t>
      </w:r>
      <w:r w:rsidR="00D96C73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obowiązku podatkowego u zamawiającego</w:t>
      </w:r>
      <w:r w:rsidR="00D96C73"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zgodnie z przepisami o podatku od towarów i usług</w:t>
      </w:r>
      <w:r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oraz ich wartość bez kwoty podatku </w:t>
      </w:r>
      <w:r w:rsidR="00431EDA" w:rsidRPr="00431EDA"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(jeżeli dotyczy)</w:t>
      </w:r>
      <w:r w:rsidR="00431EDA" w:rsidRPr="00431ED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:</w:t>
      </w:r>
    </w:p>
    <w:p w14:paraId="6D0C7777" w14:textId="2D33CE37" w:rsidR="00431EDA" w:rsidRDefault="00431EDA" w:rsidP="00431E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4017137" w14:textId="156EE61F" w:rsidR="00FB248D" w:rsidRPr="00FB248D" w:rsidRDefault="00D96C73" w:rsidP="00FB248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(</w:t>
      </w:r>
      <w:r w:rsidR="00FB248D" w:rsidRPr="00FB248D">
        <w:rPr>
          <w:rFonts w:ascii="Arial" w:hAnsi="Arial" w:cs="Arial"/>
          <w:sz w:val="16"/>
          <w:szCs w:val="16"/>
        </w:rPr>
        <w:t>w przypadku wewnątrzwspólnotowego nabycia towarów albo importu usług lub towarów)</w:t>
      </w:r>
    </w:p>
    <w:p w14:paraId="5D5DCF58" w14:textId="31FC748E" w:rsidR="00A22BBF" w:rsidRPr="00DE7C66" w:rsidRDefault="00A22BBF" w:rsidP="00FB24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431EDA">
        <w:rPr>
          <w:rFonts w:ascii="Arial" w:eastAsia="Times New Roman" w:hAnsi="Arial" w:cs="Arial"/>
          <w:sz w:val="20"/>
          <w:szCs w:val="20"/>
          <w:lang w:eastAsia="pl-PL"/>
        </w:rPr>
        <w:t xml:space="preserve">Zobowiązuję wykonać zamówienie w </w:t>
      </w:r>
      <w:r w:rsidRPr="00DE7C66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A15804">
        <w:rPr>
          <w:rFonts w:ascii="Arial" w:hAnsi="Arial" w:cs="Arial"/>
          <w:sz w:val="20"/>
          <w:szCs w:val="20"/>
        </w:rPr>
        <w:t>od 15.08.2021 r.– 31.08.2021 r.</w:t>
      </w:r>
    </w:p>
    <w:p w14:paraId="72E8554E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e specyfikacją istotnych warunków zamówienia, nie wnoszę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do niej zastrzeżeń oraz uzyskałem informacje niezbędne do przygotowania oferty.</w:t>
      </w:r>
    </w:p>
    <w:p w14:paraId="561D9895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uważam się za związanego niniejszą ofertą przez cały czas wskazan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w specyfikacji istotnych warunków zamówienia (30 dni).</w:t>
      </w:r>
    </w:p>
    <w:p w14:paraId="487360B9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, że akceptuję warunki umowy określone w załączniku do specyfikacji istotnych warunków zamówienia i jeśli moja oferta zostanie wybrana, zobowiązuję się do zawarcia umow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w miejscu i terminie wyznaczonym przez zamawiającego.</w:t>
      </w:r>
      <w:r w:rsidRPr="00A22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F7EC03F" w14:textId="54033495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t xml:space="preserve">następujące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informacje 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br/>
        <w:t>………………………………………………………………………………………………………………….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przepisów ustawy o zwalczaniu nieuczciwej konkurencji i nie mogą być udostępnione innym uczestnikom niniejszego postępowania.</w:t>
      </w:r>
    </w:p>
    <w:p w14:paraId="2CA20B40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cenie oferty zostały uwzględnione wszystkie koszty wykonania zamówienia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i realizacji przyszłego świadczenia umownego.</w:t>
      </w:r>
    </w:p>
    <w:p w14:paraId="5F967256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Akceptuję 30-dniowy termin płatności faktury wystawionej 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 xml:space="preserve">po dokonaniu odbioru 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br/>
        <w:t>przedmiotu zamówienia.</w:t>
      </w:r>
    </w:p>
    <w:p w14:paraId="29AD3026" w14:textId="49DABF67" w:rsidR="00A22BBF" w:rsidRPr="00A22BBF" w:rsidRDefault="00AA2B55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>Informuję</w:t>
      </w:r>
      <w:r w:rsidR="00A22BBF"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 xml:space="preserve">, że Wykonawca     </w:t>
      </w:r>
      <w:r w:rsidR="00A22BBF" w:rsidRPr="009F0ED8">
        <w:rPr>
          <w:rFonts w:ascii="Arial" w:eastAsia="Arial Unicode MS" w:hAnsi="Arial" w:cs="Arial"/>
          <w:b/>
          <w:sz w:val="20"/>
          <w:szCs w:val="20"/>
          <w:shd w:val="clear" w:color="auto" w:fill="FFFFFF"/>
          <w:lang w:eastAsia="pl-PL"/>
        </w:rPr>
        <w:t>jest/nie jest</w:t>
      </w:r>
      <w:r w:rsidR="00A22BBF"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>*     małym lub średnim przedsiębiorcą.</w:t>
      </w:r>
    </w:p>
    <w:p w14:paraId="741CF2A6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Osoby do kontaktów z Zamawiającym:</w:t>
      </w:r>
    </w:p>
    <w:p w14:paraId="1595CA23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</w:p>
    <w:p w14:paraId="2E784FB2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.................... tel. kontaktowy…………….., faks: …………...…………………… </w:t>
      </w:r>
    </w:p>
    <w:p w14:paraId="5896353B" w14:textId="53FBAAC0" w:rsidR="00A22BBF" w:rsidRPr="00790B41" w:rsidRDefault="00A22BBF" w:rsidP="007576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Pełnomocnik w przypadku składania oferty wspólnej:</w:t>
      </w:r>
    </w:p>
    <w:p w14:paraId="158502E9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  ...........................................................................................................................................................</w:t>
      </w:r>
    </w:p>
    <w:p w14:paraId="2ACD5C65" w14:textId="4ABDD9E1" w:rsidR="00A22BBF" w:rsidRPr="00790B41" w:rsidRDefault="00A22BBF" w:rsidP="007576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235E4790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Dane proponowanych podwykonawców (jeżeli są znane)</w:t>
      </w:r>
    </w:p>
    <w:p w14:paraId="72EC33FB" w14:textId="2E2C6F59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</w:t>
      </w:r>
      <w:r w:rsidR="003E4D50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6A9307C3" w14:textId="655DA1FC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259DAD1E" w14:textId="2CD43E0F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13815A40" w14:textId="77777777" w:rsidR="005D253B" w:rsidRPr="00EC4CEE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7004E4" w14:textId="77777777" w:rsidR="005D253B" w:rsidRPr="005D253B" w:rsidRDefault="005D253B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253B">
        <w:rPr>
          <w:rFonts w:ascii="Arial" w:eastAsia="Times New Roman" w:hAnsi="Arial" w:cs="Arial"/>
          <w:sz w:val="20"/>
          <w:szCs w:val="20"/>
          <w:lang w:eastAsia="pl-PL"/>
        </w:rPr>
        <w:t>Oświadczam, że zapoznałem się z treścią Załącznika nr 6 do SIWZ dotyczącego ochrony danych osobowych w niniejszym postępowaniu.</w:t>
      </w:r>
    </w:p>
    <w:p w14:paraId="38788F25" w14:textId="02F827F2" w:rsidR="005D253B" w:rsidRPr="005D253B" w:rsidRDefault="005D253B" w:rsidP="0075767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5D253B">
        <w:rPr>
          <w:rFonts w:ascii="Arial" w:hAnsi="Arial" w:cs="Arial"/>
          <w:sz w:val="20"/>
          <w:szCs w:val="20"/>
          <w:lang w:eastAsia="pl-PL"/>
        </w:rPr>
        <w:t xml:space="preserve">  Oświadczam, że wypełniłem obowiązki informacyjne 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>przewidziane w art. 13 lub art. 14 RODO</w:t>
      </w:r>
      <w:r w:rsidRPr="005D253B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5D253B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0424D2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>w celu ubiegania się o udzielenie zamówienia publicznego w niniejszym postępowaniu</w:t>
      </w:r>
      <w:r w:rsidRPr="005D253B">
        <w:rPr>
          <w:rFonts w:ascii="Arial" w:hAnsi="Arial" w:cs="Arial"/>
          <w:sz w:val="20"/>
          <w:szCs w:val="20"/>
          <w:lang w:eastAsia="pl-PL"/>
        </w:rPr>
        <w:t>.</w:t>
      </w:r>
    </w:p>
    <w:p w14:paraId="04186300" w14:textId="77777777" w:rsidR="005D253B" w:rsidRPr="005D253B" w:rsidRDefault="005D253B" w:rsidP="00AD35B9">
      <w:pPr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69AA156" w14:textId="77777777" w:rsidR="005D253B" w:rsidRPr="005D253B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D253B">
        <w:rPr>
          <w:rFonts w:ascii="Arial" w:hAnsi="Arial" w:cs="Arial"/>
          <w:color w:val="000000"/>
          <w:sz w:val="16"/>
          <w:szCs w:val="16"/>
          <w:lang w:eastAsia="pl-PL"/>
        </w:rPr>
        <w:t xml:space="preserve">(W przypadku gdy Wykonawca </w:t>
      </w:r>
      <w:r w:rsidRPr="005D253B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52C2BC5" w14:textId="77777777" w:rsidR="005D253B" w:rsidRPr="005D253B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253B">
        <w:rPr>
          <w:rFonts w:ascii="Arial" w:hAnsi="Arial" w:cs="Arial"/>
          <w:color w:val="000000"/>
          <w:vertAlign w:val="superscript"/>
        </w:rPr>
        <w:t xml:space="preserve">1) </w:t>
      </w:r>
      <w:r w:rsidRPr="005D253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980200" w14:textId="77777777" w:rsidR="005D253B" w:rsidRPr="005D253B" w:rsidRDefault="005D253B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2F52E5" w14:textId="77777777" w:rsidR="00D35715" w:rsidRPr="00D35715" w:rsidRDefault="00D35715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EA70D8" w14:textId="38C4FD1F" w:rsidR="00967445" w:rsidRPr="005753CB" w:rsidRDefault="00967445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feruję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miot zamówienia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o następujących parametrach:</w:t>
      </w:r>
    </w:p>
    <w:p w14:paraId="0A8428F4" w14:textId="0D409650" w:rsidR="009D39FF" w:rsidRDefault="009D39F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EE8C54" w14:textId="718A2AB6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5C956ACC" w14:textId="6B2EF67D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B30636" w14:textId="54787E95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7E56F1" w14:textId="77777777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  <w:sectPr w:rsidR="00502E7F" w:rsidSect="0098301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896"/>
        <w:gridCol w:w="2788"/>
        <w:gridCol w:w="1424"/>
        <w:gridCol w:w="3118"/>
        <w:gridCol w:w="1324"/>
        <w:gridCol w:w="1387"/>
        <w:gridCol w:w="38"/>
        <w:gridCol w:w="1443"/>
        <w:gridCol w:w="6"/>
        <w:gridCol w:w="1610"/>
      </w:tblGrid>
      <w:tr w:rsidR="009B1C7C" w14:paraId="3D00B89E" w14:textId="77777777" w:rsidTr="00A207FD">
        <w:tc>
          <w:tcPr>
            <w:tcW w:w="927" w:type="dxa"/>
            <w:shd w:val="clear" w:color="auto" w:fill="7F7F7F" w:themeFill="text1" w:themeFillTint="80"/>
          </w:tcPr>
          <w:p w14:paraId="5BCCBDDF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648" w:type="dxa"/>
            <w:shd w:val="clear" w:color="auto" w:fill="7F7F7F" w:themeFill="text1" w:themeFillTint="80"/>
          </w:tcPr>
          <w:p w14:paraId="589CF09F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y wymagane / wartości graniczne parametrów</w:t>
            </w:r>
          </w:p>
        </w:tc>
        <w:tc>
          <w:tcPr>
            <w:tcW w:w="1426" w:type="dxa"/>
            <w:shd w:val="clear" w:color="auto" w:fill="7F7F7F" w:themeFill="text1" w:themeFillTint="80"/>
          </w:tcPr>
          <w:p w14:paraId="17C7F116" w14:textId="77777777" w:rsidR="009B1C7C" w:rsidRDefault="009B1C7C" w:rsidP="009B1C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lość</w:t>
            </w:r>
          </w:p>
          <w:p w14:paraId="6C788CFD" w14:textId="1A3515E4" w:rsidR="009B1C7C" w:rsidRDefault="00C5713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9B1C7C">
              <w:rPr>
                <w:rFonts w:ascii="Arial" w:eastAsia="Times New Roman" w:hAnsi="Arial" w:cs="Arial"/>
                <w:sz w:val="16"/>
                <w:szCs w:val="16"/>
              </w:rPr>
              <w:t>ztuk</w:t>
            </w:r>
            <w:r w:rsidR="00332FF6">
              <w:rPr>
                <w:rFonts w:ascii="Arial" w:eastAsia="Times New Roman" w:hAnsi="Arial" w:cs="Arial"/>
                <w:sz w:val="16"/>
                <w:szCs w:val="16"/>
              </w:rPr>
              <w:t>/kompletów</w:t>
            </w:r>
          </w:p>
        </w:tc>
        <w:tc>
          <w:tcPr>
            <w:tcW w:w="3179" w:type="dxa"/>
            <w:shd w:val="clear" w:color="auto" w:fill="7F7F7F" w:themeFill="text1" w:themeFillTint="80"/>
          </w:tcPr>
          <w:p w14:paraId="67C5C85C" w14:textId="367DCA4D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metry techniczne oferowanego sprzętu (wskazanie parametru, modelu, producenta i/lub potwierdzenie spełniania minimalnych wymagań wskazanych w kolumnie II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wraz z punktacją w kryteri</w:t>
            </w:r>
            <w:r w:rsidR="00C5713C">
              <w:rPr>
                <w:rFonts w:ascii="Arial" w:hAnsi="Arial" w:cs="Arial"/>
                <w:color w:val="FF0000"/>
                <w:sz w:val="16"/>
                <w:szCs w:val="16"/>
              </w:rPr>
              <w:t>um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oceny ofert pt. okres gwarancji </w:t>
            </w:r>
          </w:p>
        </w:tc>
        <w:tc>
          <w:tcPr>
            <w:tcW w:w="1339" w:type="dxa"/>
            <w:shd w:val="clear" w:color="auto" w:fill="7F7F7F" w:themeFill="text1" w:themeFillTint="80"/>
          </w:tcPr>
          <w:p w14:paraId="29A45467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a jednostkowa netto[zł]</w:t>
            </w:r>
          </w:p>
        </w:tc>
        <w:tc>
          <w:tcPr>
            <w:tcW w:w="1440" w:type="dxa"/>
            <w:gridSpan w:val="2"/>
            <w:shd w:val="clear" w:color="auto" w:fill="7F7F7F" w:themeFill="text1" w:themeFillTint="80"/>
          </w:tcPr>
          <w:p w14:paraId="2046CB3C" w14:textId="77777777" w:rsidR="009B1C7C" w:rsidRDefault="009B1C7C" w:rsidP="009B1C7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netto [zł]       </w:t>
            </w:r>
          </w:p>
          <w:p w14:paraId="56EF9224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II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x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V</w:t>
            </w:r>
            <w:proofErr w:type="spellEnd"/>
          </w:p>
        </w:tc>
        <w:tc>
          <w:tcPr>
            <w:tcW w:w="1454" w:type="dxa"/>
            <w:shd w:val="clear" w:color="auto" w:fill="7F7F7F" w:themeFill="text1" w:themeFillTint="80"/>
          </w:tcPr>
          <w:p w14:paraId="3FC644A6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opodatkowania stawką podatku VAT (0%)</w:t>
            </w:r>
          </w:p>
        </w:tc>
        <w:tc>
          <w:tcPr>
            <w:tcW w:w="1621" w:type="dxa"/>
            <w:gridSpan w:val="2"/>
            <w:shd w:val="clear" w:color="auto" w:fill="7F7F7F" w:themeFill="text1" w:themeFillTint="80"/>
          </w:tcPr>
          <w:p w14:paraId="3444586A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opodatkowania stawką podatku VAT (23%)</w:t>
            </w:r>
          </w:p>
        </w:tc>
      </w:tr>
      <w:tr w:rsidR="009B1C7C" w14:paraId="320EC33B" w14:textId="77777777" w:rsidTr="00A207FD">
        <w:tc>
          <w:tcPr>
            <w:tcW w:w="927" w:type="dxa"/>
            <w:shd w:val="clear" w:color="auto" w:fill="7F7F7F" w:themeFill="text1" w:themeFillTint="80"/>
          </w:tcPr>
          <w:p w14:paraId="5FB764A1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7F7F7F" w:themeFill="text1" w:themeFillTint="80"/>
          </w:tcPr>
          <w:p w14:paraId="199C6F86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26" w:type="dxa"/>
            <w:shd w:val="clear" w:color="auto" w:fill="7F7F7F" w:themeFill="text1" w:themeFillTint="80"/>
          </w:tcPr>
          <w:p w14:paraId="216F24E6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179" w:type="dxa"/>
            <w:shd w:val="clear" w:color="auto" w:fill="7F7F7F" w:themeFill="text1" w:themeFillTint="80"/>
          </w:tcPr>
          <w:p w14:paraId="3FE74E64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339" w:type="dxa"/>
            <w:shd w:val="clear" w:color="auto" w:fill="7F7F7F" w:themeFill="text1" w:themeFillTint="80"/>
          </w:tcPr>
          <w:p w14:paraId="27B72D11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40" w:type="dxa"/>
            <w:gridSpan w:val="2"/>
            <w:shd w:val="clear" w:color="auto" w:fill="7F7F7F" w:themeFill="text1" w:themeFillTint="80"/>
          </w:tcPr>
          <w:p w14:paraId="3948BDBE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1454" w:type="dxa"/>
            <w:shd w:val="clear" w:color="auto" w:fill="7F7F7F" w:themeFill="text1" w:themeFillTint="80"/>
          </w:tcPr>
          <w:p w14:paraId="36A3F05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1621" w:type="dxa"/>
            <w:gridSpan w:val="2"/>
            <w:shd w:val="clear" w:color="auto" w:fill="7F7F7F" w:themeFill="text1" w:themeFillTint="80"/>
          </w:tcPr>
          <w:p w14:paraId="4A4772DF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</w:tr>
      <w:tr w:rsidR="009B1C7C" w14:paraId="3B1B4A85" w14:textId="77777777" w:rsidTr="00C22502">
        <w:tc>
          <w:tcPr>
            <w:tcW w:w="14034" w:type="dxa"/>
            <w:gridSpan w:val="10"/>
            <w:shd w:val="clear" w:color="auto" w:fill="FFFFFF" w:themeFill="background1"/>
          </w:tcPr>
          <w:p w14:paraId="613EA3B5" w14:textId="603405CF" w:rsidR="009B1C7C" w:rsidRPr="00F46102" w:rsidRDefault="009B1C7C" w:rsidP="009B1C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9581924"/>
            <w:r w:rsidRPr="00F46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posażenie pracowni </w:t>
            </w:r>
            <w:r w:rsidR="00257851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językow</w:t>
            </w:r>
            <w:r w:rsidR="006C67A3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ych</w:t>
            </w:r>
            <w:r w:rsidR="00257851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nr I</w:t>
            </w:r>
            <w:r w:rsidR="00CD39ED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0345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="00890345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 </w:t>
            </w:r>
            <w:r w:rsidR="00CD39ED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w I LO w Łowiczu</w:t>
            </w:r>
          </w:p>
        </w:tc>
      </w:tr>
      <w:tr w:rsidR="0013521E" w14:paraId="4F6A05E6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39210918" w14:textId="288D3337" w:rsidR="0013521E" w:rsidRDefault="0013521E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366BCCE" w14:textId="7FC5C1E2" w:rsidR="0013521E" w:rsidRDefault="0013521E" w:rsidP="00D80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21E">
              <w:rPr>
                <w:rFonts w:ascii="Arial" w:hAnsi="Arial" w:cs="Arial"/>
                <w:sz w:val="18"/>
                <w:szCs w:val="18"/>
              </w:rPr>
              <w:t xml:space="preserve">Stolik uczniowski </w:t>
            </w:r>
            <w:r>
              <w:rPr>
                <w:rFonts w:ascii="Arial" w:hAnsi="Arial" w:cs="Arial"/>
                <w:sz w:val="18"/>
                <w:szCs w:val="18"/>
              </w:rPr>
              <w:t>dwuo</w:t>
            </w:r>
            <w:r w:rsidRPr="0013521E">
              <w:rPr>
                <w:rFonts w:ascii="Arial" w:hAnsi="Arial" w:cs="Arial"/>
                <w:sz w:val="18"/>
                <w:szCs w:val="18"/>
              </w:rPr>
              <w:t>sobowy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5765F191" w14:textId="3EC02A39" w:rsidR="0013521E" w:rsidRDefault="00890345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79" w:type="dxa"/>
            <w:shd w:val="clear" w:color="auto" w:fill="BFBFBF" w:themeFill="background1" w:themeFillShade="BF"/>
          </w:tcPr>
          <w:p w14:paraId="7CF1337F" w14:textId="31349319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C91A6EC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C517796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ABD9C46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C65976C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06EF396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721230A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4A08FB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C475091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6EA73D0" w14:textId="769FF57C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AD563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B8383F5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124" w14:paraId="0A24EB6E" w14:textId="77777777" w:rsidTr="00D8058D">
        <w:tc>
          <w:tcPr>
            <w:tcW w:w="927" w:type="dxa"/>
            <w:shd w:val="clear" w:color="auto" w:fill="FDE9D9" w:themeFill="accent6" w:themeFillTint="33"/>
            <w:vAlign w:val="center"/>
          </w:tcPr>
          <w:p w14:paraId="63382894" w14:textId="30B39DB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ABC6" w14:textId="35135CAE" w:rsidR="00D65124" w:rsidRPr="005B083F" w:rsidRDefault="00265AE8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Produkt fabrycznie nowy</w:t>
            </w:r>
          </w:p>
        </w:tc>
        <w:tc>
          <w:tcPr>
            <w:tcW w:w="1426" w:type="dxa"/>
          </w:tcPr>
          <w:p w14:paraId="62BFCE5A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96AA3DF" w14:textId="77777777" w:rsidR="00D65124" w:rsidRDefault="00D65124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35C439C" w14:textId="77777777" w:rsidR="00D65124" w:rsidRDefault="00D65124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59AAD9C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A030FEB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2866078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82FBAFA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EBB" w14:paraId="492CCCD1" w14:textId="77777777" w:rsidTr="00D8058D">
        <w:tc>
          <w:tcPr>
            <w:tcW w:w="927" w:type="dxa"/>
            <w:shd w:val="clear" w:color="auto" w:fill="FDE9D9" w:themeFill="accent6" w:themeFillTint="33"/>
          </w:tcPr>
          <w:p w14:paraId="45688FEF" w14:textId="63FC2939" w:rsidR="00A43EBB" w:rsidRDefault="0010782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3FC6FECA" w14:textId="7C5384EB" w:rsidR="00A43EBB" w:rsidRDefault="000C044B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W</w:t>
            </w:r>
            <w:r w:rsidR="0010782B" w:rsidRPr="005B083F">
              <w:rPr>
                <w:rFonts w:ascii="Arial" w:hAnsi="Arial" w:cs="Arial"/>
                <w:sz w:val="18"/>
                <w:szCs w:val="18"/>
              </w:rPr>
              <w:t>ymiary blatu 130</w:t>
            </w:r>
            <w:r w:rsidR="0019314C" w:rsidRPr="005B083F">
              <w:rPr>
                <w:rFonts w:ascii="Arial" w:hAnsi="Arial" w:cs="Arial"/>
                <w:sz w:val="18"/>
                <w:szCs w:val="18"/>
              </w:rPr>
              <w:t xml:space="preserve"> cm </w:t>
            </w:r>
            <w:r w:rsidR="0010782B" w:rsidRPr="005B083F">
              <w:rPr>
                <w:rFonts w:ascii="Arial" w:hAnsi="Arial" w:cs="Arial"/>
                <w:sz w:val="18"/>
                <w:szCs w:val="18"/>
              </w:rPr>
              <w:t>x</w:t>
            </w:r>
            <w:r w:rsidR="00C571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82B" w:rsidRPr="005B083F">
              <w:rPr>
                <w:rFonts w:ascii="Arial" w:hAnsi="Arial" w:cs="Arial"/>
                <w:sz w:val="18"/>
                <w:szCs w:val="18"/>
              </w:rPr>
              <w:t>60 cm</w:t>
            </w:r>
            <w:r w:rsidR="00D021DD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66ADC6" w14:textId="48DACB84" w:rsidR="00791342" w:rsidRPr="005B083F" w:rsidRDefault="001051D6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Rozmiar 6 dla uczniów szkół ponadpodstawowych</w:t>
            </w:r>
            <w:r w:rsidR="00E7460E" w:rsidRPr="005B083F">
              <w:rPr>
                <w:rFonts w:ascii="Arial" w:hAnsi="Arial" w:cs="Arial"/>
                <w:sz w:val="18"/>
                <w:szCs w:val="18"/>
              </w:rPr>
              <w:t xml:space="preserve"> – wysokość dopasowana do wytycznych dla tego rozmiaru.</w:t>
            </w:r>
          </w:p>
        </w:tc>
        <w:tc>
          <w:tcPr>
            <w:tcW w:w="1426" w:type="dxa"/>
            <w:shd w:val="clear" w:color="auto" w:fill="FFFFFF" w:themeFill="background1"/>
          </w:tcPr>
          <w:p w14:paraId="192558A1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AAE4039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C5C7D8" w14:textId="77777777" w:rsidR="00A43EBB" w:rsidRDefault="00A43EBB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6907B83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FDF4CD2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492F446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4B1EF0E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EBB" w14:paraId="196C2D24" w14:textId="77777777" w:rsidTr="00D8058D">
        <w:tc>
          <w:tcPr>
            <w:tcW w:w="927" w:type="dxa"/>
            <w:shd w:val="clear" w:color="auto" w:fill="FDE9D9" w:themeFill="accent6" w:themeFillTint="33"/>
          </w:tcPr>
          <w:p w14:paraId="56BA5ADF" w14:textId="5BC6572E" w:rsidR="00A43EBB" w:rsidRDefault="0010782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463CFAE6" w14:textId="7BD3CE83" w:rsidR="00A43EBB" w:rsidRPr="005B083F" w:rsidRDefault="000C044B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 xml:space="preserve">Blat 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t xml:space="preserve">z płyty drewnianej </w:t>
            </w:r>
            <w:r w:rsidR="0038074C" w:rsidRPr="005B083F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r w:rsidR="00A167A5" w:rsidRPr="005B083F">
              <w:rPr>
                <w:rFonts w:ascii="Arial" w:hAnsi="Arial" w:cs="Arial"/>
                <w:sz w:val="18"/>
                <w:szCs w:val="18"/>
              </w:rPr>
              <w:t>2</w:t>
            </w:r>
            <w:r w:rsidR="00C9214A" w:rsidRPr="005B083F">
              <w:rPr>
                <w:rFonts w:ascii="Arial" w:hAnsi="Arial" w:cs="Arial"/>
                <w:sz w:val="18"/>
                <w:szCs w:val="18"/>
              </w:rPr>
              <w:t>4</w:t>
            </w:r>
            <w:r w:rsidR="0038074C" w:rsidRPr="005B083F">
              <w:rPr>
                <w:rFonts w:ascii="Arial" w:hAnsi="Arial" w:cs="Arial"/>
                <w:sz w:val="18"/>
                <w:szCs w:val="18"/>
              </w:rPr>
              <w:t xml:space="preserve"> mm grubej 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t>(prze</w:t>
            </w:r>
            <w:r w:rsidR="00303C01" w:rsidRPr="005B083F">
              <w:rPr>
                <w:rFonts w:ascii="Arial" w:hAnsi="Arial" w:cs="Arial"/>
                <w:sz w:val="18"/>
                <w:szCs w:val="18"/>
              </w:rPr>
              <w:t>z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t xml:space="preserve"> co rozumie się lite drewno lub formę płyty z komponentów pochodzenia drzewnego łączonych ciśnieniowo i/lub za pomocą dodatkowych składników)</w:t>
            </w:r>
            <w:r w:rsidR="000F6C22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14A" w:rsidRPr="005B083F">
              <w:rPr>
                <w:rFonts w:ascii="Arial" w:hAnsi="Arial" w:cs="Arial"/>
                <w:sz w:val="18"/>
                <w:szCs w:val="18"/>
              </w:rPr>
              <w:t xml:space="preserve">oklejony </w:t>
            </w:r>
            <w:r w:rsidR="000F6C22" w:rsidRPr="005B083F">
              <w:rPr>
                <w:rFonts w:ascii="Arial" w:hAnsi="Arial" w:cs="Arial"/>
                <w:sz w:val="18"/>
                <w:szCs w:val="18"/>
              </w:rPr>
              <w:t>oklein</w:t>
            </w:r>
            <w:r w:rsidR="00C9214A" w:rsidRPr="005B083F">
              <w:rPr>
                <w:rFonts w:ascii="Arial" w:hAnsi="Arial" w:cs="Arial"/>
                <w:sz w:val="18"/>
                <w:szCs w:val="18"/>
              </w:rPr>
              <w:t>ą</w:t>
            </w:r>
            <w:r w:rsidR="000F6C22" w:rsidRPr="005B083F">
              <w:rPr>
                <w:rFonts w:ascii="Arial" w:hAnsi="Arial" w:cs="Arial"/>
                <w:sz w:val="18"/>
                <w:szCs w:val="18"/>
              </w:rPr>
              <w:t xml:space="preserve"> PCV </w:t>
            </w:r>
            <w:r w:rsidR="00C9214A" w:rsidRPr="005B083F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0F6C22" w:rsidRPr="005B083F">
              <w:rPr>
                <w:rFonts w:ascii="Arial" w:hAnsi="Arial" w:cs="Arial"/>
                <w:sz w:val="18"/>
                <w:szCs w:val="18"/>
              </w:rPr>
              <w:t>grubości minimum 2mm</w:t>
            </w:r>
            <w:r w:rsidRPr="005B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0AC9" w:rsidRPr="005B083F">
              <w:rPr>
                <w:rFonts w:ascii="Arial" w:hAnsi="Arial" w:cs="Arial"/>
                <w:sz w:val="18"/>
                <w:szCs w:val="18"/>
              </w:rPr>
              <w:t xml:space="preserve">reszta konstrukcji wykonana z płyty </w:t>
            </w:r>
            <w:r w:rsidR="00986DE9" w:rsidRPr="005B083F">
              <w:rPr>
                <w:rFonts w:ascii="Arial" w:hAnsi="Arial" w:cs="Arial"/>
                <w:sz w:val="18"/>
                <w:szCs w:val="18"/>
              </w:rPr>
              <w:t>drewnianej</w:t>
            </w:r>
            <w:r w:rsidR="00E42581" w:rsidRPr="005B083F">
              <w:rPr>
                <w:rFonts w:ascii="Arial" w:hAnsi="Arial" w:cs="Arial"/>
                <w:sz w:val="18"/>
                <w:szCs w:val="18"/>
              </w:rPr>
              <w:t xml:space="preserve"> min. 18 mm</w:t>
            </w:r>
            <w:r w:rsidR="003F6049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2581" w:rsidRPr="005B083F">
              <w:rPr>
                <w:rFonts w:ascii="Arial" w:hAnsi="Arial" w:cs="Arial"/>
                <w:sz w:val="18"/>
                <w:szCs w:val="18"/>
              </w:rPr>
              <w:t xml:space="preserve">grubej </w:t>
            </w:r>
            <w:r w:rsidR="003F6049" w:rsidRPr="005B083F">
              <w:rPr>
                <w:rFonts w:ascii="Arial" w:hAnsi="Arial" w:cs="Arial"/>
                <w:sz w:val="18"/>
                <w:szCs w:val="18"/>
              </w:rPr>
              <w:t>(prze</w:t>
            </w:r>
            <w:r w:rsidR="00C5713C">
              <w:rPr>
                <w:rFonts w:ascii="Arial" w:hAnsi="Arial" w:cs="Arial"/>
                <w:sz w:val="18"/>
                <w:szCs w:val="18"/>
              </w:rPr>
              <w:t>z</w:t>
            </w:r>
            <w:r w:rsidR="003F6049" w:rsidRPr="005B083F">
              <w:rPr>
                <w:rFonts w:ascii="Arial" w:hAnsi="Arial" w:cs="Arial"/>
                <w:sz w:val="18"/>
                <w:szCs w:val="18"/>
              </w:rPr>
              <w:t xml:space="preserve"> co rozumie się lite 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t>drewno lub formę płyty z komponentów pochodzenia drzewnego łączonych ciśnieniowo i/lub za pomocą dodatkowych składników)</w:t>
            </w:r>
            <w:r w:rsidR="00986DE9" w:rsidRPr="005B083F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986DE9" w:rsidRPr="005B083F">
              <w:rPr>
                <w:rFonts w:ascii="Arial" w:hAnsi="Arial" w:cs="Arial"/>
                <w:sz w:val="18"/>
                <w:szCs w:val="18"/>
              </w:rPr>
              <w:lastRenderedPageBreak/>
              <w:t>na bazie stelaża z profili stalowych malowanych proszkowo.</w:t>
            </w:r>
          </w:p>
        </w:tc>
        <w:tc>
          <w:tcPr>
            <w:tcW w:w="1426" w:type="dxa"/>
            <w:shd w:val="clear" w:color="auto" w:fill="FFFFFF" w:themeFill="background1"/>
          </w:tcPr>
          <w:p w14:paraId="2C7213E3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A4FEE7F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71A623" w14:textId="77777777" w:rsidR="00A43EBB" w:rsidRDefault="00A43EBB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5FF48CF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D98FA9A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0D2B1C7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DFACBDF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EBB" w14:paraId="341EDBDF" w14:textId="77777777" w:rsidTr="00D8058D">
        <w:tc>
          <w:tcPr>
            <w:tcW w:w="927" w:type="dxa"/>
            <w:shd w:val="clear" w:color="auto" w:fill="FDE9D9" w:themeFill="accent6" w:themeFillTint="33"/>
          </w:tcPr>
          <w:p w14:paraId="660C6CC2" w14:textId="630B79FE" w:rsidR="00A43EBB" w:rsidRDefault="0010782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66A3B214" w14:textId="77777777" w:rsidR="002B4AB3" w:rsidRDefault="00121885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przedzie stolika blenda z płyty drewnianej</w:t>
            </w:r>
            <w:r w:rsidR="006D2465">
              <w:rPr>
                <w:rFonts w:ascii="Arial" w:hAnsi="Arial" w:cs="Arial"/>
                <w:sz w:val="18"/>
                <w:szCs w:val="18"/>
              </w:rPr>
              <w:t xml:space="preserve"> (rozumiane jak wyżej)</w:t>
            </w:r>
            <w:r>
              <w:rPr>
                <w:rFonts w:ascii="Arial" w:hAnsi="Arial" w:cs="Arial"/>
                <w:sz w:val="18"/>
                <w:szCs w:val="18"/>
              </w:rPr>
              <w:t xml:space="preserve"> lub tworzywa</w:t>
            </w:r>
            <w:r w:rsidR="006D2465">
              <w:rPr>
                <w:rFonts w:ascii="Arial" w:hAnsi="Arial" w:cs="Arial"/>
                <w:sz w:val="18"/>
                <w:szCs w:val="18"/>
              </w:rPr>
              <w:t xml:space="preserve"> sztuczneg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B52E8A" w14:textId="78E1D887" w:rsidR="00A43EBB" w:rsidRPr="0013521E" w:rsidRDefault="00121885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D2465">
              <w:rPr>
                <w:rFonts w:ascii="Arial" w:hAnsi="Arial" w:cs="Arial"/>
                <w:sz w:val="18"/>
                <w:szCs w:val="18"/>
              </w:rPr>
              <w:t xml:space="preserve">W komplecie </w:t>
            </w:r>
            <w:r w:rsidR="00E87463">
              <w:rPr>
                <w:rFonts w:ascii="Arial" w:hAnsi="Arial" w:cs="Arial"/>
                <w:sz w:val="18"/>
                <w:szCs w:val="18"/>
              </w:rPr>
              <w:t>naklejki z numerami</w:t>
            </w:r>
            <w:r w:rsidR="002B4AB3">
              <w:rPr>
                <w:rFonts w:ascii="Arial" w:hAnsi="Arial" w:cs="Arial"/>
                <w:sz w:val="18"/>
                <w:szCs w:val="18"/>
              </w:rPr>
              <w:t xml:space="preserve"> stanowisk</w:t>
            </w:r>
            <w:r w:rsidR="00E87463">
              <w:rPr>
                <w:rFonts w:ascii="Arial" w:hAnsi="Arial" w:cs="Arial"/>
                <w:sz w:val="18"/>
                <w:szCs w:val="18"/>
              </w:rPr>
              <w:t xml:space="preserve"> wielkości minimum</w:t>
            </w:r>
            <w:r w:rsidR="00E900F5">
              <w:rPr>
                <w:rFonts w:ascii="Arial" w:hAnsi="Arial" w:cs="Arial"/>
                <w:sz w:val="18"/>
                <w:szCs w:val="18"/>
              </w:rPr>
              <w:t>:</w:t>
            </w:r>
            <w:r w:rsidR="00E87463">
              <w:rPr>
                <w:rFonts w:ascii="Arial" w:hAnsi="Arial" w:cs="Arial"/>
                <w:sz w:val="18"/>
                <w:szCs w:val="18"/>
              </w:rPr>
              <w:t xml:space="preserve"> 12 cm wysokość </w:t>
            </w:r>
            <w:r w:rsidR="00E900F5">
              <w:rPr>
                <w:rFonts w:ascii="Arial" w:hAnsi="Arial" w:cs="Arial"/>
                <w:sz w:val="18"/>
                <w:szCs w:val="18"/>
              </w:rPr>
              <w:t xml:space="preserve">na każdą cyfrę, proporcjonalna szerokość, będą stanowiły </w:t>
            </w:r>
            <w:r w:rsidR="00497A2D">
              <w:rPr>
                <w:rFonts w:ascii="Arial" w:hAnsi="Arial" w:cs="Arial"/>
                <w:sz w:val="18"/>
                <w:szCs w:val="18"/>
              </w:rPr>
              <w:t xml:space="preserve">dodatek do samodzielnego naniesienia – ich ilość odpowiada ilości stanowisk uczniowskich – modułów wbudowanych w </w:t>
            </w:r>
            <w:r w:rsidR="003F6049">
              <w:rPr>
                <w:rFonts w:ascii="Arial" w:hAnsi="Arial" w:cs="Arial"/>
                <w:sz w:val="18"/>
                <w:szCs w:val="18"/>
              </w:rPr>
              <w:t>blaty stolików)</w:t>
            </w:r>
          </w:p>
        </w:tc>
        <w:tc>
          <w:tcPr>
            <w:tcW w:w="1426" w:type="dxa"/>
            <w:shd w:val="clear" w:color="auto" w:fill="FFFFFF" w:themeFill="background1"/>
          </w:tcPr>
          <w:p w14:paraId="12C7125E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785FBCE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185665" w14:textId="77777777" w:rsidR="00A43EBB" w:rsidRDefault="00A43EBB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2B74E04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D38A388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0E6551A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F5B7EDE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C" w14:paraId="7706A5C0" w14:textId="77777777" w:rsidTr="00D8058D">
        <w:tc>
          <w:tcPr>
            <w:tcW w:w="927" w:type="dxa"/>
            <w:shd w:val="clear" w:color="auto" w:fill="FDE9D9" w:themeFill="accent6" w:themeFillTint="33"/>
          </w:tcPr>
          <w:p w14:paraId="4634E486" w14:textId="4A53EFE5" w:rsidR="009B1C7C" w:rsidRDefault="0010782B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762FB075" w14:textId="44062974" w:rsidR="009B1C7C" w:rsidRDefault="002B4AB3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każdy blat zostaną wbudowane dwa moduły uczniowskie</w:t>
            </w:r>
            <w:r w:rsidR="00D24C6F">
              <w:rPr>
                <w:rFonts w:ascii="Arial" w:hAnsi="Arial" w:cs="Arial"/>
                <w:sz w:val="18"/>
                <w:szCs w:val="18"/>
              </w:rPr>
              <w:t xml:space="preserve"> pracowni językowej</w:t>
            </w:r>
            <w:r>
              <w:rPr>
                <w:rFonts w:ascii="Arial" w:hAnsi="Arial" w:cs="Arial"/>
                <w:sz w:val="18"/>
                <w:szCs w:val="18"/>
              </w:rPr>
              <w:t>, po przeciwnych stronach blatu po jednym, tak aby umożliwić korzystanie z modułów</w:t>
            </w:r>
            <w:r w:rsidR="000A09F1">
              <w:rPr>
                <w:rFonts w:ascii="Arial" w:hAnsi="Arial" w:cs="Arial"/>
                <w:sz w:val="18"/>
                <w:szCs w:val="18"/>
              </w:rPr>
              <w:t xml:space="preserve"> z podpiętymi słuchawkami, jednocześnie zostawiając przed każdym z uczniów miejsce na prowadzeni odręcznych notatek lub korzystanie z podręcznika</w:t>
            </w:r>
            <w:r w:rsidR="00EB19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  <w:shd w:val="clear" w:color="auto" w:fill="FFFFFF" w:themeFill="background1"/>
          </w:tcPr>
          <w:p w14:paraId="1E917928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DE1C8B9" w14:textId="7A8F2F6A" w:rsidR="009B1C7C" w:rsidRPr="00C51B33" w:rsidRDefault="00ED20EF" w:rsidP="00D805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B3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9DE4F3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0914A3F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0DA09E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7BA0961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339" w14:paraId="238FA6AE" w14:textId="77777777" w:rsidTr="00D8058D">
        <w:tc>
          <w:tcPr>
            <w:tcW w:w="927" w:type="dxa"/>
            <w:shd w:val="clear" w:color="auto" w:fill="FDE9D9" w:themeFill="accent6" w:themeFillTint="33"/>
          </w:tcPr>
          <w:p w14:paraId="63AB95CE" w14:textId="224610D7" w:rsidR="00303339" w:rsidRDefault="003A4598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4D5C69E0" w14:textId="1D409CCD" w:rsidR="00303339" w:rsidRPr="005B083F" w:rsidRDefault="00303339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Blaty</w:t>
            </w:r>
            <w:r w:rsidR="00A87857" w:rsidRPr="005B083F">
              <w:rPr>
                <w:rFonts w:ascii="Arial" w:hAnsi="Arial" w:cs="Arial"/>
                <w:sz w:val="18"/>
                <w:szCs w:val="18"/>
              </w:rPr>
              <w:t xml:space="preserve"> i boki stolików</w:t>
            </w:r>
            <w:r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857" w:rsidRPr="005B083F">
              <w:rPr>
                <w:rFonts w:ascii="Arial" w:hAnsi="Arial" w:cs="Arial"/>
                <w:sz w:val="18"/>
                <w:szCs w:val="18"/>
              </w:rPr>
              <w:t>w kolorze odpowiadającym okleinie</w:t>
            </w:r>
            <w:r w:rsidR="00926A65" w:rsidRPr="005B083F">
              <w:rPr>
                <w:rFonts w:ascii="Arial" w:hAnsi="Arial" w:cs="Arial"/>
                <w:sz w:val="18"/>
                <w:szCs w:val="18"/>
              </w:rPr>
              <w:t>, blendy zostaną oklejone</w:t>
            </w:r>
            <w:r w:rsidR="00034F2B" w:rsidRPr="005B083F">
              <w:rPr>
                <w:rFonts w:ascii="Arial" w:hAnsi="Arial" w:cs="Arial"/>
                <w:sz w:val="18"/>
                <w:szCs w:val="18"/>
              </w:rPr>
              <w:t xml:space="preserve"> lub laminowane</w:t>
            </w:r>
            <w:r w:rsidR="00290872" w:rsidRPr="005B083F">
              <w:rPr>
                <w:rFonts w:ascii="Arial" w:hAnsi="Arial" w:cs="Arial"/>
                <w:sz w:val="18"/>
                <w:szCs w:val="18"/>
              </w:rPr>
              <w:t>,</w:t>
            </w:r>
            <w:r w:rsidR="004C2398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0872" w:rsidRPr="005B083F">
              <w:rPr>
                <w:rFonts w:ascii="Arial" w:hAnsi="Arial" w:cs="Arial"/>
                <w:sz w:val="18"/>
                <w:szCs w:val="18"/>
              </w:rPr>
              <w:t>(w przypadku tworzywa sztucznego barwione)</w:t>
            </w:r>
            <w:r w:rsidR="00A34C90" w:rsidRPr="005B083F">
              <w:rPr>
                <w:rFonts w:ascii="Arial" w:hAnsi="Arial" w:cs="Arial"/>
                <w:sz w:val="18"/>
                <w:szCs w:val="18"/>
              </w:rPr>
              <w:t>.</w:t>
            </w:r>
            <w:r w:rsidR="00346369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9EDE78" w14:textId="6E9804B2" w:rsidR="00303C01" w:rsidRPr="005B083F" w:rsidRDefault="00303C01" w:rsidP="005B08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Zestaw zostanie dobrany kolorystycznie aby tworzył jedną całość – dla danej pracowni</w:t>
            </w:r>
          </w:p>
        </w:tc>
        <w:tc>
          <w:tcPr>
            <w:tcW w:w="1426" w:type="dxa"/>
            <w:shd w:val="clear" w:color="auto" w:fill="FFFFFF" w:themeFill="background1"/>
          </w:tcPr>
          <w:p w14:paraId="11C98B3F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595C5D6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BEFA7B4" w14:textId="77777777" w:rsidR="00303339" w:rsidRDefault="00303339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401B0F5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FEE778D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A6D402D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C43E407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339" w14:paraId="3C4CFDB1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8DD757F" w14:textId="7500D906" w:rsidR="00303339" w:rsidRDefault="003A4598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CED3" w14:textId="1AAA0CB4" w:rsidR="001415B5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na okres minimum 24 miesięcy.</w:t>
            </w:r>
          </w:p>
          <w:p w14:paraId="08B60AE5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5A4E0B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Udzielona przez Wykonawcę gwarancja nie obejmuje uszkodzeń spowodowanych niewłaściwym użytkowaniem mebli.</w:t>
            </w:r>
          </w:p>
          <w:p w14:paraId="6370CA38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ą są objęte wady technologiczne ujawnione podczas użytkowania mebli, w tym: odbarwienia, łuszczenia się powierzchni, rozwarstwianie, wypaczenia, odkształcania, pęknięcia materiałów, wadliwe materiały,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t>wadliwa konstrukcja albo niewłaściwe wykonanie.</w:t>
            </w:r>
          </w:p>
          <w:p w14:paraId="790AB875" w14:textId="4ACC9AD4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ykonawca pokrywa koszty wszelkich napraw mebli i wymiany ich części objętych gwarancją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okresie gwarancji, w tym koszty dojazdu, transportu, demontażu i montażu oraz ustawienia naprawionego lub wymienionego mebla wraz z montażem elementów wyposażenia pracowni językowej.</w:t>
            </w:r>
          </w:p>
          <w:p w14:paraId="2B5352D9" w14:textId="265C943A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Zgłoszenie reklamacji dostarczonych mebli dokonane przez Zamawiającego lub Użytkownika telefonicznie, faksem lub pocztą elektroniczną uważane będzie za doręczone, i będzie wywoływać takie same skutki jak wezwanie wysłane na piśmie. Zgłoszenie będzie zawierać opis wady lub usterki.</w:t>
            </w:r>
          </w:p>
          <w:p w14:paraId="369E0980" w14:textId="48AF4D69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>Łączny czas reakcji i naprawy nie może przekroczyć 21 dni od przekazania zgłoszenia.</w:t>
            </w:r>
          </w:p>
          <w:p w14:paraId="67DF55F4" w14:textId="083994E8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uzasadnionych przypadkach na wniosek Wykonawcy, Zamawiający może ustalić inny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niż wskazany w pkt powyżej termin usunięcia Wad, pod warunkiem, że ww. wniosek wpłynie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do Zamawiającego przed upływem wyznaczonego terminu, a Zamawiający wyznaczy nowy termin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i przekaże stosowną informację Wykonawcy .</w:t>
            </w:r>
          </w:p>
          <w:p w14:paraId="7DF16567" w14:textId="24124101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przypadku gdy w okresie gwarancyjnym nastąpi trzykrotna naprawa mebla, Wykonawca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terminie nie dłuższym niż 21 dni, liczonych od dnia zgłoszenia kolejnej reklamacji, dokona jego wymiany na nowy, wolny od wad, o parametrach technicznych, jakościowych i funkcjonalnych zgodnych z SIWZ.</w:t>
            </w:r>
          </w:p>
          <w:p w14:paraId="30CC129C" w14:textId="77777777" w:rsidR="001415B5" w:rsidRPr="0089016C" w:rsidRDefault="001415B5" w:rsidP="001415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W okresie gwarancji Wykonawca przejmuje na siebie wszelkie obowiązki wynikające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br/>
              <w:t>z serwisowania i konserwacji mebli, jeżeli jest to wymóg warunkujący trwałość gwarancji producenta.</w:t>
            </w:r>
          </w:p>
          <w:p w14:paraId="1FF2BD9F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.</w:t>
            </w:r>
          </w:p>
          <w:p w14:paraId="3E613329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F1526A" w14:textId="34A8E309" w:rsidR="00303339" w:rsidRDefault="00303339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EF39F14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D44D5F2" w14:textId="77777777" w:rsidR="00303339" w:rsidRDefault="00303339" w:rsidP="00303339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4D09443" w14:textId="77777777" w:rsidR="00303339" w:rsidRDefault="00303339" w:rsidP="00303339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47ED1" w14:textId="77777777" w:rsidR="00303339" w:rsidRDefault="00303339" w:rsidP="00303339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31205C6" w14:textId="77777777" w:rsidR="00303339" w:rsidRDefault="00303339" w:rsidP="00303339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32A6B54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D643DAB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99EC641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B286C47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8CEB044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C" w14:paraId="2C4B11EE" w14:textId="77777777" w:rsidTr="00D8058D">
        <w:tc>
          <w:tcPr>
            <w:tcW w:w="927" w:type="dxa"/>
            <w:shd w:val="clear" w:color="auto" w:fill="FDE9D9" w:themeFill="accent6" w:themeFillTint="33"/>
          </w:tcPr>
          <w:p w14:paraId="2C24E331" w14:textId="3C92C1FA" w:rsidR="009B1C7C" w:rsidRDefault="003A4598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7671C15F" w14:textId="53FCE407" w:rsidR="009B1C7C" w:rsidRDefault="003A4598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liki</w:t>
            </w:r>
            <w:r w:rsidR="005377B8">
              <w:rPr>
                <w:rFonts w:ascii="Arial" w:hAnsi="Arial" w:cs="Arial"/>
                <w:sz w:val="18"/>
                <w:szCs w:val="18"/>
              </w:rPr>
              <w:t xml:space="preserve"> zostaną dostarczone do budynku</w:t>
            </w:r>
            <w:r w:rsidR="006F70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06A"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 w:rsidR="005377B8">
              <w:rPr>
                <w:rFonts w:ascii="Arial" w:hAnsi="Arial" w:cs="Arial"/>
                <w:sz w:val="18"/>
                <w:szCs w:val="18"/>
              </w:rPr>
              <w:t>, zmontowane i ustawione we wskazanej pracowni</w:t>
            </w:r>
            <w:r w:rsidR="00074522">
              <w:rPr>
                <w:rFonts w:ascii="Arial" w:hAnsi="Arial" w:cs="Arial"/>
                <w:sz w:val="18"/>
                <w:szCs w:val="18"/>
              </w:rPr>
              <w:t xml:space="preserve"> (po 10 szt. w każdej)</w:t>
            </w:r>
            <w:r w:rsidR="005377B8">
              <w:rPr>
                <w:rFonts w:ascii="Arial" w:hAnsi="Arial" w:cs="Arial"/>
                <w:sz w:val="18"/>
                <w:szCs w:val="18"/>
              </w:rPr>
              <w:t>, moduły uczniowskie w nich zabudowane zostaną podłączone do infrastruktury pracowni aby zapewnić ich pełną funkcjonalność.</w:t>
            </w:r>
          </w:p>
          <w:p w14:paraId="1E2C8D4B" w14:textId="33A24188" w:rsidR="005377B8" w:rsidRDefault="005377B8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dostawy, montażu i instalacji wraz ze wszystkimi niezbędnymi do ich zrealizowania materiałami</w:t>
            </w:r>
            <w:r w:rsidR="001415B5">
              <w:rPr>
                <w:rFonts w:ascii="Arial" w:hAnsi="Arial" w:cs="Arial"/>
                <w:sz w:val="18"/>
                <w:szCs w:val="18"/>
              </w:rPr>
              <w:t xml:space="preserve"> Wykonawca skalkuluje w cenie oferty</w:t>
            </w:r>
          </w:p>
        </w:tc>
        <w:tc>
          <w:tcPr>
            <w:tcW w:w="1426" w:type="dxa"/>
            <w:shd w:val="clear" w:color="auto" w:fill="FFFFFF" w:themeFill="background1"/>
          </w:tcPr>
          <w:p w14:paraId="2E353C75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25196D1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5D0F8C" w14:textId="77777777" w:rsidR="009B1C7C" w:rsidRDefault="009B1C7C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C2A4CCB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DD0E6E9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2371FFC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7D2C7E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21E" w14:paraId="1CC28F16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5A509B6F" w14:textId="5434399F" w:rsidR="0013521E" w:rsidRDefault="0013521E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6167CBE9" w14:textId="3FB53E04" w:rsidR="0013521E" w:rsidRDefault="0013521E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21E">
              <w:rPr>
                <w:rFonts w:ascii="Arial" w:hAnsi="Arial" w:cs="Arial"/>
                <w:sz w:val="18"/>
                <w:szCs w:val="18"/>
              </w:rPr>
              <w:t>Pulpit ucznia (mo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3521E">
              <w:rPr>
                <w:rFonts w:ascii="Arial" w:hAnsi="Arial" w:cs="Arial"/>
                <w:sz w:val="18"/>
                <w:szCs w:val="18"/>
              </w:rPr>
              <w:t>ł elektroniczny)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66069AA2" w14:textId="447C2D40" w:rsidR="0013521E" w:rsidRDefault="00074522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352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002CE80A" w14:textId="4BF28472" w:rsidR="00ED20EF" w:rsidRDefault="00ED20EF" w:rsidP="00D8058D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1CFDD7C" w14:textId="77777777" w:rsidR="00D8058D" w:rsidRDefault="00D8058D" w:rsidP="00D8058D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6735C2" w14:textId="55CE666D" w:rsidR="0013521E" w:rsidRDefault="00ED20EF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CC86A23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0862572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1F9C9217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5577BAE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8307FF3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49D39DF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1FEB9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355C976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D1E8DEE" w14:textId="7199859D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AD563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7A980E4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124" w14:paraId="7DB9834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3AE1946" w14:textId="1531725E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60206759"/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624D" w14:textId="24FD2E4E" w:rsidR="00D65124" w:rsidRPr="0013521E" w:rsidRDefault="00D65124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1B2415F1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FE63BFB" w14:textId="77777777" w:rsidR="00D65124" w:rsidRDefault="00D65124" w:rsidP="00D65124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26A7C97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A3A95FB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49891F5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C241A54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012D671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1C" w14:paraId="39D7CE5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8EEF236" w14:textId="621E7AE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E8DF" w14:textId="465DE9D4" w:rsidR="006D661C" w:rsidRPr="0013521E" w:rsidRDefault="006D661C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3B3354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69C87FA9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BE031CD" w14:textId="77777777" w:rsidR="006D661C" w:rsidRDefault="006D661C" w:rsidP="006D661C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D66FA1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C854947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59282C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766F1BC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354734A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1C" w14:paraId="732E4EF9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3627F0F4" w14:textId="02E3396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837A" w14:textId="45E2B4C2" w:rsidR="006D661C" w:rsidRPr="0013521E" w:rsidRDefault="006D661C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5F1037">
              <w:rPr>
                <w:rFonts w:ascii="Arial" w:hAnsi="Arial" w:cs="Arial"/>
                <w:sz w:val="18"/>
                <w:szCs w:val="18"/>
              </w:rPr>
              <w:t>4 miesięcy</w:t>
            </w:r>
            <w:r>
              <w:rPr>
                <w:rFonts w:ascii="Arial" w:hAnsi="Arial" w:cs="Arial"/>
                <w:sz w:val="18"/>
                <w:szCs w:val="18"/>
              </w:rPr>
              <w:t xml:space="preserve">, realizowana na terenie Polski. Gwarancja rozpoczyna się z dniem odbior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zamówienia wskazanym w protokole odbioru</w:t>
            </w:r>
          </w:p>
        </w:tc>
        <w:tc>
          <w:tcPr>
            <w:tcW w:w="1426" w:type="dxa"/>
          </w:tcPr>
          <w:p w14:paraId="5FE7BA0F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D3B2604" w14:textId="77777777" w:rsidR="006D661C" w:rsidRDefault="006D661C" w:rsidP="006D661C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12E2891" w14:textId="77777777" w:rsidR="006D661C" w:rsidRDefault="006D661C" w:rsidP="006D661C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D71698" w14:textId="77777777" w:rsidR="006D661C" w:rsidRDefault="006D661C" w:rsidP="006D661C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08AAFD8" w14:textId="77777777" w:rsidR="006D661C" w:rsidRDefault="006D661C" w:rsidP="006D661C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57D9AA03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45C29C1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EBAA3D5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92C109A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A859EE9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EAD" w14:paraId="54222744" w14:textId="77777777" w:rsidTr="006A6522">
        <w:tc>
          <w:tcPr>
            <w:tcW w:w="927" w:type="dxa"/>
            <w:shd w:val="clear" w:color="auto" w:fill="FDE9D9" w:themeFill="accent6" w:themeFillTint="33"/>
          </w:tcPr>
          <w:p w14:paraId="529889E3" w14:textId="52AF4325" w:rsidR="00805EAD" w:rsidRDefault="00FD04FE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40EEA4CD" w14:textId="01F27522" w:rsidR="00805EAD" w:rsidRPr="0013521E" w:rsidRDefault="00E07EAC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ł </w:t>
            </w:r>
            <w:r w:rsidR="007C4658">
              <w:rPr>
                <w:rFonts w:ascii="Arial" w:hAnsi="Arial" w:cs="Arial"/>
                <w:sz w:val="18"/>
                <w:szCs w:val="18"/>
              </w:rPr>
              <w:t xml:space="preserve">jest elementem wyposażenia pracowni językowej, zapewnia kompatybilność funkcjonalną z pozostałymi elementami wyposażenia służącymi do realizacji </w:t>
            </w:r>
            <w:r w:rsidR="00EA7A83">
              <w:rPr>
                <w:rFonts w:ascii="Arial" w:hAnsi="Arial" w:cs="Arial"/>
                <w:sz w:val="18"/>
                <w:szCs w:val="18"/>
              </w:rPr>
              <w:t>zajęć</w:t>
            </w:r>
            <w:r w:rsidR="007C4658">
              <w:rPr>
                <w:rFonts w:ascii="Arial" w:hAnsi="Arial" w:cs="Arial"/>
                <w:sz w:val="18"/>
                <w:szCs w:val="18"/>
              </w:rPr>
              <w:t xml:space="preserve"> w oparciu o </w:t>
            </w:r>
            <w:r w:rsidR="00A8350A">
              <w:rPr>
                <w:rFonts w:ascii="Arial" w:hAnsi="Arial" w:cs="Arial"/>
                <w:sz w:val="18"/>
                <w:szCs w:val="18"/>
              </w:rPr>
              <w:t>moduły uczniowskie.</w:t>
            </w:r>
            <w:r w:rsidR="007C46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shd w:val="clear" w:color="auto" w:fill="FFFFFF" w:themeFill="background1"/>
          </w:tcPr>
          <w:p w14:paraId="1E35366C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C1ED26C" w14:textId="77777777" w:rsidR="005F1037" w:rsidRDefault="005F1037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75A0ED" w14:textId="77777777" w:rsidR="00805EAD" w:rsidRDefault="00805EAD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0DABA02F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C2CD6C3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F37A659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4F55DF5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1C" w14:paraId="0449A83A" w14:textId="77777777" w:rsidTr="006A6522">
        <w:tc>
          <w:tcPr>
            <w:tcW w:w="927" w:type="dxa"/>
            <w:shd w:val="clear" w:color="auto" w:fill="FDE9D9" w:themeFill="accent6" w:themeFillTint="33"/>
          </w:tcPr>
          <w:p w14:paraId="4D7A6ED9" w14:textId="28AFD156" w:rsidR="006D661C" w:rsidRDefault="00FD04FE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6CFB5891" w14:textId="3B2B5339" w:rsidR="006D661C" w:rsidRPr="0013521E" w:rsidRDefault="00D20938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nie</w:t>
            </w:r>
            <w:r w:rsidR="00A8350A">
              <w:rPr>
                <w:rFonts w:ascii="Arial" w:hAnsi="Arial" w:cs="Arial"/>
                <w:sz w:val="18"/>
                <w:szCs w:val="18"/>
              </w:rPr>
              <w:t xml:space="preserve"> wbudowa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0044DA">
              <w:rPr>
                <w:rFonts w:ascii="Arial" w:hAnsi="Arial" w:cs="Arial"/>
                <w:sz w:val="18"/>
                <w:szCs w:val="18"/>
              </w:rPr>
              <w:t xml:space="preserve"> w blat stolika</w:t>
            </w:r>
            <w:r w:rsidR="00A8350A">
              <w:rPr>
                <w:rFonts w:ascii="Arial" w:hAnsi="Arial" w:cs="Arial"/>
                <w:sz w:val="18"/>
                <w:szCs w:val="18"/>
              </w:rPr>
              <w:t xml:space="preserve"> ucznia</w:t>
            </w:r>
            <w:r w:rsidR="000044DA">
              <w:rPr>
                <w:rFonts w:ascii="Arial" w:hAnsi="Arial" w:cs="Arial"/>
                <w:sz w:val="18"/>
                <w:szCs w:val="18"/>
              </w:rPr>
              <w:t xml:space="preserve"> ( poz.1)</w:t>
            </w:r>
          </w:p>
        </w:tc>
        <w:tc>
          <w:tcPr>
            <w:tcW w:w="1426" w:type="dxa"/>
            <w:shd w:val="clear" w:color="auto" w:fill="FFFFFF" w:themeFill="background1"/>
          </w:tcPr>
          <w:p w14:paraId="0181956F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53D57F6" w14:textId="77777777" w:rsidR="005F1037" w:rsidRDefault="005F1037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4E8662" w14:textId="77777777" w:rsidR="006D661C" w:rsidRDefault="006D661C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56864D3F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94E418D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A35ABFE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8140D2A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1C" w14:paraId="2EA46904" w14:textId="77777777" w:rsidTr="006A6522">
        <w:tc>
          <w:tcPr>
            <w:tcW w:w="927" w:type="dxa"/>
            <w:shd w:val="clear" w:color="auto" w:fill="FDE9D9" w:themeFill="accent6" w:themeFillTint="33"/>
          </w:tcPr>
          <w:p w14:paraId="672DF56B" w14:textId="7BFEA37C" w:rsidR="006D661C" w:rsidRDefault="00FD04FE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4E46B1A4" w14:textId="4F0B7F18" w:rsidR="006D661C" w:rsidRDefault="00721F50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8350A">
              <w:rPr>
                <w:rFonts w:ascii="Arial" w:hAnsi="Arial" w:cs="Arial"/>
                <w:sz w:val="18"/>
                <w:szCs w:val="18"/>
              </w:rPr>
              <w:t>budowane funkcje minimum:</w:t>
            </w:r>
          </w:p>
          <w:p w14:paraId="17FB2C01" w14:textId="4D844290" w:rsidR="00A8350A" w:rsidRDefault="00A8350A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siły dźwię</w:t>
            </w:r>
            <w:r w:rsidR="00C545A1">
              <w:rPr>
                <w:rFonts w:ascii="Arial" w:hAnsi="Arial" w:cs="Arial"/>
                <w:sz w:val="18"/>
                <w:szCs w:val="18"/>
              </w:rPr>
              <w:t>ku (potencjometr głośności)</w:t>
            </w:r>
            <w:r w:rsidR="00EA7A8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821A946" w14:textId="65FA6468" w:rsidR="00C545A1" w:rsidRDefault="00C545A1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i wyjście audio</w:t>
            </w:r>
            <w:r w:rsidR="00EA7A8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1A46631" w14:textId="6E3C591D" w:rsidR="00C545A1" w:rsidRDefault="00C545A1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słuchawkowe</w:t>
            </w:r>
            <w:r w:rsidR="00EA7A8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kompatybilne ze słuchawkami </w:t>
            </w:r>
            <w:r w:rsidR="00F8177E">
              <w:rPr>
                <w:rFonts w:ascii="Arial" w:hAnsi="Arial" w:cs="Arial"/>
                <w:sz w:val="18"/>
                <w:szCs w:val="18"/>
              </w:rPr>
              <w:t xml:space="preserve">z mikrofonem </w:t>
            </w:r>
            <w:r w:rsidR="00721F50">
              <w:rPr>
                <w:rFonts w:ascii="Arial" w:hAnsi="Arial" w:cs="Arial"/>
                <w:sz w:val="18"/>
                <w:szCs w:val="18"/>
              </w:rPr>
              <w:t>(pozycja 4),</w:t>
            </w:r>
          </w:p>
          <w:p w14:paraId="77FDE4F6" w14:textId="77777777" w:rsidR="00F8177E" w:rsidRDefault="00F8177E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isk zgłoszenia – sygnalizujący nauczycielowi</w:t>
            </w:r>
            <w:r w:rsidR="007A6BD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oprzez program obsługujący pracownię</w:t>
            </w:r>
            <w:r w:rsidR="007A6BD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4FE">
              <w:rPr>
                <w:rFonts w:ascii="Arial" w:hAnsi="Arial" w:cs="Arial"/>
                <w:sz w:val="18"/>
                <w:szCs w:val="18"/>
              </w:rPr>
              <w:t>chęć zabrania głosu przez ucznia.</w:t>
            </w:r>
          </w:p>
          <w:p w14:paraId="692CEB33" w14:textId="6C007E9F" w:rsidR="00461A8E" w:rsidRPr="0013521E" w:rsidRDefault="00461A8E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541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  <w:shd w:val="clear" w:color="auto" w:fill="FFFFFF" w:themeFill="background1"/>
          </w:tcPr>
          <w:p w14:paraId="7B4801DA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537B8AD" w14:textId="77777777" w:rsidR="005F1037" w:rsidRDefault="005F1037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47C11D7" w14:textId="77777777" w:rsidR="006D661C" w:rsidRDefault="006D661C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6C53281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62F710F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510F908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72E84AB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C" w14:paraId="6AF0961B" w14:textId="77777777" w:rsidTr="006A6522">
        <w:tc>
          <w:tcPr>
            <w:tcW w:w="927" w:type="dxa"/>
            <w:shd w:val="clear" w:color="auto" w:fill="FDE9D9" w:themeFill="accent6" w:themeFillTint="33"/>
          </w:tcPr>
          <w:p w14:paraId="304BFCCC" w14:textId="1AD03223" w:rsidR="009B1C7C" w:rsidRDefault="00FD04FE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  <w:shd w:val="clear" w:color="auto" w:fill="FFFFFF" w:themeFill="background1"/>
          </w:tcPr>
          <w:p w14:paraId="0F81D51A" w14:textId="085E0491" w:rsidR="009B1C7C" w:rsidRPr="0078251A" w:rsidRDefault="00F9354E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="006F706A" w:rsidRPr="0078251A">
              <w:rPr>
                <w:rFonts w:ascii="Arial" w:hAnsi="Arial" w:cs="Arial"/>
                <w:sz w:val="18"/>
                <w:szCs w:val="18"/>
              </w:rPr>
              <w:t>I LO w Łowiczu</w:t>
            </w:r>
            <w:r w:rsidRPr="0078251A">
              <w:rPr>
                <w:rFonts w:ascii="Arial" w:hAnsi="Arial" w:cs="Arial"/>
                <w:sz w:val="18"/>
                <w:szCs w:val="18"/>
              </w:rPr>
              <w:t>, zainstalowany w biurkach uczniowskich (dwa moduły w</w:t>
            </w:r>
            <w:r w:rsidR="00E240E2" w:rsidRPr="0078251A">
              <w:rPr>
                <w:rFonts w:ascii="Arial" w:hAnsi="Arial" w:cs="Arial"/>
                <w:sz w:val="18"/>
                <w:szCs w:val="18"/>
              </w:rPr>
              <w:t> </w:t>
            </w:r>
            <w:r w:rsidR="000B573A" w:rsidRPr="0078251A">
              <w:rPr>
                <w:rFonts w:ascii="Arial" w:hAnsi="Arial" w:cs="Arial"/>
                <w:sz w:val="18"/>
                <w:szCs w:val="18"/>
              </w:rPr>
              <w:t>każdym</w:t>
            </w:r>
            <w:r w:rsidRPr="0078251A">
              <w:rPr>
                <w:rFonts w:ascii="Arial" w:hAnsi="Arial" w:cs="Arial"/>
                <w:sz w:val="18"/>
                <w:szCs w:val="18"/>
              </w:rPr>
              <w:t xml:space="preserve"> biurku</w:t>
            </w:r>
            <w:r w:rsidR="000B573A" w:rsidRPr="0078251A">
              <w:rPr>
                <w:rFonts w:ascii="Arial" w:hAnsi="Arial" w:cs="Arial"/>
                <w:sz w:val="18"/>
                <w:szCs w:val="18"/>
              </w:rPr>
              <w:t xml:space="preserve"> dwuosobowym) i włączony w</w:t>
            </w:r>
            <w:r w:rsidR="00E240E2" w:rsidRPr="0078251A">
              <w:rPr>
                <w:rFonts w:ascii="Arial" w:hAnsi="Arial" w:cs="Arial"/>
                <w:sz w:val="18"/>
                <w:szCs w:val="18"/>
              </w:rPr>
              <w:t> </w:t>
            </w:r>
            <w:r w:rsidR="00E819B8" w:rsidRPr="0078251A">
              <w:rPr>
                <w:rFonts w:ascii="Arial" w:hAnsi="Arial" w:cs="Arial"/>
                <w:sz w:val="18"/>
                <w:szCs w:val="18"/>
              </w:rPr>
              <w:t xml:space="preserve">instalację funkcjonalną pracowni tak aby miał pełną </w:t>
            </w:r>
            <w:r w:rsidR="000710F7" w:rsidRPr="0078251A">
              <w:rPr>
                <w:rFonts w:ascii="Arial" w:hAnsi="Arial" w:cs="Arial"/>
                <w:sz w:val="18"/>
                <w:szCs w:val="18"/>
              </w:rPr>
              <w:t>funkcjonalność.</w:t>
            </w:r>
          </w:p>
          <w:p w14:paraId="6E2DF88C" w14:textId="19E1DF3B" w:rsidR="000710F7" w:rsidRDefault="000710F7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 xml:space="preserve">Koszty transportu, instalacji, montażu i konfiguracji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78251A">
              <w:rPr>
                <w:rFonts w:ascii="Arial" w:hAnsi="Arial" w:cs="Arial"/>
                <w:sz w:val="18"/>
                <w:szCs w:val="18"/>
              </w:rPr>
              <w:t xml:space="preserve">oraz wszelkich niezbędnych komponentów pokrywa </w:t>
            </w:r>
            <w:r w:rsidRPr="0078251A">
              <w:rPr>
                <w:rFonts w:ascii="Arial" w:hAnsi="Arial" w:cs="Arial"/>
                <w:sz w:val="18"/>
                <w:szCs w:val="18"/>
              </w:rPr>
              <w:lastRenderedPageBreak/>
              <w:t>dostawca w ramach zadeklarowanej kwoty.</w:t>
            </w:r>
          </w:p>
        </w:tc>
        <w:tc>
          <w:tcPr>
            <w:tcW w:w="1426" w:type="dxa"/>
            <w:shd w:val="clear" w:color="auto" w:fill="FFFFFF" w:themeFill="background1"/>
          </w:tcPr>
          <w:p w14:paraId="74A4F5E9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888F383" w14:textId="77777777" w:rsidR="00D20938" w:rsidRDefault="00D20938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7AF0F0" w14:textId="77777777" w:rsidR="009B1C7C" w:rsidRDefault="009B1C7C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27A2CC9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414EFC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23EF664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47F190C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13521E" w14:paraId="2EEBC46B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271CE374" w14:textId="6AA05A2A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A4E941D" w14:textId="1F7CF496" w:rsidR="0013521E" w:rsidRDefault="0013521E" w:rsidP="006A6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21E">
              <w:rPr>
                <w:rFonts w:ascii="Arial" w:hAnsi="Arial" w:cs="Arial"/>
                <w:sz w:val="18"/>
                <w:szCs w:val="18"/>
              </w:rPr>
              <w:t>Stanowisko uczniowskie, okablowanie - kabel doprowadzający sygnał, stojak na słuchawki, gniazdo słuchawkowe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5394CE23" w14:textId="4F0B8B20" w:rsidR="0013521E" w:rsidRDefault="00074522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352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0EB4F800" w14:textId="48FBED90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39A438E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F9ABEF6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01E5D73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E9CCE96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0AE4DEC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7F3EDD3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7AAF8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F66B47A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22671A0" w14:textId="29A7C3B5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AD563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9F03346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124" w14:paraId="1531E8D3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DC62438" w14:textId="74D6E36E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6DBB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9E675" w14:textId="451BA4BB" w:rsidR="00945CBF" w:rsidRDefault="00644EF7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każdym stoliku uczniowskim </w:t>
            </w:r>
            <w:r w:rsidR="00E3069F">
              <w:rPr>
                <w:rFonts w:ascii="Arial" w:hAnsi="Arial" w:cs="Arial"/>
                <w:sz w:val="18"/>
                <w:szCs w:val="18"/>
              </w:rPr>
              <w:t>zostaną zamontowane</w:t>
            </w:r>
            <w:r w:rsidR="00227F24">
              <w:rPr>
                <w:rFonts w:ascii="Arial" w:hAnsi="Arial" w:cs="Arial"/>
                <w:sz w:val="18"/>
                <w:szCs w:val="18"/>
              </w:rPr>
              <w:t xml:space="preserve"> dwa moduły </w:t>
            </w:r>
            <w:r w:rsidR="00E3069F">
              <w:rPr>
                <w:rFonts w:ascii="Arial" w:hAnsi="Arial" w:cs="Arial"/>
                <w:sz w:val="18"/>
                <w:szCs w:val="18"/>
              </w:rPr>
              <w:t>uczniowskie [biurka dwuosobowe]</w:t>
            </w:r>
            <w:r w:rsidR="00227F24">
              <w:rPr>
                <w:rFonts w:ascii="Arial" w:hAnsi="Arial" w:cs="Arial"/>
                <w:sz w:val="18"/>
                <w:szCs w:val="18"/>
              </w:rPr>
              <w:t xml:space="preserve">, zostanie rozprowadzona pełna instalacja niezbędna do funkcjonowania modułów uczniowskich dla </w:t>
            </w:r>
            <w:r w:rsidR="00074522">
              <w:rPr>
                <w:rFonts w:ascii="Arial" w:hAnsi="Arial" w:cs="Arial"/>
                <w:sz w:val="18"/>
                <w:szCs w:val="18"/>
              </w:rPr>
              <w:t xml:space="preserve">każdej </w:t>
            </w:r>
            <w:r w:rsidR="00227F24">
              <w:rPr>
                <w:rFonts w:ascii="Arial" w:hAnsi="Arial" w:cs="Arial"/>
                <w:sz w:val="18"/>
                <w:szCs w:val="18"/>
              </w:rPr>
              <w:t xml:space="preserve">pracowni językowej, </w:t>
            </w:r>
            <w:r w:rsidR="00EF51BB">
              <w:rPr>
                <w:rFonts w:ascii="Arial" w:hAnsi="Arial" w:cs="Arial"/>
                <w:sz w:val="18"/>
                <w:szCs w:val="18"/>
              </w:rPr>
              <w:t xml:space="preserve">oraz dostarczone zostaną stojaki na słuchawki mocowane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="00EF51BB">
              <w:rPr>
                <w:rFonts w:ascii="Arial" w:hAnsi="Arial" w:cs="Arial"/>
                <w:sz w:val="18"/>
                <w:szCs w:val="18"/>
              </w:rPr>
              <w:t>do blatów biurek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 w:rsidR="00EF51BB">
              <w:rPr>
                <w:rFonts w:ascii="Arial" w:hAnsi="Arial" w:cs="Arial"/>
                <w:sz w:val="18"/>
                <w:szCs w:val="18"/>
              </w:rPr>
              <w:t xml:space="preserve">sposób </w:t>
            </w:r>
          </w:p>
          <w:p w14:paraId="1E76CCD1" w14:textId="219AD226" w:rsidR="00961871" w:rsidRDefault="0094256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utrudniający korzystania </w:t>
            </w:r>
          </w:p>
          <w:p w14:paraId="7FAD2CE9" w14:textId="5F60C51D" w:rsidR="009E4738" w:rsidRDefault="0094256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rzestrzeni blatu do notatek i lektury.</w:t>
            </w:r>
          </w:p>
          <w:p w14:paraId="5A99F179" w14:textId="77777777" w:rsidR="00961871" w:rsidRDefault="007C6A8C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cja zostanie pop</w:t>
            </w:r>
            <w:r w:rsidR="00D82352">
              <w:rPr>
                <w:rFonts w:ascii="Arial" w:hAnsi="Arial" w:cs="Arial"/>
                <w:sz w:val="18"/>
                <w:szCs w:val="18"/>
              </w:rPr>
              <w:t>rowadzona od wewnętrznych stron biurek i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 w:rsidR="00D82352">
              <w:rPr>
                <w:rFonts w:ascii="Arial" w:hAnsi="Arial" w:cs="Arial"/>
                <w:sz w:val="18"/>
                <w:szCs w:val="18"/>
              </w:rPr>
              <w:t>przepustami kablowymi aby nie odsłaniać przewodów na zewnątrz stolików/biurek</w:t>
            </w:r>
            <w:r w:rsidR="004162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29A" w:rsidRPr="0078251A">
              <w:rPr>
                <w:rFonts w:ascii="Arial" w:hAnsi="Arial" w:cs="Arial"/>
                <w:sz w:val="18"/>
                <w:szCs w:val="18"/>
              </w:rPr>
              <w:t xml:space="preserve">[przewody prowadzone </w:t>
            </w:r>
          </w:p>
          <w:p w14:paraId="270F7091" w14:textId="77777777" w:rsidR="00961871" w:rsidRDefault="0041629A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 xml:space="preserve">w biurkach i pomiędzy nimi </w:t>
            </w:r>
          </w:p>
          <w:p w14:paraId="3940B015" w14:textId="77777777" w:rsidR="00961871" w:rsidRDefault="0041629A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>w zabudowie (korytka, kanały)</w:t>
            </w:r>
            <w:r w:rsidR="00D82352" w:rsidRPr="00E306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352">
              <w:rPr>
                <w:rFonts w:ascii="Arial" w:hAnsi="Arial" w:cs="Arial"/>
                <w:sz w:val="18"/>
                <w:szCs w:val="18"/>
              </w:rPr>
              <w:t xml:space="preserve">– ze względów bezpieczeństwa </w:t>
            </w:r>
          </w:p>
          <w:p w14:paraId="65686AE8" w14:textId="165E4318" w:rsidR="007C6A8C" w:rsidRDefault="00D82352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estetyczn</w:t>
            </w:r>
            <w:r w:rsidR="007B09F3">
              <w:rPr>
                <w:rFonts w:ascii="Arial" w:hAnsi="Arial" w:cs="Arial"/>
                <w:sz w:val="18"/>
                <w:szCs w:val="18"/>
              </w:rPr>
              <w:t>ych.</w:t>
            </w:r>
          </w:p>
        </w:tc>
        <w:tc>
          <w:tcPr>
            <w:tcW w:w="1426" w:type="dxa"/>
          </w:tcPr>
          <w:p w14:paraId="71DA3C24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53E1B79" w14:textId="77777777" w:rsidR="00D65124" w:rsidRDefault="00D65124" w:rsidP="00D65124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C422690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0CE5B52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792400B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0AFA52A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D5FF474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C" w14:paraId="2FC6B366" w14:textId="77777777" w:rsidTr="006A6522">
        <w:tc>
          <w:tcPr>
            <w:tcW w:w="927" w:type="dxa"/>
            <w:shd w:val="clear" w:color="auto" w:fill="FDE9D9" w:themeFill="accent6" w:themeFillTint="33"/>
          </w:tcPr>
          <w:p w14:paraId="479AF0C7" w14:textId="214211B7" w:rsidR="009B1C7C" w:rsidRDefault="00ED20EF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6AD9E5F8" w14:textId="1884BAAD" w:rsidR="009B1C7C" w:rsidRDefault="009C5C20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>Z uwzględnieniem opisu zawartego w wierszu A</w:t>
            </w:r>
            <w:r w:rsidR="0078251A" w:rsidRP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1761" w:rsidRPr="0078251A">
              <w:rPr>
                <w:rFonts w:ascii="Arial" w:hAnsi="Arial" w:cs="Arial"/>
                <w:sz w:val="18"/>
                <w:szCs w:val="18"/>
              </w:rPr>
              <w:t>k</w:t>
            </w:r>
            <w:r w:rsidR="00B20CD7" w:rsidRPr="0078251A">
              <w:rPr>
                <w:rFonts w:ascii="Arial" w:hAnsi="Arial" w:cs="Arial"/>
                <w:sz w:val="18"/>
                <w:szCs w:val="18"/>
              </w:rPr>
              <w:t>ażdy stolik uczniowski</w:t>
            </w:r>
            <w:r w:rsidR="00B20CD7" w:rsidRPr="006D4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0CD7">
              <w:rPr>
                <w:rFonts w:ascii="Arial" w:hAnsi="Arial" w:cs="Arial"/>
                <w:sz w:val="18"/>
                <w:szCs w:val="18"/>
              </w:rPr>
              <w:t>z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 w:rsidR="00BF1761">
              <w:rPr>
                <w:rFonts w:ascii="Arial" w:hAnsi="Arial" w:cs="Arial"/>
                <w:sz w:val="18"/>
                <w:szCs w:val="18"/>
              </w:rPr>
              <w:t>w</w:t>
            </w:r>
            <w:r w:rsidR="00B20CD7">
              <w:rPr>
                <w:rFonts w:ascii="Arial" w:hAnsi="Arial" w:cs="Arial"/>
                <w:sz w:val="18"/>
                <w:szCs w:val="18"/>
              </w:rPr>
              <w:t>budowanymi dwoma pulpitami uczniowskimi</w:t>
            </w:r>
            <w:r w:rsidR="00BA4733">
              <w:rPr>
                <w:rFonts w:ascii="Arial" w:hAnsi="Arial" w:cs="Arial"/>
                <w:sz w:val="18"/>
                <w:szCs w:val="18"/>
              </w:rPr>
              <w:t xml:space="preserve"> (poz. 2)</w:t>
            </w:r>
            <w:r w:rsidR="00B20CD7">
              <w:rPr>
                <w:rFonts w:ascii="Arial" w:hAnsi="Arial" w:cs="Arial"/>
                <w:sz w:val="18"/>
                <w:szCs w:val="18"/>
              </w:rPr>
              <w:t xml:space="preserve"> zostanie wyposażony zgodnie z </w:t>
            </w:r>
            <w:r w:rsidR="00B20CD7">
              <w:rPr>
                <w:rFonts w:ascii="Arial" w:hAnsi="Arial" w:cs="Arial"/>
                <w:sz w:val="18"/>
                <w:szCs w:val="18"/>
              </w:rPr>
              <w:lastRenderedPageBreak/>
              <w:t xml:space="preserve">opisem dla poz. 3 oraz </w:t>
            </w:r>
            <w:r w:rsidR="00E835F1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20CD7">
              <w:rPr>
                <w:rFonts w:ascii="Arial" w:hAnsi="Arial" w:cs="Arial"/>
                <w:sz w:val="18"/>
                <w:szCs w:val="18"/>
              </w:rPr>
              <w:t xml:space="preserve">dwie pary słuchawek (poz. 4) </w:t>
            </w:r>
          </w:p>
          <w:p w14:paraId="1E13DE9B" w14:textId="3EA42544" w:rsidR="00BA4733" w:rsidRDefault="00BA4733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żdy stolik</w:t>
            </w:r>
            <w:r w:rsidR="00794A2C">
              <w:rPr>
                <w:rFonts w:ascii="Arial" w:hAnsi="Arial" w:cs="Arial"/>
                <w:sz w:val="18"/>
                <w:szCs w:val="18"/>
              </w:rPr>
              <w:t xml:space="preserve"> uczniowski</w:t>
            </w:r>
            <w:r>
              <w:rPr>
                <w:rFonts w:ascii="Arial" w:hAnsi="Arial" w:cs="Arial"/>
                <w:sz w:val="18"/>
                <w:szCs w:val="18"/>
              </w:rPr>
              <w:t xml:space="preserve"> będzie miał </w:t>
            </w:r>
            <w:r w:rsidR="00794A2C">
              <w:rPr>
                <w:rFonts w:ascii="Arial" w:hAnsi="Arial" w:cs="Arial"/>
                <w:sz w:val="18"/>
                <w:szCs w:val="18"/>
              </w:rPr>
              <w:t>w pełni funkcjonalne dwa moduły uczniowskie, wpięte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 w:rsidR="00487236">
              <w:rPr>
                <w:rFonts w:ascii="Arial" w:hAnsi="Arial" w:cs="Arial"/>
                <w:sz w:val="18"/>
                <w:szCs w:val="18"/>
              </w:rPr>
              <w:t>stworzoną do pracy z nimi</w:t>
            </w:r>
            <w:r w:rsidR="00794A2C">
              <w:rPr>
                <w:rFonts w:ascii="Arial" w:hAnsi="Arial" w:cs="Arial"/>
                <w:sz w:val="18"/>
                <w:szCs w:val="18"/>
              </w:rPr>
              <w:t xml:space="preserve"> sieć pracowni językowej</w:t>
            </w:r>
            <w:r w:rsidR="00736787">
              <w:rPr>
                <w:rFonts w:ascii="Arial" w:hAnsi="Arial" w:cs="Arial"/>
                <w:sz w:val="18"/>
                <w:szCs w:val="18"/>
              </w:rPr>
              <w:t xml:space="preserve"> dostosowaną do rozkładu sali i ustawienia stolików uczniowskich i biurka nauczyciela</w:t>
            </w:r>
            <w:r w:rsidR="00794A2C">
              <w:rPr>
                <w:rFonts w:ascii="Arial" w:hAnsi="Arial" w:cs="Arial"/>
                <w:sz w:val="18"/>
                <w:szCs w:val="18"/>
              </w:rPr>
              <w:t>,</w:t>
            </w:r>
            <w:r w:rsidR="00487236">
              <w:rPr>
                <w:rFonts w:ascii="Arial" w:hAnsi="Arial" w:cs="Arial"/>
                <w:sz w:val="18"/>
                <w:szCs w:val="18"/>
              </w:rPr>
              <w:t xml:space="preserve"> która będzie obejmowała </w:t>
            </w:r>
            <w:r w:rsidR="00C85C77">
              <w:rPr>
                <w:rFonts w:ascii="Arial" w:hAnsi="Arial" w:cs="Arial"/>
                <w:sz w:val="18"/>
                <w:szCs w:val="18"/>
              </w:rPr>
              <w:t>połączenie tych modułów z jednostką centralną oraz zapewniała pełną funkcjonalność pracowni oraz programów i komponentów w niej wykorzystanych w ramach tego projektu.</w:t>
            </w:r>
            <w:r w:rsidR="00794A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shd w:val="clear" w:color="auto" w:fill="FFFFFF" w:themeFill="background1"/>
          </w:tcPr>
          <w:p w14:paraId="7B4FB1C1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FD97FED" w14:textId="77777777" w:rsidR="009C5C20" w:rsidRDefault="009C5C20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B6323F6" w14:textId="77777777" w:rsidR="009B1C7C" w:rsidRDefault="009B1C7C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5676F1A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C1E3760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E3F2C2D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88E8D12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733" w14:paraId="3332C03B" w14:textId="77777777" w:rsidTr="006A6522">
        <w:tc>
          <w:tcPr>
            <w:tcW w:w="927" w:type="dxa"/>
            <w:shd w:val="clear" w:color="auto" w:fill="FDE9D9" w:themeFill="accent6" w:themeFillTint="33"/>
          </w:tcPr>
          <w:p w14:paraId="13662D31" w14:textId="2ED07FFB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20CCE346" w14:textId="77777777" w:rsidR="0078251A" w:rsidRDefault="00BA4733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="006F706A"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>
              <w:rPr>
                <w:rFonts w:ascii="Arial" w:hAnsi="Arial" w:cs="Arial"/>
                <w:sz w:val="18"/>
                <w:szCs w:val="18"/>
              </w:rPr>
              <w:t>, zainstalowany w biurkach uczniowskich (dwa moduły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każdym biurku dwuosobowym)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i włączony </w:t>
            </w:r>
          </w:p>
          <w:p w14:paraId="7F407010" w14:textId="0F97E78F" w:rsidR="00BA4733" w:rsidRDefault="00BA4733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9F6">
              <w:t>w</w:t>
            </w:r>
            <w:r w:rsidR="00D04A0D">
              <w:t xml:space="preserve"> </w:t>
            </w:r>
            <w:r w:rsidRPr="000239F6">
              <w:t>instal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funkcjonalną </w:t>
            </w:r>
            <w:r w:rsidR="00074522">
              <w:rPr>
                <w:rFonts w:ascii="Arial" w:hAnsi="Arial" w:cs="Arial"/>
                <w:sz w:val="18"/>
                <w:szCs w:val="18"/>
              </w:rPr>
              <w:t xml:space="preserve">każdej z </w:t>
            </w:r>
            <w:r>
              <w:rPr>
                <w:rFonts w:ascii="Arial" w:hAnsi="Arial" w:cs="Arial"/>
                <w:sz w:val="18"/>
                <w:szCs w:val="18"/>
              </w:rPr>
              <w:t>pracowni tak</w:t>
            </w:r>
            <w:r w:rsidR="0078251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by miał pełną funkcjonalność</w:t>
            </w:r>
            <w:r w:rsidR="00C85C77">
              <w:rPr>
                <w:rFonts w:ascii="Arial" w:hAnsi="Arial" w:cs="Arial"/>
                <w:sz w:val="18"/>
                <w:szCs w:val="18"/>
              </w:rPr>
              <w:t xml:space="preserve"> (jak wyżej)</w:t>
            </w:r>
          </w:p>
          <w:p w14:paraId="51E06254" w14:textId="2E0AF9CE" w:rsidR="00BA4733" w:rsidRDefault="0078251A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dostawy, montażu i instalacji wraz ze wszystkimi niezbędnymi do ich zrealizowania materiałami Wykonawca skalkuluje w cenie oferty</w:t>
            </w:r>
          </w:p>
        </w:tc>
        <w:tc>
          <w:tcPr>
            <w:tcW w:w="1426" w:type="dxa"/>
            <w:shd w:val="clear" w:color="auto" w:fill="FFFFFF" w:themeFill="background1"/>
          </w:tcPr>
          <w:p w14:paraId="28290CD4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CEE8630" w14:textId="77777777" w:rsidR="00120D91" w:rsidRDefault="00120D91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9DDF276" w14:textId="77777777" w:rsidR="00BA4733" w:rsidRDefault="00BA4733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2AB83B7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8E8DE11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89C232B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8FDFF2A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0EF" w14:paraId="6D9A66E7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014E5B19" w14:textId="7EAE53B2" w:rsidR="00ED20EF" w:rsidRDefault="00ED20EF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36098E26" w14:textId="28EF44E1" w:rsidR="00ED20EF" w:rsidRDefault="00ED20EF" w:rsidP="006A6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0EF">
              <w:rPr>
                <w:rFonts w:ascii="Arial" w:hAnsi="Arial" w:cs="Arial"/>
                <w:sz w:val="18"/>
                <w:szCs w:val="18"/>
              </w:rPr>
              <w:t>Słuchawki z mikrofonem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279F06E6" w14:textId="7E9FBA18" w:rsidR="00ED20EF" w:rsidRDefault="00074522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01C020B" w14:textId="77777777" w:rsidR="005F70BE" w:rsidRPr="005F70BE" w:rsidRDefault="005F70B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1AD86240" w14:textId="1D870B28" w:rsidR="00ED20EF" w:rsidRDefault="005F70B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5142A8F" w14:textId="77777777" w:rsidR="00ED20EF" w:rsidRDefault="00ED20EF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A3DE9AB" w14:textId="77777777" w:rsidR="00ED20EF" w:rsidRDefault="00ED20EF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01B1A1D8" w14:textId="77777777" w:rsidR="00ED20EF" w:rsidRDefault="00ED20EF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43A3CB5" w14:textId="77777777" w:rsidR="00ED20EF" w:rsidRDefault="00ED20EF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937C1B3" w14:textId="77777777" w:rsidR="00ED20EF" w:rsidRDefault="00ED20EF" w:rsidP="00ED20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169A928B" w14:textId="77777777" w:rsidR="00ED20EF" w:rsidRDefault="00ED20EF" w:rsidP="00ED2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4A561" w14:textId="77777777" w:rsidR="00ED20EF" w:rsidRDefault="00ED20EF" w:rsidP="00ED2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E7964A3" w14:textId="77777777" w:rsidR="00ED20EF" w:rsidRDefault="00ED20EF" w:rsidP="00ED2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5216985B" w14:textId="240BD158" w:rsidR="00ED20EF" w:rsidRDefault="00ED20EF" w:rsidP="00ED2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AD563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B0EB09E" w14:textId="77777777" w:rsidR="00ED20EF" w:rsidRDefault="00ED20EF" w:rsidP="00ED20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502" w14:paraId="2AB62109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B9F68A9" w14:textId="48C8C5E8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D158" w14:textId="595D34E3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1531EE6B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7C2DFF9" w14:textId="77777777" w:rsidR="003D47CF" w:rsidRDefault="003D47CF" w:rsidP="003D47C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794435B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DE8D4A5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832AEEE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B6DDD5E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0D23132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502" w14:paraId="5350A8F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81E0FE4" w14:textId="3A1748CC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6B75" w14:textId="2A507ED2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961871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55AB21DF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D1E076B" w14:textId="77777777" w:rsidR="003D47CF" w:rsidRDefault="003D47CF" w:rsidP="003D47C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3F54F6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5AB18E4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FE6AD28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F8DB891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AEE4EC4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502" w14:paraId="24D7478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86EFDFF" w14:textId="340F7880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F98D" w14:textId="3F11C149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C11585" w:rsidRPr="00945126">
              <w:rPr>
                <w:rFonts w:ascii="Arial" w:hAnsi="Arial" w:cs="Arial"/>
                <w:sz w:val="18"/>
                <w:szCs w:val="18"/>
              </w:rPr>
              <w:t>24 miesięcy</w:t>
            </w:r>
            <w:r w:rsidRPr="00945126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protokole odbioru</w:t>
            </w:r>
          </w:p>
        </w:tc>
        <w:tc>
          <w:tcPr>
            <w:tcW w:w="1426" w:type="dxa"/>
          </w:tcPr>
          <w:p w14:paraId="33FC6EDD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A597EE7" w14:textId="77777777" w:rsidR="003D47CF" w:rsidRDefault="003D47CF" w:rsidP="003D47CF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2666173F" w14:textId="77777777" w:rsidR="003D47CF" w:rsidRDefault="003D47CF" w:rsidP="003D47CF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68F9F" w14:textId="77777777" w:rsidR="003D47CF" w:rsidRDefault="003D47CF" w:rsidP="003D47CF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6C10A864" w14:textId="77777777" w:rsidR="003D47CF" w:rsidRDefault="003D47CF" w:rsidP="003D47CF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7635E98D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0D4DBB30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A12E8BD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277A5BA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31DAF35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CF" w14:paraId="559F51D8" w14:textId="77777777" w:rsidTr="00811F44">
        <w:tc>
          <w:tcPr>
            <w:tcW w:w="927" w:type="dxa"/>
            <w:shd w:val="clear" w:color="auto" w:fill="FDE9D9" w:themeFill="accent6" w:themeFillTint="33"/>
          </w:tcPr>
          <w:p w14:paraId="71E05751" w14:textId="5618F82B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69067270" w14:textId="77777777" w:rsidR="003D47CF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łuchawki </w:t>
            </w:r>
            <w:proofErr w:type="spellStart"/>
            <w:r w:rsidRPr="006E29EA">
              <w:rPr>
                <w:rFonts w:ascii="Arial" w:hAnsi="Arial" w:cs="Arial"/>
                <w:sz w:val="18"/>
                <w:szCs w:val="18"/>
              </w:rPr>
              <w:t>wokółusz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rzewodowe,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z nausznikami</w:t>
            </w:r>
            <w:r>
              <w:rPr>
                <w:rFonts w:ascii="Arial" w:hAnsi="Arial" w:cs="Arial"/>
                <w:sz w:val="18"/>
                <w:szCs w:val="18"/>
              </w:rPr>
              <w:t>, w</w:t>
            </w:r>
            <w:r w:rsidRPr="006E29EA">
              <w:rPr>
                <w:rFonts w:ascii="Arial" w:hAnsi="Arial" w:cs="Arial"/>
                <w:sz w:val="18"/>
                <w:szCs w:val="18"/>
              </w:rPr>
              <w:t>ykonane z miękkiego, elastycznego tworzy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wykazują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dużą odporność na mechaniczne uszkodzenia.</w:t>
            </w:r>
          </w:p>
          <w:p w14:paraId="4682BBA2" w14:textId="37613331" w:rsidR="008959CC" w:rsidRPr="008959CC" w:rsidRDefault="008959CC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126">
              <w:rPr>
                <w:rFonts w:ascii="Arial" w:hAnsi="Arial" w:cs="Arial"/>
                <w:color w:val="4F81BD" w:themeColor="accent1"/>
                <w:sz w:val="18"/>
                <w:szCs w:val="18"/>
              </w:rPr>
              <w:t>Nauszniki powinny zapewniać przestrzeń pomiędzy przetwornikiem a uchem, tworząc „komorę rezonansową”</w:t>
            </w:r>
          </w:p>
        </w:tc>
        <w:tc>
          <w:tcPr>
            <w:tcW w:w="1426" w:type="dxa"/>
          </w:tcPr>
          <w:p w14:paraId="2064FD69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D5A6A87" w14:textId="5DED036F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EA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70B59E86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28F6096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1790F2B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C47B2B3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CF" w14:paraId="16909A3B" w14:textId="77777777" w:rsidTr="00811F44">
        <w:tc>
          <w:tcPr>
            <w:tcW w:w="927" w:type="dxa"/>
            <w:shd w:val="clear" w:color="auto" w:fill="FDE9D9" w:themeFill="accent6" w:themeFillTint="33"/>
          </w:tcPr>
          <w:p w14:paraId="7DA89C1E" w14:textId="68A9B494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487A1DEA" w14:textId="652D9A18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y lub dołączany do słuchawek </w:t>
            </w:r>
            <w:r w:rsidRPr="00B32EFE">
              <w:rPr>
                <w:rFonts w:ascii="Arial" w:hAnsi="Arial" w:cs="Arial"/>
                <w:sz w:val="18"/>
                <w:szCs w:val="18"/>
              </w:rPr>
              <w:t>mikrofon dynamiczny, kierunkowy</w:t>
            </w:r>
            <w:r>
              <w:rPr>
                <w:rFonts w:ascii="Arial" w:hAnsi="Arial" w:cs="Arial"/>
                <w:sz w:val="18"/>
                <w:szCs w:val="18"/>
              </w:rPr>
              <w:t>, na regulowanym wysięgniku/pałąku aby móc optymalnie skierować go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stronę ust i aby rejestrował</w:t>
            </w:r>
            <w:r w:rsidRPr="00B32EFE">
              <w:rPr>
                <w:rFonts w:ascii="Arial" w:hAnsi="Arial" w:cs="Arial"/>
                <w:sz w:val="18"/>
                <w:szCs w:val="18"/>
              </w:rPr>
              <w:t xml:space="preserve"> głos 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B32EFE">
              <w:rPr>
                <w:rFonts w:ascii="Arial" w:hAnsi="Arial" w:cs="Arial"/>
                <w:sz w:val="18"/>
                <w:szCs w:val="18"/>
              </w:rPr>
              <w:t>bezpośrednio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32EFE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 xml:space="preserve"> ich okolic – sygnał z niego jest kierowany tym samym kablem sygnałowym który wykorzystują słuchawki.</w:t>
            </w:r>
          </w:p>
        </w:tc>
        <w:tc>
          <w:tcPr>
            <w:tcW w:w="1426" w:type="dxa"/>
          </w:tcPr>
          <w:p w14:paraId="0FDA6CF5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1A19615" w14:textId="77777777" w:rsidR="003D47CF" w:rsidRDefault="003D47CF" w:rsidP="003D47C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992A967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A79A950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861342F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41BCBE9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96A8582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CF" w14:paraId="72CD273A" w14:textId="77777777" w:rsidTr="00811F44">
        <w:tc>
          <w:tcPr>
            <w:tcW w:w="927" w:type="dxa"/>
            <w:shd w:val="clear" w:color="auto" w:fill="FDE9D9" w:themeFill="accent6" w:themeFillTint="33"/>
          </w:tcPr>
          <w:p w14:paraId="44798048" w14:textId="5F07A5DA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648" w:type="dxa"/>
          </w:tcPr>
          <w:p w14:paraId="06702CD5" w14:textId="77777777" w:rsidR="003D47CF" w:rsidRPr="0078251A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>Kabel o długości minimum 1,2 metra zakończony wtyczką kompatybilną z modułem pulpitu ucznia</w:t>
            </w:r>
          </w:p>
          <w:p w14:paraId="043B2280" w14:textId="1874916B" w:rsidR="00B01F12" w:rsidRPr="0013521E" w:rsidRDefault="00B01F12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6BA741E5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D265AE7" w14:textId="77777777" w:rsidR="003D47CF" w:rsidRDefault="003D47CF" w:rsidP="003D47C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A97CD47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CAAE399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2EA575F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326BBD8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0010942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CF" w14:paraId="31528E80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366DED2" w14:textId="637A2004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5F2B19F6" w14:textId="6426AA7F" w:rsidR="003D47CF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chawki zostaną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tarczone do budynku</w:t>
            </w:r>
          </w:p>
          <w:p w14:paraId="35F634E3" w14:textId="77777777" w:rsidR="0078251A" w:rsidRDefault="006F706A" w:rsidP="0078251A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 w:rsidR="003D47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8FCA69" w14:textId="062901B7" w:rsidR="003D47CF" w:rsidRPr="00472293" w:rsidRDefault="003D47CF" w:rsidP="0078251A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zainstalowane we wskazanej pracowni. Muszą być kompatybilne z resztą 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oferowanego przez Wykonawcę </w:t>
            </w:r>
            <w:r>
              <w:rPr>
                <w:rFonts w:ascii="Arial" w:hAnsi="Arial" w:cs="Arial"/>
                <w:sz w:val="18"/>
                <w:szCs w:val="18"/>
              </w:rPr>
              <w:t xml:space="preserve">wyposażenia </w:t>
            </w:r>
            <w:r w:rsidR="00945CBF">
              <w:rPr>
                <w:rFonts w:ascii="Arial" w:hAnsi="Arial" w:cs="Arial"/>
                <w:sz w:val="18"/>
                <w:szCs w:val="18"/>
              </w:rPr>
              <w:t xml:space="preserve">każdej z </w:t>
            </w:r>
            <w:r>
              <w:rPr>
                <w:rFonts w:ascii="Arial" w:hAnsi="Arial" w:cs="Arial"/>
                <w:sz w:val="18"/>
                <w:szCs w:val="18"/>
              </w:rPr>
              <w:t>pracowni językow</w:t>
            </w:r>
            <w:r w:rsidR="00945CBF">
              <w:rPr>
                <w:rFonts w:ascii="Arial" w:hAnsi="Arial" w:cs="Arial"/>
                <w:sz w:val="18"/>
                <w:szCs w:val="18"/>
              </w:rPr>
              <w:t>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7EF6C7" w14:textId="77777777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0E2F8D4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7EABB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9B6928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598B8C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0AB4E1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6877B3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DD575C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CE1DFE" w14:textId="22C4EDA3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76149C1" w14:textId="0E54E208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D43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A573899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F2303FF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D5D333E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B8390B0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5F1" w14:paraId="51AEC58B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54C813AE" w14:textId="13E06EEB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AA7CA50" w14:textId="72468A17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Biurko nauczyciela z szafką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2091935" w14:textId="052929FC" w:rsidR="00E835F1" w:rsidRDefault="00074522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2218DE4C" w14:textId="09AC4736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162076E" w14:textId="77777777" w:rsidR="00E835F1" w:rsidRDefault="00E835F1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F14CD7F" w14:textId="77777777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28C3B9FD" w14:textId="77777777" w:rsidR="00E835F1" w:rsidRDefault="00E835F1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C1C4A57" w14:textId="77777777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45CD733" w14:textId="77777777" w:rsidR="00E835F1" w:rsidRDefault="00E835F1" w:rsidP="00E835F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77C2ED22" w14:textId="77777777" w:rsidR="00E835F1" w:rsidRDefault="00E835F1" w:rsidP="00E8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102EF9" w14:textId="77777777" w:rsidR="00E835F1" w:rsidRDefault="00E835F1" w:rsidP="00E8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3E6BAD4" w14:textId="77777777" w:rsidR="00E835F1" w:rsidRDefault="00E835F1" w:rsidP="00E8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59A55F2" w14:textId="746AE798" w:rsidR="00E835F1" w:rsidRDefault="00E835F1" w:rsidP="00E8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AD563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8B8B970" w14:textId="77777777" w:rsidR="00E835F1" w:rsidRDefault="00E835F1" w:rsidP="00E835F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076" w14:paraId="556DCDBE" w14:textId="77777777" w:rsidTr="006A6522">
        <w:tc>
          <w:tcPr>
            <w:tcW w:w="927" w:type="dxa"/>
            <w:shd w:val="clear" w:color="auto" w:fill="FDE9D9" w:themeFill="accent6" w:themeFillTint="33"/>
            <w:vAlign w:val="center"/>
          </w:tcPr>
          <w:p w14:paraId="3973077F" w14:textId="0EE4D85C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64BD" w14:textId="37E49611" w:rsidR="00FD6076" w:rsidRPr="001415B5" w:rsidRDefault="0030009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5B5">
              <w:rPr>
                <w:rFonts w:ascii="Arial" w:hAnsi="Arial" w:cs="Arial"/>
                <w:sz w:val="18"/>
                <w:szCs w:val="18"/>
              </w:rPr>
              <w:t>Fabrycznie nowe</w:t>
            </w:r>
          </w:p>
        </w:tc>
        <w:tc>
          <w:tcPr>
            <w:tcW w:w="1426" w:type="dxa"/>
          </w:tcPr>
          <w:p w14:paraId="706C52B7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6AE2F32" w14:textId="7E322967" w:rsidR="00FD6076" w:rsidRDefault="00FD6076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63553640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70F3214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D011AA1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E678BE0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AFF" w14:paraId="4682408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361EACEC" w14:textId="553F16FC" w:rsidR="00CC7AFF" w:rsidRDefault="00C21A32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51DCB093" w14:textId="6A5657E0" w:rsidR="00CC7AFF" w:rsidRPr="0013521E" w:rsidRDefault="00CC7AF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t z płyty drewnianej  minimum </w:t>
            </w:r>
            <w:r w:rsidR="00480D85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 xml:space="preserve"> mm grubej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rze</w:t>
            </w:r>
            <w:r w:rsidR="008D71A4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co rozumie się lite drewno lub formę płyty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komponentów pochodzenia drzewnego łączonych ciśnieniowo i/lub za pomocą dodatkowych składników), reszta konstrukcji wykonan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płyty drewnianej min. 18 mm grubej (prze co rozumie się lite drewno lub formę płyty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komponentów pochodzenia drzewnego łączonych ciśnieniowo i/lub za pomoc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datkowych składników)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lub na bazie stelaża z profili stalowych malowanych proszkowo.</w:t>
            </w:r>
          </w:p>
        </w:tc>
        <w:tc>
          <w:tcPr>
            <w:tcW w:w="1426" w:type="dxa"/>
            <w:shd w:val="clear" w:color="auto" w:fill="FFFFFF" w:themeFill="background1"/>
          </w:tcPr>
          <w:p w14:paraId="1A6EE540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</w:tcPr>
          <w:p w14:paraId="2B5D86AB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E040D5C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C8167F3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B7DB3D6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068FB6D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AFF" w14:paraId="67996DEC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DF2D3F7" w14:textId="7061946B" w:rsidR="00CC7AFF" w:rsidRDefault="00C21A32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37BA5870" w14:textId="0D762CBB" w:rsidR="00CC7AFF" w:rsidRPr="0013521E" w:rsidRDefault="00CC7AF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rzedzie stolika blend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płyty drewnianej (rozumiane jak wyżej) lub tworzywa sztucznego. </w:t>
            </w:r>
          </w:p>
        </w:tc>
        <w:tc>
          <w:tcPr>
            <w:tcW w:w="1426" w:type="dxa"/>
            <w:shd w:val="clear" w:color="auto" w:fill="FFFFFF" w:themeFill="background1"/>
          </w:tcPr>
          <w:p w14:paraId="02DF92E3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5BBB78E" w14:textId="77777777" w:rsidR="00C21A32" w:rsidRDefault="00C21A32" w:rsidP="00C21A3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612CBE8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A255B07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621DA8E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BCA7093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04D7BF6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AFF" w14:paraId="53311565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41AE3C2" w14:textId="6A87B086" w:rsidR="00CC7AFF" w:rsidRDefault="00C21A32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16A047F8" w14:textId="297FA4DC" w:rsidR="00CC7AFF" w:rsidRPr="008D71A4" w:rsidRDefault="00CC7AFF" w:rsidP="0078251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415B5">
              <w:rPr>
                <w:rFonts w:ascii="Arial" w:hAnsi="Arial" w:cs="Arial"/>
                <w:sz w:val="18"/>
                <w:szCs w:val="18"/>
              </w:rPr>
              <w:t xml:space="preserve">Blaty i boki </w:t>
            </w:r>
            <w:r w:rsidR="0078251A">
              <w:rPr>
                <w:rFonts w:ascii="Arial" w:hAnsi="Arial" w:cs="Arial"/>
                <w:sz w:val="18"/>
                <w:szCs w:val="18"/>
              </w:rPr>
              <w:t>biurka</w:t>
            </w:r>
            <w:r w:rsidRPr="001415B5">
              <w:rPr>
                <w:rFonts w:ascii="Arial" w:hAnsi="Arial" w:cs="Arial"/>
                <w:sz w:val="18"/>
                <w:szCs w:val="18"/>
              </w:rPr>
              <w:t xml:space="preserve"> zostaną  pokryte okleiną</w:t>
            </w:r>
            <w:r w:rsidR="008D71A4" w:rsidRPr="001415B5">
              <w:rPr>
                <w:rFonts w:ascii="Arial" w:hAnsi="Arial" w:cs="Arial"/>
                <w:sz w:val="18"/>
                <w:szCs w:val="18"/>
              </w:rPr>
              <w:t xml:space="preserve"> o min. 2 mm grubości</w:t>
            </w:r>
            <w:r w:rsidRPr="001415B5">
              <w:rPr>
                <w:rFonts w:ascii="Arial" w:hAnsi="Arial" w:cs="Arial"/>
                <w:sz w:val="18"/>
                <w:szCs w:val="18"/>
              </w:rPr>
              <w:t xml:space="preserve"> lub laminowane, brzegi blatu zostaną</w:t>
            </w:r>
            <w:r w:rsidR="008D71A4" w:rsidRPr="001415B5">
              <w:rPr>
                <w:rFonts w:ascii="Arial" w:hAnsi="Arial" w:cs="Arial"/>
                <w:sz w:val="18"/>
                <w:szCs w:val="18"/>
              </w:rPr>
              <w:t xml:space="preserve"> oklejone okleiną o min. 2 mm grubości lub</w:t>
            </w:r>
            <w:r w:rsidRPr="001415B5">
              <w:rPr>
                <w:rFonts w:ascii="Arial" w:hAnsi="Arial" w:cs="Arial"/>
                <w:sz w:val="18"/>
                <w:szCs w:val="18"/>
              </w:rPr>
              <w:t xml:space="preserve"> zabezpieczone rantem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1415B5">
              <w:rPr>
                <w:rFonts w:ascii="Arial" w:hAnsi="Arial" w:cs="Arial"/>
                <w:sz w:val="18"/>
                <w:szCs w:val="18"/>
              </w:rPr>
              <w:t>z tworzywa (minimum 2 mm grubości) w kolorze odpowiadającym okleinie, blendy zostaną oklejone l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1415B5">
              <w:rPr>
                <w:rFonts w:ascii="Arial" w:hAnsi="Arial" w:cs="Arial"/>
                <w:sz w:val="18"/>
                <w:szCs w:val="18"/>
              </w:rPr>
              <w:t>ub</w:t>
            </w:r>
            <w:proofErr w:type="spellEnd"/>
            <w:r w:rsidRPr="001415B5">
              <w:rPr>
                <w:rFonts w:ascii="Arial" w:hAnsi="Arial" w:cs="Arial"/>
                <w:sz w:val="18"/>
                <w:szCs w:val="18"/>
              </w:rPr>
              <w:t xml:space="preserve"> laminowane, (w przypadku tworzywa sztucznego</w:t>
            </w:r>
            <w:r w:rsidRPr="007F37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5B5">
              <w:rPr>
                <w:rFonts w:ascii="Arial" w:hAnsi="Arial" w:cs="Arial"/>
                <w:sz w:val="18"/>
                <w:szCs w:val="18"/>
              </w:rPr>
              <w:t xml:space="preserve">barwione). </w:t>
            </w:r>
          </w:p>
        </w:tc>
        <w:tc>
          <w:tcPr>
            <w:tcW w:w="1426" w:type="dxa"/>
            <w:shd w:val="clear" w:color="auto" w:fill="FFFFFF" w:themeFill="background1"/>
          </w:tcPr>
          <w:p w14:paraId="1DF5BB4E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8B86568" w14:textId="77777777" w:rsidR="00CC7AFF" w:rsidRDefault="00CC7AFF" w:rsidP="00CC7AF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1F5A60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08DB1A2D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887E938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10ADE03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8F3FCAB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8D9" w14:paraId="2D62CDC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0B0535B" w14:textId="728BF4FF" w:rsidR="00A768D9" w:rsidRDefault="00C21A32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5551B8ED" w14:textId="20E45AE6" w:rsidR="00A768D9" w:rsidRDefault="00A768D9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biurko zostanie wbudowana szafka z drzwiami zamykanymi na </w:t>
            </w:r>
            <w:r w:rsidR="000A2590">
              <w:rPr>
                <w:rFonts w:ascii="Arial" w:hAnsi="Arial" w:cs="Arial"/>
                <w:sz w:val="18"/>
                <w:szCs w:val="18"/>
              </w:rPr>
              <w:t xml:space="preserve">zamek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="000A2590">
              <w:rPr>
                <w:rFonts w:ascii="Arial" w:hAnsi="Arial" w:cs="Arial"/>
                <w:sz w:val="18"/>
                <w:szCs w:val="18"/>
              </w:rPr>
              <w:t>z kluczem</w:t>
            </w:r>
            <w:r w:rsidR="002E48C5">
              <w:rPr>
                <w:rFonts w:ascii="Arial" w:hAnsi="Arial" w:cs="Arial"/>
                <w:sz w:val="18"/>
                <w:szCs w:val="18"/>
              </w:rPr>
              <w:t xml:space="preserve"> (zestaw minimum 3 kluczy w komplecie)</w:t>
            </w:r>
            <w:r w:rsidR="000A2590">
              <w:rPr>
                <w:rFonts w:ascii="Arial" w:hAnsi="Arial" w:cs="Arial"/>
                <w:sz w:val="18"/>
                <w:szCs w:val="18"/>
              </w:rPr>
              <w:t xml:space="preserve">, szerokość szafki </w:t>
            </w:r>
            <w:r w:rsidR="002B2FCD">
              <w:rPr>
                <w:rFonts w:ascii="Arial" w:hAnsi="Arial" w:cs="Arial"/>
                <w:sz w:val="18"/>
                <w:szCs w:val="18"/>
              </w:rPr>
              <w:t xml:space="preserve">mniej niż połowa szerokości biurka </w:t>
            </w:r>
            <w:r w:rsidR="00DD425D">
              <w:rPr>
                <w:rFonts w:ascii="Arial" w:hAnsi="Arial" w:cs="Arial"/>
                <w:sz w:val="18"/>
                <w:szCs w:val="18"/>
              </w:rPr>
              <w:t>(ale nie mniej niż 4</w:t>
            </w:r>
            <w:r w:rsidR="00B85FDA">
              <w:rPr>
                <w:rFonts w:ascii="Arial" w:hAnsi="Arial" w:cs="Arial"/>
                <w:sz w:val="18"/>
                <w:szCs w:val="18"/>
              </w:rPr>
              <w:t>5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25D">
              <w:rPr>
                <w:rFonts w:ascii="Arial" w:hAnsi="Arial" w:cs="Arial"/>
                <w:sz w:val="18"/>
                <w:szCs w:val="18"/>
              </w:rPr>
              <w:t>cm)</w:t>
            </w:r>
            <w:r w:rsidR="000A2590">
              <w:rPr>
                <w:rFonts w:ascii="Arial" w:hAnsi="Arial" w:cs="Arial"/>
                <w:sz w:val="18"/>
                <w:szCs w:val="18"/>
              </w:rPr>
              <w:t xml:space="preserve">, wysokość minimum </w:t>
            </w:r>
            <w:r w:rsidR="003810FA">
              <w:rPr>
                <w:rFonts w:ascii="Arial" w:hAnsi="Arial" w:cs="Arial"/>
                <w:sz w:val="18"/>
                <w:szCs w:val="18"/>
              </w:rPr>
              <w:t>50 cm.</w:t>
            </w:r>
          </w:p>
          <w:p w14:paraId="1DA85646" w14:textId="29224014" w:rsidR="00DD425D" w:rsidRDefault="00EE17A6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nie w niej zainstalowana jednostka centraln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="00BF3B59">
              <w:rPr>
                <w:rFonts w:ascii="Arial" w:hAnsi="Arial" w:cs="Arial"/>
                <w:sz w:val="18"/>
                <w:szCs w:val="18"/>
              </w:rPr>
              <w:t>wraz z komputerem OPS</w:t>
            </w:r>
            <w:r w:rsidR="00DD425D">
              <w:rPr>
                <w:rFonts w:ascii="Arial" w:hAnsi="Arial" w:cs="Arial"/>
                <w:sz w:val="18"/>
                <w:szCs w:val="18"/>
              </w:rPr>
              <w:t>.</w:t>
            </w:r>
            <w:r w:rsidR="00902721">
              <w:rPr>
                <w:rFonts w:ascii="Arial" w:hAnsi="Arial" w:cs="Arial"/>
                <w:sz w:val="18"/>
                <w:szCs w:val="18"/>
              </w:rPr>
              <w:t xml:space="preserve"> Szafka musi posiadać przestrzeń umożliwiającą wymianę powietrza – chłodzenie j. centralnej.</w:t>
            </w:r>
          </w:p>
          <w:p w14:paraId="177AAE51" w14:textId="7B717AC4" w:rsidR="003810FA" w:rsidRDefault="003810FA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587E0E40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6F58942" w14:textId="656B4110" w:rsidR="00A768D9" w:rsidRDefault="00C21A32" w:rsidP="006A6522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449FAB47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C7A97D6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61FCCCD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D00A911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1415B5" w14:paraId="4388D7B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D0EA566" w14:textId="7E42BF30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7848" w14:textId="77777777" w:rsidR="001415B5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na okres minimum 24 miesięcy.</w:t>
            </w:r>
          </w:p>
          <w:p w14:paraId="5C0D4210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AC4CD6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Udzielona przez Wykonawcę gwarancja nie obejmuje uszkodzeń spowodowanych niewłaściwym użytkowaniem mebli.</w:t>
            </w:r>
          </w:p>
          <w:p w14:paraId="040C6C3D" w14:textId="0DE46FD6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ą są objęte wady technologiczne ujawnione podczas użytkowania mebli,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w tym: odbarwienia, łuszczenia się powierzchni, rozwarstwianie, wypaczenia, odkształcania, pęknięcia materiałów, wadliwe materiały,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t>wadliwa konstrukcja albo niewłaściwe wykonanie.</w:t>
            </w:r>
          </w:p>
          <w:p w14:paraId="6BA10001" w14:textId="37277919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ykonawca pokrywa koszty wszelkich napraw mebli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i wymiany ich części objętych gwarancją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w okresie gwarancji, w tym koszty dojazdu, transportu, demontażu i montażu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oraz ustawienia naprawionego lub wymienionego mebl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>wraz z montażem elementów wyposażenia pracowni językowej.</w:t>
            </w:r>
          </w:p>
          <w:p w14:paraId="1A8A07C6" w14:textId="20B2CD05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Zgłoszenie reklamacji dostarczonych mebli dokonane przez Zamawiającego lub Użytkownika telefonicznie, faksem lub pocztą elektroniczną uważane będzie za doręczone, i będzie wywoływać takie same skutki jak wezwanie wysłane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na piśmie. Zgłoszenie będzie </w:t>
            </w: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 xml:space="preserve">zawierać opis wady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>lub usterki.</w:t>
            </w:r>
          </w:p>
          <w:p w14:paraId="3C58EF80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Łączny czas reakcji i naprawy nie może przekroczyć 21 dni od przekazania zgłoszenia.</w:t>
            </w:r>
          </w:p>
          <w:p w14:paraId="3AE8E0A9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uzasadnionych przypadkach na wniosek Wykonawcy, Zamawiający może ustalić inny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niż wskazany w pkt powyżej termin usunięcia Wad, pod warunkiem, że ww. wniosek wpłynie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do Zamawiającego przed upływem wyznaczonego terminu, a Zamawiający wyznaczy nowy termin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i przekaże stosowną informację Wykonawcy .</w:t>
            </w:r>
          </w:p>
          <w:p w14:paraId="12FF8119" w14:textId="0F47539E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przypadku gdy w okresie gwarancyjnym nastąpi trzykrotna naprawa mebla, Wykonawca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w terminie nie dłuższym niż 21 dni, liczonych od dnia zgłoszenia kolejnej reklamacji, dokona jego wymiany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na nowy, wolny od wad,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>o parametrach technicznych, jakościowych i funkcjonalnych zgodnych z SIWZ.</w:t>
            </w:r>
          </w:p>
          <w:p w14:paraId="72B5A4FE" w14:textId="77777777" w:rsidR="00945CBF" w:rsidRDefault="001415B5" w:rsidP="001415B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W okresie gwarancji Wykonawca przejmuje </w:t>
            </w:r>
          </w:p>
          <w:p w14:paraId="6F085D6B" w14:textId="3E5F8D1F" w:rsidR="001415B5" w:rsidRPr="0089016C" w:rsidRDefault="001415B5" w:rsidP="001415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na siebie wszelkie obowiązki wynikające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br/>
              <w:t>z serwisowania i konserwacji mebli, jeżeli jest to wymóg warunkujący trwałość gwarancji producenta.</w:t>
            </w:r>
          </w:p>
          <w:p w14:paraId="2EF4BAB2" w14:textId="3D879019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 xml:space="preserve">Gwarancja rozpoczyna się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>z dniem odbioru zamówienia wskazanym w protokole odbioru.</w:t>
            </w:r>
          </w:p>
          <w:p w14:paraId="55EC0E7F" w14:textId="575DEA89" w:rsidR="001415B5" w:rsidRPr="0013521E" w:rsidRDefault="001415B5" w:rsidP="00945C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5BF5132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5732C9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3E82F7B9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63DA3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A57705B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63ED748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79CF8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BF51D1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569BAB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42DFE7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725E88C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E18F110" w14:textId="61AD8BA6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2648" w:type="dxa"/>
            <w:shd w:val="clear" w:color="auto" w:fill="FFFFFF" w:themeFill="background1"/>
          </w:tcPr>
          <w:p w14:paraId="3811F4B9" w14:textId="77777777" w:rsidR="00945CBF" w:rsidRDefault="001415B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ko zostanie wyposażone w dwa wbudowane głośniki dwudrożne o mocy minimalnej 40 W każdy, skierowane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 stronę uczniów, w biurku zostanie zainstalowana jednostka centralna </w:t>
            </w:r>
          </w:p>
          <w:p w14:paraId="4F9E92C4" w14:textId="77777777" w:rsidR="00945CBF" w:rsidRDefault="001415B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komputerem sterująca pracownią, oraz ramię </w:t>
            </w:r>
          </w:p>
          <w:p w14:paraId="433F567C" w14:textId="77777777" w:rsidR="00945CBF" w:rsidRDefault="001415B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monitorem dotykowym </w:t>
            </w:r>
          </w:p>
          <w:p w14:paraId="7DE4C83A" w14:textId="1171510F" w:rsidR="001415B5" w:rsidRPr="0013521E" w:rsidRDefault="001415B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b stelaż dla niego, na biurku zostanie umieszczona klawiatura i myszka (elementy wyposażenia jednostki centralne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one)</w:t>
            </w:r>
          </w:p>
        </w:tc>
        <w:tc>
          <w:tcPr>
            <w:tcW w:w="1426" w:type="dxa"/>
            <w:shd w:val="clear" w:color="auto" w:fill="FFFFFF" w:themeFill="background1"/>
          </w:tcPr>
          <w:p w14:paraId="4CE25BF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471B395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2EF1F8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A9916C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E0B5B2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4B4F45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D0E42C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97334EE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4572BAF" w14:textId="59D338D8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1D79F46E" w14:textId="09277DA5" w:rsidR="001415B5" w:rsidRPr="0039015F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>Wymiary blatu 130 cm x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15F">
              <w:rPr>
                <w:rFonts w:ascii="Arial" w:hAnsi="Arial" w:cs="Arial"/>
                <w:sz w:val="18"/>
                <w:szCs w:val="18"/>
              </w:rPr>
              <w:t xml:space="preserve">60 cm [dostosowane do wolnej przestrzeni w pracowni] </w:t>
            </w:r>
          </w:p>
          <w:p w14:paraId="7F33B6D5" w14:textId="6FE5A910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 xml:space="preserve">Rozmiar 6 dla uczniów szkół ponadpodstawowych – wysokość dopasowan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39015F">
              <w:rPr>
                <w:rFonts w:ascii="Arial" w:hAnsi="Arial" w:cs="Arial"/>
                <w:sz w:val="18"/>
                <w:szCs w:val="18"/>
              </w:rPr>
              <w:t>do wytycznych dla tego rozmiaru.</w:t>
            </w:r>
          </w:p>
        </w:tc>
        <w:tc>
          <w:tcPr>
            <w:tcW w:w="1426" w:type="dxa"/>
            <w:shd w:val="clear" w:color="auto" w:fill="FFFFFF" w:themeFill="background1"/>
          </w:tcPr>
          <w:p w14:paraId="7DF9F68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A04CB73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744BB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D89E39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DEC89D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670FEA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7E64F0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221E4FE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60D97FC" w14:textId="173892A2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1827CACC" w14:textId="7777777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ko nauczyciela będzie wyposażone w jednostkę centraln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in-one (poz. 6), dwa głośniki (poz. 7) oraz jedną parę słuchawek </w:t>
            </w:r>
          </w:p>
          <w:p w14:paraId="328C7ADC" w14:textId="35083D63" w:rsidR="001415B5" w:rsidRPr="0012522C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z. 4)</w:t>
            </w:r>
          </w:p>
        </w:tc>
        <w:tc>
          <w:tcPr>
            <w:tcW w:w="1426" w:type="dxa"/>
            <w:shd w:val="clear" w:color="auto" w:fill="FFFFFF" w:themeFill="background1"/>
          </w:tcPr>
          <w:p w14:paraId="52521B5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DCA3F2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F0CFF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5B68443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A0E2FB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D48BC9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A76FF0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D24ED7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B852E79" w14:textId="705E145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  <w:shd w:val="clear" w:color="auto" w:fill="FFFFFF" w:themeFill="background1"/>
          </w:tcPr>
          <w:p w14:paraId="4A5172CC" w14:textId="3BA557A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>
              <w:rPr>
                <w:rFonts w:ascii="Arial" w:hAnsi="Arial" w:cs="Arial"/>
                <w:sz w:val="18"/>
                <w:szCs w:val="18"/>
              </w:rPr>
              <w:t xml:space="preserve">, zmontowany we wskazanej pracowni językowej oraz dokonana zostanie instalacj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szystkich komponentów tak aby zachować pełnię funkcjonalności pracowni językowej.</w:t>
            </w:r>
          </w:p>
          <w:p w14:paraId="3F54DA8F" w14:textId="5893B8BB" w:rsidR="001415B5" w:rsidRPr="0012522C" w:rsidRDefault="002A1DEE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 i instalacji wraz ze wszystkimi niezbędnymi do ich zrealizowania materiałami Wykonawca skalkuluje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</w:tc>
        <w:tc>
          <w:tcPr>
            <w:tcW w:w="1426" w:type="dxa"/>
            <w:shd w:val="clear" w:color="auto" w:fill="FFFFFF" w:themeFill="background1"/>
          </w:tcPr>
          <w:p w14:paraId="35516A8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A92ABEE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F6FA67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950ECC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098832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5ED635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F08BC1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0D7629B" w14:textId="77777777" w:rsidTr="006A6522">
        <w:tc>
          <w:tcPr>
            <w:tcW w:w="927" w:type="dxa"/>
            <w:vMerge w:val="restart"/>
            <w:shd w:val="clear" w:color="auto" w:fill="BFBFBF" w:themeFill="background1" w:themeFillShade="BF"/>
            <w:vAlign w:val="center"/>
          </w:tcPr>
          <w:p w14:paraId="594FEA7F" w14:textId="01EEA9BB" w:rsidR="001415B5" w:rsidRDefault="001415B5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60164563"/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48" w:type="dxa"/>
            <w:vMerge w:val="restart"/>
            <w:shd w:val="clear" w:color="auto" w:fill="BFBFBF" w:themeFill="background1" w:themeFillShade="BF"/>
            <w:vAlign w:val="center"/>
          </w:tcPr>
          <w:p w14:paraId="6DFFB895" w14:textId="5EABEB56" w:rsidR="001415B5" w:rsidRDefault="001415B5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Jednostka centralna</w:t>
            </w:r>
          </w:p>
          <w:p w14:paraId="69E3E15A" w14:textId="04702AFF" w:rsidR="001415B5" w:rsidRPr="0012522C" w:rsidRDefault="001415B5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522C"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 w:rsidRPr="0012522C">
              <w:rPr>
                <w:rFonts w:ascii="Arial" w:hAnsi="Arial" w:cs="Arial"/>
                <w:sz w:val="18"/>
                <w:szCs w:val="18"/>
              </w:rPr>
              <w:t>-in-one:</w:t>
            </w:r>
          </w:p>
        </w:tc>
        <w:tc>
          <w:tcPr>
            <w:tcW w:w="1426" w:type="dxa"/>
            <w:vMerge w:val="restart"/>
            <w:shd w:val="clear" w:color="auto" w:fill="BFBFBF" w:themeFill="background1" w:themeFillShade="BF"/>
            <w:vAlign w:val="center"/>
          </w:tcPr>
          <w:p w14:paraId="66492404" w14:textId="014A07DD" w:rsidR="001415B5" w:rsidRDefault="00074522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</w:tcPr>
          <w:p w14:paraId="759529DD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73F147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3EF885D" w14:textId="77777777" w:rsidR="006A6522" w:rsidRDefault="006A6522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F7A3FE" w14:textId="2BFD6A9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5BEB0FA9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C4B3A3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D5B086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14:paraId="0C2C6DF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5D91E2" w14:textId="1F83C9A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1DDC614A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8D2841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044E0D53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161D61C" w14:textId="4443AF20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AD563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8B275B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15B264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EAB569A" w14:textId="77777777" w:rsidTr="006A6522">
        <w:tc>
          <w:tcPr>
            <w:tcW w:w="927" w:type="dxa"/>
            <w:vMerge/>
            <w:shd w:val="clear" w:color="auto" w:fill="BFBFBF" w:themeFill="background1" w:themeFillShade="BF"/>
          </w:tcPr>
          <w:p w14:paraId="6C34DD1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BFBFBF" w:themeFill="background1" w:themeFillShade="BF"/>
          </w:tcPr>
          <w:p w14:paraId="4311EC88" w14:textId="77777777" w:rsidR="001415B5" w:rsidRPr="0012522C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/>
            <w:shd w:val="clear" w:color="auto" w:fill="BFBFBF" w:themeFill="background1" w:themeFillShade="BF"/>
          </w:tcPr>
          <w:p w14:paraId="21ABF3F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615FC969" w14:textId="5E2E2990" w:rsidR="001415B5" w:rsidRPr="002B685D" w:rsidRDefault="001415B5" w:rsidP="006A6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85D">
              <w:rPr>
                <w:rFonts w:ascii="Arial" w:hAnsi="Arial" w:cs="Arial"/>
                <w:sz w:val="18"/>
                <w:szCs w:val="18"/>
              </w:rPr>
              <w:t>Oprogramowanie</w:t>
            </w:r>
          </w:p>
          <w:p w14:paraId="5CBA833F" w14:textId="77777777" w:rsidR="001415B5" w:rsidRDefault="001415B5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</w:tcPr>
          <w:p w14:paraId="32BEA7CC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38111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A49FD2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14:paraId="1CF5040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817EEA" w14:textId="7EA8B53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EE7DE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293C1688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393175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A2B0503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F6BFDB6" w14:textId="73A230AB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AD563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D609E7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F3D68E5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39D831A5" w14:textId="4D35D925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6880" w14:textId="25D84CDD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22B6BD0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6098DC1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7DCCA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020A46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F4F70F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5AE598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CAD4BA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26349D6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1EDD776" w14:textId="7BA97F29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F7B2B" w14:textId="30805523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2A1DEE">
              <w:rPr>
                <w:rFonts w:ascii="Arial" w:hAnsi="Arial" w:cs="Arial"/>
                <w:bCs/>
                <w:sz w:val="18"/>
                <w:szCs w:val="18"/>
              </w:rPr>
              <w:t>– „CE</w:t>
            </w:r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1426" w:type="dxa"/>
          </w:tcPr>
          <w:p w14:paraId="0BD50E6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64EE253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795F03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E2D385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7D60FB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A265B6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C8CD8B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7D9B5B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61470A8" w14:textId="5B4D7659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B5AB" w14:textId="4C5EE685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C11585" w:rsidRPr="00945126">
              <w:rPr>
                <w:rFonts w:ascii="Arial" w:hAnsi="Arial" w:cs="Arial"/>
                <w:color w:val="000000" w:themeColor="text1"/>
                <w:sz w:val="18"/>
                <w:szCs w:val="18"/>
              </w:rPr>
              <w:t>24 miesięcy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. Gwarancja rozpoczyna się z dniem odbioru zamówienia wskazanym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protokole odbioru</w:t>
            </w:r>
          </w:p>
        </w:tc>
        <w:tc>
          <w:tcPr>
            <w:tcW w:w="1426" w:type="dxa"/>
          </w:tcPr>
          <w:p w14:paraId="29705CC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24FEC84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F31613E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6C4077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77F2173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56A326D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C16C27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2EB1A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A61775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82CC04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FBC823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61E1236" w14:textId="298B1153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230D1510" w14:textId="5C7F72E1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pełniący funkcję:  </w:t>
            </w:r>
            <w:r w:rsidRPr="003D3088">
              <w:rPr>
                <w:rFonts w:ascii="Arial" w:hAnsi="Arial" w:cs="Arial"/>
                <w:sz w:val="18"/>
                <w:szCs w:val="18"/>
              </w:rPr>
              <w:t>Jednostk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D3088">
              <w:rPr>
                <w:rFonts w:ascii="Arial" w:hAnsi="Arial" w:cs="Arial"/>
                <w:sz w:val="18"/>
                <w:szCs w:val="18"/>
              </w:rPr>
              <w:t xml:space="preserve"> central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3D3088">
              <w:rPr>
                <w:rFonts w:ascii="Arial" w:hAnsi="Arial" w:cs="Arial"/>
                <w:sz w:val="18"/>
                <w:szCs w:val="18"/>
              </w:rPr>
              <w:t xml:space="preserve"> pracowni językowej</w:t>
            </w:r>
            <w:r>
              <w:rPr>
                <w:rFonts w:ascii="Arial" w:hAnsi="Arial" w:cs="Arial"/>
                <w:sz w:val="18"/>
                <w:szCs w:val="18"/>
              </w:rPr>
              <w:t xml:space="preserve"> z wbudowanym/zainstalowanym komputerem OPS i ze wzmacniaczem stereo,</w:t>
            </w:r>
          </w:p>
          <w:p w14:paraId="0F9BB353" w14:textId="2781F78A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4GB pamięci RAM</w:t>
            </w:r>
          </w:p>
          <w:p w14:paraId="2D0D52F7" w14:textId="6F6536AE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ą/zainstalowaną karta sieciowa ze złączem RJ45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uetooth</w:t>
            </w:r>
            <w:proofErr w:type="spellEnd"/>
          </w:p>
          <w:p w14:paraId="40022334" w14:textId="7777777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03B5E3" w14:textId="0DF2CFBE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/ zainstalowany minimum 128 GB dysk SSD</w:t>
            </w:r>
          </w:p>
          <w:p w14:paraId="68DA83BA" w14:textId="67218C8C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którym jest zainstalowany system operacyjny oraz program do obsługi pracowni jak również oprogramowanie magnetofonu cyfrowego, którego działanie ma zostać zapewnione przez wbudowane komponenty lub dołączony rejestrator (jedno z dwóch zawarte w komplecie).</w:t>
            </w:r>
          </w:p>
          <w:p w14:paraId="7AA4F026" w14:textId="5996EAD1" w:rsidR="001415B5" w:rsidRPr="0039015F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 xml:space="preserve">[System w pełni kompatybilny ze środowiskiem Windows 10 wykorzystywanym na urządzeniach </w:t>
            </w:r>
            <w:r w:rsidR="00945CBF">
              <w:rPr>
                <w:rFonts w:ascii="Arial" w:hAnsi="Arial" w:cs="Arial"/>
                <w:sz w:val="18"/>
                <w:szCs w:val="18"/>
              </w:rPr>
              <w:t>wykorzy</w:t>
            </w:r>
            <w:r w:rsidR="00EE5250">
              <w:rPr>
                <w:rFonts w:ascii="Arial" w:hAnsi="Arial" w:cs="Arial"/>
                <w:sz w:val="18"/>
                <w:szCs w:val="18"/>
              </w:rPr>
              <w:t xml:space="preserve">stywanych </w:t>
            </w:r>
            <w:r w:rsidRPr="0039015F">
              <w:rPr>
                <w:rFonts w:ascii="Arial" w:hAnsi="Arial" w:cs="Arial"/>
                <w:sz w:val="18"/>
                <w:szCs w:val="18"/>
              </w:rPr>
              <w:t>w placówce],</w:t>
            </w:r>
          </w:p>
          <w:p w14:paraId="3104A13E" w14:textId="42179B4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ogramowanie pracowni zapewniające funkcjonalność minimalną taką jak:</w:t>
            </w:r>
          </w:p>
          <w:p w14:paraId="0C52A8DE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2501EC" w14:textId="3A6711A0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Podział klasy</w:t>
            </w:r>
            <w:r>
              <w:rPr>
                <w:rFonts w:ascii="Arial" w:hAnsi="Arial" w:cs="Arial"/>
                <w:sz w:val="18"/>
                <w:szCs w:val="18"/>
              </w:rPr>
              <w:t xml:space="preserve"> maksimum</w:t>
            </w:r>
            <w:r w:rsidRPr="00B65696">
              <w:rPr>
                <w:rFonts w:ascii="Arial" w:hAnsi="Arial" w:cs="Arial"/>
                <w:sz w:val="18"/>
                <w:szCs w:val="18"/>
              </w:rPr>
              <w:t xml:space="preserve"> na</w:t>
            </w:r>
            <w:r>
              <w:rPr>
                <w:rFonts w:ascii="Arial" w:hAnsi="Arial" w:cs="Arial"/>
                <w:sz w:val="18"/>
                <w:szCs w:val="18"/>
              </w:rPr>
              <w:t>:  [minimum 10</w:t>
            </w:r>
            <w:r w:rsidRPr="00B65696">
              <w:rPr>
                <w:rFonts w:ascii="Arial" w:hAnsi="Arial" w:cs="Arial"/>
                <w:sz w:val="18"/>
                <w:szCs w:val="18"/>
              </w:rPr>
              <w:t xml:space="preserve"> niezależnych grup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8C79A31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Organizowanie pracy indywidualnej</w:t>
            </w:r>
          </w:p>
          <w:p w14:paraId="7C73335F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Organizowanie pracy parami dowolnie konfigurowalnymi</w:t>
            </w:r>
          </w:p>
          <w:p w14:paraId="6A86C117" w14:textId="66804854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lastRenderedPageBreak/>
              <w:t xml:space="preserve">    Podział na grupy o dowolnej liczeb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[w zakresie liczby stanowisk w pracowni]</w:t>
            </w:r>
          </w:p>
          <w:p w14:paraId="4EAA79AE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Zapamiętywanie ulubionych ustawień grupowych</w:t>
            </w:r>
          </w:p>
          <w:p w14:paraId="7D0AD861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Regulacja zbiorcza poziomu głośności słuchawek uczniów</w:t>
            </w:r>
          </w:p>
          <w:p w14:paraId="6747281B" w14:textId="7777777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Sterowanie uczniami poprzez Drag &amp; Drop</w:t>
            </w:r>
          </w:p>
          <w:p w14:paraId="2D1C7E9E" w14:textId="7777777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wdzanie obecności,</w:t>
            </w:r>
          </w:p>
          <w:p w14:paraId="7AAD99E0" w14:textId="0067E72E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70F514B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2A2D878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529AC4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AC3890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A6D55F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F88D9C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0184FD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2DCE9D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4F86C3B" w14:textId="572471A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7F75A1B1" w14:textId="722B10BC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/ zainstalowane komponenty jednostki (w zestawie):</w:t>
            </w:r>
          </w:p>
          <w:p w14:paraId="38E3DE74" w14:textId="486916AB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wbudowany komputer</w:t>
            </w:r>
            <w:r>
              <w:rPr>
                <w:rFonts w:ascii="Arial" w:hAnsi="Arial" w:cs="Arial"/>
                <w:sz w:val="18"/>
                <w:szCs w:val="18"/>
              </w:rPr>
              <w:t xml:space="preserve"> OPS</w:t>
            </w:r>
            <w:r w:rsidRPr="0012522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napęd </w:t>
            </w:r>
            <w:r w:rsidRPr="0012522C">
              <w:rPr>
                <w:rFonts w:ascii="Arial" w:hAnsi="Arial" w:cs="Arial"/>
                <w:sz w:val="18"/>
                <w:szCs w:val="18"/>
              </w:rPr>
              <w:t>DVD,</w:t>
            </w:r>
          </w:p>
          <w:p w14:paraId="52076FD3" w14:textId="47392DB8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a sygnałów ze stanowisk uczniowskich (minimum 20 obsługiwanych stanowisk uczniowskich),</w:t>
            </w:r>
          </w:p>
          <w:p w14:paraId="49E77AB6" w14:textId="04E6E926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sygnału z modułu nauczyciela (minimum jedno obsługiwane)</w:t>
            </w:r>
          </w:p>
          <w:p w14:paraId="5B9C7BAF" w14:textId="11B1155F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mum 4 </w:t>
            </w:r>
            <w:r w:rsidRPr="0012522C">
              <w:rPr>
                <w:rFonts w:ascii="Arial" w:hAnsi="Arial" w:cs="Arial"/>
                <w:sz w:val="18"/>
                <w:szCs w:val="18"/>
              </w:rPr>
              <w:t>wejścia USB,</w:t>
            </w:r>
          </w:p>
          <w:p w14:paraId="78075FA4" w14:textId="08F01DE3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monitor dotykowy min. 22",</w:t>
            </w:r>
          </w:p>
          <w:p w14:paraId="56F2C3E0" w14:textId="7EB73CBE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klawiatura</w:t>
            </w:r>
            <w:r>
              <w:rPr>
                <w:rFonts w:ascii="Arial" w:hAnsi="Arial" w:cs="Arial"/>
                <w:sz w:val="18"/>
                <w:szCs w:val="18"/>
              </w:rPr>
              <w:t xml:space="preserve"> [polskie QWERTY]</w:t>
            </w:r>
            <w:r w:rsidRPr="0012522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5CE4CE" w14:textId="0BCAF0A8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mysz</w:t>
            </w:r>
            <w:r>
              <w:rPr>
                <w:rFonts w:ascii="Arial" w:hAnsi="Arial" w:cs="Arial"/>
                <w:sz w:val="18"/>
                <w:szCs w:val="18"/>
              </w:rPr>
              <w:t xml:space="preserve"> optyczna lub laserowa z sensorem minimum 3000 DPI, minimum 3 przyciski i rolka (wersja przewodowa lub bezprzewodowa)</w:t>
            </w:r>
            <w:r w:rsidRPr="0012522C">
              <w:rPr>
                <w:rFonts w:ascii="Arial" w:hAnsi="Arial" w:cs="Arial"/>
                <w:sz w:val="18"/>
                <w:szCs w:val="18"/>
              </w:rPr>
              <w:t>, oprogram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racowni językowej integrujące jej funkcje oraz system operacyjny komputera </w:t>
            </w:r>
            <w:r w:rsidRPr="00614D3C">
              <w:rPr>
                <w:rFonts w:ascii="Arial" w:hAnsi="Arial" w:cs="Arial"/>
                <w:sz w:val="18"/>
                <w:szCs w:val="18"/>
              </w:rPr>
              <w:t>kompatybilny ze środowiskiem Windows używanym w placówce.</w:t>
            </w:r>
          </w:p>
        </w:tc>
        <w:tc>
          <w:tcPr>
            <w:tcW w:w="1426" w:type="dxa"/>
            <w:shd w:val="clear" w:color="auto" w:fill="FFFFFF" w:themeFill="background1"/>
          </w:tcPr>
          <w:p w14:paraId="5BC296B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7E9E364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31CC93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25F270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76A1E2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D137E6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FE442A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6B7BAF22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0039E4B" w14:textId="2C29A92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76A4E47E" w14:textId="77777777" w:rsidR="0094512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nstalowany na biurku nauczyciela m</w:t>
            </w:r>
            <w:r w:rsidRPr="006341C1">
              <w:rPr>
                <w:rFonts w:ascii="Arial" w:hAnsi="Arial" w:cs="Arial"/>
                <w:sz w:val="18"/>
                <w:szCs w:val="18"/>
              </w:rPr>
              <w:t>onitor dotyk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814DC1" w14:textId="070C1C43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 rozdzielczości natywnej minimum</w:t>
            </w:r>
            <w:r w:rsidRPr="006341C1">
              <w:rPr>
                <w:rFonts w:ascii="Arial" w:hAnsi="Arial" w:cs="Arial"/>
                <w:sz w:val="18"/>
                <w:szCs w:val="18"/>
              </w:rPr>
              <w:t xml:space="preserve"> Full HD </w:t>
            </w:r>
            <w:r>
              <w:rPr>
                <w:rFonts w:ascii="Arial" w:hAnsi="Arial" w:cs="Arial"/>
                <w:sz w:val="18"/>
                <w:szCs w:val="18"/>
              </w:rPr>
              <w:t>(1920x1080 pikseli) o przekątnej od 2</w:t>
            </w:r>
            <w:r w:rsidR="0090272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cali do 26 cali, na uchwycie</w:t>
            </w:r>
            <w:r w:rsidRPr="008942AA">
              <w:rPr>
                <w:rFonts w:ascii="Arial" w:hAnsi="Arial" w:cs="Arial"/>
                <w:sz w:val="18"/>
                <w:szCs w:val="18"/>
              </w:rPr>
              <w:t xml:space="preserve"> biurkow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942AA">
              <w:rPr>
                <w:rFonts w:ascii="Arial" w:hAnsi="Arial" w:cs="Arial"/>
                <w:sz w:val="18"/>
                <w:szCs w:val="18"/>
              </w:rPr>
              <w:t xml:space="preserve"> z funkcją umożliwiającą obrót ekranu </w:t>
            </w:r>
          </w:p>
          <w:p w14:paraId="5C30DA58" w14:textId="77777777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2AA">
              <w:rPr>
                <w:rFonts w:ascii="Arial" w:hAnsi="Arial" w:cs="Arial"/>
                <w:sz w:val="18"/>
                <w:szCs w:val="18"/>
              </w:rPr>
              <w:t>o 360 stopni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apewniającym bezpieczne </w:t>
            </w:r>
          </w:p>
          <w:p w14:paraId="7E8F65C8" w14:textId="5B90C70B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omfortowe użytkowanie ciężkiego monitora w wielu pozycjach.</w:t>
            </w:r>
          </w:p>
          <w:p w14:paraId="72EC2137" w14:textId="07B776CA" w:rsidR="001415B5" w:rsidRDefault="002A1DEE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</w:t>
            </w:r>
          </w:p>
          <w:p w14:paraId="6C7D6C43" w14:textId="77777777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o podanych wyżej  parametrach wbudowany </w:t>
            </w:r>
          </w:p>
          <w:p w14:paraId="379426DE" w14:textId="77777777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biurko nauczyciela, </w:t>
            </w:r>
          </w:p>
          <w:p w14:paraId="2EA08102" w14:textId="77777777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budowie pod kątem umożliwiającym korzystanie </w:t>
            </w:r>
          </w:p>
          <w:p w14:paraId="65DC7E22" w14:textId="49A3DEA0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niego siedząc i stojąc.</w:t>
            </w:r>
          </w:p>
        </w:tc>
        <w:tc>
          <w:tcPr>
            <w:tcW w:w="1426" w:type="dxa"/>
            <w:shd w:val="clear" w:color="auto" w:fill="FFFFFF" w:themeFill="background1"/>
          </w:tcPr>
          <w:p w14:paraId="56DFC4D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3ABC2F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8FCB9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4833FD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A360ED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6E3931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38DA18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F236F1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2FA906F" w14:textId="554A221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314474B0" w14:textId="221F928D" w:rsidR="001415B5" w:rsidRPr="00961871" w:rsidRDefault="001415B5" w:rsidP="001415B5">
            <w:pPr>
              <w:widowControl w:val="0"/>
              <w:spacing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871">
              <w:rPr>
                <w:rFonts w:ascii="Arial" w:hAnsi="Arial" w:cs="Arial"/>
                <w:b/>
                <w:sz w:val="18"/>
                <w:szCs w:val="18"/>
              </w:rPr>
              <w:t>Wydajność komputera (m.in. procesor):</w:t>
            </w:r>
          </w:p>
          <w:p w14:paraId="3C038C88" w14:textId="77777777" w:rsidR="00EE5250" w:rsidRDefault="001415B5" w:rsidP="00EE5250">
            <w:pPr>
              <w:widowControl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871">
              <w:rPr>
                <w:rFonts w:ascii="Arial" w:hAnsi="Arial" w:cs="Arial"/>
                <w:sz w:val="18"/>
                <w:szCs w:val="18"/>
              </w:rPr>
              <w:t xml:space="preserve">Obowiązek spełnienia minimalnych wymagań dotyczących wydajności </w:t>
            </w:r>
          </w:p>
          <w:p w14:paraId="0E99D499" w14:textId="5E81FE3E" w:rsidR="001415B5" w:rsidRPr="00961871" w:rsidRDefault="001415B5" w:rsidP="00EE5250">
            <w:pPr>
              <w:widowControl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871">
              <w:rPr>
                <w:rFonts w:ascii="Arial" w:hAnsi="Arial" w:cs="Arial"/>
                <w:sz w:val="18"/>
                <w:szCs w:val="18"/>
              </w:rPr>
              <w:t xml:space="preserve">na podstawie darmowej wersji testu </w:t>
            </w:r>
            <w:proofErr w:type="spellStart"/>
            <w:r w:rsidRPr="00961871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961871">
              <w:rPr>
                <w:rFonts w:ascii="Arial" w:hAnsi="Arial" w:cs="Arial"/>
                <w:sz w:val="18"/>
                <w:szCs w:val="18"/>
              </w:rPr>
              <w:t xml:space="preserve"> 15 przeprowadzonego z fabrycznymi ustawieniami komputera [bez dodatkowego </w:t>
            </w:r>
            <w:proofErr w:type="spellStart"/>
            <w:r w:rsidRPr="00961871">
              <w:rPr>
                <w:rFonts w:ascii="Arial" w:hAnsi="Arial" w:cs="Arial"/>
                <w:sz w:val="18"/>
                <w:szCs w:val="18"/>
              </w:rPr>
              <w:t>overclockingu</w:t>
            </w:r>
            <w:proofErr w:type="spellEnd"/>
            <w:r w:rsidRPr="00961871">
              <w:rPr>
                <w:rFonts w:ascii="Arial" w:hAnsi="Arial" w:cs="Arial"/>
                <w:sz w:val="18"/>
                <w:szCs w:val="18"/>
              </w:rPr>
              <w:t xml:space="preserve"> jego podzespołów].</w:t>
            </w:r>
          </w:p>
          <w:p w14:paraId="045A7649" w14:textId="77777777" w:rsidR="001415B5" w:rsidRPr="00961871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83A726" w14:textId="1F634AC3" w:rsidR="001415B5" w:rsidRPr="0013521E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2B038D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77120C85" w14:textId="77777777" w:rsidR="001415B5" w:rsidRPr="003E0FBE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0FBE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14:paraId="0A774C65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BA7EC2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niki benchmar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dla oferowanej konfiguracji:</w:t>
            </w:r>
          </w:p>
          <w:p w14:paraId="169D9792" w14:textId="75DB1C46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minimum 80</w:t>
            </w:r>
          </w:p>
          <w:p w14:paraId="36CC6D45" w14:textId="5911964E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minimum 200</w:t>
            </w:r>
          </w:p>
          <w:p w14:paraId="25E826CC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52318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uzyskane w teśc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wartości:</w:t>
            </w:r>
          </w:p>
          <w:p w14:paraId="69C03864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…………………………</w:t>
            </w:r>
          </w:p>
          <w:p w14:paraId="0E404B05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………………………</w:t>
            </w:r>
          </w:p>
          <w:p w14:paraId="7BE5C57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6B7BE8DA" w14:textId="77777777" w:rsidR="00EE5250" w:rsidRDefault="002A1DEE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60203045"/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>eryfikac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powyżej opisanych parametrów jednostek centralnych pracowni</w:t>
            </w:r>
            <w:r>
              <w:rPr>
                <w:rFonts w:ascii="Arial" w:hAnsi="Arial" w:cs="Arial"/>
                <w:sz w:val="18"/>
                <w:szCs w:val="18"/>
              </w:rPr>
              <w:t xml:space="preserve"> podczas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odbior</w:t>
            </w:r>
            <w:r>
              <w:rPr>
                <w:rFonts w:ascii="Arial" w:hAnsi="Arial" w:cs="Arial"/>
                <w:sz w:val="18"/>
                <w:szCs w:val="18"/>
              </w:rPr>
              <w:t xml:space="preserve">u będzie dokonana przez zamawiającego 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w oparciu o wyniki benchmarku przeprowadzonego w czasie odbioru, lub </w:t>
            </w:r>
            <w:r w:rsidR="00EE5250">
              <w:rPr>
                <w:rFonts w:ascii="Arial" w:hAnsi="Arial" w:cs="Arial"/>
                <w:sz w:val="18"/>
                <w:szCs w:val="18"/>
              </w:rPr>
              <w:t>z wykorzystaniem tabel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wydajności, stworzon</w:t>
            </w:r>
            <w:r w:rsidR="00EE5250">
              <w:rPr>
                <w:rFonts w:ascii="Arial" w:hAnsi="Arial" w:cs="Arial"/>
                <w:sz w:val="18"/>
                <w:szCs w:val="18"/>
              </w:rPr>
              <w:t>ych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w oparciu </w:t>
            </w:r>
          </w:p>
          <w:p w14:paraId="69208B20" w14:textId="77777777" w:rsidR="00EE5250" w:rsidRDefault="001415B5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 xml:space="preserve">o niezależne od </w:t>
            </w:r>
            <w:r w:rsidR="002A1DEE">
              <w:rPr>
                <w:rFonts w:ascii="Arial" w:hAnsi="Arial" w:cs="Arial"/>
                <w:sz w:val="18"/>
                <w:szCs w:val="18"/>
              </w:rPr>
              <w:t>Wykonawcy</w:t>
            </w:r>
            <w:r w:rsidRPr="002A1DEE">
              <w:rPr>
                <w:rFonts w:ascii="Arial" w:hAnsi="Arial" w:cs="Arial"/>
                <w:sz w:val="18"/>
                <w:szCs w:val="18"/>
              </w:rPr>
              <w:t xml:space="preserve"> testy opublikowane w Internecie</w:t>
            </w:r>
          </w:p>
          <w:p w14:paraId="59B2670B" w14:textId="77777777" w:rsidR="00EE5250" w:rsidRDefault="001415B5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lastRenderedPageBreak/>
              <w:t>dla zainstalowanego procesora –</w:t>
            </w:r>
          </w:p>
          <w:p w14:paraId="7AD54FD0" w14:textId="77777777" w:rsidR="00EE5250" w:rsidRDefault="00EE5250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jedno z powyższych musi być przedstawione podczas odbioru </w:t>
            </w:r>
          </w:p>
          <w:p w14:paraId="1F0E0C0D" w14:textId="11E78B3D" w:rsidR="001415B5" w:rsidRPr="002A1DEE" w:rsidRDefault="001415B5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 xml:space="preserve">w ramach </w:t>
            </w:r>
            <w:r w:rsidR="002A1DEE">
              <w:rPr>
                <w:rFonts w:ascii="Arial" w:hAnsi="Arial" w:cs="Arial"/>
                <w:sz w:val="18"/>
                <w:szCs w:val="18"/>
              </w:rPr>
              <w:t xml:space="preserve">weryfikacji </w:t>
            </w:r>
            <w:r w:rsidRPr="002A1DEE">
              <w:rPr>
                <w:rFonts w:ascii="Arial" w:hAnsi="Arial" w:cs="Arial"/>
                <w:sz w:val="18"/>
                <w:szCs w:val="18"/>
              </w:rPr>
              <w:t>spełnienia wymagań.</w:t>
            </w:r>
          </w:p>
          <w:bookmarkEnd w:id="3"/>
          <w:p w14:paraId="0D809CDF" w14:textId="7FB0071E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</w:tcPr>
          <w:p w14:paraId="1A0EBC8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264472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</w:tcPr>
          <w:p w14:paraId="1C09E25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23D925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9764BC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D6A9A22" w14:textId="1809C02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1DA7C1BA" w14:textId="2BD38177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/ zainstalowany wzmacniacz stereo min. 2 x 40 W</w:t>
            </w:r>
          </w:p>
        </w:tc>
        <w:tc>
          <w:tcPr>
            <w:tcW w:w="1426" w:type="dxa"/>
            <w:shd w:val="clear" w:color="auto" w:fill="FFFFFF" w:themeFill="background1"/>
          </w:tcPr>
          <w:p w14:paraId="47BFB8F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1279EA5" w14:textId="041419B8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07FDDB4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0D253F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FEBF96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ACBD9F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346D9B5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9F6A313" w14:textId="491DEADE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05DB1AE6" w14:textId="3666A44F" w:rsidR="001415B5" w:rsidRPr="00945126" w:rsidRDefault="00945126" w:rsidP="002A1DEE">
            <w:pPr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945126">
              <w:rPr>
                <w:rFonts w:ascii="Arial" w:hAnsi="Arial" w:cs="Arial"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426" w:type="dxa"/>
            <w:shd w:val="clear" w:color="auto" w:fill="FFFFFF" w:themeFill="background1"/>
          </w:tcPr>
          <w:p w14:paraId="41A39AEF" w14:textId="77777777" w:rsidR="001415B5" w:rsidRPr="00945126" w:rsidRDefault="001415B5" w:rsidP="001415B5">
            <w:pPr>
              <w:spacing w:line="360" w:lineRule="auto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3C7B9133" w14:textId="76D2F494" w:rsidR="001415B5" w:rsidRPr="00945126" w:rsidRDefault="00945126" w:rsidP="00945126">
            <w:pPr>
              <w:spacing w:line="100" w:lineRule="atLeast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945126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- </w:t>
            </w:r>
          </w:p>
        </w:tc>
        <w:tc>
          <w:tcPr>
            <w:tcW w:w="1339" w:type="dxa"/>
            <w:shd w:val="clear" w:color="auto" w:fill="FFFFFF" w:themeFill="background1"/>
          </w:tcPr>
          <w:p w14:paraId="6B7E2B3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4CC71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67E2BE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166E40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6D4FB023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10D8057" w14:textId="1BC817C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  <w:shd w:val="clear" w:color="auto" w:fill="FFFFFF" w:themeFill="background1"/>
          </w:tcPr>
          <w:p w14:paraId="284F5846" w14:textId="77777777" w:rsidR="00E46A12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 xml:space="preserve">Komponenty zawarte </w:t>
            </w:r>
          </w:p>
          <w:p w14:paraId="48A67F6F" w14:textId="77777777" w:rsidR="00E46A12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>w dostarczonym zestawie „</w:t>
            </w:r>
            <w:proofErr w:type="spellStart"/>
            <w:r w:rsidRPr="002A1DEE"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 w:rsidRPr="002A1DEE">
              <w:rPr>
                <w:rFonts w:ascii="Arial" w:hAnsi="Arial" w:cs="Arial"/>
                <w:sz w:val="18"/>
                <w:szCs w:val="18"/>
              </w:rPr>
              <w:t xml:space="preserve"> in one” mają, między innymi, gwarantować funkcjonalną sprawność działania pracowni integrując sygnał ze stanowisk uczniowskich, umożliwiając wysyłanie do modułów uczniów treści dźwiękowych, odbierania od ich modułów zgłoszeń do odpowiedzi </w:t>
            </w:r>
          </w:p>
          <w:p w14:paraId="0F8AD800" w14:textId="5EFCFCAA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>w formie naciśnięcia przycisku na module, współpracować z programem do zarządzania pracownią w sterowaniu modułami w formie tworzonych grup zadaniowych oraz nagrywać materiał dźwiękowy z ich wypowiedzi, jak również kierować do ich stanowisk sygnał z mikrofonu nauczyciela.</w:t>
            </w:r>
          </w:p>
          <w:p w14:paraId="2A75E119" w14:textId="39A79AF3" w:rsidR="00803698" w:rsidRPr="00945126" w:rsidRDefault="00803698" w:rsidP="002A1DEE">
            <w:pPr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945126">
              <w:rPr>
                <w:rFonts w:ascii="Arial" w:hAnsi="Arial" w:cs="Arial"/>
                <w:color w:val="4F81BD" w:themeColor="accent1"/>
                <w:sz w:val="18"/>
                <w:szCs w:val="18"/>
              </w:rPr>
              <w:t>Poprzez sformułowanie zestaw „</w:t>
            </w:r>
            <w:proofErr w:type="spellStart"/>
            <w:r w:rsidRPr="00945126">
              <w:rPr>
                <w:rFonts w:ascii="Arial" w:hAnsi="Arial" w:cs="Arial"/>
                <w:color w:val="4F81BD" w:themeColor="accent1"/>
                <w:sz w:val="18"/>
                <w:szCs w:val="18"/>
              </w:rPr>
              <w:t>all</w:t>
            </w:r>
            <w:proofErr w:type="spellEnd"/>
            <w:r w:rsidRPr="00945126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in one” należy rozumieć zestaw komponentów składających się minimum z jednostki centralnej sterującej pracą pracowni i/lub komputera spełniającego przedstawione powyżej minimalne wskaźniki </w:t>
            </w:r>
            <w:r w:rsidRPr="00945126">
              <w:rPr>
                <w:rFonts w:ascii="Arial" w:hAnsi="Arial" w:cs="Arial"/>
                <w:color w:val="4F81BD" w:themeColor="accent1"/>
                <w:sz w:val="18"/>
                <w:szCs w:val="18"/>
              </w:rPr>
              <w:lastRenderedPageBreak/>
              <w:t>wydajności wraz z monitorem i oprzyrządowaniem zgodnie z opisem, wzmacniacza stereo – zestaw taki ma zapewnić funkcjonalność minimalną zgodnie z opisem – może zostać stworzony z odrębnych elementów zabudowanych/zainstalowanych w biurku nauczyciela.</w:t>
            </w:r>
          </w:p>
          <w:p w14:paraId="3E015F40" w14:textId="5C8D378A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  <w:shd w:val="clear" w:color="auto" w:fill="FFFFFF" w:themeFill="background1"/>
          </w:tcPr>
          <w:p w14:paraId="55AFE55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1055D5D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FDA18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829B17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28A401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CCA1AC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07255B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658468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5251A64" w14:textId="6645BC15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648" w:type="dxa"/>
            <w:shd w:val="clear" w:color="auto" w:fill="FFFFFF" w:themeFill="background1"/>
          </w:tcPr>
          <w:p w14:paraId="0E142EA5" w14:textId="20E0C234" w:rsidR="001415B5" w:rsidRPr="00F51D4F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4F">
              <w:rPr>
                <w:rFonts w:ascii="Arial" w:hAnsi="Arial" w:cs="Arial"/>
                <w:sz w:val="18"/>
                <w:szCs w:val="18"/>
              </w:rPr>
              <w:t>Sprzęt zostanie dostarczony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I LO w Łowiczu</w:t>
            </w:r>
            <w:r w:rsidRPr="00F51D4F">
              <w:rPr>
                <w:rFonts w:ascii="Arial" w:hAnsi="Arial" w:cs="Arial"/>
                <w:sz w:val="18"/>
                <w:szCs w:val="18"/>
              </w:rPr>
              <w:t xml:space="preserve">, zmontowany we wskazanej pracowni językowej, oraz dokonana zostanie instalacja wszystkich komponentów tak aby zachować pełnię funkcjonalności </w:t>
            </w:r>
            <w:r w:rsidR="00961871">
              <w:rPr>
                <w:rFonts w:ascii="Arial" w:hAnsi="Arial" w:cs="Arial"/>
                <w:sz w:val="18"/>
                <w:szCs w:val="18"/>
              </w:rPr>
              <w:t xml:space="preserve">każdej </w:t>
            </w:r>
            <w:r w:rsidRPr="00F51D4F">
              <w:rPr>
                <w:rFonts w:ascii="Arial" w:hAnsi="Arial" w:cs="Arial"/>
                <w:sz w:val="18"/>
                <w:szCs w:val="18"/>
              </w:rPr>
              <w:t>pracowni językowej.</w:t>
            </w:r>
          </w:p>
          <w:p w14:paraId="1B72228E" w14:textId="6E071030" w:rsidR="001415B5" w:rsidRPr="00F072C5" w:rsidRDefault="00F072C5" w:rsidP="00F072C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oszty dostawy, montażu, konfiguracji  i instalacji wraz ze wszystkimi niezbędnymi do ich zrealizowania materiałami Wykonawca skalkuluje w cenie oferty</w:t>
            </w:r>
          </w:p>
        </w:tc>
        <w:tc>
          <w:tcPr>
            <w:tcW w:w="1426" w:type="dxa"/>
            <w:shd w:val="clear" w:color="auto" w:fill="FFFFFF" w:themeFill="background1"/>
          </w:tcPr>
          <w:p w14:paraId="04A46C3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F62E7CD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D8508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F95F6A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724339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2DB25C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C4536E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1415B5" w14:paraId="3A98BFE9" w14:textId="77777777" w:rsidTr="00FC10EA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0C044139" w14:textId="46E004CA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A46F0D7" w14:textId="3051A2D1" w:rsidR="001415B5" w:rsidRPr="0012522C" w:rsidRDefault="001415B5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5F1">
              <w:rPr>
                <w:rFonts w:ascii="Arial" w:hAnsi="Arial" w:cs="Arial"/>
                <w:sz w:val="18"/>
                <w:szCs w:val="18"/>
              </w:rPr>
              <w:t>Głośnik do zabudowy w biurku nauczyciela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2E92265F" w14:textId="05FA7020" w:rsidR="001415B5" w:rsidRDefault="009B7321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072C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65D90BA3" w14:textId="77777777" w:rsidR="001415B5" w:rsidRPr="005F70BE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7D6E22E" w14:textId="52A05138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3ED50A1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9AFC61E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423AE444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7504AB5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E4EEB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6853CBE2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C18C5E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932E83D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10429D4" w14:textId="3C0A6A62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AD563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4AC8C8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10C95A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67668C5" w14:textId="46BB2ECE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5065" w14:textId="15FF6AB5" w:rsidR="001415B5" w:rsidRPr="0013521E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4F7EF74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2AD5B61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E033C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83052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0E1C0A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FA954E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E2C35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18F2A2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B484C1C" w14:textId="1A343000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37FD" w14:textId="77777777" w:rsidR="00E46A12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F072C5">
              <w:rPr>
                <w:rFonts w:ascii="Arial" w:hAnsi="Arial" w:cs="Arial"/>
                <w:sz w:val="18"/>
                <w:szCs w:val="18"/>
              </w:rPr>
              <w:t>4 m-</w:t>
            </w:r>
            <w:proofErr w:type="spellStart"/>
            <w:r w:rsidR="00F072C5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realizowana </w:t>
            </w:r>
          </w:p>
          <w:p w14:paraId="1F9CCF93" w14:textId="3673913A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a terenie Polski. Gwarancja rozpoczyna się z dniem odbioru zamówienia wskazanym w protokole odbioru</w:t>
            </w:r>
          </w:p>
        </w:tc>
        <w:tc>
          <w:tcPr>
            <w:tcW w:w="1426" w:type="dxa"/>
          </w:tcPr>
          <w:p w14:paraId="5DD4088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2E7F8E9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4844F97B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23C0D2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powyżej 24 miesięcy = 1 punkt</w:t>
            </w:r>
          </w:p>
          <w:p w14:paraId="0BA909A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2A58F45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1A3B09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FBB312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B5A89C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B63751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F022DA0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AD65679" w14:textId="5F222785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7F202433" w14:textId="582575F3" w:rsidR="00961871" w:rsidRDefault="00E46A12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1415B5">
              <w:rPr>
                <w:rFonts w:ascii="Arial" w:hAnsi="Arial" w:cs="Arial"/>
                <w:sz w:val="18"/>
                <w:szCs w:val="18"/>
              </w:rPr>
              <w:t>łośnik</w:t>
            </w:r>
            <w:r w:rsidR="00F072C5">
              <w:rPr>
                <w:rFonts w:ascii="Arial" w:hAnsi="Arial" w:cs="Arial"/>
                <w:sz w:val="18"/>
                <w:szCs w:val="18"/>
              </w:rPr>
              <w:t>i</w:t>
            </w:r>
            <w:r w:rsidR="001415B5">
              <w:rPr>
                <w:rFonts w:ascii="Arial" w:hAnsi="Arial" w:cs="Arial"/>
                <w:sz w:val="18"/>
                <w:szCs w:val="18"/>
              </w:rPr>
              <w:t xml:space="preserve"> dwudrożn</w:t>
            </w:r>
            <w:r w:rsidR="00930DCC">
              <w:rPr>
                <w:rFonts w:ascii="Arial" w:hAnsi="Arial" w:cs="Arial"/>
                <w:sz w:val="18"/>
                <w:szCs w:val="18"/>
              </w:rPr>
              <w:t>e</w:t>
            </w:r>
            <w:r w:rsidR="001415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BFF30F" w14:textId="77777777" w:rsidR="00961871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minimalnej mocy maksymalnej wynoszącej </w:t>
            </w:r>
          </w:p>
          <w:p w14:paraId="6BC0573E" w14:textId="572F906E" w:rsidR="001415B5" w:rsidRPr="0013521E" w:rsidRDefault="001415B5" w:rsidP="00FA6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 W, elementy niezbędne do montażu </w:t>
            </w:r>
            <w:r w:rsidR="00FA6E15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 biurku nauczycielskim w tym mocowanie, wygłuszenie i okablowanie.</w:t>
            </w:r>
          </w:p>
        </w:tc>
        <w:tc>
          <w:tcPr>
            <w:tcW w:w="1426" w:type="dxa"/>
            <w:shd w:val="clear" w:color="auto" w:fill="FFFFFF" w:themeFill="background1"/>
          </w:tcPr>
          <w:p w14:paraId="4CDFD16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8B3CFC2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171E54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976258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48B214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888B48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F83668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9CD9D93" w14:textId="77777777" w:rsidTr="00811F44">
        <w:tc>
          <w:tcPr>
            <w:tcW w:w="927" w:type="dxa"/>
            <w:shd w:val="clear" w:color="auto" w:fill="FDE9D9" w:themeFill="accent6" w:themeFillTint="33"/>
          </w:tcPr>
          <w:p w14:paraId="719D3D5F" w14:textId="12DBF1D5" w:rsidR="001415B5" w:rsidRDefault="00F072C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5FF1019D" w14:textId="77777777" w:rsidR="00E46A12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</w:t>
            </w:r>
            <w:r w:rsidR="00F072C5">
              <w:rPr>
                <w:rFonts w:ascii="Arial" w:hAnsi="Arial" w:cs="Arial"/>
                <w:sz w:val="18"/>
                <w:szCs w:val="18"/>
              </w:rPr>
              <w:t>i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zostan</w:t>
            </w:r>
            <w:r w:rsidR="00F072C5">
              <w:rPr>
                <w:rFonts w:ascii="Arial" w:hAnsi="Arial" w:cs="Arial"/>
                <w:sz w:val="18"/>
                <w:szCs w:val="18"/>
              </w:rPr>
              <w:t>ą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dostarczon</w:t>
            </w:r>
            <w:r w:rsidR="00F072C5">
              <w:rPr>
                <w:rFonts w:ascii="Arial" w:hAnsi="Arial" w:cs="Arial"/>
                <w:sz w:val="18"/>
                <w:szCs w:val="18"/>
              </w:rPr>
              <w:t>e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 w:rsidRPr="00DD4F55">
              <w:rPr>
                <w:rFonts w:ascii="Arial" w:hAnsi="Arial" w:cs="Arial"/>
                <w:sz w:val="18"/>
                <w:szCs w:val="18"/>
              </w:rPr>
              <w:t>, 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D4F55">
              <w:rPr>
                <w:rFonts w:ascii="Arial" w:hAnsi="Arial" w:cs="Arial"/>
                <w:sz w:val="18"/>
                <w:szCs w:val="18"/>
              </w:rPr>
              <w:t>montowan</w:t>
            </w:r>
            <w:r w:rsidR="00F072C5">
              <w:rPr>
                <w:rFonts w:ascii="Arial" w:hAnsi="Arial" w:cs="Arial"/>
                <w:sz w:val="18"/>
                <w:szCs w:val="18"/>
              </w:rPr>
              <w:t>e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sz w:val="18"/>
                <w:szCs w:val="18"/>
              </w:rPr>
              <w:t xml:space="preserve"> biurku nauczycielskim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wskazanej pracowni językowej</w:t>
            </w:r>
            <w:r w:rsidR="00930DCC">
              <w:rPr>
                <w:rFonts w:ascii="Arial" w:hAnsi="Arial" w:cs="Arial"/>
                <w:sz w:val="18"/>
                <w:szCs w:val="18"/>
              </w:rPr>
              <w:t xml:space="preserve"> (po 2 szt. w każdym biurku)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ołączo</w:t>
            </w:r>
            <w:r w:rsidR="00F072C5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18"/>
                <w:szCs w:val="18"/>
              </w:rPr>
              <w:t xml:space="preserve"> z wbudowanym w jednostkę centralną wzmacniaczem </w:t>
            </w:r>
          </w:p>
          <w:p w14:paraId="6053D842" w14:textId="77777777" w:rsidR="00E46A12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F55">
              <w:rPr>
                <w:rFonts w:ascii="Arial" w:hAnsi="Arial" w:cs="Arial"/>
                <w:sz w:val="18"/>
                <w:szCs w:val="18"/>
              </w:rPr>
              <w:t xml:space="preserve">oraz dokonana zostanie instalacja wszystkich komponentów tak </w:t>
            </w:r>
          </w:p>
          <w:p w14:paraId="220BDD09" w14:textId="3BD7C957" w:rsidR="001415B5" w:rsidRPr="00DD4F5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F55">
              <w:rPr>
                <w:rFonts w:ascii="Arial" w:hAnsi="Arial" w:cs="Arial"/>
                <w:sz w:val="18"/>
                <w:szCs w:val="18"/>
              </w:rPr>
              <w:t>aby zachować pełnię funkcjonalności pracowni językowej.</w:t>
            </w:r>
          </w:p>
          <w:p w14:paraId="05F6E001" w14:textId="77777777" w:rsidR="00E46A12" w:rsidRDefault="00F072C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</w:p>
          <w:p w14:paraId="66E53A10" w14:textId="77777777" w:rsidR="00E46A12" w:rsidRDefault="00F072C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</w:p>
          <w:p w14:paraId="7E3D9FAE" w14:textId="5435A900" w:rsidR="00F072C5" w:rsidRDefault="00F072C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29A14390" w14:textId="2AA9A7A2" w:rsidR="00945126" w:rsidRDefault="00945126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90ADCB" w14:textId="4E682A93" w:rsidR="00945126" w:rsidRDefault="00945126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361D7A" w14:textId="70157D27" w:rsidR="00945126" w:rsidRDefault="00945126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6F24FA" w14:textId="59EA3C32" w:rsidR="00945126" w:rsidRDefault="00945126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143EE8" w14:textId="77777777" w:rsidR="00945126" w:rsidRDefault="00945126" w:rsidP="00F072C5">
            <w:pPr>
              <w:jc w:val="center"/>
            </w:pPr>
          </w:p>
          <w:p w14:paraId="38485515" w14:textId="78BCCE27" w:rsidR="001415B5" w:rsidRPr="0013521E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49F4CBF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DB7E512" w14:textId="77777777" w:rsidR="00F072C5" w:rsidRDefault="00F072C5" w:rsidP="00F072C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F4090B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AFC0D0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28D866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A6955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60A07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6389B34B" w14:textId="77777777" w:rsidTr="00FC10EA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42F95A9E" w14:textId="4E4B4588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029C19E4" w14:textId="77777777" w:rsidR="001415B5" w:rsidRDefault="001415B5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341">
              <w:rPr>
                <w:rFonts w:ascii="Arial" w:hAnsi="Arial" w:cs="Arial"/>
                <w:sz w:val="18"/>
                <w:szCs w:val="18"/>
              </w:rPr>
              <w:t>Program do sterowania pracownią</w:t>
            </w:r>
          </w:p>
          <w:p w14:paraId="731626A7" w14:textId="68F912FF" w:rsidR="00E46A12" w:rsidRDefault="00E46A12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3D5CAE8" w14:textId="42407A0B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3E96C7B8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2BD5F209" w14:textId="3978C1E0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programowania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8B274A8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9B30F3F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21323969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55CC4C4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2F58E1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30D3BDD5" w14:textId="77777777" w:rsidR="00F072C5" w:rsidRDefault="00F072C5" w:rsidP="00F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2667A0" w14:textId="77777777" w:rsidR="00F072C5" w:rsidRDefault="00F072C5" w:rsidP="00F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A623765" w14:textId="77777777" w:rsidR="00F072C5" w:rsidRDefault="00F072C5" w:rsidP="00F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34F40877" w14:textId="4D792843" w:rsidR="00F072C5" w:rsidRDefault="00F072C5" w:rsidP="00F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AD563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158B7A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A8B133E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4036D59" w14:textId="1ED12599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589C17C0" w14:textId="38778C31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kompatybilny ze wszystkimi komponentami pracowni językowej, zainstalowany na komputerze nauczyciela [lub jeśli tego wymaga konstrukcja pracowni na module głównym / jednostce centralnej].</w:t>
            </w:r>
          </w:p>
          <w:p w14:paraId="7748114A" w14:textId="77777777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ja pełna, bez ograniczeń czasowych, dedykowana danej pracowni.</w:t>
            </w:r>
          </w:p>
          <w:p w14:paraId="22CC3D58" w14:textId="77777777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ona możliwość sterowania przez ekran dotykowy, tablet, komputer.</w:t>
            </w:r>
          </w:p>
          <w:p w14:paraId="6286BC48" w14:textId="1AC687A0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ający funkcjonalność minimum jak w opisach poniżej:</w:t>
            </w:r>
            <w:r w:rsidR="00F072C5">
              <w:rPr>
                <w:rFonts w:ascii="Arial" w:hAnsi="Arial" w:cs="Arial"/>
                <w:sz w:val="18"/>
                <w:szCs w:val="18"/>
              </w:rPr>
              <w:t xml:space="preserve"> ( wiersze A – N)</w:t>
            </w:r>
          </w:p>
        </w:tc>
        <w:tc>
          <w:tcPr>
            <w:tcW w:w="1426" w:type="dxa"/>
          </w:tcPr>
          <w:p w14:paraId="65F204E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C25E5D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0B2D73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7F7A69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2BE8C2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3138ED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05B52F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74AA76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DF7A70C" w14:textId="04EFF7A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04FD57BB" w14:textId="2167A814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dzielenie uczniów (układanie w grupy) na dowolnie konfigurowane pary lub trójki lub czwórki; kto z kim ma być w grupie dyskusyjnej - o tym decyduje nauczyciel (rozmieszczenie stanowisk </w:t>
            </w:r>
            <w:r w:rsidR="00477163">
              <w:rPr>
                <w:rFonts w:ascii="Arial" w:hAnsi="Arial" w:cs="Arial"/>
                <w:sz w:val="18"/>
                <w:szCs w:val="18"/>
              </w:rPr>
              <w:br/>
            </w:r>
            <w:r w:rsidRPr="00A831FE">
              <w:rPr>
                <w:rFonts w:ascii="Arial" w:hAnsi="Arial" w:cs="Arial"/>
                <w:sz w:val="18"/>
                <w:szCs w:val="18"/>
              </w:rPr>
              <w:t>nie może stanowić przeszkody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D067AE" w14:textId="061B5709" w:rsidR="001415B5" w:rsidRPr="00FE3DF8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DF8">
              <w:rPr>
                <w:rFonts w:ascii="Arial" w:hAnsi="Arial" w:cs="Arial"/>
                <w:sz w:val="18"/>
                <w:szCs w:val="18"/>
              </w:rPr>
              <w:t>Lista uczniów, minutnik, sprawdzenie obecności</w:t>
            </w:r>
          </w:p>
        </w:tc>
        <w:tc>
          <w:tcPr>
            <w:tcW w:w="1426" w:type="dxa"/>
          </w:tcPr>
          <w:p w14:paraId="76263C7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1E6AD4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EAEBF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66C107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AC090F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886A84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0F377E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BD6DC3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4DBCF2A" w14:textId="6992D27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1FA746CA" w14:textId="52710930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losowe tworzenie grup dyskusyjnych (generowane </w:t>
            </w:r>
            <w:r w:rsidR="00477163">
              <w:rPr>
                <w:rFonts w:ascii="Arial" w:hAnsi="Arial" w:cs="Arial"/>
                <w:sz w:val="18"/>
                <w:szCs w:val="18"/>
              </w:rPr>
              <w:br/>
            </w:r>
            <w:r w:rsidRPr="00A831FE">
              <w:rPr>
                <w:rFonts w:ascii="Arial" w:hAnsi="Arial" w:cs="Arial"/>
                <w:sz w:val="18"/>
                <w:szCs w:val="18"/>
              </w:rPr>
              <w:t xml:space="preserve">z systemu) składających się </w:t>
            </w:r>
            <w:r w:rsidR="00477163">
              <w:rPr>
                <w:rFonts w:ascii="Arial" w:hAnsi="Arial" w:cs="Arial"/>
                <w:sz w:val="18"/>
                <w:szCs w:val="18"/>
              </w:rPr>
              <w:br/>
            </w:r>
            <w:r w:rsidRPr="00A831FE">
              <w:rPr>
                <w:rFonts w:ascii="Arial" w:hAnsi="Arial" w:cs="Arial"/>
                <w:sz w:val="18"/>
                <w:szCs w:val="18"/>
              </w:rPr>
              <w:t xml:space="preserve">z dwóch lub trzech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A831FE">
              <w:rPr>
                <w:rFonts w:ascii="Arial" w:hAnsi="Arial" w:cs="Arial"/>
                <w:sz w:val="18"/>
                <w:szCs w:val="18"/>
              </w:rPr>
              <w:t>lub czterech osób</w:t>
            </w:r>
          </w:p>
        </w:tc>
        <w:tc>
          <w:tcPr>
            <w:tcW w:w="1426" w:type="dxa"/>
          </w:tcPr>
          <w:p w14:paraId="6F5386A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D37E956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260A0C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00041D6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8E8B3B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242346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0E1A72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28FEE0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CCBCBCD" w14:textId="04FF5BF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</w:p>
        </w:tc>
        <w:tc>
          <w:tcPr>
            <w:tcW w:w="2648" w:type="dxa"/>
          </w:tcPr>
          <w:p w14:paraId="315667CB" w14:textId="557A48C8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987">
              <w:rPr>
                <w:rFonts w:ascii="Arial" w:hAnsi="Arial" w:cs="Arial"/>
                <w:sz w:val="18"/>
                <w:szCs w:val="18"/>
              </w:rPr>
              <w:t>możliwość stwor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 minimum</w:t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 grup dyskusyjnych </w:t>
            </w:r>
          </w:p>
        </w:tc>
        <w:tc>
          <w:tcPr>
            <w:tcW w:w="1426" w:type="dxa"/>
          </w:tcPr>
          <w:p w14:paraId="5AD8950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1DF2555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1D96BC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D07B8E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C4C93E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0D33B5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996A4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7DEEFC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2E19E21" w14:textId="38A7DD62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647C399E" w14:textId="1AE4D896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987">
              <w:rPr>
                <w:rFonts w:ascii="Arial" w:hAnsi="Arial" w:cs="Arial"/>
                <w:sz w:val="18"/>
                <w:szCs w:val="18"/>
              </w:rPr>
              <w:t>tworzenie i edytowanie grup polega</w:t>
            </w:r>
            <w:r>
              <w:rPr>
                <w:rFonts w:ascii="Arial" w:hAnsi="Arial" w:cs="Arial"/>
                <w:sz w:val="18"/>
                <w:szCs w:val="18"/>
              </w:rPr>
              <w:t>jące</w:t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 na przeciąganiu uczniów z listy w odpowiednie miejsca w oknie oprogramowania sterującego</w:t>
            </w:r>
          </w:p>
        </w:tc>
        <w:tc>
          <w:tcPr>
            <w:tcW w:w="1426" w:type="dxa"/>
          </w:tcPr>
          <w:p w14:paraId="0CBB563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855C01E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9E834F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C4469D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79CC72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490F48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802360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4FD45C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EA255BA" w14:textId="6CB81FA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44BF9AA2" w14:textId="6EA2506E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współpraca z pulpitami uczniowskimi – możliwość wizualizacji zgłoszeń uczniów oraz włączenia sygnalizacji podsłuchu grupy przez nauczyciela</w:t>
            </w:r>
          </w:p>
        </w:tc>
        <w:tc>
          <w:tcPr>
            <w:tcW w:w="1426" w:type="dxa"/>
          </w:tcPr>
          <w:p w14:paraId="059C1F6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3F4905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16E8BF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8FD384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564238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DB3CCE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5C9ACF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FBB439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36B29DB" w14:textId="3852F1C3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4131775F" w14:textId="6111A599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zapamiętywanie układu sali - możliwość ustawienia i zapamiętania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4 konfiguracji grup, z nadaniem nazw przycisków programowalnych</w:t>
            </w:r>
          </w:p>
        </w:tc>
        <w:tc>
          <w:tcPr>
            <w:tcW w:w="1426" w:type="dxa"/>
          </w:tcPr>
          <w:p w14:paraId="21BD55E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D0ABDA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9613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37619D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4CB3EE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438006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375228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02185A1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E1D569D" w14:textId="201B0FD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</w:tcPr>
          <w:p w14:paraId="7690C5E9" w14:textId="7499A28D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możliwość podłą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 minimum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urządzeń audio z opcją dystrybuowania dźwięku z każdego wejścia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do oddzielnej dowolnej grupy </w:t>
            </w:r>
          </w:p>
        </w:tc>
        <w:tc>
          <w:tcPr>
            <w:tcW w:w="1426" w:type="dxa"/>
          </w:tcPr>
          <w:p w14:paraId="2B0565A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F5923E8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91A2BD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C116F7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3EEDCB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D9604D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F4473F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06F7F9F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1101C1F" w14:textId="39C336B3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1213B8AA" w14:textId="11164C71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C21">
              <w:rPr>
                <w:rFonts w:ascii="Arial" w:hAnsi="Arial" w:cs="Arial"/>
                <w:sz w:val="18"/>
                <w:szCs w:val="18"/>
              </w:rPr>
              <w:t>możliwość podłączenia jednego z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6B2C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ciu</w:t>
            </w:r>
            <w:r w:rsidRPr="006B2C21">
              <w:rPr>
                <w:rFonts w:ascii="Arial" w:hAnsi="Arial" w:cs="Arial"/>
                <w:sz w:val="18"/>
                <w:szCs w:val="18"/>
              </w:rPr>
              <w:t xml:space="preserve"> programów do głośników sali</w:t>
            </w:r>
          </w:p>
        </w:tc>
        <w:tc>
          <w:tcPr>
            <w:tcW w:w="1426" w:type="dxa"/>
          </w:tcPr>
          <w:p w14:paraId="19A01EB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F7F559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EC6F48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19E97D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C32BAB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131C22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CF1B9B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B4791EC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C2CBEC0" w14:textId="7303EAE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</w:tcPr>
          <w:p w14:paraId="2B9E8991" w14:textId="7856B631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C21">
              <w:rPr>
                <w:rFonts w:ascii="Arial" w:hAnsi="Arial" w:cs="Arial"/>
                <w:sz w:val="18"/>
                <w:szCs w:val="18"/>
              </w:rPr>
              <w:t>nauczyciel może podsłuchiwać dowolną grupę oraz przemawiać do dowolnej liczby grup jednocześnie</w:t>
            </w:r>
          </w:p>
        </w:tc>
        <w:tc>
          <w:tcPr>
            <w:tcW w:w="1426" w:type="dxa"/>
          </w:tcPr>
          <w:p w14:paraId="7C1053E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1986AC4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96F585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F9C43C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8E17BD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D58D0A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34A7A6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996C106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3B5DAE8" w14:textId="3F44A982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648" w:type="dxa"/>
          </w:tcPr>
          <w:p w14:paraId="329BDDC2" w14:textId="4827C4EE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C8">
              <w:rPr>
                <w:rFonts w:ascii="Arial" w:hAnsi="Arial" w:cs="Arial"/>
                <w:sz w:val="18"/>
                <w:szCs w:val="18"/>
              </w:rPr>
              <w:t>cyfrowa i niezależna regulacja głośności poszczególnych wejść audio</w:t>
            </w:r>
          </w:p>
        </w:tc>
        <w:tc>
          <w:tcPr>
            <w:tcW w:w="1426" w:type="dxa"/>
          </w:tcPr>
          <w:p w14:paraId="20972F6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8BABD19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02205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639E891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3FECE2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137F6A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AFF276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3167B9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7780EFF" w14:textId="6EF52B5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48" w:type="dxa"/>
          </w:tcPr>
          <w:p w14:paraId="43E42461" w14:textId="4E8D9355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C8">
              <w:rPr>
                <w:rFonts w:ascii="Arial" w:hAnsi="Arial" w:cs="Arial"/>
                <w:sz w:val="18"/>
                <w:szCs w:val="18"/>
              </w:rPr>
              <w:t xml:space="preserve">cyfrowa regulacja siły głosu dla każdego ucznia osobno lub dla wszystkich (uwzględnia </w:t>
            </w:r>
            <w:r w:rsidRPr="004F23C8">
              <w:rPr>
                <w:rFonts w:ascii="Arial" w:hAnsi="Arial" w:cs="Arial"/>
                <w:sz w:val="18"/>
                <w:szCs w:val="18"/>
              </w:rPr>
              <w:lastRenderedPageBreak/>
              <w:t>potrzeby uczniów słabo słyszących i niedosłyszących)</w:t>
            </w:r>
          </w:p>
        </w:tc>
        <w:tc>
          <w:tcPr>
            <w:tcW w:w="1426" w:type="dxa"/>
          </w:tcPr>
          <w:p w14:paraId="22546B9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85A0A28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BB13FB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9E6864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BBB3FF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991DAA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B7DC5B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DFDAA84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090D4D5" w14:textId="2144780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48" w:type="dxa"/>
          </w:tcPr>
          <w:p w14:paraId="6F41BBF4" w14:textId="5ABE4431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F2">
              <w:rPr>
                <w:rFonts w:ascii="Arial" w:hAnsi="Arial" w:cs="Arial"/>
                <w:sz w:val="18"/>
                <w:szCs w:val="18"/>
              </w:rPr>
              <w:t>cyfrowa regulacja siły głosu oraz tonów niskich i wysokich wzmacniacza</w:t>
            </w:r>
          </w:p>
        </w:tc>
        <w:tc>
          <w:tcPr>
            <w:tcW w:w="1426" w:type="dxa"/>
          </w:tcPr>
          <w:p w14:paraId="47D471E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04AF1D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22AB4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91155A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9109EF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DB06B9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41D2AB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A7A17F0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7836E95" w14:textId="662D212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648" w:type="dxa"/>
          </w:tcPr>
          <w:p w14:paraId="437A55B5" w14:textId="77777777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F2">
              <w:rPr>
                <w:rFonts w:ascii="Arial" w:hAnsi="Arial" w:cs="Arial"/>
                <w:sz w:val="18"/>
                <w:szCs w:val="18"/>
              </w:rPr>
              <w:t>możliwość podłączenia wyjścia nagrywania do dowolnej grupy</w:t>
            </w:r>
          </w:p>
          <w:p w14:paraId="183621CC" w14:textId="4736E0E3" w:rsidR="001415B5" w:rsidRPr="00F072C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2C5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6FBB568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ACEE8D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0F2E3C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0118999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7C80E7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0DFD8D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68D6C2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A5B119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8F525E3" w14:textId="4EE794D8" w:rsidR="001415B5" w:rsidRDefault="0001312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648" w:type="dxa"/>
          </w:tcPr>
          <w:p w14:paraId="05EE7788" w14:textId="51CAE01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dostawy</w:t>
            </w:r>
            <w:r w:rsidR="0096187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6C5847" w14:textId="6F04949F" w:rsidR="001415B5" w:rsidRPr="00FE3DF8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DF8">
              <w:rPr>
                <w:rFonts w:ascii="Arial" w:hAnsi="Arial" w:cs="Arial"/>
                <w:sz w:val="18"/>
                <w:szCs w:val="18"/>
              </w:rPr>
              <w:t>I LO w Łowiczu</w:t>
            </w:r>
            <w:r w:rsidR="00961871">
              <w:rPr>
                <w:rFonts w:ascii="Arial" w:hAnsi="Arial" w:cs="Arial"/>
                <w:sz w:val="18"/>
                <w:szCs w:val="18"/>
              </w:rPr>
              <w:t>.</w:t>
            </w:r>
            <w:r w:rsidRPr="00FE3D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5E8948" w14:textId="21DC4818" w:rsidR="00FE3DF8" w:rsidRDefault="001415B5" w:rsidP="00FE3DF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961871">
              <w:rPr>
                <w:rFonts w:ascii="Arial" w:hAnsi="Arial" w:cs="Arial"/>
                <w:sz w:val="18"/>
                <w:szCs w:val="18"/>
              </w:rPr>
              <w:t xml:space="preserve">w ilości 2 szt. </w:t>
            </w:r>
            <w:r>
              <w:rPr>
                <w:rFonts w:ascii="Arial" w:hAnsi="Arial" w:cs="Arial"/>
                <w:sz w:val="18"/>
                <w:szCs w:val="18"/>
              </w:rPr>
              <w:t xml:space="preserve">zostanie zainstalowany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e wskazanych pracowniach i skonfigurowany do użytku </w:t>
            </w:r>
            <w:r w:rsidR="00FE3DF8">
              <w:rPr>
                <w:rFonts w:ascii="Arial" w:hAnsi="Arial" w:cs="Arial"/>
                <w:sz w:val="18"/>
                <w:szCs w:val="18"/>
              </w:rPr>
              <w:t>Wszystkie koszty Wykonawca skalkuluje w cenie oferty</w:t>
            </w:r>
          </w:p>
          <w:p w14:paraId="0FBB24D3" w14:textId="42C5549E" w:rsidR="001415B5" w:rsidRDefault="001415B5" w:rsidP="00FE3DF8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19805E5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C457313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CAFDF1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20F152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7AB6D3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68A582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463F92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523451C" w14:textId="77777777" w:rsidTr="00FC10EA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72BF547A" w14:textId="6A70A481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3118BF1D" w14:textId="3883AD89" w:rsidR="001415B5" w:rsidRDefault="001415B5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733">
              <w:rPr>
                <w:rFonts w:ascii="Arial" w:hAnsi="Arial" w:cs="Arial"/>
                <w:sz w:val="18"/>
                <w:szCs w:val="18"/>
              </w:rPr>
              <w:t>Oprogramowanie magnetofonu cyfrowego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1D687981" w14:textId="2EA526C1" w:rsidR="001415B5" w:rsidRDefault="001415B5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0CC869E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4C0A05A8" w14:textId="11552056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programowania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9C63AEB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787D5EC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14CEFB47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1269B0B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116ECC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1531A3A0" w14:textId="77777777" w:rsidR="00FE3DF8" w:rsidRDefault="00FE3DF8" w:rsidP="00FE3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C5EFADB" w14:textId="77777777" w:rsidR="00FE3DF8" w:rsidRDefault="00FE3DF8" w:rsidP="00FE3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52CA7335" w14:textId="5F3348B5" w:rsidR="00FE3DF8" w:rsidRDefault="00FE3DF8" w:rsidP="00FE3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AD563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78785C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1590EB3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51F10A5" w14:textId="638A8538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5425988C" w14:textId="77777777" w:rsidR="001415B5" w:rsidRPr="006E46F0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programowanie magnetofonu cyfrowego, </w:t>
            </w:r>
            <w:r>
              <w:rPr>
                <w:rFonts w:ascii="Arial" w:hAnsi="Arial" w:cs="Arial"/>
                <w:sz w:val="18"/>
                <w:szCs w:val="18"/>
              </w:rPr>
              <w:t>wielościeżkowego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 xml:space="preserve">pełną </w:t>
            </w:r>
            <w:r w:rsidRPr="006E46F0">
              <w:rPr>
                <w:rFonts w:ascii="Arial" w:hAnsi="Arial" w:cs="Arial"/>
                <w:sz w:val="18"/>
                <w:szCs w:val="18"/>
              </w:rPr>
              <w:t>licencją</w:t>
            </w:r>
            <w:r>
              <w:rPr>
                <w:rFonts w:ascii="Arial" w:hAnsi="Arial" w:cs="Arial"/>
                <w:sz w:val="18"/>
                <w:szCs w:val="18"/>
              </w:rPr>
              <w:t>, bez ograniczeń czasowych,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 na wszystkie stanowiska</w:t>
            </w:r>
            <w:r>
              <w:rPr>
                <w:rFonts w:ascii="Arial" w:hAnsi="Arial" w:cs="Arial"/>
                <w:sz w:val="18"/>
                <w:szCs w:val="18"/>
              </w:rPr>
              <w:t xml:space="preserve"> w pracowni.</w:t>
            </w:r>
          </w:p>
          <w:p w14:paraId="415A1F95" w14:textId="503ED8E4" w:rsidR="001415B5" w:rsidRPr="006E46F0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apewniające funkcjonalność minimum jak poniże</w:t>
            </w:r>
            <w:r w:rsidR="00FE3DF8">
              <w:rPr>
                <w:rFonts w:ascii="Arial" w:hAnsi="Arial" w:cs="Arial"/>
                <w:sz w:val="18"/>
                <w:szCs w:val="18"/>
              </w:rPr>
              <w:t xml:space="preserve"> (wiersze B-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CE831A" w14:textId="7777777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64884B5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97A601C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BF531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5E2CD2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8E5356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C3F4B6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33D4A5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754B386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AB63985" w14:textId="26C5E8DE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15F63E3F" w14:textId="70BE440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jestrowanie zajęć prowadzonych w pracowni.</w:t>
            </w:r>
          </w:p>
          <w:p w14:paraId="2BC96016" w14:textId="4A540FF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jednoczesne odtwarzanie dwóch plików dźwiękowych</w:t>
            </w:r>
          </w:p>
        </w:tc>
        <w:tc>
          <w:tcPr>
            <w:tcW w:w="1426" w:type="dxa"/>
          </w:tcPr>
          <w:p w14:paraId="6777EB6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428B2D2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8DDBB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3325EB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E68292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D00CB5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285853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BE7E89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777F106" w14:textId="58610724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7F665FBF" w14:textId="1D5BDCC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jednoczesny zapis jednego pliku dźwiękowego i odtwarzanie innego pliku,</w:t>
            </w:r>
          </w:p>
        </w:tc>
        <w:tc>
          <w:tcPr>
            <w:tcW w:w="1426" w:type="dxa"/>
          </w:tcPr>
          <w:p w14:paraId="15742A2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8326D73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4821F7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EFDF76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008850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1E4453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D41445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82876B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AD2D62E" w14:textId="719DD1D4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</w:p>
        </w:tc>
        <w:tc>
          <w:tcPr>
            <w:tcW w:w="2648" w:type="dxa"/>
          </w:tcPr>
          <w:p w14:paraId="4C1F1FEB" w14:textId="77777777" w:rsidR="00EE51AC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zapis dźwięku słyszanego </w:t>
            </w:r>
          </w:p>
          <w:p w14:paraId="556F56C9" w14:textId="1AC67FBC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w słuchawkach (głos nauczyciela, audycja) i własnego głosu na dwóch oddzielnych ścieżkach</w:t>
            </w:r>
          </w:p>
        </w:tc>
        <w:tc>
          <w:tcPr>
            <w:tcW w:w="1426" w:type="dxa"/>
          </w:tcPr>
          <w:p w14:paraId="2B61401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7B5B58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CE3F7B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60A1EC2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EEDB6D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08C16B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94F742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AE54B68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35FA6FF" w14:textId="210253F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27964DEB" w14:textId="7FF2CFC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odtwarzanie nagrania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E46F0">
              <w:rPr>
                <w:rFonts w:ascii="Arial" w:hAnsi="Arial" w:cs="Arial"/>
                <w:sz w:val="18"/>
                <w:szCs w:val="18"/>
              </w:rPr>
              <w:t>różnym tempie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pozwala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na dokładne wsłuchanie się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i odwzorowanie danego zwrotu</w:t>
            </w:r>
          </w:p>
        </w:tc>
        <w:tc>
          <w:tcPr>
            <w:tcW w:w="1426" w:type="dxa"/>
          </w:tcPr>
          <w:p w14:paraId="4C37FC9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1B57B4F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AE162D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399272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58099C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19741A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2BD800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FA9513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98ABDD5" w14:textId="7A483E44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6AA16154" w14:textId="1DEA7EF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graficzne wykresy przebiegu dźwięku (oscylograf)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do porównywania ścieżek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np. własnego, nagranego głosu i oryginału;</w:t>
            </w:r>
          </w:p>
        </w:tc>
        <w:tc>
          <w:tcPr>
            <w:tcW w:w="1426" w:type="dxa"/>
          </w:tcPr>
          <w:p w14:paraId="4C1FC24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F06CAE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6C49A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A523FD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0671EF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F1B2AF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04B312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DB2B13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D9DF06A" w14:textId="42A38F02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5F1D043F" w14:textId="481578C9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zakładki służące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do zaznaczenia fragmentu audycji, który chcemy powtarzać</w:t>
            </w:r>
          </w:p>
        </w:tc>
        <w:tc>
          <w:tcPr>
            <w:tcW w:w="1426" w:type="dxa"/>
          </w:tcPr>
          <w:p w14:paraId="7738DAE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7941574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32869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C6325F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2B3D13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76E011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2C046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5CE7135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B45B991" w14:textId="7707BAA9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</w:tcPr>
          <w:p w14:paraId="7E90D615" w14:textId="7777777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włączenie i wyłączenie własnego podsłuch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1D697C9" w14:textId="7777777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jestrowania kilku sygnałów jednocześnie</w:t>
            </w:r>
          </w:p>
          <w:p w14:paraId="5CECABB1" w14:textId="0089E7F2" w:rsidR="001415B5" w:rsidRPr="00FE3DF8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DF8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7E83921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E5227B6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888990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B639A8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72CFA7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391D95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D4B88D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45ECA9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BD9DFD0" w14:textId="40CA457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106BF513" w14:textId="748299D2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43A">
              <w:rPr>
                <w:rFonts w:ascii="Arial" w:hAnsi="Arial" w:cs="Arial"/>
                <w:sz w:val="18"/>
                <w:szCs w:val="18"/>
              </w:rPr>
              <w:t xml:space="preserve">Kompatybilność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2E343A">
              <w:rPr>
                <w:rFonts w:ascii="Arial" w:hAnsi="Arial" w:cs="Arial"/>
                <w:sz w:val="18"/>
                <w:szCs w:val="18"/>
              </w:rPr>
              <w:t xml:space="preserve">z rejestratorem cyfrowym przygotowanym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2E343A">
              <w:rPr>
                <w:rFonts w:ascii="Arial" w:hAnsi="Arial" w:cs="Arial"/>
                <w:sz w:val="18"/>
                <w:szCs w:val="18"/>
              </w:rPr>
              <w:t xml:space="preserve">do współpracy z jednostką centralną pracowni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2E343A">
              <w:rPr>
                <w:rFonts w:ascii="Arial" w:hAnsi="Arial" w:cs="Arial"/>
                <w:sz w:val="18"/>
                <w:szCs w:val="18"/>
              </w:rPr>
              <w:t>(i dostarczonym wraz z nią).</w:t>
            </w:r>
          </w:p>
        </w:tc>
        <w:tc>
          <w:tcPr>
            <w:tcW w:w="1426" w:type="dxa"/>
          </w:tcPr>
          <w:p w14:paraId="18A58A7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1BD78F5" w14:textId="51B71638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43A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7CD6094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A2F8E9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D7DF29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3CFC25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C6A1746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38EADA4" w14:textId="77DC3B95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</w:tcPr>
          <w:p w14:paraId="56E6A9C8" w14:textId="7995A92B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zostanie dostarczony, zainstalowany </w:t>
            </w:r>
            <w:r w:rsidR="00930DC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 skonfigurowany do pracy we wskazanych pracowniach</w:t>
            </w:r>
          </w:p>
          <w:p w14:paraId="6A0C31CC" w14:textId="77777777" w:rsidR="001415B5" w:rsidRPr="00472293" w:rsidRDefault="001415B5" w:rsidP="00FE3DF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O w Łowiczu.</w:t>
            </w:r>
          </w:p>
          <w:p w14:paraId="24B70D69" w14:textId="7777777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701FFC" w14:textId="77777777" w:rsidR="00945126" w:rsidRDefault="00945126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83B8D" w14:textId="1D8A306A" w:rsidR="00945126" w:rsidRDefault="00945126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78017B4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0DF5EA2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BE3DBB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F71C64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AD0DC9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9ACB47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1956C5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6BA" w14:paraId="36C16656" w14:textId="77777777" w:rsidTr="0025716F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0D0BD830" w14:textId="0C203450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0E5E384B" w14:textId="77777777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D9">
              <w:rPr>
                <w:rFonts w:ascii="Arial" w:hAnsi="Arial" w:cs="Arial"/>
                <w:sz w:val="18"/>
                <w:szCs w:val="18"/>
              </w:rPr>
              <w:t xml:space="preserve">Pętla </w:t>
            </w:r>
            <w:proofErr w:type="spellStart"/>
            <w:r w:rsidRPr="00770BD9">
              <w:rPr>
                <w:rFonts w:ascii="Arial" w:hAnsi="Arial" w:cs="Arial"/>
                <w:sz w:val="18"/>
                <w:szCs w:val="18"/>
              </w:rPr>
              <w:t>induktofoniczna</w:t>
            </w:r>
            <w:proofErr w:type="spellEnd"/>
          </w:p>
          <w:p w14:paraId="1A715160" w14:textId="0942EE2F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084BA299" w14:textId="213122D8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75128591" w14:textId="77777777" w:rsidR="006F16BA" w:rsidRDefault="006F16BA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58A98F70" w14:textId="629B085B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09C6E7C" w14:textId="77777777" w:rsidR="006F16BA" w:rsidRDefault="006F16BA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478CAC" w14:textId="77777777" w:rsidR="006F16BA" w:rsidRDefault="006F16BA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BF09CF1" w14:textId="77777777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1FEC859E" w14:textId="77777777" w:rsidR="006F16BA" w:rsidRDefault="006F16BA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C1C0E9" w14:textId="4FCEBDCA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C12921F" w14:textId="77777777" w:rsidR="006F16BA" w:rsidRDefault="006F16BA" w:rsidP="006F16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0F65C22" w14:textId="77777777" w:rsidR="006F16BA" w:rsidRDefault="006F16BA" w:rsidP="006F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16397785" w14:textId="77777777" w:rsidR="006F16BA" w:rsidRDefault="006F16BA" w:rsidP="006F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35AAE3C3" w14:textId="40F1114F" w:rsidR="006F16BA" w:rsidRDefault="006F16BA" w:rsidP="006F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8F6A1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F7C832F" w14:textId="77777777" w:rsidR="006F16BA" w:rsidRDefault="006F16BA" w:rsidP="006F16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8139462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347FB6ED" w14:textId="4953BB7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2C4C5A5E" w14:textId="5153F6F0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08A">
              <w:rPr>
                <w:rFonts w:ascii="Arial" w:hAnsi="Arial" w:cs="Arial"/>
                <w:sz w:val="18"/>
                <w:szCs w:val="18"/>
              </w:rPr>
              <w:t>Pęt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D008A">
              <w:rPr>
                <w:rFonts w:ascii="Arial" w:hAnsi="Arial" w:cs="Arial"/>
                <w:sz w:val="18"/>
                <w:szCs w:val="18"/>
              </w:rPr>
              <w:t xml:space="preserve"> indukcyjn</w:t>
            </w:r>
            <w:r>
              <w:rPr>
                <w:rFonts w:ascii="Arial" w:hAnsi="Arial" w:cs="Arial"/>
                <w:sz w:val="18"/>
                <w:szCs w:val="18"/>
              </w:rPr>
              <w:t xml:space="preserve">a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uktofoniczna</w:t>
            </w:r>
            <w:proofErr w:type="spellEnd"/>
            <w:r w:rsidR="00EE51AC">
              <w:rPr>
                <w:rFonts w:ascii="Arial" w:hAnsi="Arial" w:cs="Arial"/>
                <w:sz w:val="18"/>
                <w:szCs w:val="18"/>
              </w:rPr>
              <w:t>.</w:t>
            </w:r>
            <w:r w:rsidRPr="00ED00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338538" w14:textId="77777777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ąca za zadanie:</w:t>
            </w:r>
          </w:p>
          <w:p w14:paraId="22997917" w14:textId="3B8A6A3E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861">
              <w:rPr>
                <w:rFonts w:ascii="Arial" w:hAnsi="Arial" w:cs="Arial"/>
                <w:sz w:val="18"/>
                <w:szCs w:val="18"/>
              </w:rPr>
              <w:t>udogodnienie, usprawnienie jakości słyszenia oraz pomoc osobom z problemami ze słuchem, niedosłyszącym, które noszą aparat słucho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14:paraId="74C73CC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A735478" w14:textId="481AAF81" w:rsidR="001415B5" w:rsidRPr="005B250F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50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557C3FA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AA2F57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8B06DA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36AED0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0CEBCC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2305CF4" w14:textId="42CBBFAE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1D854B8F" w14:textId="738AFF49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gotowana </w:t>
            </w:r>
            <w:r w:rsidRPr="00B4683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B05C28" w14:textId="595ABE49" w:rsidR="001415B5" w:rsidRPr="006F16BA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6BA">
              <w:rPr>
                <w:rFonts w:ascii="Arial" w:hAnsi="Arial" w:cs="Arial"/>
                <w:sz w:val="18"/>
                <w:szCs w:val="18"/>
              </w:rPr>
              <w:t>dla jednego stanowiska uczniowskiego w pracowni, obsługująca jednego ucznia, podłączona do instalacji pracowni.</w:t>
            </w:r>
          </w:p>
          <w:p w14:paraId="6D673A15" w14:textId="77777777" w:rsidR="001415B5" w:rsidRPr="000F5210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10"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  <w:p w14:paraId="146ABEF5" w14:textId="2C2C38BB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10">
              <w:rPr>
                <w:rFonts w:ascii="Arial" w:hAnsi="Arial" w:cs="Arial"/>
                <w:sz w:val="18"/>
                <w:szCs w:val="18"/>
              </w:rPr>
              <w:t>Posiadający oznakowanie świadczące o dopuszczeniu do obrotu na terenie Unii Europejskiej i spełnieniu wymagań dyrektyw unijnych dotyczących sprzętu elektronicznego – „CE”</w:t>
            </w:r>
          </w:p>
        </w:tc>
        <w:tc>
          <w:tcPr>
            <w:tcW w:w="1426" w:type="dxa"/>
          </w:tcPr>
          <w:p w14:paraId="5E2C66F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876F7C8" w14:textId="37893693" w:rsidR="001415B5" w:rsidRPr="005B250F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50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70C9CA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9E1B8A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376F68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5DB801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76C73C9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62D6C93" w14:textId="25FF7AA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5511E715" w14:textId="77777777" w:rsidR="001415B5" w:rsidRPr="006F16BA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6BA">
              <w:rPr>
                <w:rFonts w:ascii="Arial" w:hAnsi="Arial" w:cs="Arial"/>
                <w:sz w:val="18"/>
                <w:szCs w:val="18"/>
              </w:rPr>
              <w:t>W pełni kompatybilna z instalacją pracowni oraz źródłami w niej wykorzystywanymi (połączona z  instalacją funkcjonalną pracowni),</w:t>
            </w:r>
          </w:p>
          <w:p w14:paraId="00B10C6A" w14:textId="77777777" w:rsidR="001415B5" w:rsidRPr="006F16BA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6BA">
              <w:rPr>
                <w:rFonts w:ascii="Arial" w:hAnsi="Arial" w:cs="Arial"/>
                <w:sz w:val="18"/>
                <w:szCs w:val="18"/>
              </w:rPr>
              <w:t xml:space="preserve">Zapewniająca odbiór sygnału kierowanego do uczniów przez nauczyciela. </w:t>
            </w:r>
          </w:p>
          <w:p w14:paraId="17AAF90E" w14:textId="2335FBE0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6BA">
              <w:rPr>
                <w:rFonts w:ascii="Arial" w:hAnsi="Arial" w:cs="Arial"/>
                <w:sz w:val="18"/>
                <w:szCs w:val="18"/>
              </w:rPr>
              <w:lastRenderedPageBreak/>
              <w:t>Dołączona instrukcja w języku polskim</w:t>
            </w:r>
          </w:p>
        </w:tc>
        <w:tc>
          <w:tcPr>
            <w:tcW w:w="1426" w:type="dxa"/>
          </w:tcPr>
          <w:p w14:paraId="152143A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82D7F5D" w14:textId="2E7E0B72" w:rsidR="001415B5" w:rsidRPr="005B250F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50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447BEBE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114C91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573539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45AB8B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746E8AF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6A2A7CE" w14:textId="3489D0CF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090C761C" w14:textId="13337959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E29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>
              <w:rPr>
                <w:rFonts w:ascii="Arial" w:hAnsi="Arial" w:cs="Arial"/>
                <w:sz w:val="18"/>
                <w:szCs w:val="18"/>
              </w:rPr>
              <w:t>4 miesięcy</w:t>
            </w:r>
            <w:r w:rsidRPr="00807E29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807E29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807E29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807E29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807E29"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07E29">
              <w:rPr>
                <w:rFonts w:ascii="Arial" w:hAnsi="Arial" w:cs="Arial"/>
                <w:sz w:val="18"/>
                <w:szCs w:val="18"/>
              </w:rPr>
              <w:t>protokole odbioru</w:t>
            </w:r>
          </w:p>
        </w:tc>
        <w:tc>
          <w:tcPr>
            <w:tcW w:w="1426" w:type="dxa"/>
          </w:tcPr>
          <w:p w14:paraId="3E1BD5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86D0BE1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7A6D8B2E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8158BF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18368D1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4CE249C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03667D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3B3E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5E1932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9D6FA2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22AD72F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6593E7E" w14:textId="7FCFDFA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03582850" w14:textId="77777777" w:rsidR="005B250F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 xml:space="preserve">Zostanie dostarczona i zainstalowana zgodnie </w:t>
            </w:r>
          </w:p>
          <w:p w14:paraId="0B9CE9CE" w14:textId="77777777" w:rsidR="005B250F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>z zasadami wiedzy technicznej w dwóch pracowniach I LO w Łowiczu</w:t>
            </w:r>
            <w:r w:rsidR="00B711A3" w:rsidRPr="00B711A3">
              <w:rPr>
                <w:rFonts w:ascii="Arial" w:hAnsi="Arial" w:cs="Arial"/>
                <w:sz w:val="18"/>
                <w:szCs w:val="18"/>
              </w:rPr>
              <w:t>.</w:t>
            </w:r>
            <w:r w:rsidRPr="00B711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11A3" w:rsidRPr="00B711A3">
              <w:rPr>
                <w:rFonts w:ascii="Arial" w:hAnsi="Arial" w:cs="Arial"/>
                <w:sz w:val="18"/>
                <w:szCs w:val="18"/>
              </w:rPr>
              <w:t>I</w:t>
            </w:r>
            <w:r w:rsidRPr="00B711A3">
              <w:rPr>
                <w:rFonts w:ascii="Arial" w:hAnsi="Arial" w:cs="Arial"/>
                <w:sz w:val="18"/>
                <w:szCs w:val="18"/>
              </w:rPr>
              <w:t xml:space="preserve">nstalacja zgodnie z rzutem pracowni językowych stanowiącym załącznik </w:t>
            </w:r>
          </w:p>
          <w:p w14:paraId="3D133DC8" w14:textId="77777777" w:rsidR="005B250F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 xml:space="preserve">do SIWZ – po jednej pętli </w:t>
            </w:r>
          </w:p>
          <w:p w14:paraId="7DEA40BB" w14:textId="77777777" w:rsidR="005B250F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 xml:space="preserve">na pracownię. Wszystkie elementy niezbędne </w:t>
            </w:r>
          </w:p>
          <w:p w14:paraId="2D654D3D" w14:textId="145A76C3" w:rsidR="001415B5" w:rsidRPr="00A82BE4" w:rsidRDefault="001415B5" w:rsidP="00257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 xml:space="preserve">do instalacji, uruchomienia </w:t>
            </w:r>
            <w:r w:rsidRPr="00930DCC">
              <w:rPr>
                <w:rFonts w:ascii="Arial" w:hAnsi="Arial" w:cs="Arial"/>
                <w:sz w:val="18"/>
                <w:szCs w:val="18"/>
              </w:rPr>
              <w:t xml:space="preserve">i włączenia pętli w infrastrukturę każdej z pracowni dostarczy </w:t>
            </w:r>
            <w:r w:rsidR="00B711A3" w:rsidRPr="00930DCC">
              <w:rPr>
                <w:rFonts w:ascii="Arial" w:hAnsi="Arial" w:cs="Arial"/>
                <w:sz w:val="18"/>
                <w:szCs w:val="18"/>
              </w:rPr>
              <w:t>Wykonawca</w:t>
            </w:r>
            <w:r w:rsidRPr="00930D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BF3519" w14:textId="10D03F9F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5A64EB4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CA3E67A" w14:textId="2250EA30" w:rsidR="001415B5" w:rsidRPr="005B250F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50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6CDB9A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D58F64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8ED69E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705521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6E8382C6" w14:textId="77777777" w:rsidTr="00C22502">
        <w:tc>
          <w:tcPr>
            <w:tcW w:w="14034" w:type="dxa"/>
            <w:gridSpan w:val="10"/>
            <w:shd w:val="clear" w:color="auto" w:fill="FFFFFF" w:themeFill="background1"/>
          </w:tcPr>
          <w:p w14:paraId="2577584F" w14:textId="61A928DA" w:rsidR="001415B5" w:rsidRPr="00F46102" w:rsidRDefault="001415B5" w:rsidP="001415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60154196"/>
            <w:r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Wyposażenie pracowni językowej w ZSP nr 2 CKZ w Łowiczu</w:t>
            </w:r>
          </w:p>
        </w:tc>
      </w:tr>
      <w:tr w:rsidR="001415B5" w14:paraId="1EF5932C" w14:textId="77777777" w:rsidTr="0025716F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463CC8FC" w14:textId="55D74E8B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73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80272B9" w14:textId="77777777" w:rsidR="001415B5" w:rsidRDefault="001415B5" w:rsidP="00257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21E">
              <w:rPr>
                <w:rFonts w:ascii="Arial" w:hAnsi="Arial" w:cs="Arial"/>
                <w:sz w:val="18"/>
                <w:szCs w:val="18"/>
              </w:rPr>
              <w:t xml:space="preserve">Stolik uczniowski </w:t>
            </w:r>
            <w:r>
              <w:rPr>
                <w:rFonts w:ascii="Arial" w:hAnsi="Arial" w:cs="Arial"/>
                <w:sz w:val="18"/>
                <w:szCs w:val="18"/>
              </w:rPr>
              <w:t>dwuo</w:t>
            </w:r>
            <w:r w:rsidRPr="0013521E">
              <w:rPr>
                <w:rFonts w:ascii="Arial" w:hAnsi="Arial" w:cs="Arial"/>
                <w:sz w:val="18"/>
                <w:szCs w:val="18"/>
              </w:rPr>
              <w:t>sobowy</w:t>
            </w:r>
          </w:p>
          <w:p w14:paraId="24F74A7C" w14:textId="517FC32E" w:rsidR="0024345E" w:rsidRDefault="0024345E" w:rsidP="00257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wbudowanym pulpitem ucznia)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DF12FD8" w14:textId="54E73B5B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68C53F2B" w14:textId="6D8AE07E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2153C52" w14:textId="77777777" w:rsidR="001415B5" w:rsidRDefault="001415B5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3B7FE9D" w14:textId="77777777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34AFAB5F" w14:textId="77777777" w:rsidR="001415B5" w:rsidRDefault="001415B5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24E2949" w14:textId="77777777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B92C43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687D4A24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225B7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6BDA0C4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3CD5D64" w14:textId="7B31DA8A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8F6A1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884852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tr w:rsidR="001415B5" w14:paraId="485B891E" w14:textId="77777777" w:rsidTr="009F51E5">
        <w:trPr>
          <w:trHeight w:val="527"/>
        </w:trPr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C2F7E8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9739" w14:textId="46BAD316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>Produkt fabrycznie nowy</w:t>
            </w:r>
          </w:p>
        </w:tc>
        <w:tc>
          <w:tcPr>
            <w:tcW w:w="1426" w:type="dxa"/>
          </w:tcPr>
          <w:p w14:paraId="1857368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0B22AEA" w14:textId="0D244161" w:rsidR="001415B5" w:rsidRDefault="001415B5" w:rsidP="009F51E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5E25410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63B8FB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6053CD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1FBEA6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C35C35A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7AA823B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4546CC29" w14:textId="1A3E2276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>Wymiary blatu 130 cm x</w:t>
            </w:r>
            <w:r w:rsidR="009B73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60 cm [dostosowane do wolnej przestrzeni w pracowni] </w:t>
            </w:r>
          </w:p>
          <w:p w14:paraId="18CC86AD" w14:textId="1D353386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Rozmiar 6 dla uczniów szkół ponadpodstawowych – wysokość dopasowana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lastRenderedPageBreak/>
              <w:t>do wytycznych dla tego rozmiaru.</w:t>
            </w:r>
          </w:p>
        </w:tc>
        <w:tc>
          <w:tcPr>
            <w:tcW w:w="1426" w:type="dxa"/>
            <w:shd w:val="clear" w:color="auto" w:fill="FFFFFF" w:themeFill="background1"/>
          </w:tcPr>
          <w:p w14:paraId="7957484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FBBF28F" w14:textId="77777777" w:rsidR="001415B5" w:rsidRDefault="001415B5" w:rsidP="009F51E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D9D1F9" w14:textId="77777777" w:rsidR="001415B5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51591AA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60EA7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B0F90A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F2C293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BBB011B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7594192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519C6AE7" w14:textId="77777777" w:rsidR="00EE51AC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Blat z płyty drewnianej  minimum 24 mm grubej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(przez co rozumie się lite drewno lub formę płyty </w:t>
            </w:r>
          </w:p>
          <w:p w14:paraId="17BA5959" w14:textId="77777777" w:rsidR="00EE51AC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z komponentów pochodzenia drzewnego łączonych ciśnieniowo i/lub za pomocą dodatkowych składników) oklejony okleiną PCV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o grubości minimum 2mm , reszta konstrukcji wykonana </w:t>
            </w:r>
          </w:p>
          <w:p w14:paraId="4D95D59E" w14:textId="70ECEF7A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z płyty drewnianej min. 18 mm grubej (prze co rozumie się lite drewno lub formę płyty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z komponentów pochodzenia drzewnego łączonych ciśnieniowo i/lub za pomocą dodatkowych składników)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>lub na bazie stelaża z profili stalowych malowanych proszkowo.</w:t>
            </w:r>
          </w:p>
        </w:tc>
        <w:tc>
          <w:tcPr>
            <w:tcW w:w="1426" w:type="dxa"/>
            <w:shd w:val="clear" w:color="auto" w:fill="FFFFFF" w:themeFill="background1"/>
          </w:tcPr>
          <w:p w14:paraId="0830F05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89DF2CD" w14:textId="77777777" w:rsidR="001415B5" w:rsidRDefault="001415B5" w:rsidP="009F51E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E799F5" w14:textId="77777777" w:rsidR="001415B5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5F0A42B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7AD4F5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EC9FB6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5BD56E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6E9C675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40263CF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517661AA" w14:textId="4CAC0006" w:rsidR="001415B5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rzedzie stolika blenda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płyty drewnianej (rozumiane jak wyżej) lub tworzywa sztucznego. </w:t>
            </w:r>
          </w:p>
          <w:p w14:paraId="2E05FF85" w14:textId="3B1AB06B" w:rsidR="001415B5" w:rsidRPr="0013521E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komplecie naklejki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numerami stanowisk wielkości minimum: 12 cm wysokość na każdą cyfrę, proporcjonalna szerokość, będą stanowiły dodatek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do samodzielnego naniesienia – ich ilość odpowiada ilości stanowisk uczniowskich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– modułów wbudowanych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blaty stolików)</w:t>
            </w:r>
          </w:p>
        </w:tc>
        <w:tc>
          <w:tcPr>
            <w:tcW w:w="1426" w:type="dxa"/>
            <w:shd w:val="clear" w:color="auto" w:fill="FFFFFF" w:themeFill="background1"/>
          </w:tcPr>
          <w:p w14:paraId="3728696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544147B" w14:textId="77777777" w:rsidR="001415B5" w:rsidRDefault="001415B5" w:rsidP="009F51E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E31B3CB" w14:textId="77777777" w:rsidR="001415B5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3CB5EB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BFD88D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878863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2C0BB9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FED7526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216F433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42C420F2" w14:textId="09EEC12E" w:rsidR="009B7321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każdy blat zostaną wbudowane dwa moduły uczniowskie pracowni językowej, po przeciwnych stronach blatu po jednym,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tak aby umożliwić korzystanie </w:t>
            </w:r>
          </w:p>
          <w:p w14:paraId="5F4B1701" w14:textId="77777777" w:rsidR="009B7321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modułów z podpiętymi słuchawkami, jednocześnie zostawiając przed każdym </w:t>
            </w:r>
          </w:p>
          <w:p w14:paraId="4CD0F11B" w14:textId="77777777" w:rsidR="009B7321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uczniów miejsce na prowadzeni odręcznych notatek lub korzystanie </w:t>
            </w:r>
          </w:p>
          <w:p w14:paraId="44730846" w14:textId="5EBE7D11" w:rsidR="001415B5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dręcznika.</w:t>
            </w:r>
          </w:p>
        </w:tc>
        <w:tc>
          <w:tcPr>
            <w:tcW w:w="1426" w:type="dxa"/>
            <w:shd w:val="clear" w:color="auto" w:fill="FFFFFF" w:themeFill="background1"/>
          </w:tcPr>
          <w:p w14:paraId="0C11371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B7BB9D7" w14:textId="634C2827" w:rsidR="001415B5" w:rsidRPr="000730BE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B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49514F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65239D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B8205D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625B71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04CBEB2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63B4087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40AB23FC" w14:textId="7CDFE7D1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Blaty i boki stolików w kolorze odpowiadającym okleinie, blendy zostaną oklejone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lub laminowane, (w przypadku tworzywa sztucznego barwione). </w:t>
            </w:r>
          </w:p>
          <w:p w14:paraId="0CB4EEDC" w14:textId="0090481A" w:rsidR="001415B5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>Zestaw zostanie dobrany kolorystycznie aby tworzył jedną całość – dla danej pracowni</w:t>
            </w:r>
          </w:p>
        </w:tc>
        <w:tc>
          <w:tcPr>
            <w:tcW w:w="1426" w:type="dxa"/>
            <w:shd w:val="clear" w:color="auto" w:fill="FFFFFF" w:themeFill="background1"/>
          </w:tcPr>
          <w:p w14:paraId="143C218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3A2AC0D9" w14:textId="77777777" w:rsidR="001415B5" w:rsidRDefault="001415B5" w:rsidP="009F51E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59E7BD" w14:textId="77777777" w:rsidR="001415B5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0B1C330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3DD4B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BAE4E3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8FCAB8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5C8F7A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B3C810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A0E4" w14:textId="77777777" w:rsidR="009E6DAA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na okres minimum 24 miesięcy.</w:t>
            </w:r>
          </w:p>
          <w:p w14:paraId="32190D4A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1FAE25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Udzielona przez Wykonawcę gwarancja nie obejmuje uszkodzeń spowodowanych niewłaściwym użytkowaniem mebli.</w:t>
            </w:r>
          </w:p>
          <w:p w14:paraId="08688841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ą są objęte wady technologiczne ujawnione podczas użytkowania mebli, w tym: odbarwienia, łuszczenia się powierzchni, rozwarstwianie, wypaczenia, odkształcania, pęknięcia materiałów, wadliwe materiały,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t>wadliwa konstrukcja albo niewłaściwe wykonanie.</w:t>
            </w:r>
          </w:p>
          <w:p w14:paraId="2D3FCBAE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 xml:space="preserve">Wykonawca pokrywa koszty wszelkich napraw mebli i wymiany ich części objętych gwarancją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okresie gwarancji, w tym koszty dojazdu, transportu, demontażu i montażu oraz ustawienia naprawionego lub wymienionego mebla wraz z montażem elementów wyposażenia pracowni językowej.</w:t>
            </w:r>
          </w:p>
          <w:p w14:paraId="0375902E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Zgłoszenie reklamacji dostarczonych mebli dokonane przez Zamawiającego lub Użytkownika telefonicznie, faksem lub pocztą elektroniczną uważane będzie za doręczone, i będzie wywoływać takie same skutki jak wezwanie wysłane na piśmie. Zgłoszenie będzie zawierać opis wady lub usterki.</w:t>
            </w:r>
          </w:p>
          <w:p w14:paraId="5028F081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Łączny czas reakcji i naprawy nie może przekroczyć 21 dni od przekazania zgłoszenia.</w:t>
            </w:r>
          </w:p>
          <w:p w14:paraId="4D9F5CC1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uzasadnionych przypadkach na wniosek Wykonawcy, Zamawiający może ustalić inny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niż wskazany w pkt powyżej termin usunięcia Wad, pod warunkiem, że ww. wniosek wpłynie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do Zamawiającego przed upływem wyznaczonego terminu, a Zamawiający wyznaczy nowy termin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i przekaże stosowną informację Wykonawcy .</w:t>
            </w:r>
          </w:p>
          <w:p w14:paraId="75B6346C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 xml:space="preserve">W przypadku gdy w okresie gwarancyjnym nastąpi trzykrotna naprawa mebla, Wykonawca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terminie nie dłuższym niż 21 dni, liczonych od dnia zgłoszenia kolejnej reklamacji, dokona jego wymiany na nowy, wolny od wad, o parametrach technicznych, jakościowych i funkcjonalnych zgodnych z SIWZ.</w:t>
            </w:r>
          </w:p>
          <w:p w14:paraId="6A060B0B" w14:textId="77777777" w:rsidR="009E6DAA" w:rsidRPr="0089016C" w:rsidRDefault="009E6DAA" w:rsidP="009B732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W okresie gwarancji Wykonawca przejmuje na siebie wszelkie obowiązki wynikające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br/>
              <w:t>z serwisowania i konserwacji mebli, jeżeli jest to wymóg warunkujący trwałość gwarancji producenta.</w:t>
            </w:r>
          </w:p>
          <w:p w14:paraId="04E28FEC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.</w:t>
            </w:r>
          </w:p>
          <w:p w14:paraId="02B80BEF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2F3653" w14:textId="5C732FD8" w:rsidR="009E6DAA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D43D1E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D8E958C" w14:textId="77777777" w:rsidR="000730BE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</w:t>
            </w:r>
            <w:r w:rsidR="000730BE">
              <w:rPr>
                <w:rFonts w:ascii="Arial" w:hAnsi="Arial" w:cs="Arial"/>
                <w:sz w:val="16"/>
                <w:szCs w:val="16"/>
              </w:rPr>
              <w:t xml:space="preserve"> stolików</w:t>
            </w:r>
          </w:p>
          <w:p w14:paraId="70AADC38" w14:textId="4CD7CADE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 miesięcy</w:t>
            </w:r>
          </w:p>
          <w:p w14:paraId="65CF3545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3B8BAE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5C6A767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026529C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DFFA27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30952E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7BF43D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F9943B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0BE" w14:paraId="2F910C18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248F3D0" w14:textId="35A20924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037B" w14:textId="3CBFF40D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żdy stolik będzie wyposażony w dwa pulpity ucznia o następujących parametrach:</w:t>
            </w:r>
          </w:p>
          <w:p w14:paraId="6A89BFDF" w14:textId="24456F64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fabrycznie nowy, nie starszy niż 12 miesięczny [okres liczony od  daty produkcji na dzień złożenia oferty] </w:t>
            </w:r>
          </w:p>
          <w:p w14:paraId="4192AEF8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lektronicznego </w:t>
            </w:r>
            <w:r w:rsidRPr="003B3354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 na okres minimum 24 miesięcy, realizowana na terenie Polski. Gwarancja rozpoczyna się z dniem odbioru zamówienia wskazanym w protokole odbioru.</w:t>
            </w:r>
          </w:p>
          <w:p w14:paraId="334F3B95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oduł jest elementem wyposażenia pracowni językowej, zapewnia kompatybilność funkcjonalną z pozostałymi elementami wyposażenia służącymi do realizacji zajęć w oparciu o moduły uczniowskie. Zostanie wbudowany w blat biurka ucznia. Wbudowane funkcje minimum:</w:t>
            </w:r>
          </w:p>
          <w:p w14:paraId="01AD94A8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siły dźwięku (potencjometr głośności),</w:t>
            </w:r>
          </w:p>
          <w:p w14:paraId="7B2C961E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i wyjście audio,</w:t>
            </w:r>
          </w:p>
          <w:p w14:paraId="7887F9BA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słuchawkowe, kompatybilne ze słuchawkami z mikrofonem (pozycja 4),</w:t>
            </w:r>
          </w:p>
          <w:p w14:paraId="13845D05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isk zgłoszenia – sygnalizujący nauczycielowi, poprzez program obsługujący pracownię, chęć zabrania głosu przez ucznia.</w:t>
            </w:r>
          </w:p>
          <w:p w14:paraId="53BE5EAF" w14:textId="57F13373" w:rsidR="000730BE" w:rsidRPr="0089016C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541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14:paraId="49433D89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0F70440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5A34679D" w14:textId="5ED2E3D8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  <w:p w14:paraId="5B7BB603" w14:textId="1D096A85" w:rsidR="000730BE" w:rsidRDefault="000730BE" w:rsidP="000730BE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pulpitu ucznia</w:t>
            </w:r>
          </w:p>
          <w:p w14:paraId="3AD7D668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67A108" w14:textId="0BC6CFEF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23B3B4" w14:textId="77777777" w:rsidR="009F51E5" w:rsidRDefault="009F51E5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F6939" w14:textId="3727795C" w:rsidR="000730BE" w:rsidRPr="009F51E5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1E5">
              <w:rPr>
                <w:rFonts w:ascii="Arial" w:hAnsi="Arial" w:cs="Arial"/>
                <w:sz w:val="20"/>
                <w:szCs w:val="20"/>
              </w:rPr>
              <w:t>Tak/Nie*</w:t>
            </w:r>
          </w:p>
          <w:p w14:paraId="472FB8F6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30D1DC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FC3D7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D40148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16605D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37887B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C54FA0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72A8D5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0CA17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61D9A4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BAF2F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FC1A0E" w14:textId="42E732FB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 pulpitów uczniowskich</w:t>
            </w:r>
          </w:p>
          <w:p w14:paraId="3D80483A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 miesięcy</w:t>
            </w:r>
          </w:p>
          <w:p w14:paraId="7D5FBB4C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A157D5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34B35EB8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39C8211" w14:textId="77777777" w:rsidR="000730BE" w:rsidRDefault="000730BE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636A317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91B65D3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B1E1988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CC653FF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AB9879F" w14:textId="77777777" w:rsidTr="00A028CB">
        <w:tc>
          <w:tcPr>
            <w:tcW w:w="927" w:type="dxa"/>
            <w:shd w:val="clear" w:color="auto" w:fill="C4BC96" w:themeFill="background2" w:themeFillShade="BF"/>
          </w:tcPr>
          <w:p w14:paraId="69D10ECA" w14:textId="227B139F" w:rsidR="009E6DAA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14314EC6" w14:textId="7DE3E510" w:rsidR="009E6DAA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oliki </w:t>
            </w:r>
            <w:r w:rsidR="000730BE">
              <w:rPr>
                <w:rFonts w:ascii="Arial" w:hAnsi="Arial" w:cs="Arial"/>
                <w:sz w:val="18"/>
                <w:szCs w:val="18"/>
              </w:rPr>
              <w:t xml:space="preserve">z pulpitami uczniowskimi </w:t>
            </w:r>
            <w:r>
              <w:rPr>
                <w:rFonts w:ascii="Arial" w:hAnsi="Arial" w:cs="Arial"/>
                <w:sz w:val="18"/>
                <w:szCs w:val="18"/>
              </w:rPr>
              <w:t xml:space="preserve">zostaną dostarczone do budynku  ZSP nr 2 CKZ w Łowiczu, zmontowane i ustawione we wskazanej pracowni, moduły uczniowskie w nich zabudowane zostaną podłączone do infrastruktur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acowni aby zapewnić ich pełną funkcjonalność.</w:t>
            </w:r>
          </w:p>
          <w:p w14:paraId="25CFBCBF" w14:textId="77777777" w:rsidR="009B7321" w:rsidRDefault="009B7321" w:rsidP="009B732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oszty dostawy, montażu, konfiguracji  i instalacji wraz ze wszystkimi niezbędnymi do ich zrealizowania materiałami Wykonawca skalkuluje w cenie oferty</w:t>
            </w:r>
          </w:p>
          <w:p w14:paraId="42A7D147" w14:textId="536005EA" w:rsidR="009E6DAA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3B14785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B59A2DC" w14:textId="77777777" w:rsidR="009E6DAA" w:rsidRDefault="009E6DAA" w:rsidP="00A028CB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C9920F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7F535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5207F7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AC778D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1746E5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EF25E5E" w14:textId="77777777" w:rsidTr="00A028CB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1AD077CF" w14:textId="704E1A62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835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752DEE97" w14:textId="3FE3ED71" w:rsidR="00D83560" w:rsidRDefault="009E6DAA" w:rsidP="00A0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851">
              <w:rPr>
                <w:rFonts w:ascii="Arial" w:hAnsi="Arial" w:cs="Arial"/>
                <w:sz w:val="18"/>
                <w:szCs w:val="18"/>
              </w:rPr>
              <w:t>Okablowanie systemowe</w:t>
            </w:r>
          </w:p>
          <w:p w14:paraId="4A910FC6" w14:textId="2618D108" w:rsidR="009E6DAA" w:rsidRDefault="009E6DAA" w:rsidP="00A0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851">
              <w:rPr>
                <w:rFonts w:ascii="Arial" w:hAnsi="Arial" w:cs="Arial"/>
                <w:sz w:val="18"/>
                <w:szCs w:val="18"/>
              </w:rPr>
              <w:t>i przyłącza stanowisk uczniowskich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A16F506" w14:textId="10853C05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DC2B5B5" w14:textId="271A8819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1C1A204" w14:textId="77777777" w:rsidR="009E6DAA" w:rsidRDefault="009E6DAA" w:rsidP="00A028CB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C715550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2E29A14" w14:textId="77777777" w:rsidR="009E6DAA" w:rsidRDefault="009E6DAA" w:rsidP="00A028CB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A3DDE0F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27CDBC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7B079A7C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E6E4C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D9A3F2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1750059" w14:textId="4299CDFA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8F6A1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09B3FF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E8EEA7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CACE3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1556" w14:textId="77777777" w:rsidR="009E6DAA" w:rsidRPr="00D83560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44919" w14:textId="77777777" w:rsidR="009E6DAA" w:rsidRPr="00D83560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560">
              <w:rPr>
                <w:rFonts w:ascii="Arial" w:hAnsi="Arial" w:cs="Arial"/>
                <w:sz w:val="18"/>
                <w:szCs w:val="18"/>
              </w:rPr>
              <w:t>W każdym biurku/stoliku uczniowskim zostaną zamontowane dwa moduły uczniowskie [biurka dwuosobowe], zostanie rozprowadzona pełna instalacja niezbędna do funkcjonowania modułów uczniowskich dla pracowni językowej, oraz dostarczone zostaną stojaki na słuchawki mocowane do blatów biurek w sposób nie utrudniający korzystania z przestrzeni blatu do notatek i lektury.</w:t>
            </w:r>
          </w:p>
          <w:p w14:paraId="50ECA6E7" w14:textId="2012F14A" w:rsidR="009E6DAA" w:rsidRPr="00D83560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560">
              <w:rPr>
                <w:rFonts w:ascii="Arial" w:hAnsi="Arial" w:cs="Arial"/>
                <w:sz w:val="18"/>
                <w:szCs w:val="18"/>
              </w:rPr>
              <w:t xml:space="preserve">Instalacja zostanie poprowadzona od wewnętrznych stron biurek i przepustami kablowymi aby nie odsłaniać przewodów na zewnątrz stolików/biurek [przewody prowadzone w biurkach i pomiędzy nimi w zabudowie (korytka, kanały) – </w:t>
            </w:r>
            <w:r w:rsidRPr="00D83560">
              <w:rPr>
                <w:rFonts w:ascii="Arial" w:hAnsi="Arial" w:cs="Arial"/>
                <w:sz w:val="18"/>
                <w:szCs w:val="18"/>
              </w:rPr>
              <w:lastRenderedPageBreak/>
              <w:t>ze względów bezpieczeństwa i estetycznych.</w:t>
            </w:r>
            <w:r w:rsidR="00D8356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426" w:type="dxa"/>
          </w:tcPr>
          <w:p w14:paraId="21CBC5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4CF1AF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904386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1F507F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040215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74BFBC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90777E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D6058B2" w14:textId="77777777" w:rsidTr="00A028CB">
        <w:tc>
          <w:tcPr>
            <w:tcW w:w="927" w:type="dxa"/>
            <w:shd w:val="clear" w:color="auto" w:fill="C4BC96" w:themeFill="background2" w:themeFillShade="BF"/>
          </w:tcPr>
          <w:p w14:paraId="2BC607D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26E6E165" w14:textId="2A8DD2E3" w:rsidR="009E6DAA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45E">
              <w:rPr>
                <w:rFonts w:ascii="Arial" w:hAnsi="Arial" w:cs="Arial"/>
                <w:sz w:val="18"/>
                <w:szCs w:val="18"/>
              </w:rPr>
              <w:t>Z uwzględnieniem opisu zawartego w wierszu A każdy stolik uczniowski</w:t>
            </w:r>
            <w:r w:rsidRPr="006D46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 wbudowanymi dwoma pulpitami uczniowskimi zostanie wyposażony w dwie pary słuchawek (poz. </w:t>
            </w:r>
            <w:r w:rsidR="005B250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5B250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54401" w14:textId="77777777" w:rsidR="005B250F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żdy stolik uczniowski będzie miał w pełni funkcjonalne dwa moduły uczniowskie, wpięte w stworzoną do pracy z nimi sieć pracowni językowej dostosowaną do rozkładu sali i ustawienia stolików uczniowskich i biurka nauczyciela, która będzie obejmowała połączenie tych modułów z jednostką centralną oraz zapewniała pełną funkcjonalność pracowni oraz programów </w:t>
            </w:r>
          </w:p>
          <w:p w14:paraId="70B7DB64" w14:textId="1DE0193F" w:rsidR="009E6DAA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komponentów w niej wykorzystanych w ramach tego projektu. </w:t>
            </w:r>
          </w:p>
        </w:tc>
        <w:tc>
          <w:tcPr>
            <w:tcW w:w="1426" w:type="dxa"/>
            <w:shd w:val="clear" w:color="auto" w:fill="FFFFFF" w:themeFill="background1"/>
          </w:tcPr>
          <w:p w14:paraId="58688BC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9A46D3F" w14:textId="77777777" w:rsidR="009E6DAA" w:rsidRDefault="009E6DAA" w:rsidP="00A028CB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DC651D7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C3E80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4C3F9A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D4D17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18459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32FA22D" w14:textId="77777777" w:rsidTr="00A028CB">
        <w:tc>
          <w:tcPr>
            <w:tcW w:w="927" w:type="dxa"/>
            <w:shd w:val="clear" w:color="auto" w:fill="C4BC96" w:themeFill="background2" w:themeFillShade="BF"/>
          </w:tcPr>
          <w:p w14:paraId="44376ED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5469FC5E" w14:textId="77777777" w:rsidR="005B250F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Pr="00EC7473">
              <w:rPr>
                <w:rFonts w:ascii="Arial" w:hAnsi="Arial" w:cs="Arial"/>
                <w:sz w:val="18"/>
                <w:szCs w:val="18"/>
              </w:rPr>
              <w:t xml:space="preserve">ZSP nr 2 CKZ </w:t>
            </w:r>
          </w:p>
          <w:p w14:paraId="7E340504" w14:textId="77777777" w:rsidR="005B250F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473">
              <w:rPr>
                <w:rFonts w:ascii="Arial" w:hAnsi="Arial" w:cs="Arial"/>
                <w:sz w:val="18"/>
                <w:szCs w:val="18"/>
              </w:rPr>
              <w:t>w Łowiczu</w:t>
            </w:r>
            <w:r>
              <w:rPr>
                <w:rFonts w:ascii="Arial" w:hAnsi="Arial" w:cs="Arial"/>
                <w:sz w:val="18"/>
                <w:szCs w:val="18"/>
              </w:rPr>
              <w:t xml:space="preserve">, zainstalowany </w:t>
            </w:r>
          </w:p>
          <w:p w14:paraId="2F74D3CD" w14:textId="77777777" w:rsidR="005B250F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biurkach uczniowskich (dwa moduły w każdym biurku dwuosobowym), zainstalowany i włączony </w:t>
            </w:r>
          </w:p>
          <w:p w14:paraId="1DA42791" w14:textId="2CB178D2" w:rsidR="009E6DAA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instalację funkcjonalną pracowni tak aby miał pełną funkcjonalność (jak wyżej)</w:t>
            </w:r>
          </w:p>
          <w:p w14:paraId="5F227A5D" w14:textId="77777777" w:rsidR="005B250F" w:rsidRDefault="00D83560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wraz ze wszystkimi niezbędnymi </w:t>
            </w:r>
          </w:p>
          <w:p w14:paraId="79DAFF02" w14:textId="2FEE2C33" w:rsidR="00D83560" w:rsidRDefault="00D83560" w:rsidP="00D83560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 ich zrealizowania materiałami Wykonawca skalkuluje w cenie oferty</w:t>
            </w:r>
          </w:p>
          <w:p w14:paraId="1E6006AE" w14:textId="77777777" w:rsidR="009E6DAA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EAA03" w14:textId="48BD39D2" w:rsidR="005B250F" w:rsidRDefault="005B250F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251D01B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81FD472" w14:textId="77777777" w:rsidR="009E6DAA" w:rsidRDefault="009E6DAA" w:rsidP="00A028CB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4D8A8E4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6D42EF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51B528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43B300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DAF8FE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DEE06FB" w14:textId="77777777" w:rsidTr="00A028CB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2EB53274" w14:textId="4D415F93" w:rsidR="009E6DAA" w:rsidRDefault="0024345E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785D5232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Biurko nauczyciela z szafką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2F274200" w14:textId="41997600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5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01BBAF7" w14:textId="2117F69A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2E05BB7" w14:textId="77777777" w:rsidR="009E6DAA" w:rsidRDefault="009E6DAA" w:rsidP="00A028CB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42B47FB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4B75537B" w14:textId="77777777" w:rsidR="009E6DAA" w:rsidRDefault="009E6DAA" w:rsidP="00A028CB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F1073B7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534321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1E73351D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C96450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D1A358A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184DF39" w14:textId="217FD4C0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8F6A1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17483B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42A3EE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B8C8D8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CF35" w14:textId="2F3CFECD" w:rsidR="009E6DAA" w:rsidRP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>Fabrycznie nowe</w:t>
            </w:r>
          </w:p>
        </w:tc>
        <w:tc>
          <w:tcPr>
            <w:tcW w:w="1426" w:type="dxa"/>
          </w:tcPr>
          <w:p w14:paraId="3B00098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B680EFE" w14:textId="6FA2568A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0213E11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FAF1FB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C61CDE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F25473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BA9EDC9" w14:textId="77777777" w:rsidTr="006A1AB0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3BC250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33E50975" w14:textId="5995BCA8" w:rsidR="009E6DAA" w:rsidRPr="0013521E" w:rsidRDefault="009E6DAA" w:rsidP="002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t z płyty drewnianej  minimum 24 mm grubej (przez co rozumie się lite drewno lub formę płyty z komponentów pochodzenia drzewnego łączonych ciśnieniowo i/lub za pomocą dodatkowych składników), reszta konstrukcji wykonana z płyty drewnianej min. 18 mm grubej (prze co rozumie się lite drewno lub formę płyty z komponentów pochodzenia drzewnego łączonych ciśnieniowo i/lub za pomocą dodatkowych składników) lub na bazie stelaża z profili stalowych malowanych proszkowo.</w:t>
            </w:r>
          </w:p>
        </w:tc>
        <w:tc>
          <w:tcPr>
            <w:tcW w:w="1426" w:type="dxa"/>
            <w:shd w:val="clear" w:color="auto" w:fill="FFFFFF" w:themeFill="background1"/>
          </w:tcPr>
          <w:p w14:paraId="74A8A2C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4795489" w14:textId="02D1205A" w:rsidR="009E6DAA" w:rsidRDefault="006A1AB0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DACADB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49103D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A4C6DE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121E06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D8AD01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1141E3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60736BBF" w14:textId="0B134227" w:rsidR="009E6DAA" w:rsidRDefault="009E6DAA" w:rsidP="002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rzedzie </w:t>
            </w:r>
            <w:r w:rsidR="003D2251">
              <w:rPr>
                <w:rFonts w:ascii="Arial" w:hAnsi="Arial" w:cs="Arial"/>
                <w:sz w:val="18"/>
                <w:szCs w:val="18"/>
              </w:rPr>
              <w:t>biurka</w:t>
            </w:r>
            <w:r>
              <w:rPr>
                <w:rFonts w:ascii="Arial" w:hAnsi="Arial" w:cs="Arial"/>
                <w:sz w:val="18"/>
                <w:szCs w:val="18"/>
              </w:rPr>
              <w:t xml:space="preserve"> blenda z płyty drewnianej (rozumiane jak wyżej) lub tworzywa sztucznego. </w:t>
            </w:r>
          </w:p>
          <w:p w14:paraId="524C3E91" w14:textId="77777777" w:rsidR="009E6DAA" w:rsidRPr="0013521E" w:rsidRDefault="009E6DAA" w:rsidP="002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5209265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6F95BBF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7F2D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0F7603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D32FCC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817BC6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1A4778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93A73A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15DA57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3E881FC8" w14:textId="049FA249" w:rsidR="009E6DAA" w:rsidRDefault="009E6DAA" w:rsidP="0077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Blaty i boki </w:t>
            </w:r>
            <w:r w:rsidR="003D2251">
              <w:rPr>
                <w:rFonts w:ascii="Arial" w:hAnsi="Arial" w:cs="Arial"/>
                <w:sz w:val="18"/>
                <w:szCs w:val="18"/>
              </w:rPr>
              <w:t>biurka</w:t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 w kolorze odpowiadającym okleinie, blendy zostaną oklejone lub laminowane, (w przypadku </w:t>
            </w:r>
            <w:r w:rsidRPr="009E6DAA">
              <w:rPr>
                <w:rFonts w:ascii="Arial" w:hAnsi="Arial" w:cs="Arial"/>
                <w:sz w:val="18"/>
                <w:szCs w:val="18"/>
              </w:rPr>
              <w:lastRenderedPageBreak/>
              <w:t xml:space="preserve">tworzywa sztucznego barwione). </w:t>
            </w:r>
          </w:p>
          <w:p w14:paraId="30A2E5BF" w14:textId="2D9EC213" w:rsidR="0077015E" w:rsidRPr="009E6DAA" w:rsidRDefault="0077015E" w:rsidP="0077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7454A22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0C9FE4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8C5A5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273C8A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EE575D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3E6F51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E55B62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A321751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27393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2B2F834E" w14:textId="77777777" w:rsidR="009E6DAA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biurko zostanie wbudowana szafka z drzwiami zamykanymi na zamek z kluczem (zestaw minimum 3 kluczy w komplecie), szerokość szafki mniej niż połowa szerokości biurka (ale nie mniej niż 45cm), wysokość minimum 50 cm.</w:t>
            </w:r>
          </w:p>
          <w:p w14:paraId="78A54C37" w14:textId="40375CFB" w:rsidR="009E6DAA" w:rsidRDefault="009E6DAA" w:rsidP="0077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nie w niej zainstalowana jednostka centralna wraz z komputerem OPS</w:t>
            </w:r>
            <w:r w:rsidR="0077015E">
              <w:rPr>
                <w:rFonts w:ascii="Arial" w:hAnsi="Arial" w:cs="Arial"/>
                <w:sz w:val="18"/>
                <w:szCs w:val="18"/>
              </w:rPr>
              <w:t>.</w:t>
            </w:r>
            <w:r w:rsidR="0077015E" w:rsidRPr="0077015E">
              <w:rPr>
                <w:rFonts w:ascii="Arial" w:hAnsi="Arial" w:cs="Arial"/>
                <w:sz w:val="18"/>
                <w:szCs w:val="18"/>
              </w:rPr>
              <w:t xml:space="preserve"> Szafka musi posiadać przestrzeń umożliwiającą wymianę powietrza</w:t>
            </w:r>
            <w:r w:rsidR="00582B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15E" w:rsidRPr="0077015E">
              <w:rPr>
                <w:rFonts w:ascii="Arial" w:hAnsi="Arial" w:cs="Arial"/>
                <w:sz w:val="18"/>
                <w:szCs w:val="18"/>
              </w:rPr>
              <w:t>- chłodzenie j</w:t>
            </w:r>
            <w:r w:rsidR="00C90469">
              <w:rPr>
                <w:rFonts w:ascii="Arial" w:hAnsi="Arial" w:cs="Arial"/>
                <w:sz w:val="18"/>
                <w:szCs w:val="18"/>
              </w:rPr>
              <w:t>ednostki</w:t>
            </w:r>
            <w:r w:rsidR="0077015E" w:rsidRPr="0077015E">
              <w:rPr>
                <w:rFonts w:ascii="Arial" w:hAnsi="Arial" w:cs="Arial"/>
                <w:sz w:val="18"/>
                <w:szCs w:val="18"/>
              </w:rPr>
              <w:t xml:space="preserve"> centralnej.</w:t>
            </w:r>
          </w:p>
        </w:tc>
        <w:tc>
          <w:tcPr>
            <w:tcW w:w="1426" w:type="dxa"/>
            <w:shd w:val="clear" w:color="auto" w:fill="FFFFFF" w:themeFill="background1"/>
          </w:tcPr>
          <w:p w14:paraId="7869CA9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D7F0F8D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E3657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BB8561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9CC156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55E418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C0580F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D5424C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EB55B1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5523" w14:textId="77777777" w:rsidR="009E6DAA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na okres minimum 24 miesięcy.</w:t>
            </w:r>
          </w:p>
          <w:p w14:paraId="2B38113C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F9E565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Udzielona przez Wykonawcę gwarancja nie obejmuje uszkodzeń spowodowanych niewłaściwym użytkowaniem mebli.</w:t>
            </w:r>
          </w:p>
          <w:p w14:paraId="2DE208D1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ą są objęte wady technologiczne ujawnione podczas użytkowania mebli, w tym: odbarwienia, łuszczenia się powierzchni, rozwarstwianie, wypaczenia, odkształcania, pęknięcia materiałów, wadliwe materiały,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t>wadliwa konstrukcja albo niewłaściwe wykonanie.</w:t>
            </w:r>
          </w:p>
          <w:p w14:paraId="53790B72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ykonawca pokrywa koszty wszelkich napraw mebli i wymiany ich części objętych gwarancją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>w okresie gwarancji, w tym koszty dojazdu, transportu, demontażu i montażu oraz ustawienia naprawionego lub wymienionego mebla wraz z montażem elementów wyposażenia pracowni językowej.</w:t>
            </w:r>
          </w:p>
          <w:p w14:paraId="65B9063A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Zgłoszenie reklamacji dostarczonych mebli dokonane przez Zamawiającego lub Użytkownika telefonicznie, faksem lub pocztą elektroniczną uważane będzie za doręczone, i będzie wywoływać takie same skutki jak wezwanie wysłane na piśmie. Zgłoszenie będzie zawierać opis wady lub usterki.</w:t>
            </w:r>
          </w:p>
          <w:p w14:paraId="0630DBE8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Łączny czas reakcji i naprawy nie może przekroczyć 21 dni od przekazania zgłoszenia.</w:t>
            </w:r>
          </w:p>
          <w:p w14:paraId="1B70F7EC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uzasadnionych przypadkach na wniosek Wykonawcy, Zamawiający może ustalić inny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niż wskazany w pkt powyżej termin usunięcia Wad, pod warunkiem, że ww. wniosek wpłynie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do Zamawiającego przed upływem wyznaczonego terminu, a Zamawiający wyznaczy nowy termin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i przekaże stosowną informację Wykonawcy .</w:t>
            </w:r>
          </w:p>
          <w:p w14:paraId="57E3EBC1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przypadku gdy w okresie gwarancyjnym nastąpi trzykrotna naprawa mebla, Wykonawca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w terminie nie dłuższym niż 21 </w:t>
            </w: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>dni, liczonych od dnia zgłoszenia kolejnej reklamacji, dokona jego wymiany na nowy, wolny od wad, o parametrach technicznych, jakościowych i funkcjonalnych zgodnych z SIWZ.</w:t>
            </w:r>
          </w:p>
          <w:p w14:paraId="5DD82ED7" w14:textId="77777777" w:rsidR="009E6DAA" w:rsidRPr="0089016C" w:rsidRDefault="009E6DAA" w:rsidP="009E6DA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W okresie gwarancji Wykonawca przejmuje na siebie wszelkie obowiązki wynikające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br/>
              <w:t>z serwisowania i konserwacji mebli, jeżeli jest to wymóg warunkujący trwałość gwarancji producenta.</w:t>
            </w:r>
          </w:p>
          <w:p w14:paraId="4989E53E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.</w:t>
            </w:r>
          </w:p>
          <w:p w14:paraId="4A2C4E05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753577" w14:textId="5207B8EA" w:rsidR="009E6DAA" w:rsidRPr="0013521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190C61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284DFEA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2E8EEFA6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8C6C6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72276EA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5F61120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9FEC38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D9F27F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DCC40F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FE4F33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822A3F1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013DA4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2648" w:type="dxa"/>
            <w:shd w:val="clear" w:color="auto" w:fill="FFFFFF" w:themeFill="background1"/>
          </w:tcPr>
          <w:p w14:paraId="34A9DCE4" w14:textId="436AFCB7" w:rsidR="009E6DAA" w:rsidRPr="0013521E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ko zostanie wyposażone w dwa wbudowane głośniki dwudrożne o mocy minimalnej 40 W każdy, skierowane w stronę uczniów, w biurku zostanie zainstalowana jednostka centralna z komputerem sterująca pracownią, oraz ramię z monitorem dotykowym lub stelaż dla niego, na biurku zostanie umieszczona klawiatura i myszka (elementy wyposażenia jednostki centralne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one)</w:t>
            </w:r>
          </w:p>
        </w:tc>
        <w:tc>
          <w:tcPr>
            <w:tcW w:w="1426" w:type="dxa"/>
            <w:shd w:val="clear" w:color="auto" w:fill="FFFFFF" w:themeFill="background1"/>
          </w:tcPr>
          <w:p w14:paraId="738BDD6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A6DC8B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14774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D45E2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D16CB5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E847CA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BAE48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F1B179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3F8101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6C4E4766" w14:textId="77777777" w:rsidR="009E6DAA" w:rsidRPr="0039015F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 xml:space="preserve">Wymiary blatu 130 cm x60 cm [dostosowane do wolnej przestrzeni w pracowni] </w:t>
            </w:r>
          </w:p>
          <w:p w14:paraId="376DB190" w14:textId="12160CFE" w:rsidR="009E6DAA" w:rsidRPr="0013521E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lastRenderedPageBreak/>
              <w:t>Rozmiar 6 dla uczniów szkół ponadpodstawowych – wysokość dopasowana do wytycznych dla tego rozmiaru.</w:t>
            </w:r>
          </w:p>
        </w:tc>
        <w:tc>
          <w:tcPr>
            <w:tcW w:w="1426" w:type="dxa"/>
            <w:shd w:val="clear" w:color="auto" w:fill="FFFFFF" w:themeFill="background1"/>
          </w:tcPr>
          <w:p w14:paraId="0641B1A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2FD2657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C6C16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1F591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4DFF2C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E708AD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E8C155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B41579E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D6437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74B4CF0A" w14:textId="764782D2" w:rsidR="009E6DAA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ko nauczyciela będzie wyposażone w jednostkę centraln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in-one (poz.</w:t>
            </w:r>
            <w:r w:rsidR="000D6306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), dwa głośniki (poz.</w:t>
            </w:r>
            <w:r w:rsidR="000D6306">
              <w:rPr>
                <w:rFonts w:ascii="Arial" w:hAnsi="Arial" w:cs="Arial"/>
                <w:sz w:val="18"/>
                <w:szCs w:val="18"/>
              </w:rPr>
              <w:t xml:space="preserve"> 15</w:t>
            </w:r>
            <w:r>
              <w:rPr>
                <w:rFonts w:ascii="Arial" w:hAnsi="Arial" w:cs="Arial"/>
                <w:sz w:val="18"/>
                <w:szCs w:val="18"/>
              </w:rPr>
              <w:t xml:space="preserve"> ) oraz jedną parę słuchawek </w:t>
            </w:r>
          </w:p>
          <w:p w14:paraId="5B02AB35" w14:textId="20B7AF14" w:rsidR="009E6DAA" w:rsidRPr="0012522C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z.</w:t>
            </w:r>
            <w:r w:rsidR="000D630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426" w:type="dxa"/>
            <w:shd w:val="clear" w:color="auto" w:fill="FFFFFF" w:themeFill="background1"/>
          </w:tcPr>
          <w:p w14:paraId="106EEA9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392F6F4" w14:textId="2BD2C9E1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7818BF7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876F7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71021B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0EA656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D7842F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4CB268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  <w:shd w:val="clear" w:color="auto" w:fill="FFFFFF" w:themeFill="background1"/>
          </w:tcPr>
          <w:p w14:paraId="78323D32" w14:textId="77777777" w:rsidR="003D2251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ZSP nr 2 CKZ </w:t>
            </w:r>
          </w:p>
          <w:p w14:paraId="47F87590" w14:textId="77777777" w:rsidR="00E30E20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Łowiczu, zmontowany </w:t>
            </w:r>
          </w:p>
          <w:p w14:paraId="3E3F3E0F" w14:textId="77777777" w:rsidR="00E30E20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E30E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acowni językowej </w:t>
            </w:r>
            <w:r w:rsidR="00E30E2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oraz dokonana zostanie instalacja wszystkich komponentów tak </w:t>
            </w:r>
          </w:p>
          <w:p w14:paraId="109133ED" w14:textId="4F20F40C" w:rsidR="009E6DAA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y zachować pełnię funkcjonalności pracowni językowej.</w:t>
            </w:r>
          </w:p>
          <w:p w14:paraId="113E0773" w14:textId="01CB73A2" w:rsidR="003D2251" w:rsidRDefault="003D2251" w:rsidP="003D225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  <w:r w:rsidR="00E30E2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  <w:r w:rsidR="00E30E2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1FA9D3CC" w14:textId="77777777" w:rsidR="009E6DAA" w:rsidRDefault="009E6DAA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B5827A" w14:textId="77777777" w:rsidR="00945126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ACD374" w14:textId="77777777" w:rsidR="00945126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12A3C1" w14:textId="77777777" w:rsidR="00945126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7D9854" w14:textId="77777777" w:rsidR="00945126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3A0ED6" w14:textId="77777777" w:rsidR="00945126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69C0FF" w14:textId="77777777" w:rsidR="00945126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81D7C0" w14:textId="235802A2" w:rsidR="00945126" w:rsidRPr="0012522C" w:rsidRDefault="00945126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693EB39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57DB08E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EB109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1E8B5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78F27A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9F148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87722A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5020C30" w14:textId="77777777" w:rsidTr="006A1AB0">
        <w:tc>
          <w:tcPr>
            <w:tcW w:w="927" w:type="dxa"/>
            <w:vMerge w:val="restart"/>
            <w:shd w:val="clear" w:color="auto" w:fill="BFBFBF" w:themeFill="background1" w:themeFillShade="BF"/>
            <w:vAlign w:val="center"/>
          </w:tcPr>
          <w:p w14:paraId="2F5B306B" w14:textId="34CC711D" w:rsidR="009E6DAA" w:rsidRDefault="003D2251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48" w:type="dxa"/>
            <w:vMerge w:val="restart"/>
            <w:shd w:val="clear" w:color="auto" w:fill="BFBFBF" w:themeFill="background1" w:themeFillShade="BF"/>
            <w:vAlign w:val="center"/>
          </w:tcPr>
          <w:p w14:paraId="0C948050" w14:textId="50978485" w:rsidR="009E6DAA" w:rsidRPr="0012522C" w:rsidRDefault="009E6DAA" w:rsidP="006A1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7DF">
              <w:rPr>
                <w:rFonts w:ascii="Arial" w:hAnsi="Arial" w:cs="Arial"/>
                <w:sz w:val="18"/>
                <w:szCs w:val="18"/>
              </w:rPr>
              <w:t>Komputer nauczyciela stacjonarny</w:t>
            </w:r>
          </w:p>
        </w:tc>
        <w:tc>
          <w:tcPr>
            <w:tcW w:w="1426" w:type="dxa"/>
            <w:vMerge w:val="restart"/>
            <w:shd w:val="clear" w:color="auto" w:fill="BFBFBF" w:themeFill="background1" w:themeFillShade="BF"/>
          </w:tcPr>
          <w:p w14:paraId="380B3D9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2246194E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458433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3ED8193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990D7B8" w14:textId="505F83F4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55F62A" w14:textId="77777777" w:rsidR="000B0A93" w:rsidRDefault="000B0A93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0763A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0B45460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5115E7C0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689AC6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5806789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4D30D2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2B56945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3385ECAE" w14:textId="401196ED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8F6A1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3D59A9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498625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2DADD11" w14:textId="77777777" w:rsidTr="006A1AB0">
        <w:tc>
          <w:tcPr>
            <w:tcW w:w="927" w:type="dxa"/>
            <w:vMerge/>
            <w:shd w:val="clear" w:color="auto" w:fill="BFBFBF" w:themeFill="background1" w:themeFillShade="BF"/>
          </w:tcPr>
          <w:p w14:paraId="3A9A39B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BFBFBF" w:themeFill="background1" w:themeFillShade="BF"/>
          </w:tcPr>
          <w:p w14:paraId="49A52F18" w14:textId="77777777" w:rsidR="009E6DAA" w:rsidRPr="0012522C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/>
            <w:shd w:val="clear" w:color="auto" w:fill="BFBFBF" w:themeFill="background1" w:themeFillShade="BF"/>
          </w:tcPr>
          <w:p w14:paraId="610C911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7699D3B9" w14:textId="77777777" w:rsidR="006A1AB0" w:rsidRDefault="006A1AB0" w:rsidP="006A1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273CB5" w14:textId="5FC3D39B" w:rsidR="009E6DAA" w:rsidRDefault="009E6DAA" w:rsidP="006A1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ogramowanie – pakiet biurowy</w:t>
            </w:r>
          </w:p>
          <w:p w14:paraId="0E50B051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888CE9E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6B7045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BBEDDFD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3456DAFF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1C494C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F34A83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22674B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87184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407910B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15446C3" w14:textId="7DD7DF61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8F6A1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92B72A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85C512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A9DB0F9" w14:textId="63789303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648" w:type="dxa"/>
            <w:vAlign w:val="center"/>
          </w:tcPr>
          <w:p w14:paraId="0E9B2949" w14:textId="0656A524" w:rsidR="009E6DAA" w:rsidRPr="001227DF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o</w:t>
            </w:r>
            <w:r w:rsidRPr="00C47140">
              <w:rPr>
                <w:rFonts w:ascii="Arial" w:hAnsi="Arial" w:cs="Arial"/>
                <w:sz w:val="18"/>
                <w:szCs w:val="18"/>
              </w:rPr>
              <w:t>mputer fabrycznie nowy, nie starszy niż 12 miesięczny [</w:t>
            </w:r>
            <w:r w:rsidR="00475152" w:rsidRPr="00475152">
              <w:rPr>
                <w:rFonts w:ascii="Arial" w:hAnsi="Arial" w:cs="Arial"/>
                <w:sz w:val="18"/>
                <w:szCs w:val="18"/>
              </w:rPr>
              <w:t>okres liczony od  daty produkcji na dzień złożenia oferty</w:t>
            </w:r>
            <w:r w:rsidRPr="00C4714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426" w:type="dxa"/>
            <w:vAlign w:val="center"/>
          </w:tcPr>
          <w:p w14:paraId="718B8D7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7DDB0D3" w14:textId="77777777" w:rsidR="009E6DAA" w:rsidRPr="009C0ED7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D57035" w14:textId="77777777" w:rsidR="009E6DAA" w:rsidRPr="009C0ED7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1BFE88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0A4931A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503AC7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8FD0DC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F075B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D06BC22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0385EE5" w14:textId="6D3E8E1F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648" w:type="dxa"/>
            <w:vAlign w:val="center"/>
          </w:tcPr>
          <w:p w14:paraId="6D9D693B" w14:textId="13DF388B" w:rsidR="009E6DAA" w:rsidRPr="00D2562E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</w:t>
            </w:r>
            <w:r w:rsidRPr="003D2251">
              <w:rPr>
                <w:rFonts w:ascii="Arial" w:hAnsi="Arial" w:cs="Arial"/>
                <w:sz w:val="18"/>
                <w:szCs w:val="18"/>
              </w:rPr>
              <w:t>elektronicznego – „CE”</w:t>
            </w:r>
          </w:p>
        </w:tc>
        <w:tc>
          <w:tcPr>
            <w:tcW w:w="1426" w:type="dxa"/>
            <w:vAlign w:val="center"/>
          </w:tcPr>
          <w:p w14:paraId="4ADAE7CE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AFBAEEA" w14:textId="5B1C8206" w:rsidR="009E6DAA" w:rsidRPr="003D2251" w:rsidRDefault="009E6DAA" w:rsidP="0031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3472221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993D44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744946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CFDBB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4B11038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04F01B6" w14:textId="230FF693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2648" w:type="dxa"/>
            <w:vAlign w:val="center"/>
          </w:tcPr>
          <w:p w14:paraId="0201838E" w14:textId="6F1DA472" w:rsidR="009E6DAA" w:rsidRPr="00D2562E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D2251">
              <w:rPr>
                <w:rFonts w:ascii="Arial" w:hAnsi="Arial" w:cs="Arial"/>
                <w:sz w:val="18"/>
                <w:szCs w:val="18"/>
              </w:rPr>
              <w:t>4 miesiące</w:t>
            </w:r>
            <w:r w:rsidRPr="00D2562E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1426" w:type="dxa"/>
            <w:vAlign w:val="center"/>
          </w:tcPr>
          <w:p w14:paraId="0F20894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A65AC33" w14:textId="3573A997" w:rsidR="009E6DAA" w:rsidRPr="003D2251" w:rsidRDefault="009E6DAA" w:rsidP="009E6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8C089B" w14:textId="77777777" w:rsidR="009E6DAA" w:rsidRPr="003D2251" w:rsidRDefault="009E6DAA" w:rsidP="009E6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251">
              <w:rPr>
                <w:rFonts w:ascii="Arial" w:hAnsi="Arial" w:cs="Arial"/>
                <w:b/>
                <w:sz w:val="16"/>
                <w:szCs w:val="16"/>
              </w:rPr>
              <w:t>Wskazać okres gwarancji………</w:t>
            </w:r>
          </w:p>
          <w:p w14:paraId="7C32E152" w14:textId="450A0FC6" w:rsidR="009E6DAA" w:rsidRPr="003D2251" w:rsidRDefault="009E6DAA" w:rsidP="009E6D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</w:t>
            </w:r>
            <w:r w:rsidR="003D2251"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4 miesięcy</w:t>
            </w: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</w:t>
            </w:r>
            <w:r w:rsidR="0047515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1 punkt</w:t>
            </w:r>
          </w:p>
          <w:p w14:paraId="46FAFDC6" w14:textId="05DFBD7D" w:rsidR="009E6DAA" w:rsidRPr="003D2251" w:rsidRDefault="009E6DAA" w:rsidP="009E6D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3</w:t>
            </w:r>
            <w:r w:rsidR="003D2251"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6 miesięcy</w:t>
            </w: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2 punkty</w:t>
            </w:r>
          </w:p>
          <w:p w14:paraId="6E3FF09E" w14:textId="60514A21" w:rsidR="009E6DAA" w:rsidRPr="003D2251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5FEBD3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8AE66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5A16BE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CB4F1E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4A3B90F" w14:textId="77777777" w:rsidTr="00475152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7C8245D" w14:textId="16C3AFC1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648" w:type="dxa"/>
            <w:vAlign w:val="center"/>
          </w:tcPr>
          <w:p w14:paraId="1BAA2678" w14:textId="77777777" w:rsidR="00475152" w:rsidRPr="00475152" w:rsidRDefault="00475152" w:rsidP="0047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152">
              <w:rPr>
                <w:rFonts w:ascii="Arial" w:hAnsi="Arial" w:cs="Arial"/>
                <w:sz w:val="18"/>
                <w:szCs w:val="18"/>
              </w:rPr>
              <w:t xml:space="preserve">Produkt kompletny - z zainstalowanym systemem </w:t>
            </w:r>
            <w:r w:rsidRPr="00475152">
              <w:rPr>
                <w:rFonts w:ascii="Arial" w:hAnsi="Arial" w:cs="Arial"/>
                <w:sz w:val="18"/>
                <w:szCs w:val="18"/>
              </w:rPr>
              <w:lastRenderedPageBreak/>
              <w:t>operacyjnym, gotowy do pracy po wyjęciu z pudełka.</w:t>
            </w:r>
          </w:p>
          <w:p w14:paraId="69927AE5" w14:textId="77777777" w:rsidR="00475152" w:rsidRPr="00475152" w:rsidRDefault="00475152" w:rsidP="0047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152">
              <w:rPr>
                <w:rFonts w:ascii="Arial" w:hAnsi="Arial" w:cs="Arial"/>
                <w:sz w:val="18"/>
                <w:szCs w:val="18"/>
              </w:rPr>
              <w:t xml:space="preserve">Sprzęt zostanie sparowany z monitorem dotykowym z pozycji 18, </w:t>
            </w:r>
          </w:p>
          <w:p w14:paraId="6427CC8A" w14:textId="187FD234" w:rsidR="009E6DAA" w:rsidRPr="00D2562E" w:rsidRDefault="00475152" w:rsidP="0047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152">
              <w:rPr>
                <w:rFonts w:ascii="Arial" w:hAnsi="Arial" w:cs="Arial"/>
                <w:sz w:val="18"/>
                <w:szCs w:val="18"/>
              </w:rPr>
              <w:t xml:space="preserve">I za pomocą komputera, monitora i jednostki centralnej ze wzmacniaczem będą obsługiwane funkcje pracowni językowej (oraz programu sterowania pracownią i programu dyktafonu cyfrowego) – taka funkcjonalność musi zostać zapewniona przez dobór odpowiednich komponentów przez </w:t>
            </w:r>
            <w:r w:rsidR="00316193">
              <w:rPr>
                <w:rFonts w:ascii="Arial" w:hAnsi="Arial" w:cs="Arial"/>
                <w:sz w:val="18"/>
                <w:szCs w:val="18"/>
              </w:rPr>
              <w:t>Wykonawcę</w:t>
            </w:r>
            <w:r w:rsidRPr="004751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  <w:vAlign w:val="center"/>
          </w:tcPr>
          <w:p w14:paraId="65DEB248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B6A606E" w14:textId="0CA30B2E" w:rsidR="009E6DAA" w:rsidRPr="003D2251" w:rsidRDefault="009E6DAA" w:rsidP="004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2B02217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BCBCE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4B20B7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D6E89A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5911BD8" w14:textId="77777777" w:rsidTr="003C3AEB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4F97698" w14:textId="6265D0A9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2648" w:type="dxa"/>
            <w:vAlign w:val="center"/>
          </w:tcPr>
          <w:p w14:paraId="0A6E7ED8" w14:textId="77777777" w:rsidR="003D2251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y system operacyjny, z graficznym interfejsem, w języku polskim, w wersji 64 bitowej w pełni kompatybilny z posiadanym już w placówce oprogramowaniem bazującym na środowisku Microsoft Windows 10. </w:t>
            </w:r>
          </w:p>
          <w:p w14:paraId="473D75AA" w14:textId="77777777" w:rsidR="009E6DAA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[</w:t>
            </w:r>
            <w:r w:rsidR="003D2251">
              <w:rPr>
                <w:rFonts w:ascii="Arial" w:hAnsi="Arial" w:cs="Arial"/>
                <w:sz w:val="18"/>
                <w:szCs w:val="18"/>
              </w:rPr>
              <w:t>L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icencja dla każdego komputera – nieużytkowana wcześniej, z możliwością prowadzenia zapisu awaryjnego danych i przywrócenia ich oraz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reinstalacji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sytemu w przypadku błędu / awarii] – licencja bez ograniczeń czasowych, w wersji pełnej.</w:t>
            </w:r>
          </w:p>
          <w:p w14:paraId="437C5250" w14:textId="77777777" w:rsidR="003C3AEB" w:rsidRDefault="003C3AEB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067CF" w14:textId="77777777" w:rsidR="003C3AEB" w:rsidRPr="003C3AEB" w:rsidRDefault="003C3AEB" w:rsidP="003C3A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EB">
              <w:rPr>
                <w:rFonts w:ascii="Arial" w:hAnsi="Arial" w:cs="Arial"/>
                <w:sz w:val="18"/>
                <w:szCs w:val="18"/>
              </w:rPr>
              <w:t xml:space="preserve">Zainstalowany program do obsługi pracowni oraz program magnetofonu cyfrowego </w:t>
            </w:r>
          </w:p>
          <w:p w14:paraId="414765E2" w14:textId="664B3A73" w:rsidR="003C3AEB" w:rsidRPr="00D2562E" w:rsidRDefault="003C3AEB" w:rsidP="003C3A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EB">
              <w:rPr>
                <w:rFonts w:ascii="Arial" w:hAnsi="Arial" w:cs="Arial"/>
                <w:sz w:val="18"/>
                <w:szCs w:val="18"/>
              </w:rPr>
              <w:t>Pozycje 19 i 20</w:t>
            </w:r>
          </w:p>
        </w:tc>
        <w:tc>
          <w:tcPr>
            <w:tcW w:w="1426" w:type="dxa"/>
            <w:vAlign w:val="center"/>
          </w:tcPr>
          <w:p w14:paraId="6B1C5F92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0280CB3" w14:textId="77777777" w:rsidR="009E6DAA" w:rsidRPr="003D2251" w:rsidRDefault="009E6DAA" w:rsidP="003C3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8B6764" w14:textId="77777777" w:rsidR="009E6DAA" w:rsidRPr="003D2251" w:rsidRDefault="009E6DAA" w:rsidP="003C3AE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10A2AD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E1A46D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11C333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1E5BD0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E9C10B2" w14:textId="77777777" w:rsidTr="003C3AEB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AE5FBB2" w14:textId="5B7C111B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2648" w:type="dxa"/>
            <w:vAlign w:val="center"/>
          </w:tcPr>
          <w:p w14:paraId="41A93018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y pakiet biurowy </w:t>
            </w: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>obejmujący minimum:</w:t>
            </w:r>
          </w:p>
          <w:p w14:paraId="12A6E928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Edytor tekstu</w:t>
            </w:r>
          </w:p>
          <w:p w14:paraId="284B4E3E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Arkusz kalkulacyjny</w:t>
            </w:r>
          </w:p>
          <w:p w14:paraId="6C056887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Program do tworzenia prezentacji</w:t>
            </w:r>
          </w:p>
          <w:p w14:paraId="5CB76B0F" w14:textId="77777777" w:rsidR="003D2251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Pełna licencja dla szkół, bez ograniczeń czasowych, w pełni kompatybilna ze środowiskiem Windows Office użytkowanym na pozostałych maszynach w szkole, </w:t>
            </w:r>
          </w:p>
          <w:p w14:paraId="2687F23D" w14:textId="19DD5FF8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licencja z dystrybucji polskiej.</w:t>
            </w:r>
          </w:p>
          <w:p w14:paraId="03F5A76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02247FDA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864D6EA" w14:textId="77777777" w:rsidR="009E6DAA" w:rsidRPr="003D2251" w:rsidRDefault="009E6DAA" w:rsidP="003C3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D4988B7" w14:textId="77777777" w:rsidR="009E6DAA" w:rsidRPr="003D2251" w:rsidRDefault="009E6DAA" w:rsidP="003C3AE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90EA90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7651A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0270F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583713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51867E2" w14:textId="77777777" w:rsidTr="00B60B27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43946D9" w14:textId="5F95B728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2648" w:type="dxa"/>
            <w:vAlign w:val="center"/>
          </w:tcPr>
          <w:p w14:paraId="54AE2079" w14:textId="77777777" w:rsidR="00B60B27" w:rsidRDefault="00B60B27" w:rsidP="004D5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F9F91" w14:textId="153E6586" w:rsidR="00B60B27" w:rsidRPr="00D2562E" w:rsidRDefault="00B60B27" w:rsidP="00495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353">
              <w:rPr>
                <w:rFonts w:ascii="Arial" w:hAnsi="Arial" w:cs="Arial"/>
                <w:sz w:val="18"/>
                <w:szCs w:val="18"/>
              </w:rPr>
              <w:t>Komputer stacjonarny w obudowie typu „</w:t>
            </w:r>
            <w:proofErr w:type="spellStart"/>
            <w:r w:rsidRPr="00495353">
              <w:rPr>
                <w:rFonts w:ascii="Arial" w:hAnsi="Arial" w:cs="Arial"/>
                <w:sz w:val="18"/>
                <w:szCs w:val="18"/>
              </w:rPr>
              <w:t>tower</w:t>
            </w:r>
            <w:proofErr w:type="spellEnd"/>
            <w:r w:rsidRPr="00495353">
              <w:rPr>
                <w:rFonts w:ascii="Arial" w:hAnsi="Arial" w:cs="Arial"/>
                <w:sz w:val="18"/>
                <w:szCs w:val="18"/>
              </w:rPr>
              <w:t xml:space="preserve">” lub „midi </w:t>
            </w:r>
            <w:proofErr w:type="spellStart"/>
            <w:r w:rsidRPr="00495353">
              <w:rPr>
                <w:rFonts w:ascii="Arial" w:hAnsi="Arial" w:cs="Arial"/>
                <w:sz w:val="18"/>
                <w:szCs w:val="18"/>
              </w:rPr>
              <w:t>tower</w:t>
            </w:r>
            <w:proofErr w:type="spellEnd"/>
            <w:r w:rsidRPr="00495353">
              <w:rPr>
                <w:rFonts w:ascii="Arial" w:hAnsi="Arial" w:cs="Arial"/>
                <w:sz w:val="18"/>
                <w:szCs w:val="18"/>
              </w:rPr>
              <w:t xml:space="preserve">” lub midi </w:t>
            </w:r>
            <w:proofErr w:type="spellStart"/>
            <w:r w:rsidRPr="00495353">
              <w:rPr>
                <w:rFonts w:ascii="Arial" w:hAnsi="Arial" w:cs="Arial"/>
                <w:sz w:val="18"/>
                <w:szCs w:val="18"/>
              </w:rPr>
              <w:t>atx</w:t>
            </w:r>
            <w:proofErr w:type="spellEnd"/>
            <w:r w:rsidRPr="00495353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1426" w:type="dxa"/>
            <w:vAlign w:val="center"/>
          </w:tcPr>
          <w:p w14:paraId="03794204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DE639BD" w14:textId="17EE940E" w:rsidR="009E6DAA" w:rsidRPr="003D2251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644200E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32926F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CC96A8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609E81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8060FA5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4561A2C" w14:textId="23B28D2E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648" w:type="dxa"/>
            <w:vAlign w:val="center"/>
          </w:tcPr>
          <w:p w14:paraId="13DEF2AF" w14:textId="77777777" w:rsidR="009E6DAA" w:rsidRPr="003D2251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2251">
              <w:rPr>
                <w:rFonts w:ascii="Arial" w:hAnsi="Arial" w:cs="Arial"/>
                <w:bCs/>
                <w:sz w:val="18"/>
                <w:szCs w:val="18"/>
              </w:rPr>
              <w:t>Wydajność komputera (m.in. procesor, grafika):</w:t>
            </w:r>
          </w:p>
          <w:p w14:paraId="6B10D64C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FA20AF" w14:textId="667B0F1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Obowiązek spełnienia minimalnych wymagań dotyczących wydajności na podstawie darmowej wersji testu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15 przeprowadzonego z fabrycznymi ustawieniami laptopa [bez dodatkowego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overcloakingu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jego podzespołów].</w:t>
            </w:r>
          </w:p>
          <w:p w14:paraId="3C97803D" w14:textId="59403B4D" w:rsidR="004A4124" w:rsidRPr="00495353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W przypadku wygrania przetargu konieczność potwierdzenia wyników poprzez przeprowadzenie testu, na dostarczonym egzemplarzu (o identycznej specyfikacji jak w ofercie)  z zainstalowanym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benchamarkiem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15 w obecności wskazanych </w:t>
            </w: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 xml:space="preserve">przedstawicieli </w:t>
            </w:r>
            <w:r w:rsidRPr="00495353">
              <w:rPr>
                <w:rFonts w:ascii="Arial" w:hAnsi="Arial" w:cs="Arial"/>
                <w:sz w:val="18"/>
                <w:szCs w:val="18"/>
              </w:rPr>
              <w:t>zamawiającego</w:t>
            </w:r>
            <w:r w:rsidR="00EF41D7" w:rsidRPr="00495353">
              <w:rPr>
                <w:rFonts w:ascii="Arial" w:hAnsi="Arial" w:cs="Arial"/>
                <w:sz w:val="18"/>
                <w:szCs w:val="18"/>
              </w:rPr>
              <w:t xml:space="preserve"> przy jego odbiorze</w:t>
            </w:r>
            <w:r w:rsidR="004A4124" w:rsidRPr="0049535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C4DC2D" w14:textId="1FB34CD6" w:rsidR="009E6DAA" w:rsidRPr="004A4124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251" w:rsidRPr="004A4124">
              <w:rPr>
                <w:rFonts w:ascii="Arial" w:hAnsi="Arial" w:cs="Arial"/>
                <w:sz w:val="18"/>
                <w:szCs w:val="18"/>
              </w:rPr>
              <w:t>W</w:t>
            </w:r>
            <w:r w:rsidRPr="004A4124">
              <w:rPr>
                <w:rFonts w:ascii="Arial" w:hAnsi="Arial" w:cs="Arial"/>
                <w:sz w:val="18"/>
                <w:szCs w:val="18"/>
              </w:rPr>
              <w:t xml:space="preserve">yniki z testu </w:t>
            </w:r>
            <w:r w:rsidR="004A4124" w:rsidRPr="004A4124">
              <w:rPr>
                <w:rFonts w:ascii="Arial" w:hAnsi="Arial" w:cs="Arial"/>
                <w:sz w:val="18"/>
                <w:szCs w:val="18"/>
              </w:rPr>
              <w:t xml:space="preserve">w trakcie odbioru sprzętu </w:t>
            </w:r>
            <w:r w:rsidRPr="004A4124">
              <w:rPr>
                <w:rFonts w:ascii="Arial" w:hAnsi="Arial" w:cs="Arial"/>
                <w:sz w:val="18"/>
                <w:szCs w:val="18"/>
              </w:rPr>
              <w:t xml:space="preserve">nie mogą być niższe niż wymagane wskazane w kolumnie nr </w:t>
            </w:r>
            <w:r w:rsidR="004A4124" w:rsidRPr="004A4124">
              <w:rPr>
                <w:rFonts w:ascii="Arial" w:hAnsi="Arial" w:cs="Arial"/>
                <w:sz w:val="18"/>
                <w:szCs w:val="18"/>
              </w:rPr>
              <w:t>IV</w:t>
            </w:r>
            <w:r w:rsidRPr="004A41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36F85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05E283E5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5F8CC1F" w14:textId="77777777" w:rsidR="00EF41D7" w:rsidRPr="00EF41D7" w:rsidRDefault="00EF41D7" w:rsidP="00EF41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41D7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14:paraId="34BB7DCE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D618B0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62E">
              <w:rPr>
                <w:rFonts w:ascii="Arial" w:hAnsi="Arial" w:cs="Arial"/>
                <w:b/>
                <w:sz w:val="18"/>
                <w:szCs w:val="18"/>
              </w:rPr>
              <w:t xml:space="preserve">Wyniki benchmark </w:t>
            </w:r>
            <w:proofErr w:type="spellStart"/>
            <w:r w:rsidRPr="00D2562E">
              <w:rPr>
                <w:rFonts w:ascii="Arial" w:hAnsi="Arial" w:cs="Arial"/>
                <w:b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b/>
                <w:sz w:val="18"/>
                <w:szCs w:val="18"/>
              </w:rPr>
              <w:t xml:space="preserve"> R15 dla oferowanej konfiguracji:</w:t>
            </w:r>
          </w:p>
          <w:p w14:paraId="0B7DCB0B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 xml:space="preserve">CPU Single  = minimum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70</w:t>
            </w:r>
          </w:p>
          <w:p w14:paraId="73E313D3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 xml:space="preserve">CPU Multi = minimum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00</w:t>
            </w:r>
          </w:p>
          <w:p w14:paraId="697C73A5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OpenGL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 = minimum 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  <w:p w14:paraId="666D73A8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FAD165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62E">
              <w:rPr>
                <w:rFonts w:ascii="Arial" w:hAnsi="Arial" w:cs="Arial"/>
                <w:b/>
                <w:sz w:val="18"/>
                <w:szCs w:val="18"/>
              </w:rPr>
              <w:t xml:space="preserve">Wskazać uzyskane w teście </w:t>
            </w:r>
            <w:proofErr w:type="spellStart"/>
            <w:r w:rsidRPr="00D2562E">
              <w:rPr>
                <w:rFonts w:ascii="Arial" w:hAnsi="Arial" w:cs="Arial"/>
                <w:b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b/>
                <w:sz w:val="18"/>
                <w:szCs w:val="18"/>
              </w:rPr>
              <w:t xml:space="preserve"> R15 wartości:</w:t>
            </w:r>
          </w:p>
          <w:p w14:paraId="243FCF9B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CPU Single  =…… …………………………</w:t>
            </w:r>
          </w:p>
          <w:p w14:paraId="3F0C44D3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CPU Multi = ……………………………</w:t>
            </w:r>
          </w:p>
          <w:p w14:paraId="54B9327C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OpenGL  =……………………………</w:t>
            </w:r>
          </w:p>
          <w:p w14:paraId="20BF30BD" w14:textId="110B9FA9" w:rsidR="009E6DAA" w:rsidRPr="003D2251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EA8A95" w14:textId="77777777" w:rsidR="009E6DAA" w:rsidRPr="003D2251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9D35E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CD4B6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7596FB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D1F622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51F7B35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034FED2" w14:textId="61BD7DC7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648" w:type="dxa"/>
            <w:vAlign w:val="center"/>
          </w:tcPr>
          <w:p w14:paraId="4C209295" w14:textId="53C77F55" w:rsidR="009E6DAA" w:rsidRPr="00D2562E" w:rsidRDefault="00EF41D7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a płyta główna obsługująca minimum 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GB pamięci RAM</w:t>
            </w:r>
          </w:p>
        </w:tc>
        <w:tc>
          <w:tcPr>
            <w:tcW w:w="1426" w:type="dxa"/>
            <w:vAlign w:val="center"/>
          </w:tcPr>
          <w:p w14:paraId="18A4453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A6BCE80" w14:textId="77777777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100BFDF" w14:textId="77777777" w:rsidR="009E6DAA" w:rsidRPr="004A4124" w:rsidRDefault="009E6DAA" w:rsidP="007C034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4CDCD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647877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125703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44EFBD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085C01B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3C68AE1" w14:textId="54DDD366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648" w:type="dxa"/>
            <w:vAlign w:val="center"/>
          </w:tcPr>
          <w:p w14:paraId="62CA9F6B" w14:textId="27AC824B" w:rsidR="009E6DAA" w:rsidRPr="00D2562E" w:rsidRDefault="00EF41D7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1D7">
              <w:rPr>
                <w:rFonts w:ascii="Arial" w:hAnsi="Arial" w:cs="Arial"/>
                <w:sz w:val="18"/>
                <w:szCs w:val="18"/>
              </w:rPr>
              <w:t>Zainstalowana pamięć RAM – minimum 16 GB</w:t>
            </w:r>
          </w:p>
        </w:tc>
        <w:tc>
          <w:tcPr>
            <w:tcW w:w="1426" w:type="dxa"/>
            <w:vAlign w:val="center"/>
          </w:tcPr>
          <w:p w14:paraId="1252C93B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</w:tcPr>
          <w:p w14:paraId="76EEF624" w14:textId="77777777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65CDB2" w14:textId="77777777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Wskazać wielkość zainstalowanej pamięci RAM</w:t>
            </w:r>
          </w:p>
          <w:p w14:paraId="0CFE8B7E" w14:textId="170B2829" w:rsidR="009E6DAA" w:rsidRPr="004A4124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……………………………… GB</w:t>
            </w:r>
          </w:p>
        </w:tc>
        <w:tc>
          <w:tcPr>
            <w:tcW w:w="1339" w:type="dxa"/>
          </w:tcPr>
          <w:p w14:paraId="1C3A16F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B8F284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E08973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A9CE83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458700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9E046F3" w14:textId="77777777" w:rsidR="009E6DAA" w:rsidRPr="003D1F28" w:rsidRDefault="009E6DAA" w:rsidP="009E6D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  <w:p w14:paraId="462786C7" w14:textId="77777777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756A5841" w14:textId="6691B7BB" w:rsidR="009E6DAA" w:rsidRPr="00D2562E" w:rsidRDefault="009E6DAA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y dysk twardy typu SSD – o pojemności minimalnej </w:t>
            </w:r>
            <w:r w:rsidR="00EF41D7">
              <w:rPr>
                <w:rFonts w:ascii="Arial" w:hAnsi="Arial" w:cs="Arial"/>
                <w:sz w:val="18"/>
                <w:szCs w:val="18"/>
              </w:rPr>
              <w:t>512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1426" w:type="dxa"/>
            <w:vAlign w:val="center"/>
          </w:tcPr>
          <w:p w14:paraId="0BC8BF43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</w:tcPr>
          <w:p w14:paraId="19E8452D" w14:textId="77777777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B2A164" w14:textId="77777777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Wskazać pojemność zainstalowanego dysku SSD</w:t>
            </w:r>
          </w:p>
          <w:p w14:paraId="25E67590" w14:textId="68ACF56C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…………………………..GB</w:t>
            </w:r>
          </w:p>
          <w:p w14:paraId="2F5E1461" w14:textId="00893DE4" w:rsidR="009E6DAA" w:rsidRPr="004A4124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74099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43CF42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16E260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9B5891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F8577A8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FCE7E8F" w14:textId="3F6D3431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2648" w:type="dxa"/>
            <w:vAlign w:val="center"/>
          </w:tcPr>
          <w:p w14:paraId="7FD9E865" w14:textId="6D278480" w:rsidR="009E6DAA" w:rsidRPr="00D2562E" w:rsidRDefault="009E6DAA" w:rsidP="00495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Dołączony do zestawu napęd DVD RW (z funkcją nagrywania płyt DVD)</w:t>
            </w:r>
          </w:p>
        </w:tc>
        <w:tc>
          <w:tcPr>
            <w:tcW w:w="1426" w:type="dxa"/>
            <w:vAlign w:val="center"/>
          </w:tcPr>
          <w:p w14:paraId="65B57096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CAD1B1B" w14:textId="36B28FBE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17F5DB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DE8738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9A4B6A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EFF9F0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045653E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E4C623E" w14:textId="67802C9B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648" w:type="dxa"/>
            <w:vAlign w:val="center"/>
          </w:tcPr>
          <w:p w14:paraId="3B3C2427" w14:textId="02801148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budowana karta sieciowa oraz łączność minimum:</w:t>
            </w:r>
          </w:p>
          <w:p w14:paraId="0D43D0F3" w14:textId="77777777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Wi-Fi 802.11 b/g/n</w:t>
            </w:r>
          </w:p>
          <w:p w14:paraId="7DB3B983" w14:textId="77777777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LAN 10/100/1000 Mbps</w:t>
            </w:r>
          </w:p>
          <w:p w14:paraId="7361A1D0" w14:textId="72E0E27A" w:rsidR="009E6DAA" w:rsidRPr="00D2562E" w:rsidRDefault="009E6DAA" w:rsidP="004A4124">
            <w:pPr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426" w:type="dxa"/>
            <w:vAlign w:val="center"/>
          </w:tcPr>
          <w:p w14:paraId="038998B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85D6752" w14:textId="77777777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B514A0" w14:textId="77777777" w:rsidR="009E6DAA" w:rsidRPr="004A4124" w:rsidRDefault="009E6DAA" w:rsidP="007C034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DE51E0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9BE05E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9F639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61A0BD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8B9BD8C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149B419" w14:textId="72517826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2648" w:type="dxa"/>
            <w:vAlign w:val="center"/>
          </w:tcPr>
          <w:p w14:paraId="238EDBE1" w14:textId="7D8FFE7A" w:rsidR="009E6DAA" w:rsidRPr="00D2562E" w:rsidRDefault="008D58A3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8A3">
              <w:rPr>
                <w:rFonts w:ascii="Arial" w:hAnsi="Arial" w:cs="Arial"/>
                <w:sz w:val="18"/>
                <w:szCs w:val="18"/>
              </w:rPr>
              <w:t>Wbudowana dedykowana karta graficzna z wyjściem HDMI, z wbudowanym minimum 2 GB pamięci RAM</w:t>
            </w:r>
          </w:p>
        </w:tc>
        <w:tc>
          <w:tcPr>
            <w:tcW w:w="1426" w:type="dxa"/>
            <w:vAlign w:val="center"/>
          </w:tcPr>
          <w:p w14:paraId="3A961471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2C54F3D" w14:textId="77777777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A9AF464" w14:textId="77777777" w:rsidR="009E6DAA" w:rsidRPr="004A4124" w:rsidRDefault="009E6DAA" w:rsidP="007C034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59E62C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840BDA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6B829B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226774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5B01B30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8A981E4" w14:textId="067D8FA9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2648" w:type="dxa"/>
            <w:vAlign w:val="center"/>
          </w:tcPr>
          <w:p w14:paraId="49E90675" w14:textId="464558B5" w:rsidR="009E6DAA" w:rsidRPr="00D2562E" w:rsidRDefault="008D58A3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8A3">
              <w:rPr>
                <w:rFonts w:ascii="Arial" w:hAnsi="Arial" w:cs="Arial"/>
                <w:sz w:val="18"/>
                <w:szCs w:val="18"/>
              </w:rPr>
              <w:t>Wbudowana zintegrowana karta dźwiękowa stereo</w:t>
            </w:r>
          </w:p>
        </w:tc>
        <w:tc>
          <w:tcPr>
            <w:tcW w:w="1426" w:type="dxa"/>
            <w:vAlign w:val="center"/>
          </w:tcPr>
          <w:p w14:paraId="0BA98F4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2EB1375" w14:textId="6D68E813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0F560F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39D6A7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90ADE6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102061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F709B96" w14:textId="77777777" w:rsidTr="008D58A3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00FC5D2" w14:textId="5042465E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2648" w:type="dxa"/>
            <w:vAlign w:val="center"/>
          </w:tcPr>
          <w:p w14:paraId="1992707F" w14:textId="77777777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odzaje wejść / wyjść – minimum</w:t>
            </w:r>
          </w:p>
          <w:p w14:paraId="21F284A4" w14:textId="77777777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 3.0 lub nowsze - 2 szt.</w:t>
            </w:r>
          </w:p>
          <w:p w14:paraId="6FD74C82" w14:textId="0768143F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 2.0 lub nowsze – 1 szt.</w:t>
            </w:r>
          </w:p>
          <w:p w14:paraId="319F1BA0" w14:textId="3E24485F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ejście/wyjścia audio - 1 szt.</w:t>
            </w:r>
          </w:p>
          <w:p w14:paraId="3FF3A177" w14:textId="29043473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>RJ-45 (LAN) wbudowane lub zainstalowane - 1 szt.</w:t>
            </w:r>
          </w:p>
          <w:p w14:paraId="373895FF" w14:textId="087B3128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HDMI - </w:t>
            </w:r>
            <w:r w:rsidR="00E54C6A">
              <w:rPr>
                <w:rFonts w:ascii="Arial" w:hAnsi="Arial" w:cs="Arial"/>
                <w:sz w:val="18"/>
                <w:szCs w:val="18"/>
              </w:rPr>
              <w:t>2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14:paraId="613BAC21" w14:textId="77777777" w:rsidR="009E6DAA" w:rsidRDefault="009E6DAA" w:rsidP="004A4124">
            <w:pPr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AC-in (wejście zasilania) - 1 szt.</w:t>
            </w:r>
          </w:p>
          <w:p w14:paraId="53D125AE" w14:textId="77777777" w:rsidR="00E54C6A" w:rsidRDefault="00E54C6A" w:rsidP="004A41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0C5ED1" w14:textId="77777777" w:rsidR="00E54C6A" w:rsidRPr="00E54C6A" w:rsidRDefault="00E54C6A" w:rsidP="00E54C6A">
            <w:pPr>
              <w:rPr>
                <w:rFonts w:ascii="Arial" w:hAnsi="Arial" w:cs="Arial"/>
                <w:sz w:val="18"/>
                <w:szCs w:val="18"/>
              </w:rPr>
            </w:pPr>
            <w:r w:rsidRPr="00E54C6A">
              <w:rPr>
                <w:rFonts w:ascii="Arial" w:hAnsi="Arial" w:cs="Arial"/>
                <w:sz w:val="18"/>
                <w:szCs w:val="18"/>
              </w:rPr>
              <w:t xml:space="preserve">DVI-D - 1 </w:t>
            </w:r>
            <w:proofErr w:type="spellStart"/>
            <w:r w:rsidRPr="00E54C6A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3824EAC6" w14:textId="729E397C" w:rsidR="00E54C6A" w:rsidRPr="00D2562E" w:rsidRDefault="00E54C6A" w:rsidP="00E54C6A">
            <w:pPr>
              <w:rPr>
                <w:rFonts w:ascii="Arial" w:hAnsi="Arial" w:cs="Arial"/>
                <w:sz w:val="18"/>
                <w:szCs w:val="18"/>
              </w:rPr>
            </w:pPr>
            <w:r w:rsidRPr="00E54C6A">
              <w:rPr>
                <w:rFonts w:ascii="Arial" w:hAnsi="Arial" w:cs="Arial"/>
                <w:sz w:val="18"/>
                <w:szCs w:val="18"/>
              </w:rPr>
              <w:t>Display port – 1 szt.</w:t>
            </w:r>
          </w:p>
        </w:tc>
        <w:tc>
          <w:tcPr>
            <w:tcW w:w="1426" w:type="dxa"/>
            <w:vAlign w:val="center"/>
          </w:tcPr>
          <w:p w14:paraId="7B4F6D77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A9CF36F" w14:textId="77777777" w:rsidR="009E6DAA" w:rsidRPr="004A4124" w:rsidRDefault="009E6DAA" w:rsidP="008D5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1276FA2" w14:textId="77777777" w:rsidR="009E6DAA" w:rsidRPr="004A4124" w:rsidRDefault="009E6DAA" w:rsidP="008D58A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0F268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E8CB32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6C188E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9ADE67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806D875" w14:textId="77777777" w:rsidTr="008D080B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15FB1EF" w14:textId="63AF7AF4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2648" w:type="dxa"/>
            <w:vAlign w:val="center"/>
          </w:tcPr>
          <w:p w14:paraId="0B24E321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2562E">
              <w:rPr>
                <w:rFonts w:ascii="Arial" w:hAnsi="Arial" w:cs="Arial"/>
                <w:b/>
                <w:sz w:val="18"/>
                <w:szCs w:val="18"/>
              </w:rPr>
              <w:t>Dołączone akcesoria w komplecie:</w:t>
            </w:r>
          </w:p>
          <w:p w14:paraId="212A0D68" w14:textId="77777777" w:rsidR="008D080B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abel zasilający</w:t>
            </w:r>
          </w:p>
          <w:p w14:paraId="65510CE5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1689D48" w14:textId="77777777" w:rsidR="008D080B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Mysz </w:t>
            </w:r>
            <w:r>
              <w:rPr>
                <w:rFonts w:ascii="Arial" w:hAnsi="Arial" w:cs="Arial"/>
                <w:sz w:val="18"/>
                <w:szCs w:val="18"/>
              </w:rPr>
              <w:t xml:space="preserve">ergonomiczna </w:t>
            </w:r>
            <w:r w:rsidRPr="00D2562E">
              <w:rPr>
                <w:rFonts w:ascii="Arial" w:hAnsi="Arial" w:cs="Arial"/>
                <w:sz w:val="18"/>
                <w:szCs w:val="18"/>
              </w:rPr>
              <w:t>przewodow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bezprzewodowa z sensorem optycznym minimum 3000 DPI, wbudowane minimum 4 przyciski i rolka.</w:t>
            </w:r>
          </w:p>
          <w:p w14:paraId="5566C92B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34053C1" w14:textId="77777777" w:rsidR="008D080B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lawiatura QWERTY przewodow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bezprzewodowa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z wydzielonym blokiem numerycznym, obsługująca polskie  znaki diakrytyczne</w:t>
            </w:r>
          </w:p>
          <w:p w14:paraId="35DA0ADA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8DF0AB7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amera internetowa:</w:t>
            </w:r>
          </w:p>
          <w:p w14:paraId="6FAAC6D3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o rozdzielczości matrycy min. 1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Mpix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9A7D46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Interfejs:</w:t>
            </w:r>
          </w:p>
          <w:p w14:paraId="12C49A35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</w:t>
            </w:r>
          </w:p>
          <w:p w14:paraId="1B5CAA70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Typ sensora:</w:t>
            </w:r>
          </w:p>
          <w:p w14:paraId="4D035398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CMOS</w:t>
            </w:r>
          </w:p>
          <w:p w14:paraId="13AABDF2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ozdzielcz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D2562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3A1915" w14:textId="1845AA95" w:rsidR="009E6DAA" w:rsidRPr="00D2562E" w:rsidRDefault="008D080B" w:rsidP="008D0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0 x 1080</w:t>
            </w:r>
          </w:p>
        </w:tc>
        <w:tc>
          <w:tcPr>
            <w:tcW w:w="1426" w:type="dxa"/>
            <w:vAlign w:val="center"/>
          </w:tcPr>
          <w:p w14:paraId="62E10CC0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EB2FE95" w14:textId="03EB0705" w:rsidR="009E6DAA" w:rsidRPr="004A4124" w:rsidRDefault="008D080B" w:rsidP="008D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63DD9C5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7C41D3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9A1656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FBBF08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8A4C9B9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6D7B5FC0" w14:textId="4EF05371" w:rsidR="009E6DAA" w:rsidRDefault="00F46102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648" w:type="dxa"/>
            <w:shd w:val="clear" w:color="auto" w:fill="FFFFFF" w:themeFill="background1"/>
          </w:tcPr>
          <w:p w14:paraId="22FA2750" w14:textId="77777777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Sprzęt zostanie dostarczony do budynku ZSP nr 2 CKZ </w:t>
            </w:r>
          </w:p>
          <w:p w14:paraId="1D9B20C0" w14:textId="6802D6C9" w:rsidR="009E6DAA" w:rsidRPr="00D2562E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w Łowiczu, zainstalowany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  <w:t xml:space="preserve">w 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pracowni językowej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oraz włączony w jej </w:t>
            </w: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>infrastrukturę umożliwiając korzystanie z niego w toku prowadzonych lekcji.</w:t>
            </w:r>
          </w:p>
          <w:p w14:paraId="60DF3014" w14:textId="4B94B0C2" w:rsidR="003D1F28" w:rsidRDefault="003D1F28" w:rsidP="003D1F2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18159B22" w14:textId="77777777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53240" w14:textId="0FED2446" w:rsidR="009E6DAA" w:rsidRP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28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  <w:shd w:val="clear" w:color="auto" w:fill="FFFFFF" w:themeFill="background1"/>
          </w:tcPr>
          <w:p w14:paraId="153591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31BA395" w14:textId="0FF3390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599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165F5AE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330211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8727E3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B61F94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FE9DBDA" w14:textId="77777777" w:rsidTr="000F6A8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54DB8936" w14:textId="3E0BA681" w:rsidR="009E6DAA" w:rsidRDefault="003D1F28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23911147" w14:textId="46071038" w:rsidR="003D1F28" w:rsidRDefault="003D1F28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i</w:t>
            </w:r>
            <w:r w:rsidR="009E6DAA" w:rsidRPr="001227DF">
              <w:rPr>
                <w:rFonts w:ascii="Arial" w:hAnsi="Arial" w:cs="Arial"/>
                <w:sz w:val="18"/>
                <w:szCs w:val="18"/>
              </w:rPr>
              <w:t xml:space="preserve"> do zabudowy</w:t>
            </w:r>
          </w:p>
          <w:p w14:paraId="052BAFA4" w14:textId="0C8348EB" w:rsidR="009E6DAA" w:rsidRPr="0012522C" w:rsidRDefault="009E6DAA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7DF">
              <w:rPr>
                <w:rFonts w:ascii="Arial" w:hAnsi="Arial" w:cs="Arial"/>
                <w:sz w:val="18"/>
                <w:szCs w:val="18"/>
              </w:rPr>
              <w:t>w biurku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77FDE3F1" w14:textId="1806057E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30417A44" w14:textId="77777777" w:rsidR="009E6DAA" w:rsidRPr="005F70BE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21E8BAF" w14:textId="5AFC44A4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8E1B195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5668862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198AD69E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E583C05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A0376B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11EF124B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D94B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75F5002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E8D052F" w14:textId="5DA191E9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8F6A1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30CDF9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53A385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95AABCB" w14:textId="11F0187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8807" w14:textId="14C23D0E" w:rsidR="009E6DAA" w:rsidRPr="001227DF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38D842F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AACEC91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8EEAE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4D7927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D19B4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E35DA9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310C3F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D8C89B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61A4496" w14:textId="56FC7681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1CB6" w14:textId="22197FF6" w:rsidR="009E6DAA" w:rsidRPr="001227DF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4 miesięcy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 protokole odbioru</w:t>
            </w:r>
          </w:p>
        </w:tc>
        <w:tc>
          <w:tcPr>
            <w:tcW w:w="1426" w:type="dxa"/>
          </w:tcPr>
          <w:p w14:paraId="7348535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556AED2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197D98C4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A4F0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5D967F61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8B35AE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3B2047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F63035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483982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77062D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BA335AC" w14:textId="77777777" w:rsidTr="000F6A82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AA727A1" w14:textId="71A1A326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0104D4BD" w14:textId="77777777" w:rsidR="00FC40CA" w:rsidRDefault="00FC40C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E6DAA">
              <w:rPr>
                <w:rFonts w:ascii="Arial" w:hAnsi="Arial" w:cs="Arial"/>
                <w:sz w:val="18"/>
                <w:szCs w:val="18"/>
              </w:rPr>
              <w:t xml:space="preserve">łośnik dwudrożny </w:t>
            </w:r>
          </w:p>
          <w:p w14:paraId="22576C32" w14:textId="19342890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minimalnej mocy maksymalnej wynoszącej </w:t>
            </w:r>
          </w:p>
          <w:p w14:paraId="0900DD25" w14:textId="77777777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 W, elementy niezbędne </w:t>
            </w:r>
          </w:p>
          <w:p w14:paraId="40A9B3B6" w14:textId="7F1D790E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="00D87EA4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 biurku nauczycielskim w tym mocowanie, wygłuszenie </w:t>
            </w:r>
          </w:p>
          <w:p w14:paraId="09A81D3D" w14:textId="01309AA7" w:rsidR="009E6DAA" w:rsidRPr="001227DF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okablowanie.</w:t>
            </w:r>
          </w:p>
        </w:tc>
        <w:tc>
          <w:tcPr>
            <w:tcW w:w="1426" w:type="dxa"/>
            <w:shd w:val="clear" w:color="auto" w:fill="FFFFFF" w:themeFill="background1"/>
          </w:tcPr>
          <w:p w14:paraId="1176672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66033A4" w14:textId="3A0D81C0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3A9C05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244B86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163F9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375DCC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01AC1D5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688F7AFB" w14:textId="1E4646E9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0986D959" w14:textId="206179B4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</w:t>
            </w:r>
            <w:r w:rsidR="003D1F28">
              <w:rPr>
                <w:rFonts w:ascii="Arial" w:hAnsi="Arial" w:cs="Arial"/>
                <w:sz w:val="18"/>
                <w:szCs w:val="18"/>
              </w:rPr>
              <w:t>i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zostan</w:t>
            </w:r>
            <w:r w:rsidR="003D1F28">
              <w:rPr>
                <w:rFonts w:ascii="Arial" w:hAnsi="Arial" w:cs="Arial"/>
                <w:sz w:val="18"/>
                <w:szCs w:val="18"/>
              </w:rPr>
              <w:t>ą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dostarczon</w:t>
            </w:r>
            <w:r w:rsidR="003D1F28">
              <w:rPr>
                <w:rFonts w:ascii="Arial" w:hAnsi="Arial" w:cs="Arial"/>
                <w:sz w:val="18"/>
                <w:szCs w:val="18"/>
              </w:rPr>
              <w:t>e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ZSP nr 2 CKZ </w:t>
            </w:r>
          </w:p>
          <w:p w14:paraId="0672645E" w14:textId="77777777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Łowiczu, </w:t>
            </w:r>
            <w:r w:rsidRPr="00DD4F55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D4F55">
              <w:rPr>
                <w:rFonts w:ascii="Arial" w:hAnsi="Arial" w:cs="Arial"/>
                <w:sz w:val="18"/>
                <w:szCs w:val="18"/>
              </w:rPr>
              <w:t>montowan</w:t>
            </w:r>
            <w:r w:rsidR="003D1F28">
              <w:rPr>
                <w:rFonts w:ascii="Arial" w:hAnsi="Arial" w:cs="Arial"/>
                <w:sz w:val="18"/>
                <w:szCs w:val="18"/>
              </w:rPr>
              <w:t>e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02CBEA" w14:textId="11FB814C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F55">
              <w:rPr>
                <w:rFonts w:ascii="Arial" w:hAnsi="Arial" w:cs="Arial"/>
                <w:sz w:val="18"/>
                <w:szCs w:val="18"/>
              </w:rPr>
              <w:lastRenderedPageBreak/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 biurku nauczycielskim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 pracowni językowej</w:t>
            </w:r>
            <w:r>
              <w:rPr>
                <w:rFonts w:ascii="Arial" w:hAnsi="Arial" w:cs="Arial"/>
                <w:sz w:val="18"/>
                <w:szCs w:val="18"/>
              </w:rPr>
              <w:t xml:space="preserve"> [głośniki zostaną wbudowane w biurko </w:t>
            </w:r>
          </w:p>
          <w:p w14:paraId="6FADE4F7" w14:textId="12B05901" w:rsidR="009E6DAA" w:rsidRPr="00DD4F55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z. 1</w:t>
            </w:r>
            <w:r w:rsidR="003D1F2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]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ołączon</w:t>
            </w:r>
            <w:r w:rsidR="003D1F2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wbudowanym w jednostkę centralną wzmacniaczem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 w:rsidRPr="00DD4F55">
              <w:rPr>
                <w:rFonts w:ascii="Arial" w:hAnsi="Arial" w:cs="Arial"/>
                <w:sz w:val="18"/>
                <w:szCs w:val="18"/>
              </w:rPr>
              <w:t>oraz dokonana zostanie instalacja wszystkich komponentów tak aby zachować pełnię funkcjonalności pracowni językowej.</w:t>
            </w:r>
          </w:p>
          <w:p w14:paraId="1EFA3646" w14:textId="77777777" w:rsidR="00FC40CA" w:rsidRDefault="003D1F28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</w:p>
          <w:p w14:paraId="6E6F8991" w14:textId="1B080D7D" w:rsidR="003D1F28" w:rsidRDefault="003D1F28" w:rsidP="003D1F2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636DEA37" w14:textId="08638EF2" w:rsidR="009E6DAA" w:rsidRPr="001227DF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0ABF23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0A6D24D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C40E2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95FA28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4EB871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AA93F1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9E70E4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A3E8C41" w14:textId="77777777" w:rsidTr="000F6A82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E4B6359" w14:textId="441C5F56" w:rsidR="009E6DAA" w:rsidRDefault="003D1F28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7D2F0A66" w14:textId="0000E84F" w:rsidR="009E6DAA" w:rsidRPr="0012522C" w:rsidRDefault="009E6DAA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488">
              <w:rPr>
                <w:rFonts w:ascii="Arial" w:hAnsi="Arial" w:cs="Arial"/>
                <w:sz w:val="18"/>
                <w:szCs w:val="18"/>
              </w:rPr>
              <w:t xml:space="preserve">Słuchawki nauszne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 w:rsidRPr="00395488">
              <w:rPr>
                <w:rFonts w:ascii="Arial" w:hAnsi="Arial" w:cs="Arial"/>
                <w:sz w:val="18"/>
                <w:szCs w:val="18"/>
              </w:rPr>
              <w:t>z mikrofonem dynamicznym, kierunkowym, na giętkim pałąku.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10AEDD53" w14:textId="398F453C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2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216132EB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F88E2FF" w14:textId="77777777" w:rsidR="000F6A82" w:rsidRDefault="000F6A82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6D6CC8" w14:textId="33376776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D6BFBED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AC9375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99D8810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01A1B99D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4073E0" w14:textId="345A61CD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8AA47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793F44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F1F7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936B94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36E903D" w14:textId="1A677349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8F6A1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3A05DE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2C302B4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2300EEC" w14:textId="0A66BDE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5644" w14:textId="22912B3E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392F432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634A834" w14:textId="77777777" w:rsidR="009E6DAA" w:rsidRPr="003D1F28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52FD77A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76A58E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5E0AFB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7C1E2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41F606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49E0BC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92C4643" w14:textId="1D25975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49B6" w14:textId="462BA87E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FC40CA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2468AF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3EBB2FB" w14:textId="77777777" w:rsidR="009E6DAA" w:rsidRPr="003D1F28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F0E4B6B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2703F7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73F417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0BE995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B0E74A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22D4A5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7740298" w14:textId="543E0C6B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5584" w14:textId="0BCB2600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FD36B6" w:rsidRPr="00945126">
              <w:rPr>
                <w:rFonts w:ascii="Arial" w:hAnsi="Arial" w:cs="Arial"/>
                <w:sz w:val="18"/>
                <w:szCs w:val="18"/>
              </w:rPr>
              <w:t>24 miesiące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. Gwarancja rozpoczyna się z dniem odbioru zamówienia wskazanym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protokole odbioru</w:t>
            </w:r>
          </w:p>
        </w:tc>
        <w:tc>
          <w:tcPr>
            <w:tcW w:w="1426" w:type="dxa"/>
          </w:tcPr>
          <w:p w14:paraId="0DA169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4D428A8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7A28691A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5513DC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1F28"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powyżej 24 miesięcy = 1 punkt</w:t>
            </w:r>
          </w:p>
          <w:p w14:paraId="09E7E439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28"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046082BF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5848BE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8F76DA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735EED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B1791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6E43FA9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58878148" w14:textId="202B179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61779B2F" w14:textId="49C292E5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łuchawki </w:t>
            </w:r>
            <w:proofErr w:type="spellStart"/>
            <w:r w:rsidRPr="006E29EA">
              <w:rPr>
                <w:rFonts w:ascii="Arial" w:hAnsi="Arial" w:cs="Arial"/>
                <w:sz w:val="18"/>
                <w:szCs w:val="18"/>
              </w:rPr>
              <w:t>wokółusz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rzewodowe,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z nausznikami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6E29EA">
              <w:rPr>
                <w:rFonts w:ascii="Arial" w:hAnsi="Arial" w:cs="Arial"/>
                <w:sz w:val="18"/>
                <w:szCs w:val="18"/>
              </w:rPr>
              <w:t>ykonan</w:t>
            </w:r>
            <w:r w:rsidR="0099460C">
              <w:rPr>
                <w:rFonts w:ascii="Arial" w:hAnsi="Arial" w:cs="Arial"/>
                <w:sz w:val="18"/>
                <w:szCs w:val="18"/>
              </w:rPr>
              <w:t>ymi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z miękkiego, elastycznego tworzy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wykazują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dużą odporność na mechaniczne uszkodzenia.</w:t>
            </w:r>
          </w:p>
        </w:tc>
        <w:tc>
          <w:tcPr>
            <w:tcW w:w="1426" w:type="dxa"/>
          </w:tcPr>
          <w:p w14:paraId="448936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F00E506" w14:textId="63F14EE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405EF5A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60356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919200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3EE454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24732A5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4D6AF6E8" w14:textId="3B6CDD1E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1B8F0B2F" w14:textId="4E4AAC66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y lub dołączany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do słuchawek </w:t>
            </w:r>
            <w:r w:rsidRPr="00B32EFE">
              <w:rPr>
                <w:rFonts w:ascii="Arial" w:hAnsi="Arial" w:cs="Arial"/>
                <w:sz w:val="18"/>
                <w:szCs w:val="18"/>
              </w:rPr>
              <w:t>mikrofon dynamiczny, kierunkow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na regulowanym wysięgniku/pałąku aby móc optymalnie skierować go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stronę ust i aby rejestrował</w:t>
            </w:r>
            <w:r w:rsidRPr="00B32EFE">
              <w:rPr>
                <w:rFonts w:ascii="Arial" w:hAnsi="Arial" w:cs="Arial"/>
                <w:sz w:val="18"/>
                <w:szCs w:val="18"/>
              </w:rPr>
              <w:t xml:space="preserve"> głos 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B32EFE">
              <w:rPr>
                <w:rFonts w:ascii="Arial" w:hAnsi="Arial" w:cs="Arial"/>
                <w:sz w:val="18"/>
                <w:szCs w:val="18"/>
              </w:rPr>
              <w:t>bezpośrednio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32EFE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 xml:space="preserve"> ich okolic – sygnał z niego jest kierowany tym samym kablem sygnałowym który wykorzystują słuchawki.</w:t>
            </w:r>
          </w:p>
        </w:tc>
        <w:tc>
          <w:tcPr>
            <w:tcW w:w="1426" w:type="dxa"/>
          </w:tcPr>
          <w:p w14:paraId="59ACC8F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E4B1FC7" w14:textId="77777777" w:rsidR="009E6DAA" w:rsidRPr="003D1F28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A5883C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D6858F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729B62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63EA9E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D08B65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735E610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64E8F95C" w14:textId="530F09F5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7585B995" w14:textId="77777777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 o długości minimum 1,2 metra zakończony wtyczką kompatybilną z modułem pulpitu ucznia</w:t>
            </w:r>
          </w:p>
          <w:p w14:paraId="58B32C91" w14:textId="262D8C8E" w:rsidR="009E6DAA" w:rsidRP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28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6CC190F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DF35D4C" w14:textId="77777777" w:rsidR="009E6DAA" w:rsidRPr="003D1F28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E328D9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DA2F3D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F720F6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5C572A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CD40A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E3C785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9C7D1C6" w14:textId="5C4F09B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6E8DAD74" w14:textId="77777777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chawki zostaną dostarczone do budynku</w:t>
            </w:r>
          </w:p>
          <w:p w14:paraId="2DFD2FA8" w14:textId="5F378743" w:rsidR="009E6DAA" w:rsidRPr="00472293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SP nr 2 w Łowiczu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i zainstalowane w pracowni. Muszą być kompatybilne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 resztą adekwatnego wyposażenia pracowni językowej.</w:t>
            </w:r>
          </w:p>
          <w:p w14:paraId="184EF8F0" w14:textId="77777777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84ECCE" w14:textId="77777777" w:rsidR="00945126" w:rsidRDefault="00945126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C76A39" w14:textId="28B0BE65" w:rsidR="00945126" w:rsidRDefault="00945126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A430FF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9C8F304" w14:textId="6519F933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D1FAA5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2D65C7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4A6160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A8BBE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365ED70" w14:textId="77777777" w:rsidTr="00AD5631">
        <w:tc>
          <w:tcPr>
            <w:tcW w:w="927" w:type="dxa"/>
            <w:vMerge w:val="restart"/>
            <w:shd w:val="clear" w:color="auto" w:fill="C4BC96" w:themeFill="background2" w:themeFillShade="BF"/>
            <w:vAlign w:val="center"/>
          </w:tcPr>
          <w:p w14:paraId="4359091B" w14:textId="0D417DA7" w:rsidR="009E6DAA" w:rsidRDefault="000D6306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48" w:type="dxa"/>
            <w:vMerge w:val="restart"/>
            <w:shd w:val="clear" w:color="auto" w:fill="BFBFBF" w:themeFill="background1" w:themeFillShade="BF"/>
            <w:vAlign w:val="center"/>
          </w:tcPr>
          <w:p w14:paraId="49BF2B8C" w14:textId="2151BD42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 xml:space="preserve">Jednostka centralna </w:t>
            </w:r>
            <w:r w:rsidR="00EF26B5">
              <w:rPr>
                <w:rFonts w:ascii="Arial" w:hAnsi="Arial" w:cs="Arial"/>
                <w:sz w:val="18"/>
                <w:szCs w:val="18"/>
              </w:rPr>
              <w:t>wraz zintegrowanym wzmacniaczem</w:t>
            </w:r>
            <w:r w:rsidR="00C612F4">
              <w:rPr>
                <w:rFonts w:ascii="Arial" w:hAnsi="Arial" w:cs="Arial"/>
                <w:sz w:val="18"/>
                <w:szCs w:val="18"/>
              </w:rPr>
              <w:t xml:space="preserve"> stereo</w:t>
            </w:r>
          </w:p>
          <w:p w14:paraId="45F6726D" w14:textId="2C254317" w:rsidR="009E6DAA" w:rsidRPr="0012522C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  <w:shd w:val="clear" w:color="auto" w:fill="BFBFBF" w:themeFill="background1" w:themeFillShade="BF"/>
            <w:vAlign w:val="center"/>
          </w:tcPr>
          <w:p w14:paraId="1A908DE6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36A08347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D902A6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7CF768DC" w14:textId="77777777" w:rsidR="000F6A82" w:rsidRDefault="000F6A82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477B91" w14:textId="51FD4972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75C144F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A53D40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840219" w14:textId="5A1E11FF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D516C66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27B84D70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7F86FF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B6ABF2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0478B3" w14:textId="77777777" w:rsidR="009E6DAA" w:rsidRDefault="009E6DAA" w:rsidP="00AD5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0E218325" w14:textId="77777777" w:rsidR="00AD5631" w:rsidRDefault="00AD5631" w:rsidP="00AD5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27D1BB" w14:textId="2665BF98" w:rsidR="00AD5631" w:rsidRDefault="00AD5631" w:rsidP="00AD5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0D2D3E09" w14:textId="36B0E401" w:rsidR="00AD5631" w:rsidRDefault="00AD5631" w:rsidP="00AD5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BB19F90" w14:textId="2873F85F" w:rsidR="00AD5631" w:rsidRDefault="00AD5631" w:rsidP="00AD5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)</w:t>
            </w:r>
          </w:p>
          <w:p w14:paraId="4F971DF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4F6FE97" w14:textId="77777777" w:rsidTr="000F6A82">
        <w:tc>
          <w:tcPr>
            <w:tcW w:w="927" w:type="dxa"/>
            <w:vMerge/>
            <w:shd w:val="clear" w:color="auto" w:fill="C4BC96" w:themeFill="background2" w:themeFillShade="BF"/>
            <w:vAlign w:val="center"/>
          </w:tcPr>
          <w:p w14:paraId="2852D7ED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BFBFBF" w:themeFill="background1" w:themeFillShade="BF"/>
            <w:vAlign w:val="center"/>
          </w:tcPr>
          <w:p w14:paraId="0D326ADB" w14:textId="77777777" w:rsidR="009E6DAA" w:rsidRPr="0012522C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/>
            <w:shd w:val="clear" w:color="auto" w:fill="BFBFBF" w:themeFill="background1" w:themeFillShade="BF"/>
            <w:vAlign w:val="center"/>
          </w:tcPr>
          <w:p w14:paraId="6239F92C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2CA2F1AE" w14:textId="77777777" w:rsidR="000F6A82" w:rsidRDefault="000F6A82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18EDDD" w14:textId="3A7EC6F1" w:rsidR="009E6DAA" w:rsidRPr="000F6A82" w:rsidRDefault="009E6DAA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82">
              <w:rPr>
                <w:rFonts w:ascii="Arial" w:hAnsi="Arial" w:cs="Arial"/>
                <w:sz w:val="18"/>
                <w:szCs w:val="18"/>
              </w:rPr>
              <w:t>Oprogramowanie</w:t>
            </w:r>
          </w:p>
          <w:p w14:paraId="086A322C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D137143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27A5FF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ED08C9" w14:textId="342BA362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976BACC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4AE8EB4A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976526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F1058E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12F06DB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26EC3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4406F44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6F95E85" w14:textId="040C194D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AD563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7ABCD7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BD9A2D8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291B9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89FA" w14:textId="77777777" w:rsidR="009E6DAA" w:rsidRPr="0013521E" w:rsidRDefault="009E6DAA" w:rsidP="000D6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1F9508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372DCD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8E86C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6ED68C3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7CDEBB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1D91F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31873A7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D1C6DC3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7490F3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57AD" w14:textId="77777777" w:rsidR="009E6DAA" w:rsidRPr="0013521E" w:rsidRDefault="009E6DAA" w:rsidP="000D6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0D6306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5B624A6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4CC76D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2F78C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DC534F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18E3BA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8925D0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208226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74149D7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6AB88F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36C1" w14:textId="1A977915" w:rsidR="009E6DAA" w:rsidRPr="0013521E" w:rsidRDefault="009E6DAA" w:rsidP="000D6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0C2BD6">
              <w:rPr>
                <w:rFonts w:ascii="Arial" w:hAnsi="Arial" w:cs="Arial"/>
                <w:sz w:val="18"/>
                <w:szCs w:val="18"/>
              </w:rPr>
              <w:t>24 miesięcy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. Gwarancja rozpoczyna się z dniem odbioru zamówienia wskazanym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protokole odbioru</w:t>
            </w:r>
          </w:p>
        </w:tc>
        <w:tc>
          <w:tcPr>
            <w:tcW w:w="1426" w:type="dxa"/>
          </w:tcPr>
          <w:p w14:paraId="6F48676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7B50343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64AF796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8EB98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242DF3D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1A7B09C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D327F8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553BB1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83CE8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3AF4D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EB98CD7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EBA93B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31339307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Sprzęt pełniący funkcję:  Jednostki centralnej pracowni językowej z wbudowanym/zainstalowanym wzmacniaczem stereo,</w:t>
            </w:r>
          </w:p>
          <w:p w14:paraId="229C4EA8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Jednostka będzie współpracowała z komputerem stacjonarnym nauczyciela </w:t>
            </w:r>
            <w:r w:rsidRPr="00C363AA">
              <w:rPr>
                <w:rFonts w:ascii="Arial" w:hAnsi="Arial" w:cs="Arial"/>
                <w:b/>
                <w:bCs/>
                <w:sz w:val="18"/>
                <w:szCs w:val="18"/>
              </w:rPr>
              <w:t>[pozycja 14]</w:t>
            </w:r>
            <w:r w:rsidRPr="00C363AA">
              <w:rPr>
                <w:rFonts w:ascii="Arial" w:hAnsi="Arial" w:cs="Arial"/>
                <w:sz w:val="18"/>
                <w:szCs w:val="18"/>
              </w:rPr>
              <w:t xml:space="preserve">, będzie do niej dołączone oprogramowanie, które zostanie zainstalowane na </w:t>
            </w:r>
            <w:r w:rsidRPr="00C363AA">
              <w:rPr>
                <w:rFonts w:ascii="Arial" w:hAnsi="Arial" w:cs="Arial"/>
                <w:sz w:val="18"/>
                <w:szCs w:val="18"/>
              </w:rPr>
              <w:lastRenderedPageBreak/>
              <w:t>komputerze stacjonarnym nauczyciela i wspólnie z funkcjami zapewnionymi przez jednostkę centralną umożliwi funkcjonowanie pracowni w zakresie:</w:t>
            </w:r>
          </w:p>
          <w:p w14:paraId="61825813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79B0F5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zapewniające funkcjonalność minimalną taką jak:</w:t>
            </w:r>
          </w:p>
          <w:p w14:paraId="3786A1F6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0036FB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Podział klasy maksimum na:  [minimum 12 niezależnych grup]</w:t>
            </w:r>
          </w:p>
          <w:p w14:paraId="7A4A0223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Organizowanie pracy indywidualnej</w:t>
            </w:r>
          </w:p>
          <w:p w14:paraId="0440F972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Organizowanie pracy parami dowolnie konfigurowalnymi</w:t>
            </w:r>
          </w:p>
          <w:p w14:paraId="4BAE404A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Podział na grupy o dowolnej liczebności [w zakresie liczby stanowisk w pracowni]</w:t>
            </w:r>
          </w:p>
          <w:p w14:paraId="76E5215C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Zapamiętywanie ulubionych ustawień grupowych</w:t>
            </w:r>
          </w:p>
          <w:p w14:paraId="4F3DB564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Regulacja zbiorcza poziomu głośności słuchawek uczniów</w:t>
            </w:r>
          </w:p>
          <w:p w14:paraId="0D64979F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Sterowanie uczniami poprzez Drag &amp; Drop</w:t>
            </w:r>
          </w:p>
          <w:p w14:paraId="67195D84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Sprawdzanie obecności,</w:t>
            </w:r>
          </w:p>
          <w:p w14:paraId="17C9FBEE" w14:textId="532577FB" w:rsidR="009E6DAA" w:rsidRPr="00DC23D3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Dodatkowy opis zainstalowanego oprogramowania </w:t>
            </w:r>
            <w:r w:rsidRPr="00C363AA">
              <w:rPr>
                <w:rFonts w:ascii="Arial" w:hAnsi="Arial" w:cs="Arial"/>
                <w:b/>
                <w:bCs/>
                <w:sz w:val="18"/>
                <w:szCs w:val="18"/>
              </w:rPr>
              <w:t>pozycja 19 i 20</w:t>
            </w:r>
          </w:p>
        </w:tc>
        <w:tc>
          <w:tcPr>
            <w:tcW w:w="1426" w:type="dxa"/>
            <w:shd w:val="clear" w:color="auto" w:fill="FFFFFF" w:themeFill="background1"/>
          </w:tcPr>
          <w:p w14:paraId="3AD28CF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3A75A4DC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E4265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4357C4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2EDEEA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CE8AF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595CBD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AEF276B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F5CBB4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768B448E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Wbudowane / zainstalowane komponenty jednostki (w zestawie):</w:t>
            </w:r>
          </w:p>
          <w:p w14:paraId="57D2011B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Wejścia/wyjścia sygnałów ze stanowisk uczniowskich (minimum 24 obsługiwanych stanowisk uczniowskich),</w:t>
            </w:r>
          </w:p>
          <w:p w14:paraId="1B5C2CC7" w14:textId="2A158CBF" w:rsidR="009E6DAA" w:rsidRPr="0013521E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lastRenderedPageBreak/>
              <w:t>wejście sygnału z modułu nauczyciela (minimum jedno obsługiwane)</w:t>
            </w:r>
          </w:p>
        </w:tc>
        <w:tc>
          <w:tcPr>
            <w:tcW w:w="1426" w:type="dxa"/>
            <w:shd w:val="clear" w:color="auto" w:fill="FFFFFF" w:themeFill="background1"/>
          </w:tcPr>
          <w:p w14:paraId="3A2E975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8710EFF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459021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5B0E6D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E94CDC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DA8097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27EF0F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A807993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3C81F1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64675BA1" w14:textId="79432340" w:rsidR="009E6DAA" w:rsidRPr="00DC23D3" w:rsidRDefault="00C363AA" w:rsidP="00757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Sterowanie funkcjami pracowni za pośrednictwem oprogramowania dostępnego z poziomu komputera stacjonarnego  </w:t>
            </w:r>
            <w:r w:rsidRPr="00C363AA">
              <w:rPr>
                <w:rFonts w:ascii="Arial" w:hAnsi="Arial" w:cs="Arial"/>
                <w:b/>
                <w:bCs/>
                <w:sz w:val="18"/>
                <w:szCs w:val="18"/>
              </w:rPr>
              <w:t>[pozycja 14]</w:t>
            </w:r>
          </w:p>
        </w:tc>
        <w:tc>
          <w:tcPr>
            <w:tcW w:w="1426" w:type="dxa"/>
            <w:shd w:val="clear" w:color="auto" w:fill="FFFFFF" w:themeFill="background1"/>
          </w:tcPr>
          <w:p w14:paraId="6C33162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EE53712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7E9F3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6AE7CD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EF8DE2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C6EB2D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DD0B36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407E55E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DC4C47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3BCAE485" w14:textId="77777777" w:rsid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/ zainstalowany wzmacniacz stereo</w:t>
            </w:r>
          </w:p>
          <w:p w14:paraId="02593C39" w14:textId="71AD9F26" w:rsidR="009E6DAA" w:rsidRPr="0013521E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 x 40 W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467FFF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31F41CB9" w14:textId="3CB57088" w:rsidR="009E6DAA" w:rsidRDefault="00C363AA" w:rsidP="009D669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auto"/>
          </w:tcPr>
          <w:p w14:paraId="7CFEA19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F8A53D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</w:tcPr>
          <w:p w14:paraId="08BFDA5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328170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A0710E7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DF73D1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22D77DC7" w14:textId="77777777" w:rsidR="00D1524A" w:rsidRPr="00D1524A" w:rsidRDefault="00D1524A" w:rsidP="00D15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24A">
              <w:rPr>
                <w:rFonts w:ascii="Arial" w:hAnsi="Arial" w:cs="Arial"/>
                <w:sz w:val="18"/>
                <w:szCs w:val="18"/>
              </w:rPr>
              <w:t xml:space="preserve">Komponenty zawarte w dostarczonym zestawie </w:t>
            </w:r>
            <w:r w:rsidRPr="00D1524A">
              <w:rPr>
                <w:rFonts w:ascii="Arial" w:hAnsi="Arial" w:cs="Arial"/>
                <w:b/>
                <w:bCs/>
                <w:sz w:val="18"/>
                <w:szCs w:val="18"/>
              </w:rPr>
              <w:t>„</w:t>
            </w:r>
            <w:r w:rsidRPr="00D1524A">
              <w:rPr>
                <w:rFonts w:ascii="Arial" w:hAnsi="Arial" w:cs="Arial"/>
                <w:bCs/>
                <w:sz w:val="18"/>
                <w:szCs w:val="18"/>
              </w:rPr>
              <w:t>jednostce centralnej</w:t>
            </w:r>
            <w:r w:rsidRPr="00D1524A">
              <w:rPr>
                <w:rFonts w:ascii="Arial" w:hAnsi="Arial" w:cs="Arial"/>
                <w:sz w:val="18"/>
                <w:szCs w:val="18"/>
              </w:rPr>
              <w:t>” mają, między innymi, gwarantować funkcjonalną sprawność działania pracowni integrując sygnał ze stanowisk uczniowskich, umożliwiając wysyłanie do modułów uczniów treści dźwiękowych, odbierania od ich modułów zgłoszeń do odpowiedzi w formie naciśnięcia przycisku na module, współpracować z programem do zarządzania pracownią w sterowaniu modułami w formie tworzonych grup zadaniowych oraz nagrywać materiał dźwiękowy z ich wypowiedzi, jak również kierować do ich stanowisk sygnał z mikrofonu nauczyciela.</w:t>
            </w:r>
          </w:p>
          <w:p w14:paraId="4000FC55" w14:textId="77777777" w:rsidR="00D1524A" w:rsidRPr="00D1524A" w:rsidRDefault="00D1524A" w:rsidP="00D15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EF4B3C" w14:textId="00DD15D6" w:rsidR="009E6DAA" w:rsidRPr="0013521E" w:rsidRDefault="00D1524A" w:rsidP="00D15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24A">
              <w:rPr>
                <w:rFonts w:ascii="Arial" w:hAnsi="Arial" w:cs="Arial"/>
                <w:i/>
                <w:iCs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  <w:shd w:val="clear" w:color="auto" w:fill="FFFFFF" w:themeFill="background1"/>
          </w:tcPr>
          <w:p w14:paraId="3726195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5F68DEB" w14:textId="2A23274F" w:rsidR="009E6DAA" w:rsidRDefault="009D669F" w:rsidP="00C363A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EAF4C1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606A80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86A069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68C939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3AAB3E5" w14:textId="77777777" w:rsidTr="000F6A82">
        <w:trPr>
          <w:trHeight w:val="4973"/>
        </w:trPr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1597EF7" w14:textId="549E99C8" w:rsidR="009E6DAA" w:rsidRDefault="00532E2C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2073644C" w14:textId="565D496D" w:rsidR="00B61DE1" w:rsidRPr="00F51D4F" w:rsidRDefault="00B61DE1" w:rsidP="00B6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DE1">
              <w:rPr>
                <w:rFonts w:ascii="Arial" w:hAnsi="Arial" w:cs="Arial"/>
                <w:sz w:val="18"/>
                <w:szCs w:val="18"/>
              </w:rPr>
              <w:t>Sprzęt zostanie dostarczony do budynku ZSP nr 2 w Łowiczu, zmontowany we wskazanej pracowni językowej, oraz dokonana zostanie instalacja wszystkich komponentów [połączenie z komputerem stacjonarnym  aby była możliwość sterowania wszystkimi funkcjami z poziomu tego komputera], tak aby zachować pełnię funkcjonalności pracowni językowej.</w:t>
            </w:r>
          </w:p>
          <w:p w14:paraId="05DB8B29" w14:textId="77777777" w:rsidR="00B61DE1" w:rsidRDefault="00B61DE1" w:rsidP="00B6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</w:p>
          <w:p w14:paraId="52764550" w14:textId="77777777" w:rsidR="00B61DE1" w:rsidRDefault="00B61DE1" w:rsidP="00B6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</w:p>
          <w:p w14:paraId="1E4DE85A" w14:textId="4139D1F5" w:rsidR="00B61DE1" w:rsidRDefault="00B61DE1" w:rsidP="00B6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nie oferty.</w:t>
            </w:r>
          </w:p>
          <w:p w14:paraId="31688C1E" w14:textId="4F14719A" w:rsidR="009E6DAA" w:rsidRPr="0013521E" w:rsidRDefault="009E6DAA" w:rsidP="00757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12D4323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E0A6DFD" w14:textId="76554B61" w:rsidR="009E6DAA" w:rsidRDefault="00B61DE1" w:rsidP="00B61DE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12A44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D91AD5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8B31B0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A2189A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F8F" w14:paraId="7EEB20A5" w14:textId="77777777" w:rsidTr="000F6A8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30E14DAA" w14:textId="0A7192A0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E6D451A" w14:textId="5117CE60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53A">
              <w:rPr>
                <w:rFonts w:ascii="Arial" w:hAnsi="Arial" w:cs="Arial"/>
                <w:sz w:val="18"/>
                <w:szCs w:val="18"/>
              </w:rPr>
              <w:t>Monitor dotykowy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5100E830" w14:textId="5CBA5C8C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747D59DF" w14:textId="77777777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6B346D4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848F0" w14:textId="1E921EC6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4270206" w14:textId="77777777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A5AF74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57035" w14:textId="06B11600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672EE50" w14:textId="77777777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D69DC1F" w14:textId="77777777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2D45B5" w14:textId="612E7B22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4F36BA84" w14:textId="77777777" w:rsidR="00E76F8F" w:rsidRDefault="00E76F8F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9E3AC4" w14:textId="77777777" w:rsidR="00E76F8F" w:rsidRDefault="00E76F8F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2E411864" w14:textId="19550F32" w:rsidR="00E76F8F" w:rsidRDefault="00E76F8F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pisać kwotę</w:t>
            </w:r>
          </w:p>
          <w:p w14:paraId="12518E19" w14:textId="62C7B594" w:rsidR="00E76F8F" w:rsidRDefault="00E76F8F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C83A1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DD81801" w14:textId="77777777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61DC3BE" w14:textId="77777777" w:rsidR="00E76F8F" w:rsidRDefault="00E76F8F" w:rsidP="00E76F8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F806C0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D5044DE" w14:textId="2A1CC35E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B3EB" w14:textId="2C7FAD5D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50F90BD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92A95D0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D4856A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B302D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24733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083FCE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289E76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7BE4182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02E8F16" w14:textId="31C21BE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1277" w14:textId="7EB5A131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tyczących sprzętu elektronicznego </w:t>
            </w:r>
            <w:r w:rsidRPr="00E76F8F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39B5200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F5D60E" w14:textId="77777777" w:rsidR="009E6DAA" w:rsidRPr="00DC23D3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49B2467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ED07E8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F92C54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CA8071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52501A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773E691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8E3F524" w14:textId="2A21974D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20A5" w14:textId="77777777" w:rsidR="005E39ED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5E39ED">
              <w:rPr>
                <w:rFonts w:ascii="Arial" w:hAnsi="Arial" w:cs="Arial"/>
                <w:sz w:val="18"/>
                <w:szCs w:val="18"/>
              </w:rPr>
              <w:t>4 miesięcy</w:t>
            </w:r>
            <w:r>
              <w:rPr>
                <w:rFonts w:ascii="Arial" w:hAnsi="Arial" w:cs="Arial"/>
                <w:sz w:val="18"/>
                <w:szCs w:val="18"/>
              </w:rPr>
              <w:t xml:space="preserve">, realizowana </w:t>
            </w:r>
          </w:p>
          <w:p w14:paraId="2C40228C" w14:textId="3B37FE93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 protokole odbioru</w:t>
            </w:r>
          </w:p>
        </w:tc>
        <w:tc>
          <w:tcPr>
            <w:tcW w:w="1426" w:type="dxa"/>
          </w:tcPr>
          <w:p w14:paraId="337A1EB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9A8F95A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272B2E3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4562FE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C23D3"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51F36A6A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6EFA163E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B3443B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F1641E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3EB42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358F9C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E09DF48" w14:textId="77777777" w:rsidTr="008D4CE6">
        <w:tc>
          <w:tcPr>
            <w:tcW w:w="927" w:type="dxa"/>
            <w:shd w:val="clear" w:color="auto" w:fill="C4BC96" w:themeFill="background2" w:themeFillShade="BF"/>
          </w:tcPr>
          <w:p w14:paraId="34613240" w14:textId="0246419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39C0CA57" w14:textId="77777777" w:rsidR="008D4CE6" w:rsidRPr="008D4CE6" w:rsidRDefault="008D4CE6" w:rsidP="008D4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CE6">
              <w:rPr>
                <w:rFonts w:ascii="Arial" w:hAnsi="Arial" w:cs="Arial"/>
                <w:sz w:val="18"/>
                <w:szCs w:val="18"/>
              </w:rPr>
              <w:t xml:space="preserve">Minimum 21,5 calowy maksimum 28 calowy, płaski dotykowy ekran z podświetleniem LED </w:t>
            </w:r>
          </w:p>
          <w:p w14:paraId="0FD1988B" w14:textId="4D069720" w:rsidR="009E6DAA" w:rsidRDefault="008D4CE6" w:rsidP="008D4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CE6">
              <w:rPr>
                <w:rFonts w:ascii="Arial" w:hAnsi="Arial" w:cs="Arial"/>
                <w:sz w:val="18"/>
                <w:szCs w:val="18"/>
              </w:rPr>
              <w:t>O rozdzielczości minimum 1920x1080p, zabezpieczony szybą hartowaną</w:t>
            </w:r>
            <w:r w:rsidR="00004A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14:paraId="76D5D76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4B63CA7" w14:textId="65AA9953" w:rsidR="009E6DAA" w:rsidRPr="00DC23D3" w:rsidRDefault="009E6DAA" w:rsidP="008D4CE6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5E41943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4E072C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1A0F46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6CBA87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EE8F9A1" w14:textId="77777777" w:rsidTr="008F28D8">
        <w:trPr>
          <w:trHeight w:val="702"/>
        </w:trPr>
        <w:tc>
          <w:tcPr>
            <w:tcW w:w="927" w:type="dxa"/>
            <w:shd w:val="clear" w:color="auto" w:fill="C4BC96" w:themeFill="background2" w:themeFillShade="BF"/>
          </w:tcPr>
          <w:p w14:paraId="5CC8F08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029A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7BC77F2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2F668B0C" w14:textId="2992A89E" w:rsidR="009E6DAA" w:rsidRDefault="009E6DAA" w:rsidP="008F2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jestrujący </w:t>
            </w:r>
            <w:r w:rsidRPr="00F1753A">
              <w:rPr>
                <w:rFonts w:ascii="Arial" w:hAnsi="Arial" w:cs="Arial"/>
                <w:sz w:val="18"/>
                <w:szCs w:val="18"/>
              </w:rPr>
              <w:t>min. 8 punktów dotyku</w:t>
            </w:r>
            <w:r>
              <w:rPr>
                <w:rFonts w:ascii="Arial" w:hAnsi="Arial" w:cs="Arial"/>
                <w:sz w:val="18"/>
                <w:szCs w:val="18"/>
              </w:rPr>
              <w:t xml:space="preserve"> jednocześnie</w:t>
            </w:r>
          </w:p>
        </w:tc>
        <w:tc>
          <w:tcPr>
            <w:tcW w:w="1426" w:type="dxa"/>
          </w:tcPr>
          <w:p w14:paraId="0BF1155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ACB829E" w14:textId="4B6B5602" w:rsidR="009E6DAA" w:rsidRPr="00DC23D3" w:rsidRDefault="009E6DAA" w:rsidP="008D4CE6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C5EB81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8C962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0D8D81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9E7710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FA7EB76" w14:textId="77777777" w:rsidTr="008F28D8">
        <w:tc>
          <w:tcPr>
            <w:tcW w:w="927" w:type="dxa"/>
            <w:shd w:val="clear" w:color="auto" w:fill="C4BC96" w:themeFill="background2" w:themeFillShade="BF"/>
          </w:tcPr>
          <w:p w14:paraId="5ABD83A2" w14:textId="6FCF6A68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222ECFE4" w14:textId="77777777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ający dotykowe sterowanie funkcjami jednostki centralnej pracowni językowej, umożliwiający obsługę oprogramowania pracowni.</w:t>
            </w:r>
          </w:p>
          <w:p w14:paraId="336FB824" w14:textId="33FEA27F" w:rsidR="008F28D8" w:rsidRDefault="008F28D8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8D8">
              <w:rPr>
                <w:rFonts w:ascii="Arial" w:hAnsi="Arial" w:cs="Arial"/>
                <w:sz w:val="18"/>
                <w:szCs w:val="18"/>
              </w:rPr>
              <w:t xml:space="preserve">Stanowiący monitor dla komputera stacjonarnego </w:t>
            </w:r>
            <w:r w:rsidRPr="008F28D8">
              <w:rPr>
                <w:rFonts w:ascii="Arial" w:hAnsi="Arial" w:cs="Arial"/>
                <w:b/>
                <w:bCs/>
                <w:sz w:val="18"/>
                <w:szCs w:val="18"/>
              </w:rPr>
              <w:t>pozycja 14</w:t>
            </w:r>
            <w:r w:rsidRPr="008F28D8">
              <w:rPr>
                <w:rFonts w:ascii="Arial" w:hAnsi="Arial" w:cs="Arial"/>
                <w:sz w:val="18"/>
                <w:szCs w:val="18"/>
              </w:rPr>
              <w:t xml:space="preserve"> i z nim kompatybilny.</w:t>
            </w:r>
          </w:p>
        </w:tc>
        <w:tc>
          <w:tcPr>
            <w:tcW w:w="1426" w:type="dxa"/>
          </w:tcPr>
          <w:p w14:paraId="5FF812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ADEEF31" w14:textId="338CD332" w:rsidR="009E6DAA" w:rsidRPr="00DC23D3" w:rsidRDefault="009E6DAA" w:rsidP="008F28D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58AFB4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FD6896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462914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46D497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03EF1EE" w14:textId="77777777" w:rsidTr="008F28D8">
        <w:tc>
          <w:tcPr>
            <w:tcW w:w="927" w:type="dxa"/>
            <w:shd w:val="clear" w:color="auto" w:fill="C4BC96" w:themeFill="background2" w:themeFillShade="BF"/>
          </w:tcPr>
          <w:p w14:paraId="68010587" w14:textId="3C8EEA4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2D8C54F8" w14:textId="77777777" w:rsidR="009E6DAA" w:rsidRP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3D3">
              <w:rPr>
                <w:rFonts w:ascii="Arial" w:hAnsi="Arial" w:cs="Arial"/>
                <w:sz w:val="18"/>
                <w:szCs w:val="18"/>
              </w:rPr>
              <w:t>Montowany na lub w pulpicie biurka nauczyciela stanowiącego część wyposażenia pracowni.</w:t>
            </w:r>
          </w:p>
          <w:p w14:paraId="0A3DE908" w14:textId="29A09DC9" w:rsidR="009E6DAA" w:rsidRP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3D3">
              <w:rPr>
                <w:rFonts w:ascii="Arial" w:hAnsi="Arial" w:cs="Arial"/>
                <w:sz w:val="18"/>
                <w:szCs w:val="18"/>
              </w:rPr>
              <w:t xml:space="preserve">Zapewniający dobraniem odpowiedniego kąta montażu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DC23D3">
              <w:rPr>
                <w:rFonts w:ascii="Arial" w:hAnsi="Arial" w:cs="Arial"/>
                <w:sz w:val="18"/>
                <w:szCs w:val="18"/>
              </w:rPr>
              <w:t xml:space="preserve">i projektem obudowy obsługę przez nauczyciela siedząc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DC23D3">
              <w:rPr>
                <w:rFonts w:ascii="Arial" w:hAnsi="Arial" w:cs="Arial"/>
                <w:sz w:val="18"/>
                <w:szCs w:val="18"/>
              </w:rPr>
              <w:t xml:space="preserve">na krześle przy biurku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DC23D3">
              <w:rPr>
                <w:rFonts w:ascii="Arial" w:hAnsi="Arial" w:cs="Arial"/>
                <w:sz w:val="18"/>
                <w:szCs w:val="18"/>
              </w:rPr>
              <w:t>oraz na stojąco.</w:t>
            </w:r>
          </w:p>
        </w:tc>
        <w:tc>
          <w:tcPr>
            <w:tcW w:w="1426" w:type="dxa"/>
          </w:tcPr>
          <w:p w14:paraId="04219B5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5144BB" w14:textId="6C5F663D" w:rsidR="009E6DAA" w:rsidRPr="00DC23D3" w:rsidRDefault="009E6DAA" w:rsidP="008F28D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00C6718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7FE3FB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FDEB94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E77AD4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B0052D4" w14:textId="77777777" w:rsidTr="008F28D8">
        <w:tc>
          <w:tcPr>
            <w:tcW w:w="927" w:type="dxa"/>
            <w:shd w:val="clear" w:color="auto" w:fill="C4BC96" w:themeFill="background2" w:themeFillShade="BF"/>
          </w:tcPr>
          <w:p w14:paraId="49D40456" w14:textId="22E232E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2648" w:type="dxa"/>
          </w:tcPr>
          <w:p w14:paraId="4F63C64A" w14:textId="5E63E69F" w:rsidR="009E6DAA" w:rsidRP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3D3">
              <w:rPr>
                <w:rFonts w:ascii="Arial" w:hAnsi="Arial" w:cs="Arial"/>
                <w:sz w:val="18"/>
                <w:szCs w:val="18"/>
              </w:rPr>
              <w:t>Kompatybilny z pozostałymi elementami wyposażenia pracowni zapewniając jej obsługę z pulpitu/biurka nauczyciela</w:t>
            </w:r>
            <w:r w:rsidR="008F28D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B73F04" w14:textId="399350F5" w:rsidR="009E6DAA" w:rsidRP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3D3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  <w:r w:rsidR="008F28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14:paraId="41F96C3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BA8707" w14:textId="20F265DF" w:rsidR="009E6DAA" w:rsidRPr="00DC23D3" w:rsidRDefault="009E6DAA" w:rsidP="008F28D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46DADEB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59F4E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B926E0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B94800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CBBEA51" w14:textId="77777777" w:rsidTr="008F28D8">
        <w:tc>
          <w:tcPr>
            <w:tcW w:w="927" w:type="dxa"/>
            <w:shd w:val="clear" w:color="auto" w:fill="C4BC96" w:themeFill="background2" w:themeFillShade="BF"/>
          </w:tcPr>
          <w:p w14:paraId="46765107" w14:textId="0E3AE49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56104C09" w14:textId="77777777" w:rsid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nie dostarczony </w:t>
            </w:r>
          </w:p>
          <w:p w14:paraId="5E0BA4CB" w14:textId="77777777" w:rsid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budynku</w:t>
            </w:r>
            <w:r w:rsidR="00017BD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SP nr 2 CKZ </w:t>
            </w:r>
          </w:p>
          <w:p w14:paraId="44034697" w14:textId="2C7CC9EC" w:rsid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Łowiczu, zainstalowany</w:t>
            </w:r>
            <w:r w:rsidR="008F28D8">
              <w:rPr>
                <w:rFonts w:ascii="Arial" w:hAnsi="Arial" w:cs="Arial"/>
                <w:sz w:val="18"/>
                <w:szCs w:val="18"/>
              </w:rPr>
              <w:t xml:space="preserve"> we wskazanej </w:t>
            </w:r>
            <w:r w:rsidR="005E39ED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 xml:space="preserve">pracowni </w:t>
            </w:r>
          </w:p>
          <w:p w14:paraId="26046430" w14:textId="51083C6F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łączony w jej infrastrukturę tak aby mógł stanowić centralny punkt jej sterowania.</w:t>
            </w:r>
          </w:p>
          <w:p w14:paraId="74AC06FB" w14:textId="77777777" w:rsidR="005E39ED" w:rsidRDefault="009E6DAA" w:rsidP="00DC23D3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tawę oraz montaż </w:t>
            </w:r>
          </w:p>
          <w:p w14:paraId="113AD588" w14:textId="77777777" w:rsidR="005E39ED" w:rsidRDefault="009E6DAA" w:rsidP="00DC23D3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konfigurację </w:t>
            </w:r>
          </w:p>
          <w:p w14:paraId="440F545B" w14:textId="16D95F74" w:rsidR="009E6DAA" w:rsidRDefault="009E6DAA" w:rsidP="00F026AB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raz ze wszystkimi komponentami potrzebnymi do ich przeprowadzenia zapewnia</w:t>
            </w:r>
            <w:r w:rsidR="005B2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186">
              <w:rPr>
                <w:rFonts w:ascii="Arial" w:hAnsi="Arial" w:cs="Arial"/>
                <w:sz w:val="18"/>
                <w:szCs w:val="18"/>
              </w:rPr>
              <w:t>Wykonawca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426" w:type="dxa"/>
          </w:tcPr>
          <w:p w14:paraId="1B24069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B203CCF" w14:textId="77777777" w:rsidR="009E6DAA" w:rsidRPr="00DC23D3" w:rsidRDefault="009E6DAA" w:rsidP="008F28D8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1DBF66" w14:textId="77777777" w:rsidR="009E6DAA" w:rsidRPr="00DC23D3" w:rsidRDefault="009E6DAA" w:rsidP="008F28D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0447F2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ECEBF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C95848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F098EE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5DA0C2E" w14:textId="77777777" w:rsidTr="000F6A82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88F3B21" w14:textId="6E4FEC1D" w:rsidR="009E6DAA" w:rsidRDefault="00DA4583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9DC3A75" w14:textId="6FA4F181" w:rsidR="009E6DAA" w:rsidRDefault="009E6DAA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53A">
              <w:rPr>
                <w:rFonts w:ascii="Arial" w:hAnsi="Arial" w:cs="Arial"/>
                <w:sz w:val="18"/>
                <w:szCs w:val="18"/>
              </w:rPr>
              <w:t xml:space="preserve">Program do zarządzania klasopracownią z komputera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0BB4956" w14:textId="4E4EFDD4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476C85C2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D4B9256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F92FE0" w14:textId="0C928D83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E0951E3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CCC9E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973533" w14:textId="3948CA7C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1AE70BA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51E0C728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276CEE" w14:textId="37453D5F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F8ACCB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7650384E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8CFD8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1E6DAD2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0655560" w14:textId="228DDBA3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C83A1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A89085D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DD462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8462A0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91226C4" w14:textId="1612A30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40F08D06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kompatybilny </w:t>
            </w:r>
          </w:p>
          <w:p w14:paraId="64049203" w14:textId="191E780F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 wszystkimi komponentami pracowni językowej, zainstalowany na komputerze nauczyciela [lub jeśli tego wymaga konstrukcja pracowni na module głównym / jednostce centralnej]. </w:t>
            </w:r>
          </w:p>
          <w:p w14:paraId="40C92EE5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ja pełna, </w:t>
            </w:r>
          </w:p>
          <w:p w14:paraId="1E627AD2" w14:textId="675EF425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ograniczeń czasowych, dedykowana danej pracowni.</w:t>
            </w:r>
          </w:p>
          <w:p w14:paraId="430E9C30" w14:textId="77777777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pewniona możliwość sterowania przez ekran dotykowy, tablet, komputer.</w:t>
            </w:r>
          </w:p>
          <w:p w14:paraId="3865EFD1" w14:textId="228AA55F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ający funkcjonalność minimum jak w opisach poniżej:</w:t>
            </w:r>
          </w:p>
        </w:tc>
        <w:tc>
          <w:tcPr>
            <w:tcW w:w="1426" w:type="dxa"/>
          </w:tcPr>
          <w:p w14:paraId="39ADEAC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BF6EF60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013F96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953D7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90AF4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9A1894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51BD84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DCF324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6C7854B" w14:textId="0B4A02C1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3252A385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dzielenie uczniów (układanie w grupy) na dowolnie konfigurowane pary lub trójki lub czwórki; kto z kim ma być w grupie dyskusyjnej - o tym decyduje nauczyciel (rozmieszczenie stanowisk </w:t>
            </w:r>
          </w:p>
          <w:p w14:paraId="31586787" w14:textId="0118DFE9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>nie może stanowić przeszkody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5168E8" w14:textId="27886F79" w:rsidR="009E6DAA" w:rsidRPr="009C62F3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2F3">
              <w:rPr>
                <w:rFonts w:ascii="Arial" w:hAnsi="Arial" w:cs="Arial"/>
                <w:sz w:val="18"/>
                <w:szCs w:val="18"/>
              </w:rPr>
              <w:t>Lista uczniów, minutnik, sprawdzenie obecności</w:t>
            </w:r>
          </w:p>
        </w:tc>
        <w:tc>
          <w:tcPr>
            <w:tcW w:w="1426" w:type="dxa"/>
          </w:tcPr>
          <w:p w14:paraId="2132843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8294F19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A081105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281C62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79ACD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8CEA98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B4B2B7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066157A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0C86A32" w14:textId="23CC394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5300FE34" w14:textId="77777777" w:rsidR="00DB0186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losowe tworzenie grup dyskusyjnych (generowane </w:t>
            </w:r>
          </w:p>
          <w:p w14:paraId="6D5EC1CF" w14:textId="77777777" w:rsidR="00DB0186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z systemu) składających się </w:t>
            </w:r>
          </w:p>
          <w:p w14:paraId="73973937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z dwóch lub trzech </w:t>
            </w:r>
          </w:p>
          <w:p w14:paraId="239EAD93" w14:textId="2757EFC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>lub czterech osób</w:t>
            </w:r>
          </w:p>
        </w:tc>
        <w:tc>
          <w:tcPr>
            <w:tcW w:w="1426" w:type="dxa"/>
          </w:tcPr>
          <w:p w14:paraId="197596B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3E06665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F2436FF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B5EB98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C004C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2950F7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B7F5ED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45F9675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752CC14" w14:textId="12C514B9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2E6BDE2E" w14:textId="2DB8C37E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987">
              <w:rPr>
                <w:rFonts w:ascii="Arial" w:hAnsi="Arial" w:cs="Arial"/>
                <w:sz w:val="18"/>
                <w:szCs w:val="18"/>
              </w:rPr>
              <w:t xml:space="preserve">możliwość stworzenia </w:t>
            </w:r>
            <w:r>
              <w:rPr>
                <w:rFonts w:ascii="Arial" w:hAnsi="Arial" w:cs="Arial"/>
                <w:sz w:val="18"/>
                <w:szCs w:val="18"/>
              </w:rPr>
              <w:t>minimum 10</w:t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 grup dyskusyjnych </w:t>
            </w:r>
          </w:p>
        </w:tc>
        <w:tc>
          <w:tcPr>
            <w:tcW w:w="1426" w:type="dxa"/>
          </w:tcPr>
          <w:p w14:paraId="7B37460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4307AC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2875B89" w14:textId="3C33BBA0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6DCF3F2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2B6B7B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6B223A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B0F48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14DFF9E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21BA752" w14:textId="72E34BD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59EEE40E" w14:textId="4B4BC6C5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3987">
              <w:rPr>
                <w:rFonts w:ascii="Arial" w:hAnsi="Arial" w:cs="Arial"/>
                <w:sz w:val="18"/>
                <w:szCs w:val="18"/>
              </w:rPr>
              <w:t>Drag&amp;Drop</w:t>
            </w:r>
            <w:proofErr w:type="spellEnd"/>
            <w:r w:rsidRPr="001E3987">
              <w:rPr>
                <w:rFonts w:ascii="Arial" w:hAnsi="Arial" w:cs="Arial"/>
                <w:sz w:val="18"/>
                <w:szCs w:val="18"/>
              </w:rPr>
              <w:t xml:space="preserve"> - tworzenie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i edytowanie grup polega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na przeciąganiu uczniów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1E3987">
              <w:rPr>
                <w:rFonts w:ascii="Arial" w:hAnsi="Arial" w:cs="Arial"/>
                <w:sz w:val="18"/>
                <w:szCs w:val="18"/>
              </w:rPr>
              <w:t>z listy w odpowiednie miejsca w oknie oprogramowania sterującego</w:t>
            </w:r>
          </w:p>
        </w:tc>
        <w:tc>
          <w:tcPr>
            <w:tcW w:w="1426" w:type="dxa"/>
          </w:tcPr>
          <w:p w14:paraId="3CAFE32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46204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2AAF304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339A6B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5BE62A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3DC3B4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2DBB22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87C38D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E8DD2B2" w14:textId="5550846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61D8D1A0" w14:textId="0CF44A00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współpraca z pulpitami uczniowskimi – możliwość wizualizacji zgłoszeń uczniów oraz włączenia sygnalizacji podsłuchu grupy przez nauczyciela</w:t>
            </w:r>
          </w:p>
        </w:tc>
        <w:tc>
          <w:tcPr>
            <w:tcW w:w="1426" w:type="dxa"/>
          </w:tcPr>
          <w:p w14:paraId="55EED49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2C788AB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65EB385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A19C92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A470D8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2DFA40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38A4772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935A020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09D3485" w14:textId="0BD2B11C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59F4B6CB" w14:textId="2CE1405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zapamiętywanie układu sali - możliwość ustawienia i zapamiętania 4 konfiguracji grup, z nadaniem nazw przycisków programowalnych</w:t>
            </w:r>
          </w:p>
        </w:tc>
        <w:tc>
          <w:tcPr>
            <w:tcW w:w="1426" w:type="dxa"/>
          </w:tcPr>
          <w:p w14:paraId="1C1579E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86EE44F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F2DC9F" w14:textId="1062104F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606BF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BDCBA0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DD989F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D8F9AE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55095A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94CC529" w14:textId="3139913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2648" w:type="dxa"/>
          </w:tcPr>
          <w:p w14:paraId="700C1624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możliwość podłą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 minimum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urządzeń audio z opcją dystrybuowania dźwięku z każdego wejścia </w:t>
            </w:r>
          </w:p>
          <w:p w14:paraId="1134B86C" w14:textId="0DDCF0B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do oddzielnej dowolnej grupy (</w:t>
            </w:r>
            <w:r>
              <w:rPr>
                <w:rFonts w:ascii="Arial" w:hAnsi="Arial" w:cs="Arial"/>
                <w:sz w:val="18"/>
                <w:szCs w:val="18"/>
              </w:rPr>
              <w:t>minimum 6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grup jednocześnie odsłuchuje INNY program)</w:t>
            </w:r>
          </w:p>
        </w:tc>
        <w:tc>
          <w:tcPr>
            <w:tcW w:w="1426" w:type="dxa"/>
          </w:tcPr>
          <w:p w14:paraId="2E93CAE5" w14:textId="1E5B9DBC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44966BF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DB8DDA" w14:textId="1FF8943D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FDDDC2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D53BD07" w14:textId="1367E7F2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0878ED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B80552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8525D24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F8A46F8" w14:textId="1EF79491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16D15204" w14:textId="47835122" w:rsidR="009E6DAA" w:rsidRDefault="009E6DAA" w:rsidP="005E3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C21">
              <w:rPr>
                <w:rFonts w:ascii="Arial" w:hAnsi="Arial" w:cs="Arial"/>
                <w:sz w:val="18"/>
                <w:szCs w:val="18"/>
              </w:rPr>
              <w:t>możliwość podłączenia jednego z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6B2C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B018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ciu</w:t>
            </w:r>
            <w:r w:rsidRPr="006B2C21">
              <w:rPr>
                <w:rFonts w:ascii="Arial" w:hAnsi="Arial" w:cs="Arial"/>
                <w:sz w:val="18"/>
                <w:szCs w:val="18"/>
              </w:rPr>
              <w:t xml:space="preserve"> programów do głośników sali</w:t>
            </w:r>
          </w:p>
        </w:tc>
        <w:tc>
          <w:tcPr>
            <w:tcW w:w="1426" w:type="dxa"/>
          </w:tcPr>
          <w:p w14:paraId="7744269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3F2BF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C893F1B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846B6F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BE5F8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07B070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AC8E6F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4F88D7D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ACBF0D7" w14:textId="4A85F3D3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</w:tcPr>
          <w:p w14:paraId="0CE33BE1" w14:textId="0FE7CAB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C21">
              <w:rPr>
                <w:rFonts w:ascii="Arial" w:hAnsi="Arial" w:cs="Arial"/>
                <w:sz w:val="18"/>
                <w:szCs w:val="18"/>
              </w:rPr>
              <w:t>nauczyciel może podsłuchiwać dowolną grupę oraz przemawiać do dowolnej liczby grup jednocześnie</w:t>
            </w:r>
          </w:p>
        </w:tc>
        <w:tc>
          <w:tcPr>
            <w:tcW w:w="1426" w:type="dxa"/>
          </w:tcPr>
          <w:p w14:paraId="047CDD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A59430C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5397CBD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97334E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3C15E6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C4E8EA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3CC24C5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263E0B8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E58B7FF" w14:textId="5D6DF86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648" w:type="dxa"/>
          </w:tcPr>
          <w:p w14:paraId="3C978555" w14:textId="5EDF6779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C8">
              <w:rPr>
                <w:rFonts w:ascii="Arial" w:hAnsi="Arial" w:cs="Arial"/>
                <w:sz w:val="18"/>
                <w:szCs w:val="18"/>
              </w:rPr>
              <w:t>cyfrowa i niezależna regulacja głośności poszczególnych wejść audio</w:t>
            </w:r>
          </w:p>
        </w:tc>
        <w:tc>
          <w:tcPr>
            <w:tcW w:w="1426" w:type="dxa"/>
          </w:tcPr>
          <w:p w14:paraId="1BE2E39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B9187E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A4236A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936945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DE6470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6403E9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9AF3A7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4186B2A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CB0D0E1" w14:textId="5917F89E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48" w:type="dxa"/>
          </w:tcPr>
          <w:p w14:paraId="064A2002" w14:textId="07A9B2B9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C8">
              <w:rPr>
                <w:rFonts w:ascii="Arial" w:hAnsi="Arial" w:cs="Arial"/>
                <w:sz w:val="18"/>
                <w:szCs w:val="18"/>
              </w:rPr>
              <w:t>cyfrowa regulacja siły głosu dla każdego ucznia osobno lub dla wszystkich (uwzględnia potrzeby uczniów słabo słyszących i niedosłyszących)</w:t>
            </w:r>
          </w:p>
        </w:tc>
        <w:tc>
          <w:tcPr>
            <w:tcW w:w="1426" w:type="dxa"/>
          </w:tcPr>
          <w:p w14:paraId="64BA9F2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43A1736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6787E5F" w14:textId="18E44AA8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794EF3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7AA99C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6DA3DF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D88CC7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BAC6C5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7D3E8C0" w14:textId="13992858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48" w:type="dxa"/>
          </w:tcPr>
          <w:p w14:paraId="6794D3F5" w14:textId="75AD7482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F2">
              <w:rPr>
                <w:rFonts w:ascii="Arial" w:hAnsi="Arial" w:cs="Arial"/>
                <w:sz w:val="18"/>
                <w:szCs w:val="18"/>
              </w:rPr>
              <w:t>cyfrowa regulacja siły głosu oraz tonów niskich i wysokich wzmacniacza</w:t>
            </w:r>
          </w:p>
        </w:tc>
        <w:tc>
          <w:tcPr>
            <w:tcW w:w="1426" w:type="dxa"/>
          </w:tcPr>
          <w:p w14:paraId="53943F6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A5B9671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517E13" w14:textId="166BDBFB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65EA46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7D6B77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348860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04B814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02FEEB1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0C55219" w14:textId="46A7203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648" w:type="dxa"/>
          </w:tcPr>
          <w:p w14:paraId="0A16F8AC" w14:textId="24C0EADD" w:rsidR="009E6DAA" w:rsidRPr="005E39ED" w:rsidRDefault="009E6DAA" w:rsidP="005E3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9ED">
              <w:rPr>
                <w:rFonts w:ascii="Arial" w:hAnsi="Arial" w:cs="Arial"/>
                <w:sz w:val="18"/>
                <w:szCs w:val="18"/>
              </w:rPr>
              <w:t xml:space="preserve">możliwość podłączenia wyjścia nagrywania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5E39ED">
              <w:rPr>
                <w:rFonts w:ascii="Arial" w:hAnsi="Arial" w:cs="Arial"/>
                <w:sz w:val="18"/>
                <w:szCs w:val="18"/>
              </w:rPr>
              <w:t>do dowolnej grupy</w:t>
            </w:r>
          </w:p>
          <w:p w14:paraId="4CEB52BC" w14:textId="2E4E9662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9ED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7AD1E55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0B01A4E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581BC9" w14:textId="008B0842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C2EDE7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D1A2D8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051CF9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D95A03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49F201A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9E4C330" w14:textId="7DA15187" w:rsidR="009E6DAA" w:rsidRDefault="00FF46B2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648" w:type="dxa"/>
          </w:tcPr>
          <w:p w14:paraId="6A62E4F5" w14:textId="3EEC929E" w:rsidR="009E6DAA" w:rsidRPr="00472293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zostanie dostarczony i zainstalowany we wskazanej pracowni</w:t>
            </w:r>
            <w:r w:rsidR="009C62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SP nr 2 w Łowiczu, a następnie wstępnie skonfigurowany do działania na wszystkich komponentach pracowni.</w:t>
            </w:r>
          </w:p>
          <w:p w14:paraId="2820B579" w14:textId="7D6282B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9DE9CC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EF68D87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324701" w14:textId="5EF52392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FDAC5B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6E0850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E5B4AC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F4FD4A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C29B8AD" w14:textId="77777777" w:rsidTr="00FA5DC1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79F8041" w14:textId="31D95291" w:rsidR="009E6DAA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DA45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D080C4A" w14:textId="0E61347F" w:rsidR="009E6DAA" w:rsidRDefault="009E6DAA" w:rsidP="00FA5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24">
              <w:rPr>
                <w:rFonts w:ascii="Arial" w:hAnsi="Arial" w:cs="Arial"/>
                <w:sz w:val="18"/>
                <w:szCs w:val="18"/>
              </w:rPr>
              <w:t xml:space="preserve">Oprogramowanie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AC6924">
              <w:rPr>
                <w:rFonts w:ascii="Arial" w:hAnsi="Arial" w:cs="Arial"/>
                <w:sz w:val="18"/>
                <w:szCs w:val="18"/>
              </w:rPr>
              <w:t xml:space="preserve">do cyfrowego nagrywania konwersacji uczniów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AC6924">
              <w:rPr>
                <w:rFonts w:ascii="Arial" w:hAnsi="Arial" w:cs="Arial"/>
                <w:sz w:val="18"/>
                <w:szCs w:val="18"/>
              </w:rPr>
              <w:t>z magnetofonu cyfrowego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48CC4215" w14:textId="3CAEF1CB" w:rsidR="009E6DAA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E7EC64D" w14:textId="77777777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414279B0" w14:textId="77777777" w:rsidR="00FA5DC1" w:rsidRDefault="00FA5DC1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0FF93E" w14:textId="14955DF7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FAECC94" w14:textId="77777777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8EE934" w14:textId="77777777" w:rsidR="00FA5DC1" w:rsidRDefault="00FA5DC1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EB2746" w14:textId="3A90AECE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2D9A2A8" w14:textId="77777777" w:rsidR="009E6DAA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B4EA81B" w14:textId="77777777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1C66B" w14:textId="1394016F" w:rsidR="009E6DAA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065EA5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3007A8E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7C53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685AF4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1A186D8" w14:textId="372FD322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  <w:r w:rsidR="00C83A1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CBEB65A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DBD2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4C3FF0C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79EA0EE" w14:textId="3B66892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4CD05D68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programowanie magnetofonu cyfrowego,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 xml:space="preserve">pełną </w:t>
            </w:r>
            <w:r w:rsidRPr="006E46F0">
              <w:rPr>
                <w:rFonts w:ascii="Arial" w:hAnsi="Arial" w:cs="Arial"/>
                <w:sz w:val="18"/>
                <w:szCs w:val="18"/>
              </w:rPr>
              <w:t>licencją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2C50DFD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ograniczeń czasowych,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 na wszystkie stanowi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A7FA06" w14:textId="709C2F07" w:rsidR="009E6DAA" w:rsidRPr="006E46F0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acowni.</w:t>
            </w:r>
          </w:p>
          <w:p w14:paraId="1B90D3BB" w14:textId="07A17F07" w:rsidR="009E6DAA" w:rsidRDefault="009E6DAA" w:rsidP="005E3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apewniające funkcjonalność minimum jak poniżej:</w:t>
            </w:r>
          </w:p>
        </w:tc>
        <w:tc>
          <w:tcPr>
            <w:tcW w:w="1426" w:type="dxa"/>
          </w:tcPr>
          <w:p w14:paraId="1E177DC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AAA85D1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6413B2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F85E97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F59F52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91E0C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0C1C58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DB1964D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E1C46F2" w14:textId="2ADC8C6D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1DDABF15" w14:textId="6A0401D8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jednoczesne odtwarzanie dwóch plików dźwiękowych</w:t>
            </w:r>
          </w:p>
        </w:tc>
        <w:tc>
          <w:tcPr>
            <w:tcW w:w="1426" w:type="dxa"/>
          </w:tcPr>
          <w:p w14:paraId="6BE14432" w14:textId="502DBDDE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6C7A9E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021B84" w14:textId="542951A3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7E6596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B0115C5" w14:textId="524A1F82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3ACED6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C1B484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6637E84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0DFEA34" w14:textId="24CE45C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3928ABD3" w14:textId="1858DAD6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jednoczesny zapis jednego pliku dźwiękowego i odtwarzanie innego pliku,</w:t>
            </w:r>
          </w:p>
        </w:tc>
        <w:tc>
          <w:tcPr>
            <w:tcW w:w="1426" w:type="dxa"/>
          </w:tcPr>
          <w:p w14:paraId="68549CC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3D005E8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110A544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6A0E30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532DF7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BB369C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CED4B0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8D8FEC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1F97248" w14:textId="7E7F57A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061A5097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zapis dźwięku słyszanego </w:t>
            </w:r>
          </w:p>
          <w:p w14:paraId="19A21651" w14:textId="3A925ABE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w słuchawkach (głos nauczyciela, audycja)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i własnego głosu na dwóch oddzielnych ścieżkach</w:t>
            </w:r>
          </w:p>
        </w:tc>
        <w:tc>
          <w:tcPr>
            <w:tcW w:w="1426" w:type="dxa"/>
          </w:tcPr>
          <w:p w14:paraId="7A3ED2F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BF63782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2FB6F4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C8A801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860B6D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15330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F7FE74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CFC4480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7B35D5B" w14:textId="5FBC6FA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5B157759" w14:textId="1BAFF31B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odtwarzanie nagrania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E46F0">
              <w:rPr>
                <w:rFonts w:ascii="Arial" w:hAnsi="Arial" w:cs="Arial"/>
                <w:sz w:val="18"/>
                <w:szCs w:val="18"/>
              </w:rPr>
              <w:t>różnym tempie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pozwala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na dokładne wsłuchanie się i odwzorowanie danego zwrotu</w:t>
            </w:r>
          </w:p>
          <w:p w14:paraId="57113AF5" w14:textId="480E229B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24">
              <w:rPr>
                <w:rFonts w:ascii="Arial" w:hAnsi="Arial" w:cs="Arial"/>
                <w:sz w:val="18"/>
                <w:szCs w:val="18"/>
              </w:rPr>
              <w:t xml:space="preserve">odsłuchanie audycji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AC6924">
              <w:rPr>
                <w:rFonts w:ascii="Arial" w:hAnsi="Arial" w:cs="Arial"/>
                <w:sz w:val="18"/>
                <w:szCs w:val="18"/>
              </w:rPr>
              <w:t>i nagrywanie głosu, funkcja magnetofonu, funkcja rejestratora.</w:t>
            </w:r>
          </w:p>
        </w:tc>
        <w:tc>
          <w:tcPr>
            <w:tcW w:w="1426" w:type="dxa"/>
          </w:tcPr>
          <w:p w14:paraId="4B0FAD1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B7DB363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70D86D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B2B8B7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93159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5B06A9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BF6252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B64A52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4DCBB98" w14:textId="2057D97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2C35CFAC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graficzne wykresy przebiegu dźwięku (oscylograf)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do porównywania ścieżek </w:t>
            </w:r>
          </w:p>
          <w:p w14:paraId="23156893" w14:textId="34EABBDD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np. własnego, nagranego głosu i oryginału;</w:t>
            </w:r>
          </w:p>
        </w:tc>
        <w:tc>
          <w:tcPr>
            <w:tcW w:w="1426" w:type="dxa"/>
          </w:tcPr>
          <w:p w14:paraId="075985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7BA6DBC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05ABF46" w14:textId="27051AB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468A90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E29987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CCB9B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A0DB85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BC4CDF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F20F666" w14:textId="26109F4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5E99A575" w14:textId="276CD0C7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zakładki służące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do zaznaczenia fragmentu </w:t>
            </w:r>
            <w:r w:rsidRPr="006E46F0">
              <w:rPr>
                <w:rFonts w:ascii="Arial" w:hAnsi="Arial" w:cs="Arial"/>
                <w:sz w:val="18"/>
                <w:szCs w:val="18"/>
              </w:rPr>
              <w:lastRenderedPageBreak/>
              <w:t>audycji, który chcemy powtarzać</w:t>
            </w:r>
          </w:p>
        </w:tc>
        <w:tc>
          <w:tcPr>
            <w:tcW w:w="1426" w:type="dxa"/>
          </w:tcPr>
          <w:p w14:paraId="476D63D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5082A23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A9B8C3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C5DF4E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B8988E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656D6B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C783CE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49D2F26" w14:textId="77777777" w:rsidTr="00FA5DC1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81E8686" w14:textId="65454FB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</w:tcPr>
          <w:p w14:paraId="061B9DF2" w14:textId="2F0EFE03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włączenie i wyłączenie własnego podsłuchu</w:t>
            </w:r>
          </w:p>
        </w:tc>
        <w:tc>
          <w:tcPr>
            <w:tcW w:w="1426" w:type="dxa"/>
          </w:tcPr>
          <w:p w14:paraId="6C87098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3857E3A" w14:textId="2E432E2E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0348260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1E8964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2DA7F5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354BB2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4865482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1D268612" w14:textId="6C1782F8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5C05154E" w14:textId="46DDAFC2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atybilność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rejestratorem cyfrowym jaki jest wbudowany/zainstalowany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jednostce centralnej pracowni (i dostarczonym wraz z nią).</w:t>
            </w:r>
          </w:p>
          <w:p w14:paraId="42AD7262" w14:textId="77777777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F21C08" w14:textId="1309EB0D" w:rsidR="009E6DAA" w:rsidRPr="00DB0186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186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082A414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8177A50" w14:textId="25AC0CFB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43A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17BC456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CBE467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AA163B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3C7A8D2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AE6F277" w14:textId="77777777" w:rsidTr="00FA5DC1">
        <w:trPr>
          <w:trHeight w:val="293"/>
        </w:trPr>
        <w:tc>
          <w:tcPr>
            <w:tcW w:w="927" w:type="dxa"/>
            <w:shd w:val="clear" w:color="auto" w:fill="C4BC96" w:themeFill="background2" w:themeFillShade="BF"/>
          </w:tcPr>
          <w:p w14:paraId="7064C74E" w14:textId="547AB37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</w:tcPr>
          <w:p w14:paraId="0244354D" w14:textId="51AE78EF" w:rsidR="009E6DAA" w:rsidRPr="00472293" w:rsidRDefault="009E6DAA" w:rsidP="00DB0186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E98">
              <w:rPr>
                <w:rFonts w:ascii="Arial" w:hAnsi="Arial" w:cs="Arial"/>
                <w:sz w:val="18"/>
                <w:szCs w:val="18"/>
              </w:rPr>
              <w:t xml:space="preserve">Program zostanie dostarczony, zainstalowany </w:t>
            </w:r>
            <w:r w:rsidR="00DB0186">
              <w:rPr>
                <w:rFonts w:ascii="Arial" w:hAnsi="Arial" w:cs="Arial"/>
                <w:sz w:val="18"/>
                <w:szCs w:val="18"/>
              </w:rPr>
              <w:br/>
            </w:r>
            <w:r w:rsidRPr="00B24E98">
              <w:rPr>
                <w:rFonts w:ascii="Arial" w:hAnsi="Arial" w:cs="Arial"/>
                <w:sz w:val="18"/>
                <w:szCs w:val="18"/>
              </w:rPr>
              <w:t xml:space="preserve">i skonfigurowany do pracy </w:t>
            </w:r>
            <w:r w:rsidR="00DB0186">
              <w:rPr>
                <w:rFonts w:ascii="Arial" w:hAnsi="Arial" w:cs="Arial"/>
                <w:sz w:val="18"/>
                <w:szCs w:val="18"/>
              </w:rPr>
              <w:br/>
            </w:r>
            <w:r w:rsidRPr="00B24E98">
              <w:rPr>
                <w:rFonts w:ascii="Arial" w:hAnsi="Arial" w:cs="Arial"/>
                <w:sz w:val="18"/>
                <w:szCs w:val="18"/>
              </w:rPr>
              <w:t>w pracown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ZSP nr 2</w:t>
            </w:r>
            <w:r w:rsidR="005E39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KZ w Łowiczu</w:t>
            </w:r>
          </w:p>
          <w:p w14:paraId="0DBD869E" w14:textId="77777777" w:rsidR="009E6DAA" w:rsidRPr="00472293" w:rsidRDefault="009E6DAA" w:rsidP="00DB01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3EF17F" w14:textId="038BA630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3AC38036" w14:textId="447CD1DB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91A60BE" w14:textId="3AE2255B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E98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03FE640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4FC532" w14:textId="66B5FCD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C4CDD8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BDBD0D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AA7" w14:paraId="3168F949" w14:textId="77777777" w:rsidTr="00FA5DC1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DF75A9A" w14:textId="2E1955FC" w:rsidR="002B0AA7" w:rsidRDefault="002B0AA7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45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2" w:type="dxa"/>
            <w:gridSpan w:val="6"/>
            <w:shd w:val="clear" w:color="auto" w:fill="BFBFBF" w:themeFill="background1" w:themeFillShade="BF"/>
            <w:vAlign w:val="center"/>
          </w:tcPr>
          <w:p w14:paraId="74C21ED6" w14:textId="0D7BE5A2" w:rsidR="002B0AA7" w:rsidRDefault="002B0AA7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lenie z obsługi </w:t>
            </w:r>
            <w:r w:rsidR="00DA4583">
              <w:rPr>
                <w:rFonts w:ascii="Arial" w:hAnsi="Arial" w:cs="Arial"/>
                <w:sz w:val="18"/>
                <w:szCs w:val="18"/>
              </w:rPr>
              <w:t xml:space="preserve">trzech </w:t>
            </w:r>
            <w:r>
              <w:rPr>
                <w:rFonts w:ascii="Arial" w:hAnsi="Arial" w:cs="Arial"/>
                <w:sz w:val="18"/>
                <w:szCs w:val="18"/>
              </w:rPr>
              <w:t>pracowni językowych</w:t>
            </w:r>
          </w:p>
        </w:tc>
        <w:tc>
          <w:tcPr>
            <w:tcW w:w="307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43B5DA" w14:textId="77777777" w:rsidR="002B0AA7" w:rsidRDefault="002B0AA7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A42D4F" w14:textId="77777777" w:rsidR="002B0AA7" w:rsidRDefault="002B0AA7" w:rsidP="009E6DA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7D927A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D7DE3D9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1F402455" w14:textId="0AFDE706" w:rsidR="009E6DAA" w:rsidRPr="006407E8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7E8">
              <w:rPr>
                <w:sz w:val="18"/>
                <w:szCs w:val="18"/>
              </w:rPr>
              <w:t>A</w:t>
            </w:r>
          </w:p>
        </w:tc>
        <w:tc>
          <w:tcPr>
            <w:tcW w:w="2648" w:type="dxa"/>
            <w:shd w:val="clear" w:color="auto" w:fill="FFFFFF" w:themeFill="background1"/>
          </w:tcPr>
          <w:p w14:paraId="5DFD8B7B" w14:textId="77777777" w:rsidR="005E39ED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Minimum 4 </w:t>
            </w:r>
            <w:r w:rsidR="005E39E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A4583">
              <w:rPr>
                <w:rFonts w:ascii="Arial" w:hAnsi="Arial" w:cs="Arial"/>
                <w:sz w:val="18"/>
                <w:szCs w:val="18"/>
              </w:rPr>
              <w:t>godzinne szkolenie dla pracowników obsługujących pracownie językowe (</w:t>
            </w:r>
            <w:r w:rsidR="009C62F3" w:rsidRPr="00DA4583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DA4583">
              <w:rPr>
                <w:rFonts w:ascii="Arial" w:hAnsi="Arial" w:cs="Arial"/>
                <w:sz w:val="18"/>
                <w:szCs w:val="18"/>
              </w:rPr>
              <w:t xml:space="preserve">po jednym dla każdej ze szkół), </w:t>
            </w:r>
          </w:p>
          <w:p w14:paraId="45620125" w14:textId="54F1DECF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z obsługi pracowni i stanowisk uczniowskich </w:t>
            </w:r>
          </w:p>
          <w:p w14:paraId="4D37F652" w14:textId="77777777" w:rsidR="005E39ED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(z udziałem informatyków placówki aby ich wdrożyć </w:t>
            </w:r>
          </w:p>
          <w:p w14:paraId="3459E25F" w14:textId="62DCD72E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w obsługę i pomoc nauczycielom, w prowadzeniu zajęć, w pracowniach)</w:t>
            </w:r>
          </w:p>
          <w:p w14:paraId="6FD74A75" w14:textId="51139759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Przeprowadzone na terenie placówek z użyciem stworzonych tam pracowni.</w:t>
            </w:r>
          </w:p>
          <w:p w14:paraId="7ABE9B0E" w14:textId="230C926B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7D4F618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95DFC44" w14:textId="1F68E921" w:rsidR="009E6DAA" w:rsidRPr="00DA4583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55A3B6C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4A72C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C653C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2BB7B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CB78CCE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019AC989" w14:textId="5F4C1A72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2A324E1C" w14:textId="10B76EF2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Szkolenie obejmujące funkcje pracowni, prowadzenie zajęć w </w:t>
            </w:r>
            <w:r w:rsidRPr="00DA4583">
              <w:rPr>
                <w:rFonts w:ascii="Arial" w:hAnsi="Arial" w:cs="Arial"/>
                <w:sz w:val="18"/>
                <w:szCs w:val="18"/>
              </w:rPr>
              <w:lastRenderedPageBreak/>
              <w:t>oparciu o sprzęt multimedialny, wykorzystanie oprogramowania i sprzętu multimedialnego na lekcjach, podczas sprawdzianów wiedzy itp.</w:t>
            </w:r>
          </w:p>
        </w:tc>
        <w:tc>
          <w:tcPr>
            <w:tcW w:w="1426" w:type="dxa"/>
            <w:shd w:val="clear" w:color="auto" w:fill="FFFFFF" w:themeFill="background1"/>
          </w:tcPr>
          <w:p w14:paraId="66EB4AA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B9B129C" w14:textId="65251E4A" w:rsidR="009E6DAA" w:rsidRPr="00DA4583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725E67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406CCA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3E6EF3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D73560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3F8468F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18A17AE7" w14:textId="283E712D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05F4AF03" w14:textId="4CCBDD12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Terminy i godziny przeprowadzonych szkoleń zostaną dopasowane do potrzeb każdej z placówek</w:t>
            </w:r>
          </w:p>
        </w:tc>
        <w:tc>
          <w:tcPr>
            <w:tcW w:w="1426" w:type="dxa"/>
            <w:shd w:val="clear" w:color="auto" w:fill="FFFFFF" w:themeFill="background1"/>
          </w:tcPr>
          <w:p w14:paraId="16EAB75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587853A" w14:textId="30359526" w:rsidR="009E6DAA" w:rsidRPr="00DA4583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7B0EE4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54DBD5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265E82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A8824C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F704229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66B78203" w14:textId="72E4B7D3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 </w:t>
            </w:r>
          </w:p>
        </w:tc>
        <w:tc>
          <w:tcPr>
            <w:tcW w:w="2648" w:type="dxa"/>
            <w:shd w:val="clear" w:color="auto" w:fill="FFFFFF" w:themeFill="background1"/>
          </w:tcPr>
          <w:p w14:paraId="2903916C" w14:textId="3DF38995" w:rsidR="009E6DAA" w:rsidRPr="001227DF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będą obejmowały również tematy zaproponowane przez kadrę placówki (w formie zapytań mailowych przesłanych  przed szkoleniem)</w:t>
            </w:r>
          </w:p>
        </w:tc>
        <w:tc>
          <w:tcPr>
            <w:tcW w:w="1426" w:type="dxa"/>
            <w:shd w:val="clear" w:color="auto" w:fill="FFFFFF" w:themeFill="background1"/>
          </w:tcPr>
          <w:p w14:paraId="08EE980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44B1C6F" w14:textId="5DFDBA93" w:rsidR="009E6DAA" w:rsidRPr="00DA4583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108EAAA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C3500A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8673E3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BCBAB1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583" w14:paraId="10907C00" w14:textId="77777777" w:rsidTr="002B0AA7">
        <w:tc>
          <w:tcPr>
            <w:tcW w:w="927" w:type="dxa"/>
            <w:shd w:val="clear" w:color="auto" w:fill="C4BC96" w:themeFill="background2" w:themeFillShade="BF"/>
          </w:tcPr>
          <w:p w14:paraId="30EF3D52" w14:textId="11F1C0AD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48F429B5" w14:textId="77777777" w:rsidR="00DA4583" w:rsidRDefault="00DA4583" w:rsidP="00DA4583">
            <w:r>
              <w:rPr>
                <w:rFonts w:ascii="Arial" w:hAnsi="Arial" w:cs="Arial"/>
                <w:sz w:val="18"/>
                <w:szCs w:val="18"/>
              </w:rPr>
              <w:t>Koszty szkoleń Wykonawca skalkuluje w cenie oferty.</w:t>
            </w:r>
          </w:p>
          <w:p w14:paraId="65104090" w14:textId="77777777" w:rsidR="00DA4583" w:rsidRDefault="00DA4583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3B89C2FB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F09FBE3" w14:textId="6D62ACEB" w:rsidR="00DA4583" w:rsidRP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D11121A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2F032BC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3D70E1E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C457B1A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AA7" w14:paraId="62A32599" w14:textId="77777777" w:rsidTr="00FA5DC1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9E16E08" w14:textId="2F9FAA42" w:rsidR="002B0AA7" w:rsidRDefault="002B0AA7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45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07" w:type="dxa"/>
            <w:gridSpan w:val="9"/>
            <w:shd w:val="clear" w:color="auto" w:fill="BFBFBF" w:themeFill="background1" w:themeFillShade="BF"/>
            <w:vAlign w:val="center"/>
          </w:tcPr>
          <w:p w14:paraId="1E8EAD82" w14:textId="55637EEC" w:rsidR="002B0AA7" w:rsidRDefault="002B0AA7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stałe wymagania</w:t>
            </w:r>
          </w:p>
        </w:tc>
      </w:tr>
      <w:tr w:rsidR="002B0AA7" w14:paraId="4C4794A1" w14:textId="77777777" w:rsidTr="002B0AA7">
        <w:tc>
          <w:tcPr>
            <w:tcW w:w="927" w:type="dxa"/>
            <w:shd w:val="clear" w:color="auto" w:fill="C4BC96" w:themeFill="background2" w:themeFillShade="BF"/>
          </w:tcPr>
          <w:p w14:paraId="572F3D9B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47257D81" w14:textId="31EFEB0C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Oferowane przez Wykonawcę wyposażenie jest zgodne</w:t>
            </w:r>
          </w:p>
          <w:p w14:paraId="09B24293" w14:textId="5C190B6B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z Rozporządzeniem Ministra Edukacji Narodowej i Sportu</w:t>
            </w:r>
          </w:p>
          <w:p w14:paraId="14994798" w14:textId="47D7DC77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z dnia 31 grudnia 2002 r.</w:t>
            </w:r>
          </w:p>
          <w:p w14:paraId="0ACDA51F" w14:textId="3F319DD8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w sprawie bezpieczeństwa</w:t>
            </w:r>
          </w:p>
          <w:p w14:paraId="6FB06818" w14:textId="6D812E6C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i higieny w publicznych</w:t>
            </w:r>
          </w:p>
          <w:p w14:paraId="6981D88D" w14:textId="0FDEE5F7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i niepublicznych szkołach</w:t>
            </w:r>
          </w:p>
          <w:p w14:paraId="6508FE9F" w14:textId="7528EA9A" w:rsidR="002B0AA7" w:rsidRP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i placówkach </w:t>
            </w:r>
            <w:r w:rsidRPr="00AD2CD8">
              <w:rPr>
                <w:rFonts w:ascii="Arial" w:hAnsi="Arial" w:cs="Arial"/>
                <w:sz w:val="18"/>
                <w:szCs w:val="18"/>
              </w:rPr>
              <w:t>(</w:t>
            </w:r>
            <w:hyperlink r:id="rId10" w:anchor="/act/17000098/2818293?keyword=wyposa%C5%BCenie&amp;cm=SFIRST" w:history="1">
              <w:r w:rsidRPr="00AD2CD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z.U.2020.1604 </w:t>
              </w:r>
              <w:proofErr w:type="spellStart"/>
              <w:r w:rsidRPr="00AD2CD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t.j</w:t>
              </w:r>
              <w:proofErr w:type="spellEnd"/>
              <w:r w:rsidRPr="00AD2CD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.</w:t>
              </w:r>
            </w:hyperlink>
            <w:r w:rsidRPr="00DA4583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51D0044" w14:textId="77777777" w:rsidR="002B0AA7" w:rsidRDefault="002B0AA7" w:rsidP="002B0AA7">
            <w:pPr>
              <w:widowControl w:val="0"/>
              <w:tabs>
                <w:tab w:val="left" w:pos="284"/>
              </w:tabs>
              <w:adjustRightInd w:val="0"/>
              <w:ind w:left="178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7D5FD5C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BC1EB9" w14:textId="77777777" w:rsidR="00945126" w:rsidRDefault="00945126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051ABD" w14:textId="77777777" w:rsidR="00945126" w:rsidRDefault="00945126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E2AA75" w14:textId="77777777" w:rsidR="00945126" w:rsidRDefault="00945126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7FA8C7" w14:textId="77777777" w:rsidR="00945126" w:rsidRDefault="00945126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B59C5" w14:textId="24B21941" w:rsidR="00945126" w:rsidRDefault="00945126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2D8FBB13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E089FF1" w14:textId="236852C9" w:rsidR="002B0AA7" w:rsidRPr="00DA4583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BECCACD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62CE3D4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32D0F2F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AC6FBE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D7AD9F2" w14:textId="77777777" w:rsidTr="00D3709C">
        <w:trPr>
          <w:trHeight w:val="708"/>
        </w:trPr>
        <w:tc>
          <w:tcPr>
            <w:tcW w:w="10920" w:type="dxa"/>
            <w:gridSpan w:val="6"/>
          </w:tcPr>
          <w:p w14:paraId="2FE023DC" w14:textId="468A2444" w:rsidR="009E6DAA" w:rsidRDefault="009E6DAA" w:rsidP="009E6DA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D3709C">
              <w:rPr>
                <w:rFonts w:ascii="Arial" w:hAnsi="Arial" w:cs="Arial"/>
                <w:b/>
                <w:bCs/>
              </w:rPr>
              <w:t>23</w:t>
            </w:r>
            <w:r>
              <w:rPr>
                <w:rFonts w:ascii="Arial" w:hAnsi="Arial" w:cs="Arial"/>
                <w:b/>
                <w:bCs/>
              </w:rPr>
              <w:t>. Wartość netto</w:t>
            </w:r>
          </w:p>
          <w:p w14:paraId="44CC7654" w14:textId="77777777" w:rsidR="009E6DAA" w:rsidRDefault="009E6DAA" w:rsidP="009E6D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45253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gridSpan w:val="3"/>
          </w:tcPr>
          <w:p w14:paraId="3C3723E0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 dostaw objętych 0% VAT</w:t>
            </w:r>
          </w:p>
          <w:p w14:paraId="2A682D9B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AA55FE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16B1E471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41957D92" w14:textId="184E9473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2</w:t>
            </w:r>
            <w:r w:rsidR="00D3709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umnie VII)</w:t>
            </w:r>
          </w:p>
        </w:tc>
        <w:tc>
          <w:tcPr>
            <w:tcW w:w="1615" w:type="dxa"/>
          </w:tcPr>
          <w:p w14:paraId="1EFF1E8F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 dostaw objętych 23% VAT</w:t>
            </w:r>
          </w:p>
          <w:p w14:paraId="3C442998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FC774D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79797898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44146531" w14:textId="6A9D5F56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2</w:t>
            </w:r>
            <w:r w:rsidR="00D3709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umnie VIII)</w:t>
            </w:r>
          </w:p>
        </w:tc>
      </w:tr>
      <w:tr w:rsidR="009E6DAA" w14:paraId="293B7149" w14:textId="77777777" w:rsidTr="00C22502">
        <w:tc>
          <w:tcPr>
            <w:tcW w:w="14034" w:type="dxa"/>
            <w:gridSpan w:val="10"/>
          </w:tcPr>
          <w:p w14:paraId="4D080E40" w14:textId="03F28A24" w:rsidR="009E6DAA" w:rsidRDefault="00D3709C" w:rsidP="009E6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9E6DAA">
              <w:rPr>
                <w:rFonts w:ascii="Arial" w:hAnsi="Arial" w:cs="Arial"/>
                <w:b/>
              </w:rPr>
              <w:t>. Łączna wartość netto</w:t>
            </w:r>
            <w:r w:rsidR="009E6DAA">
              <w:rPr>
                <w:rFonts w:ascii="Arial" w:hAnsi="Arial" w:cs="Arial"/>
              </w:rPr>
              <w:t xml:space="preserve"> ………………………………………………………….. suma kwot wskazanych w wierszu </w:t>
            </w:r>
            <w:r>
              <w:rPr>
                <w:rFonts w:ascii="Arial" w:hAnsi="Arial" w:cs="Arial"/>
              </w:rPr>
              <w:t>23</w:t>
            </w:r>
            <w:r w:rsidR="009E6DAA">
              <w:rPr>
                <w:rFonts w:ascii="Arial" w:hAnsi="Arial" w:cs="Arial"/>
              </w:rPr>
              <w:t xml:space="preserve"> kolumny: VII i VIII</w:t>
            </w:r>
          </w:p>
          <w:p w14:paraId="49179853" w14:textId="77777777" w:rsidR="009E6DAA" w:rsidRDefault="009E6DAA" w:rsidP="009E6DAA">
            <w:pPr>
              <w:ind w:firstLine="358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3. oferty)</w:t>
            </w:r>
          </w:p>
        </w:tc>
      </w:tr>
      <w:tr w:rsidR="009E6DAA" w14:paraId="14F49916" w14:textId="77777777" w:rsidTr="00D3709C">
        <w:trPr>
          <w:trHeight w:val="1533"/>
        </w:trPr>
        <w:tc>
          <w:tcPr>
            <w:tcW w:w="10920" w:type="dxa"/>
            <w:gridSpan w:val="6"/>
          </w:tcPr>
          <w:p w14:paraId="6875BBC8" w14:textId="41479A12" w:rsidR="009E6DAA" w:rsidRDefault="00D3709C" w:rsidP="009E6DAA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9E6DAA">
              <w:rPr>
                <w:rFonts w:ascii="Arial" w:hAnsi="Arial" w:cs="Arial"/>
                <w:b/>
              </w:rPr>
              <w:t>. Wartość podatku VAT</w:t>
            </w:r>
          </w:p>
          <w:p w14:paraId="07B1E5B0" w14:textId="77777777" w:rsidR="009E6DAA" w:rsidRDefault="009E6DAA" w:rsidP="009E6DAA">
            <w:pPr>
              <w:jc w:val="both"/>
              <w:rPr>
                <w:rFonts w:ascii="Arial" w:hAnsi="Arial" w:cs="Arial"/>
                <w:b/>
              </w:rPr>
            </w:pPr>
          </w:p>
          <w:p w14:paraId="4EC55858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2. oferty)</w:t>
            </w:r>
          </w:p>
        </w:tc>
        <w:tc>
          <w:tcPr>
            <w:tcW w:w="1499" w:type="dxa"/>
            <w:gridSpan w:val="3"/>
          </w:tcPr>
          <w:p w14:paraId="03DB05C8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798D05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23B79B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14:paraId="6347976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87A840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4E7FB0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5D852DA5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ceny netto wskazanej </w:t>
            </w:r>
          </w:p>
          <w:p w14:paraId="5935014F" w14:textId="086FB541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wierszu </w:t>
            </w:r>
            <w:r w:rsidR="00D3709C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18022E4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olumnie VIII </w:t>
            </w:r>
          </w:p>
          <w:p w14:paraId="0BC773F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7F310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E6DAA" w14:paraId="5C067AF7" w14:textId="77777777" w:rsidTr="00C22502">
        <w:trPr>
          <w:trHeight w:val="848"/>
        </w:trPr>
        <w:tc>
          <w:tcPr>
            <w:tcW w:w="14034" w:type="dxa"/>
            <w:gridSpan w:val="10"/>
          </w:tcPr>
          <w:p w14:paraId="06A1A69B" w14:textId="77777777" w:rsidR="009E6DAA" w:rsidRDefault="009E6DAA" w:rsidP="009E6DAA">
            <w:pPr>
              <w:jc w:val="both"/>
              <w:rPr>
                <w:rFonts w:ascii="Arial" w:hAnsi="Arial" w:cs="Arial"/>
                <w:b/>
              </w:rPr>
            </w:pPr>
          </w:p>
          <w:p w14:paraId="028131F9" w14:textId="11B1AE69" w:rsidR="009E6DAA" w:rsidRDefault="00D3709C" w:rsidP="009E6D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9E6DAA">
              <w:rPr>
                <w:rFonts w:ascii="Arial" w:hAnsi="Arial" w:cs="Arial"/>
                <w:b/>
              </w:rPr>
              <w:t>. Wartość brutto</w:t>
            </w:r>
            <w:r w:rsidR="009E6DAA">
              <w:rPr>
                <w:rFonts w:ascii="Arial" w:hAnsi="Arial" w:cs="Arial"/>
              </w:rPr>
              <w:t xml:space="preserve"> ………………………………………………………………… suma kwot wskazanych w wierszu </w:t>
            </w:r>
            <w:r>
              <w:rPr>
                <w:rFonts w:ascii="Arial" w:hAnsi="Arial" w:cs="Arial"/>
              </w:rPr>
              <w:t>24</w:t>
            </w:r>
            <w:r w:rsidR="009E6DAA">
              <w:rPr>
                <w:rFonts w:ascii="Arial" w:hAnsi="Arial" w:cs="Arial"/>
              </w:rPr>
              <w:t xml:space="preserve"> i wierszu </w:t>
            </w:r>
            <w:r>
              <w:rPr>
                <w:rFonts w:ascii="Arial" w:hAnsi="Arial" w:cs="Arial"/>
              </w:rPr>
              <w:t>25</w:t>
            </w:r>
            <w:r w:rsidR="009E6DAA">
              <w:rPr>
                <w:rFonts w:ascii="Arial" w:hAnsi="Arial" w:cs="Arial"/>
              </w:rPr>
              <w:t>.</w:t>
            </w:r>
          </w:p>
          <w:p w14:paraId="3166D0A2" w14:textId="77777777" w:rsidR="009E6DAA" w:rsidRDefault="009E6DAA" w:rsidP="009E6DAA">
            <w:pPr>
              <w:ind w:firstLine="35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1. oferty)</w:t>
            </w:r>
          </w:p>
          <w:p w14:paraId="505EB304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480C3D" w14:textId="1D0A5535" w:rsidR="009B1C7C" w:rsidRDefault="009B1C7C" w:rsidP="000A3BC8">
      <w:pPr>
        <w:spacing w:line="360" w:lineRule="auto"/>
        <w:rPr>
          <w:rFonts w:ascii="Arial" w:hAnsi="Arial" w:cs="Arial"/>
          <w:sz w:val="18"/>
          <w:szCs w:val="18"/>
        </w:rPr>
      </w:pPr>
    </w:p>
    <w:p w14:paraId="631EFBC7" w14:textId="77777777" w:rsidR="000B4057" w:rsidRDefault="000B4057" w:rsidP="000B4057">
      <w:pPr>
        <w:spacing w:after="0" w:line="100" w:lineRule="atLeast"/>
        <w:ind w:left="720"/>
        <w:rPr>
          <w:rFonts w:ascii="Arial" w:hAnsi="Arial" w:cs="Arial"/>
          <w:b/>
          <w:sz w:val="16"/>
          <w:szCs w:val="16"/>
        </w:rPr>
      </w:pPr>
    </w:p>
    <w:p w14:paraId="36ADE180" w14:textId="77777777" w:rsidR="000B4057" w:rsidRDefault="000B4057" w:rsidP="000B4057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*) </w:t>
      </w:r>
      <w:r w:rsidRPr="00104394">
        <w:rPr>
          <w:rFonts w:ascii="Arial" w:hAnsi="Arial" w:cs="Arial"/>
          <w:sz w:val="16"/>
          <w:szCs w:val="16"/>
        </w:rPr>
        <w:t xml:space="preserve"> </w:t>
      </w:r>
      <w:r w:rsidRPr="00872B0E">
        <w:rPr>
          <w:rFonts w:ascii="Arial" w:hAnsi="Arial" w:cs="Arial"/>
          <w:sz w:val="16"/>
          <w:szCs w:val="16"/>
        </w:rPr>
        <w:t>niewłaściwe skreślić</w:t>
      </w:r>
    </w:p>
    <w:p w14:paraId="47B0CE08" w14:textId="77777777" w:rsidR="000B4057" w:rsidRDefault="000B4057" w:rsidP="000B4057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przypadku sformułowania „karta gwarancyjna” możliwe jest dostarczenie tożsamej dokumentacji gwarancyjnej.</w:t>
      </w:r>
    </w:p>
    <w:p w14:paraId="64DCDD46" w14:textId="77777777" w:rsidR="000B4057" w:rsidRDefault="000B4057" w:rsidP="000B4057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arametry techniczne muszą być bezwzględnie spełnione. Brak potwierdzenia słowem "tak" spełnienia wymaganych powyżej parametrów, lub brak określenia wartości parametru, jeśli była wymagana w tabeli, </w:t>
      </w:r>
      <w:r>
        <w:rPr>
          <w:rFonts w:ascii="Arial" w:hAnsi="Arial" w:cs="Arial"/>
          <w:sz w:val="16"/>
          <w:szCs w:val="16"/>
        </w:rPr>
        <w:t xml:space="preserve"> usunięcie opisu lub zmiana przez Wykonawcę opisu parametrów w kolumnie II</w:t>
      </w:r>
      <w:r>
        <w:rPr>
          <w:rFonts w:ascii="Arial" w:hAnsi="Arial" w:cs="Arial"/>
          <w:bCs/>
          <w:sz w:val="16"/>
          <w:szCs w:val="16"/>
        </w:rPr>
        <w:t xml:space="preserve"> powyżej spowoduje, że oferta będzie uznana za niezgodną  z wymaganiami specyfikacji istotnych warunków zamówienia.</w:t>
      </w:r>
    </w:p>
    <w:p w14:paraId="101665D3" w14:textId="7ACFE23B" w:rsidR="000B4057" w:rsidRDefault="000B4057" w:rsidP="000B405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Kolorem czerwonym określono  sposób przyznawania punktów i ich liczbę w kryteri</w:t>
      </w:r>
      <w:r w:rsidR="009C62F3">
        <w:rPr>
          <w:rFonts w:ascii="Arial" w:hAnsi="Arial" w:cs="Arial"/>
          <w:bCs/>
          <w:sz w:val="16"/>
          <w:szCs w:val="16"/>
        </w:rPr>
        <w:t xml:space="preserve">um oceny ofert: </w:t>
      </w:r>
      <w:r>
        <w:rPr>
          <w:rFonts w:ascii="Arial" w:hAnsi="Arial" w:cs="Arial"/>
          <w:bCs/>
          <w:sz w:val="16"/>
          <w:szCs w:val="16"/>
        </w:rPr>
        <w:t>okres gwarancji</w:t>
      </w:r>
      <w:r w:rsidR="00661F7C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Wagi ww. kryteriów określone są w Rozdziale XIII ust. 2 SIWZ.</w:t>
      </w:r>
    </w:p>
    <w:p w14:paraId="464D0287" w14:textId="687CBC79" w:rsidR="000B4057" w:rsidRPr="00D3709C" w:rsidRDefault="000B4057" w:rsidP="000B405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1TB = jeden terabajt, 1GB = jeden gigabajt i analogicznie; ( min.)  – należy odczytywać jako skrót od „minimalnie” lub „minimum”.</w:t>
      </w:r>
    </w:p>
    <w:p w14:paraId="14574EFE" w14:textId="7F017F69" w:rsidR="00D3709C" w:rsidRDefault="00D3709C" w:rsidP="000B405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W przypadku, gdy Wykonawca zobowiązany jest wskazać model </w:t>
      </w:r>
      <w:r w:rsidR="004C50DB">
        <w:rPr>
          <w:rFonts w:ascii="Arial" w:hAnsi="Arial" w:cs="Arial"/>
          <w:bCs/>
          <w:color w:val="000000"/>
          <w:sz w:val="16"/>
          <w:szCs w:val="16"/>
        </w:rPr>
        <w:t>oferowanego urządzeni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, oznaczenie to musi umożliwiać </w:t>
      </w:r>
      <w:r w:rsidR="00B87FD3">
        <w:rPr>
          <w:rFonts w:ascii="Arial" w:hAnsi="Arial" w:cs="Arial"/>
          <w:bCs/>
          <w:color w:val="000000"/>
          <w:sz w:val="16"/>
          <w:szCs w:val="16"/>
        </w:rPr>
        <w:t xml:space="preserve">jednoznaczną </w:t>
      </w:r>
      <w:r>
        <w:rPr>
          <w:rFonts w:ascii="Arial" w:hAnsi="Arial" w:cs="Arial"/>
          <w:bCs/>
          <w:color w:val="000000"/>
          <w:sz w:val="16"/>
          <w:szCs w:val="16"/>
        </w:rPr>
        <w:t>identyfikację</w:t>
      </w:r>
      <w:r w:rsidR="00EC5668">
        <w:rPr>
          <w:rFonts w:ascii="Arial" w:hAnsi="Arial" w:cs="Arial"/>
          <w:bCs/>
          <w:color w:val="000000"/>
          <w:sz w:val="16"/>
          <w:szCs w:val="16"/>
        </w:rPr>
        <w:t xml:space="preserve"> produktu</w:t>
      </w:r>
      <w:r w:rsidR="00B87FD3">
        <w:rPr>
          <w:rFonts w:ascii="Arial" w:hAnsi="Arial" w:cs="Arial"/>
          <w:bCs/>
          <w:color w:val="000000"/>
          <w:sz w:val="16"/>
          <w:szCs w:val="16"/>
        </w:rPr>
        <w:t xml:space="preserve">. Jeżeli Wykonawca rozbudowuje urządzenie, wraz z określeniem modelu wymienia również elementy, którymi rozbudował </w:t>
      </w:r>
      <w:r w:rsidR="00EC5668">
        <w:rPr>
          <w:rFonts w:ascii="Arial" w:hAnsi="Arial" w:cs="Arial"/>
          <w:bCs/>
          <w:color w:val="000000"/>
          <w:sz w:val="16"/>
          <w:szCs w:val="16"/>
        </w:rPr>
        <w:t>produkt</w:t>
      </w:r>
      <w:r w:rsidR="00B87FD3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1366DBB3" w14:textId="77777777" w:rsidR="000B4057" w:rsidRPr="00557639" w:rsidRDefault="000B4057" w:rsidP="000B405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070FA8" w14:textId="77777777" w:rsidR="000B4057" w:rsidRPr="00872B0E" w:rsidRDefault="000B4057" w:rsidP="000B4057">
      <w:pPr>
        <w:pStyle w:val="Akapitzlist"/>
        <w:spacing w:after="0"/>
        <w:ind w:left="709"/>
        <w:jc w:val="both"/>
        <w:rPr>
          <w:rFonts w:ascii="Arial" w:hAnsi="Arial" w:cs="Arial"/>
          <w:sz w:val="16"/>
          <w:szCs w:val="16"/>
        </w:rPr>
      </w:pPr>
    </w:p>
    <w:p w14:paraId="65F0919F" w14:textId="77777777" w:rsidR="000B4057" w:rsidRPr="00872B0E" w:rsidRDefault="000B4057" w:rsidP="000B405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0B4057" w:rsidRPr="00872B0E" w14:paraId="2F62253C" w14:textId="77777777" w:rsidTr="000B4F8B">
        <w:tc>
          <w:tcPr>
            <w:tcW w:w="6996" w:type="dxa"/>
          </w:tcPr>
          <w:p w14:paraId="590F68B0" w14:textId="77777777" w:rsidR="000B4057" w:rsidRPr="00872B0E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</w:t>
            </w:r>
          </w:p>
        </w:tc>
        <w:tc>
          <w:tcPr>
            <w:tcW w:w="6996" w:type="dxa"/>
          </w:tcPr>
          <w:p w14:paraId="3F2FFF4E" w14:textId="77777777" w:rsidR="000B4057" w:rsidRPr="00872B0E" w:rsidRDefault="000B4057" w:rsidP="000B4F8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……………………………………….</w:t>
            </w:r>
          </w:p>
        </w:tc>
      </w:tr>
      <w:tr w:rsidR="000B4057" w:rsidRPr="00872B0E" w14:paraId="7BB0DF65" w14:textId="77777777" w:rsidTr="000B4F8B">
        <w:tc>
          <w:tcPr>
            <w:tcW w:w="6996" w:type="dxa"/>
          </w:tcPr>
          <w:p w14:paraId="633B36BA" w14:textId="77777777" w:rsidR="000B4057" w:rsidRPr="00872B0E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96" w:type="dxa"/>
          </w:tcPr>
          <w:p w14:paraId="71AF65CB" w14:textId="77777777" w:rsidR="000B4057" w:rsidRPr="00872B0E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  <w:p w14:paraId="70E10FFC" w14:textId="77777777" w:rsidR="000B4057" w:rsidRPr="00872B0E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i pieczęć osoby / osób uprawnionych</w:t>
            </w:r>
          </w:p>
          <w:p w14:paraId="052F1E7A" w14:textId="77777777" w:rsidR="000B4057" w:rsidRPr="00450D4A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stępowania w imieniu Wykonawcy</w:t>
            </w:r>
          </w:p>
        </w:tc>
      </w:tr>
    </w:tbl>
    <w:p w14:paraId="4B7724EB" w14:textId="77777777" w:rsidR="000B4057" w:rsidRPr="00872B0E" w:rsidRDefault="000B4057" w:rsidP="000B405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  <w:sectPr w:rsidR="000B4057" w:rsidRPr="00872B0E" w:rsidSect="0098301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D56B3C" w14:textId="5E38A4F8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E1DB95A" w14:textId="77777777" w:rsidR="007623CC" w:rsidRDefault="007623CC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01023145" w14:textId="4C28DB23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66BBAF6" w14:textId="7DF04E39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06F5DF44" w14:textId="2182DF3D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4BAEF18" w14:textId="02732D96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17A87A02" w14:textId="355D6024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05E6504" w14:textId="5056390C" w:rsidR="00502E7F" w:rsidRDefault="00502E7F" w:rsidP="0010439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02E7F" w:rsidSect="00983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1CA26" w14:textId="77777777" w:rsidR="00C70A86" w:rsidRDefault="00C70A86" w:rsidP="002D6CF3">
      <w:pPr>
        <w:spacing w:after="0" w:line="240" w:lineRule="auto"/>
      </w:pPr>
      <w:r>
        <w:separator/>
      </w:r>
    </w:p>
  </w:endnote>
  <w:endnote w:type="continuationSeparator" w:id="0">
    <w:p w14:paraId="79F8A190" w14:textId="77777777" w:rsidR="00C70A86" w:rsidRDefault="00C70A86" w:rsidP="002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4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448622"/>
      <w:docPartObj>
        <w:docPartGallery w:val="Page Numbers (Bottom of Page)"/>
        <w:docPartUnique/>
      </w:docPartObj>
    </w:sdtPr>
    <w:sdtContent>
      <w:p w14:paraId="63351C21" w14:textId="77777777" w:rsidR="00AD5631" w:rsidRDefault="00AD563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07851C19" w14:textId="77777777" w:rsidR="00AD5631" w:rsidRPr="002D6CF3" w:rsidRDefault="00AD5631" w:rsidP="002D6CF3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7B68D" w14:textId="77777777" w:rsidR="00C70A86" w:rsidRDefault="00C70A86" w:rsidP="002D6CF3">
      <w:pPr>
        <w:spacing w:after="0" w:line="240" w:lineRule="auto"/>
      </w:pPr>
      <w:r>
        <w:separator/>
      </w:r>
    </w:p>
  </w:footnote>
  <w:footnote w:type="continuationSeparator" w:id="0">
    <w:p w14:paraId="6C3002F8" w14:textId="77777777" w:rsidR="00C70A86" w:rsidRDefault="00C70A86" w:rsidP="002D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1A32E" w14:textId="50262DAF" w:rsidR="00AD5631" w:rsidRDefault="00AD5631" w:rsidP="002D6C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B370E8" wp14:editId="75FF686B">
          <wp:extent cx="5736590" cy="963295"/>
          <wp:effectExtent l="0" t="0" r="0" b="825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103088A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246"/>
    <w:multiLevelType w:val="hybridMultilevel"/>
    <w:tmpl w:val="F0E8A9DE"/>
    <w:lvl w:ilvl="0" w:tplc="50B4A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D76DE2"/>
    <w:multiLevelType w:val="hybridMultilevel"/>
    <w:tmpl w:val="0072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519F"/>
    <w:multiLevelType w:val="multilevel"/>
    <w:tmpl w:val="0422F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1BBB0C31"/>
    <w:multiLevelType w:val="hybridMultilevel"/>
    <w:tmpl w:val="F294D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56F4"/>
    <w:multiLevelType w:val="hybridMultilevel"/>
    <w:tmpl w:val="01D6E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0D5"/>
    <w:multiLevelType w:val="multilevel"/>
    <w:tmpl w:val="665A0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1E3F3F"/>
    <w:multiLevelType w:val="hybridMultilevel"/>
    <w:tmpl w:val="BFD0FEDE"/>
    <w:lvl w:ilvl="0" w:tplc="13B677B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9" w15:restartNumberingAfterBreak="0">
    <w:nsid w:val="2FBC6EB0"/>
    <w:multiLevelType w:val="hybridMultilevel"/>
    <w:tmpl w:val="7E6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5DFE"/>
    <w:multiLevelType w:val="hybridMultilevel"/>
    <w:tmpl w:val="8292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41D7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B9C"/>
    <w:multiLevelType w:val="multilevel"/>
    <w:tmpl w:val="23B05A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97848E1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27F79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C29A6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B2040"/>
    <w:multiLevelType w:val="hybridMultilevel"/>
    <w:tmpl w:val="6F023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32161"/>
    <w:multiLevelType w:val="hybridMultilevel"/>
    <w:tmpl w:val="4BCE6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40436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C3354"/>
    <w:multiLevelType w:val="hybridMultilevel"/>
    <w:tmpl w:val="8282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20"/>
  </w:num>
  <w:num w:numId="15">
    <w:abstractNumId w:val="19"/>
  </w:num>
  <w:num w:numId="16">
    <w:abstractNumId w:val="14"/>
  </w:num>
  <w:num w:numId="17">
    <w:abstractNumId w:val="1"/>
  </w:num>
  <w:num w:numId="18">
    <w:abstractNumId w:val="17"/>
  </w:num>
  <w:num w:numId="19">
    <w:abstractNumId w:val="18"/>
  </w:num>
  <w:num w:numId="20">
    <w:abstractNumId w:val="10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5E"/>
    <w:rsid w:val="00000435"/>
    <w:rsid w:val="00002DED"/>
    <w:rsid w:val="000044DA"/>
    <w:rsid w:val="00004A26"/>
    <w:rsid w:val="00006BBC"/>
    <w:rsid w:val="0001085B"/>
    <w:rsid w:val="00010DF8"/>
    <w:rsid w:val="00013125"/>
    <w:rsid w:val="000131CC"/>
    <w:rsid w:val="00013D93"/>
    <w:rsid w:val="00014276"/>
    <w:rsid w:val="0001547D"/>
    <w:rsid w:val="00015634"/>
    <w:rsid w:val="000161A1"/>
    <w:rsid w:val="00016EE3"/>
    <w:rsid w:val="00017BD4"/>
    <w:rsid w:val="00017C39"/>
    <w:rsid w:val="0002171F"/>
    <w:rsid w:val="000225FE"/>
    <w:rsid w:val="00022E0C"/>
    <w:rsid w:val="00022EAB"/>
    <w:rsid w:val="00023865"/>
    <w:rsid w:val="000239F6"/>
    <w:rsid w:val="000244A2"/>
    <w:rsid w:val="00030763"/>
    <w:rsid w:val="00031778"/>
    <w:rsid w:val="00031F69"/>
    <w:rsid w:val="0003365D"/>
    <w:rsid w:val="00033EC7"/>
    <w:rsid w:val="00034F2B"/>
    <w:rsid w:val="00035E00"/>
    <w:rsid w:val="00041CCB"/>
    <w:rsid w:val="0004221F"/>
    <w:rsid w:val="000424D2"/>
    <w:rsid w:val="0004264D"/>
    <w:rsid w:val="000426FA"/>
    <w:rsid w:val="000437C0"/>
    <w:rsid w:val="00044FE4"/>
    <w:rsid w:val="00045D74"/>
    <w:rsid w:val="000465F3"/>
    <w:rsid w:val="0004719F"/>
    <w:rsid w:val="000476F3"/>
    <w:rsid w:val="00050A7F"/>
    <w:rsid w:val="000524DA"/>
    <w:rsid w:val="00052AF8"/>
    <w:rsid w:val="00053667"/>
    <w:rsid w:val="00054E96"/>
    <w:rsid w:val="000552C6"/>
    <w:rsid w:val="00056273"/>
    <w:rsid w:val="000570D2"/>
    <w:rsid w:val="000570F9"/>
    <w:rsid w:val="00060058"/>
    <w:rsid w:val="00060F95"/>
    <w:rsid w:val="0006584C"/>
    <w:rsid w:val="0006598C"/>
    <w:rsid w:val="00070286"/>
    <w:rsid w:val="00070959"/>
    <w:rsid w:val="000710F7"/>
    <w:rsid w:val="000730BE"/>
    <w:rsid w:val="000730E6"/>
    <w:rsid w:val="0007355D"/>
    <w:rsid w:val="00073EDA"/>
    <w:rsid w:val="00074522"/>
    <w:rsid w:val="000813F0"/>
    <w:rsid w:val="000838CA"/>
    <w:rsid w:val="00083A62"/>
    <w:rsid w:val="000855B1"/>
    <w:rsid w:val="00087BE7"/>
    <w:rsid w:val="00087F6B"/>
    <w:rsid w:val="0009289F"/>
    <w:rsid w:val="00096377"/>
    <w:rsid w:val="000964FD"/>
    <w:rsid w:val="000A09F1"/>
    <w:rsid w:val="000A18F5"/>
    <w:rsid w:val="000A2590"/>
    <w:rsid w:val="000A2FE7"/>
    <w:rsid w:val="000A3A73"/>
    <w:rsid w:val="000A3BC8"/>
    <w:rsid w:val="000A5B9E"/>
    <w:rsid w:val="000A7112"/>
    <w:rsid w:val="000B0A93"/>
    <w:rsid w:val="000B0CE9"/>
    <w:rsid w:val="000B0D4D"/>
    <w:rsid w:val="000B20C3"/>
    <w:rsid w:val="000B2237"/>
    <w:rsid w:val="000B3628"/>
    <w:rsid w:val="000B3771"/>
    <w:rsid w:val="000B4057"/>
    <w:rsid w:val="000B4F8B"/>
    <w:rsid w:val="000B573A"/>
    <w:rsid w:val="000B756F"/>
    <w:rsid w:val="000C00BE"/>
    <w:rsid w:val="000C044B"/>
    <w:rsid w:val="000C2BD6"/>
    <w:rsid w:val="000C4210"/>
    <w:rsid w:val="000C42B5"/>
    <w:rsid w:val="000D06C0"/>
    <w:rsid w:val="000D0715"/>
    <w:rsid w:val="000D3788"/>
    <w:rsid w:val="000D6306"/>
    <w:rsid w:val="000D646B"/>
    <w:rsid w:val="000D6874"/>
    <w:rsid w:val="000E022C"/>
    <w:rsid w:val="000E0A95"/>
    <w:rsid w:val="000E5152"/>
    <w:rsid w:val="000E570F"/>
    <w:rsid w:val="000E7E82"/>
    <w:rsid w:val="000F0B4E"/>
    <w:rsid w:val="000F119E"/>
    <w:rsid w:val="000F3CFB"/>
    <w:rsid w:val="000F40F3"/>
    <w:rsid w:val="000F476E"/>
    <w:rsid w:val="000F501B"/>
    <w:rsid w:val="000F6522"/>
    <w:rsid w:val="000F6A82"/>
    <w:rsid w:val="000F6C22"/>
    <w:rsid w:val="000F6F61"/>
    <w:rsid w:val="000F7328"/>
    <w:rsid w:val="000F7E3A"/>
    <w:rsid w:val="00100B57"/>
    <w:rsid w:val="00102988"/>
    <w:rsid w:val="00102A17"/>
    <w:rsid w:val="00102FD6"/>
    <w:rsid w:val="00103CFA"/>
    <w:rsid w:val="00104394"/>
    <w:rsid w:val="001051D6"/>
    <w:rsid w:val="00105D7A"/>
    <w:rsid w:val="001067D7"/>
    <w:rsid w:val="0010782B"/>
    <w:rsid w:val="00107930"/>
    <w:rsid w:val="00115358"/>
    <w:rsid w:val="00115681"/>
    <w:rsid w:val="00116BDF"/>
    <w:rsid w:val="0011762F"/>
    <w:rsid w:val="0012058E"/>
    <w:rsid w:val="00120D91"/>
    <w:rsid w:val="00121885"/>
    <w:rsid w:val="00121A93"/>
    <w:rsid w:val="00121EBA"/>
    <w:rsid w:val="001225CD"/>
    <w:rsid w:val="001227DF"/>
    <w:rsid w:val="00124E8B"/>
    <w:rsid w:val="00125195"/>
    <w:rsid w:val="0012522C"/>
    <w:rsid w:val="0012572E"/>
    <w:rsid w:val="00126D2A"/>
    <w:rsid w:val="00126E09"/>
    <w:rsid w:val="001275E6"/>
    <w:rsid w:val="00130207"/>
    <w:rsid w:val="00130511"/>
    <w:rsid w:val="00130DF7"/>
    <w:rsid w:val="00131367"/>
    <w:rsid w:val="00131A19"/>
    <w:rsid w:val="0013521E"/>
    <w:rsid w:val="001379B3"/>
    <w:rsid w:val="001407B2"/>
    <w:rsid w:val="001415B5"/>
    <w:rsid w:val="00142D45"/>
    <w:rsid w:val="00144416"/>
    <w:rsid w:val="00145EBF"/>
    <w:rsid w:val="0015435D"/>
    <w:rsid w:val="00155E7A"/>
    <w:rsid w:val="0015664E"/>
    <w:rsid w:val="001569B1"/>
    <w:rsid w:val="00160D30"/>
    <w:rsid w:val="00161C42"/>
    <w:rsid w:val="001623F2"/>
    <w:rsid w:val="00163EEF"/>
    <w:rsid w:val="00163F72"/>
    <w:rsid w:val="0016461F"/>
    <w:rsid w:val="00164F9C"/>
    <w:rsid w:val="00170B67"/>
    <w:rsid w:val="00172347"/>
    <w:rsid w:val="00184002"/>
    <w:rsid w:val="00185FFB"/>
    <w:rsid w:val="001869AC"/>
    <w:rsid w:val="001873C8"/>
    <w:rsid w:val="001907C2"/>
    <w:rsid w:val="00190D39"/>
    <w:rsid w:val="0019314C"/>
    <w:rsid w:val="001941A1"/>
    <w:rsid w:val="0019449F"/>
    <w:rsid w:val="00194877"/>
    <w:rsid w:val="001977DA"/>
    <w:rsid w:val="001A01F9"/>
    <w:rsid w:val="001A14D6"/>
    <w:rsid w:val="001A1B73"/>
    <w:rsid w:val="001A20C1"/>
    <w:rsid w:val="001A29D8"/>
    <w:rsid w:val="001A4DAF"/>
    <w:rsid w:val="001A6E47"/>
    <w:rsid w:val="001B0D42"/>
    <w:rsid w:val="001B0D64"/>
    <w:rsid w:val="001B1605"/>
    <w:rsid w:val="001B262C"/>
    <w:rsid w:val="001B6FE8"/>
    <w:rsid w:val="001B7EB7"/>
    <w:rsid w:val="001C19ED"/>
    <w:rsid w:val="001C29DB"/>
    <w:rsid w:val="001C3733"/>
    <w:rsid w:val="001C4230"/>
    <w:rsid w:val="001C454B"/>
    <w:rsid w:val="001C4C41"/>
    <w:rsid w:val="001C4FEC"/>
    <w:rsid w:val="001C5B4C"/>
    <w:rsid w:val="001C6C5A"/>
    <w:rsid w:val="001D0459"/>
    <w:rsid w:val="001D0F2C"/>
    <w:rsid w:val="001D2BCE"/>
    <w:rsid w:val="001D334E"/>
    <w:rsid w:val="001D405A"/>
    <w:rsid w:val="001D4E16"/>
    <w:rsid w:val="001D5109"/>
    <w:rsid w:val="001D6552"/>
    <w:rsid w:val="001D718A"/>
    <w:rsid w:val="001D7A19"/>
    <w:rsid w:val="001E20B5"/>
    <w:rsid w:val="001E3E94"/>
    <w:rsid w:val="001E4E27"/>
    <w:rsid w:val="001F273D"/>
    <w:rsid w:val="001F3A86"/>
    <w:rsid w:val="001F3B1F"/>
    <w:rsid w:val="001F490A"/>
    <w:rsid w:val="001F4F46"/>
    <w:rsid w:val="001F5A6B"/>
    <w:rsid w:val="002017D3"/>
    <w:rsid w:val="00203531"/>
    <w:rsid w:val="002047B5"/>
    <w:rsid w:val="00210B33"/>
    <w:rsid w:val="00216A57"/>
    <w:rsid w:val="00220E87"/>
    <w:rsid w:val="00226039"/>
    <w:rsid w:val="00227B58"/>
    <w:rsid w:val="00227F24"/>
    <w:rsid w:val="002309DF"/>
    <w:rsid w:val="00231C1E"/>
    <w:rsid w:val="002328A2"/>
    <w:rsid w:val="00235A54"/>
    <w:rsid w:val="00236BDC"/>
    <w:rsid w:val="002415EB"/>
    <w:rsid w:val="00243123"/>
    <w:rsid w:val="0024345E"/>
    <w:rsid w:val="0024658B"/>
    <w:rsid w:val="00252B98"/>
    <w:rsid w:val="00253AA3"/>
    <w:rsid w:val="002542F9"/>
    <w:rsid w:val="00255C53"/>
    <w:rsid w:val="0025716F"/>
    <w:rsid w:val="00257851"/>
    <w:rsid w:val="00257B4D"/>
    <w:rsid w:val="00264DA6"/>
    <w:rsid w:val="00265AE8"/>
    <w:rsid w:val="00266CF9"/>
    <w:rsid w:val="00267685"/>
    <w:rsid w:val="002710E5"/>
    <w:rsid w:val="00272170"/>
    <w:rsid w:val="00272AF2"/>
    <w:rsid w:val="00272FF2"/>
    <w:rsid w:val="002732E7"/>
    <w:rsid w:val="0027494D"/>
    <w:rsid w:val="00276546"/>
    <w:rsid w:val="00277617"/>
    <w:rsid w:val="002776E0"/>
    <w:rsid w:val="00277CC3"/>
    <w:rsid w:val="00282327"/>
    <w:rsid w:val="00282A58"/>
    <w:rsid w:val="00282BD5"/>
    <w:rsid w:val="002846BF"/>
    <w:rsid w:val="00284FDA"/>
    <w:rsid w:val="00285C71"/>
    <w:rsid w:val="00286EAD"/>
    <w:rsid w:val="00290872"/>
    <w:rsid w:val="00290E9D"/>
    <w:rsid w:val="00292FB4"/>
    <w:rsid w:val="002962DE"/>
    <w:rsid w:val="00297B11"/>
    <w:rsid w:val="002A1DEE"/>
    <w:rsid w:val="002A34B6"/>
    <w:rsid w:val="002A35DB"/>
    <w:rsid w:val="002A428D"/>
    <w:rsid w:val="002A4548"/>
    <w:rsid w:val="002A6DA4"/>
    <w:rsid w:val="002A78CF"/>
    <w:rsid w:val="002B0AA7"/>
    <w:rsid w:val="002B2FCD"/>
    <w:rsid w:val="002B3199"/>
    <w:rsid w:val="002B36C7"/>
    <w:rsid w:val="002B3990"/>
    <w:rsid w:val="002B4AB3"/>
    <w:rsid w:val="002B56C8"/>
    <w:rsid w:val="002B5960"/>
    <w:rsid w:val="002B6835"/>
    <w:rsid w:val="002B685D"/>
    <w:rsid w:val="002B686C"/>
    <w:rsid w:val="002C0A31"/>
    <w:rsid w:val="002C391B"/>
    <w:rsid w:val="002C3C9A"/>
    <w:rsid w:val="002C7A08"/>
    <w:rsid w:val="002D05AB"/>
    <w:rsid w:val="002D1019"/>
    <w:rsid w:val="002D1A43"/>
    <w:rsid w:val="002D2245"/>
    <w:rsid w:val="002D246F"/>
    <w:rsid w:val="002D2B0D"/>
    <w:rsid w:val="002D30C3"/>
    <w:rsid w:val="002D3C15"/>
    <w:rsid w:val="002D418B"/>
    <w:rsid w:val="002D4C3C"/>
    <w:rsid w:val="002D6778"/>
    <w:rsid w:val="002D6CF3"/>
    <w:rsid w:val="002E2454"/>
    <w:rsid w:val="002E48C5"/>
    <w:rsid w:val="002E70A0"/>
    <w:rsid w:val="002E7146"/>
    <w:rsid w:val="002E7F64"/>
    <w:rsid w:val="002F1ADD"/>
    <w:rsid w:val="002F2BCA"/>
    <w:rsid w:val="002F2CFE"/>
    <w:rsid w:val="002F7AE1"/>
    <w:rsid w:val="00300095"/>
    <w:rsid w:val="003019B8"/>
    <w:rsid w:val="003021FB"/>
    <w:rsid w:val="00303339"/>
    <w:rsid w:val="00303C01"/>
    <w:rsid w:val="00306F89"/>
    <w:rsid w:val="003120E2"/>
    <w:rsid w:val="003135C3"/>
    <w:rsid w:val="003140C1"/>
    <w:rsid w:val="00316193"/>
    <w:rsid w:val="00316D0F"/>
    <w:rsid w:val="00324CA9"/>
    <w:rsid w:val="00326072"/>
    <w:rsid w:val="00326E0E"/>
    <w:rsid w:val="003275EC"/>
    <w:rsid w:val="0033012B"/>
    <w:rsid w:val="003323D2"/>
    <w:rsid w:val="00332DE1"/>
    <w:rsid w:val="00332FF6"/>
    <w:rsid w:val="00336A4F"/>
    <w:rsid w:val="00342308"/>
    <w:rsid w:val="00342A76"/>
    <w:rsid w:val="00342B9D"/>
    <w:rsid w:val="003432D9"/>
    <w:rsid w:val="00343B17"/>
    <w:rsid w:val="00344497"/>
    <w:rsid w:val="00344A8C"/>
    <w:rsid w:val="00346229"/>
    <w:rsid w:val="00346369"/>
    <w:rsid w:val="003468C6"/>
    <w:rsid w:val="0034705E"/>
    <w:rsid w:val="00352191"/>
    <w:rsid w:val="0035667F"/>
    <w:rsid w:val="0035682D"/>
    <w:rsid w:val="003574C1"/>
    <w:rsid w:val="003575C5"/>
    <w:rsid w:val="00361FED"/>
    <w:rsid w:val="00365052"/>
    <w:rsid w:val="003651FD"/>
    <w:rsid w:val="003662F4"/>
    <w:rsid w:val="00371494"/>
    <w:rsid w:val="00371FDB"/>
    <w:rsid w:val="00373046"/>
    <w:rsid w:val="0037330E"/>
    <w:rsid w:val="0037498B"/>
    <w:rsid w:val="00375A72"/>
    <w:rsid w:val="00376A59"/>
    <w:rsid w:val="003770DD"/>
    <w:rsid w:val="0038037F"/>
    <w:rsid w:val="0038074C"/>
    <w:rsid w:val="003810FA"/>
    <w:rsid w:val="003829A3"/>
    <w:rsid w:val="00384E6C"/>
    <w:rsid w:val="00385FCD"/>
    <w:rsid w:val="0038691D"/>
    <w:rsid w:val="00386E82"/>
    <w:rsid w:val="00387359"/>
    <w:rsid w:val="0039015F"/>
    <w:rsid w:val="00391438"/>
    <w:rsid w:val="003915B5"/>
    <w:rsid w:val="003919DF"/>
    <w:rsid w:val="00393BBE"/>
    <w:rsid w:val="00393C77"/>
    <w:rsid w:val="003942CF"/>
    <w:rsid w:val="00395488"/>
    <w:rsid w:val="00395A42"/>
    <w:rsid w:val="003963BB"/>
    <w:rsid w:val="00396D80"/>
    <w:rsid w:val="00397CC3"/>
    <w:rsid w:val="003A15A6"/>
    <w:rsid w:val="003A27CC"/>
    <w:rsid w:val="003A4598"/>
    <w:rsid w:val="003A5AAB"/>
    <w:rsid w:val="003A5DE6"/>
    <w:rsid w:val="003B0074"/>
    <w:rsid w:val="003B0BDF"/>
    <w:rsid w:val="003B1DA9"/>
    <w:rsid w:val="003B20AB"/>
    <w:rsid w:val="003B2886"/>
    <w:rsid w:val="003B3354"/>
    <w:rsid w:val="003B7732"/>
    <w:rsid w:val="003C0279"/>
    <w:rsid w:val="003C03AC"/>
    <w:rsid w:val="003C073B"/>
    <w:rsid w:val="003C12AF"/>
    <w:rsid w:val="003C1E96"/>
    <w:rsid w:val="003C3AEB"/>
    <w:rsid w:val="003C4C6B"/>
    <w:rsid w:val="003C5594"/>
    <w:rsid w:val="003C720A"/>
    <w:rsid w:val="003C72D8"/>
    <w:rsid w:val="003D1F28"/>
    <w:rsid w:val="003D2251"/>
    <w:rsid w:val="003D2C95"/>
    <w:rsid w:val="003D3088"/>
    <w:rsid w:val="003D44A6"/>
    <w:rsid w:val="003D47CF"/>
    <w:rsid w:val="003D73F3"/>
    <w:rsid w:val="003D7589"/>
    <w:rsid w:val="003E0567"/>
    <w:rsid w:val="003E0FBE"/>
    <w:rsid w:val="003E14F1"/>
    <w:rsid w:val="003E1B48"/>
    <w:rsid w:val="003E23F6"/>
    <w:rsid w:val="003E4D50"/>
    <w:rsid w:val="003E5E0D"/>
    <w:rsid w:val="003E65D9"/>
    <w:rsid w:val="003E7A17"/>
    <w:rsid w:val="003F22CA"/>
    <w:rsid w:val="003F5788"/>
    <w:rsid w:val="003F5945"/>
    <w:rsid w:val="003F6049"/>
    <w:rsid w:val="00401199"/>
    <w:rsid w:val="004041BB"/>
    <w:rsid w:val="0040460D"/>
    <w:rsid w:val="00404A7F"/>
    <w:rsid w:val="004051A3"/>
    <w:rsid w:val="004051D2"/>
    <w:rsid w:val="004061DA"/>
    <w:rsid w:val="00410BDA"/>
    <w:rsid w:val="004128C2"/>
    <w:rsid w:val="00412FC8"/>
    <w:rsid w:val="00414275"/>
    <w:rsid w:val="0041629A"/>
    <w:rsid w:val="00416732"/>
    <w:rsid w:val="004171B4"/>
    <w:rsid w:val="0041766B"/>
    <w:rsid w:val="00417A66"/>
    <w:rsid w:val="00420B73"/>
    <w:rsid w:val="00422A30"/>
    <w:rsid w:val="00422DC3"/>
    <w:rsid w:val="004238EC"/>
    <w:rsid w:val="0042594F"/>
    <w:rsid w:val="00426F5B"/>
    <w:rsid w:val="00427671"/>
    <w:rsid w:val="00427B28"/>
    <w:rsid w:val="00431EDA"/>
    <w:rsid w:val="0043290F"/>
    <w:rsid w:val="00434774"/>
    <w:rsid w:val="00437202"/>
    <w:rsid w:val="0043770F"/>
    <w:rsid w:val="0043786D"/>
    <w:rsid w:val="00437F9A"/>
    <w:rsid w:val="00437FE8"/>
    <w:rsid w:val="00440031"/>
    <w:rsid w:val="00440EFD"/>
    <w:rsid w:val="00442B06"/>
    <w:rsid w:val="00444243"/>
    <w:rsid w:val="004458C9"/>
    <w:rsid w:val="00447C86"/>
    <w:rsid w:val="00450D4A"/>
    <w:rsid w:val="00451CEA"/>
    <w:rsid w:val="0045366B"/>
    <w:rsid w:val="00457C2F"/>
    <w:rsid w:val="004608B1"/>
    <w:rsid w:val="00461A8E"/>
    <w:rsid w:val="004627A9"/>
    <w:rsid w:val="00462BC4"/>
    <w:rsid w:val="00464E9C"/>
    <w:rsid w:val="0046701A"/>
    <w:rsid w:val="004671DB"/>
    <w:rsid w:val="00470BE9"/>
    <w:rsid w:val="00472293"/>
    <w:rsid w:val="00475152"/>
    <w:rsid w:val="004756DE"/>
    <w:rsid w:val="00475BDB"/>
    <w:rsid w:val="00477009"/>
    <w:rsid w:val="00477163"/>
    <w:rsid w:val="004776DE"/>
    <w:rsid w:val="0048070D"/>
    <w:rsid w:val="00480BBB"/>
    <w:rsid w:val="00480D85"/>
    <w:rsid w:val="00482040"/>
    <w:rsid w:val="00484D0F"/>
    <w:rsid w:val="004856DA"/>
    <w:rsid w:val="0048698F"/>
    <w:rsid w:val="00487236"/>
    <w:rsid w:val="00491774"/>
    <w:rsid w:val="00492D14"/>
    <w:rsid w:val="00493BD3"/>
    <w:rsid w:val="00495353"/>
    <w:rsid w:val="004968E4"/>
    <w:rsid w:val="00496D0C"/>
    <w:rsid w:val="00496FBA"/>
    <w:rsid w:val="00497A2D"/>
    <w:rsid w:val="004A1A87"/>
    <w:rsid w:val="004A1D23"/>
    <w:rsid w:val="004A1E25"/>
    <w:rsid w:val="004A27B3"/>
    <w:rsid w:val="004A4124"/>
    <w:rsid w:val="004A5580"/>
    <w:rsid w:val="004A6C22"/>
    <w:rsid w:val="004A7650"/>
    <w:rsid w:val="004A7B40"/>
    <w:rsid w:val="004B0162"/>
    <w:rsid w:val="004B0331"/>
    <w:rsid w:val="004B075B"/>
    <w:rsid w:val="004B4587"/>
    <w:rsid w:val="004B501E"/>
    <w:rsid w:val="004B7587"/>
    <w:rsid w:val="004C0949"/>
    <w:rsid w:val="004C2398"/>
    <w:rsid w:val="004C3FAF"/>
    <w:rsid w:val="004C445F"/>
    <w:rsid w:val="004C49B1"/>
    <w:rsid w:val="004C50DB"/>
    <w:rsid w:val="004C541C"/>
    <w:rsid w:val="004C597B"/>
    <w:rsid w:val="004C6208"/>
    <w:rsid w:val="004C75CB"/>
    <w:rsid w:val="004D1DCE"/>
    <w:rsid w:val="004D58D8"/>
    <w:rsid w:val="004D5A1E"/>
    <w:rsid w:val="004D5E1A"/>
    <w:rsid w:val="004E1379"/>
    <w:rsid w:val="004E25BD"/>
    <w:rsid w:val="004E6C67"/>
    <w:rsid w:val="004E70F7"/>
    <w:rsid w:val="004E736C"/>
    <w:rsid w:val="004E7755"/>
    <w:rsid w:val="004E7776"/>
    <w:rsid w:val="004E777D"/>
    <w:rsid w:val="004E7BFB"/>
    <w:rsid w:val="004F146B"/>
    <w:rsid w:val="004F251E"/>
    <w:rsid w:val="004F262E"/>
    <w:rsid w:val="004F2986"/>
    <w:rsid w:val="004F660E"/>
    <w:rsid w:val="004F67B3"/>
    <w:rsid w:val="00500858"/>
    <w:rsid w:val="005025E1"/>
    <w:rsid w:val="00502E7F"/>
    <w:rsid w:val="005041B6"/>
    <w:rsid w:val="00510521"/>
    <w:rsid w:val="00510873"/>
    <w:rsid w:val="005150DE"/>
    <w:rsid w:val="005167A6"/>
    <w:rsid w:val="0052062E"/>
    <w:rsid w:val="00521C6C"/>
    <w:rsid w:val="00525947"/>
    <w:rsid w:val="0052658B"/>
    <w:rsid w:val="00527065"/>
    <w:rsid w:val="0052735F"/>
    <w:rsid w:val="00527C85"/>
    <w:rsid w:val="00530A92"/>
    <w:rsid w:val="00531551"/>
    <w:rsid w:val="005320C8"/>
    <w:rsid w:val="005321D2"/>
    <w:rsid w:val="00532E2C"/>
    <w:rsid w:val="00534E77"/>
    <w:rsid w:val="005377B8"/>
    <w:rsid w:val="005459C4"/>
    <w:rsid w:val="00556282"/>
    <w:rsid w:val="00557639"/>
    <w:rsid w:val="005578A3"/>
    <w:rsid w:val="00563C18"/>
    <w:rsid w:val="00566AA4"/>
    <w:rsid w:val="00567072"/>
    <w:rsid w:val="00567777"/>
    <w:rsid w:val="00572177"/>
    <w:rsid w:val="00572950"/>
    <w:rsid w:val="00574AE3"/>
    <w:rsid w:val="005753CB"/>
    <w:rsid w:val="00575500"/>
    <w:rsid w:val="005755A8"/>
    <w:rsid w:val="00575D50"/>
    <w:rsid w:val="00576746"/>
    <w:rsid w:val="005776F6"/>
    <w:rsid w:val="005803B2"/>
    <w:rsid w:val="00580F55"/>
    <w:rsid w:val="0058235A"/>
    <w:rsid w:val="00582498"/>
    <w:rsid w:val="00582B21"/>
    <w:rsid w:val="005835C3"/>
    <w:rsid w:val="005835CD"/>
    <w:rsid w:val="005841F7"/>
    <w:rsid w:val="005853E3"/>
    <w:rsid w:val="00590B3A"/>
    <w:rsid w:val="005923FA"/>
    <w:rsid w:val="0059467E"/>
    <w:rsid w:val="005955D0"/>
    <w:rsid w:val="005956B7"/>
    <w:rsid w:val="00597C22"/>
    <w:rsid w:val="005A0784"/>
    <w:rsid w:val="005A12AD"/>
    <w:rsid w:val="005A32D2"/>
    <w:rsid w:val="005A33A8"/>
    <w:rsid w:val="005A4D92"/>
    <w:rsid w:val="005A5BDF"/>
    <w:rsid w:val="005A6411"/>
    <w:rsid w:val="005A6B15"/>
    <w:rsid w:val="005A715B"/>
    <w:rsid w:val="005B083F"/>
    <w:rsid w:val="005B0A5F"/>
    <w:rsid w:val="005B1C17"/>
    <w:rsid w:val="005B1D3D"/>
    <w:rsid w:val="005B250F"/>
    <w:rsid w:val="005B384A"/>
    <w:rsid w:val="005B6902"/>
    <w:rsid w:val="005B7635"/>
    <w:rsid w:val="005C31ED"/>
    <w:rsid w:val="005C6789"/>
    <w:rsid w:val="005C7994"/>
    <w:rsid w:val="005D0287"/>
    <w:rsid w:val="005D0D0E"/>
    <w:rsid w:val="005D253B"/>
    <w:rsid w:val="005D28AF"/>
    <w:rsid w:val="005D2A25"/>
    <w:rsid w:val="005D3858"/>
    <w:rsid w:val="005D4148"/>
    <w:rsid w:val="005D523A"/>
    <w:rsid w:val="005D543E"/>
    <w:rsid w:val="005E309D"/>
    <w:rsid w:val="005E39ED"/>
    <w:rsid w:val="005E62B8"/>
    <w:rsid w:val="005E6A8D"/>
    <w:rsid w:val="005E73E9"/>
    <w:rsid w:val="005F0B5D"/>
    <w:rsid w:val="005F1037"/>
    <w:rsid w:val="005F15ED"/>
    <w:rsid w:val="005F2C12"/>
    <w:rsid w:val="005F2E8C"/>
    <w:rsid w:val="005F4E10"/>
    <w:rsid w:val="005F59D0"/>
    <w:rsid w:val="005F6947"/>
    <w:rsid w:val="005F6E21"/>
    <w:rsid w:val="005F70BE"/>
    <w:rsid w:val="006000BD"/>
    <w:rsid w:val="00600386"/>
    <w:rsid w:val="006014CF"/>
    <w:rsid w:val="00602876"/>
    <w:rsid w:val="006044EC"/>
    <w:rsid w:val="00606F8F"/>
    <w:rsid w:val="00607088"/>
    <w:rsid w:val="00610FD1"/>
    <w:rsid w:val="006132E8"/>
    <w:rsid w:val="00614D3C"/>
    <w:rsid w:val="00615081"/>
    <w:rsid w:val="006165AB"/>
    <w:rsid w:val="006200A2"/>
    <w:rsid w:val="0062092E"/>
    <w:rsid w:val="00621C0A"/>
    <w:rsid w:val="00622158"/>
    <w:rsid w:val="00623712"/>
    <w:rsid w:val="00623E72"/>
    <w:rsid w:val="00624001"/>
    <w:rsid w:val="0062430C"/>
    <w:rsid w:val="00624740"/>
    <w:rsid w:val="006274C6"/>
    <w:rsid w:val="0062789B"/>
    <w:rsid w:val="006341C1"/>
    <w:rsid w:val="00635F59"/>
    <w:rsid w:val="0063623C"/>
    <w:rsid w:val="00637B60"/>
    <w:rsid w:val="006407E8"/>
    <w:rsid w:val="00641ABE"/>
    <w:rsid w:val="006422C0"/>
    <w:rsid w:val="006425A9"/>
    <w:rsid w:val="00644EF7"/>
    <w:rsid w:val="00645015"/>
    <w:rsid w:val="00647D22"/>
    <w:rsid w:val="00653E9F"/>
    <w:rsid w:val="006540E0"/>
    <w:rsid w:val="006577AA"/>
    <w:rsid w:val="006618B3"/>
    <w:rsid w:val="00661F4E"/>
    <w:rsid w:val="00661F7C"/>
    <w:rsid w:val="00664477"/>
    <w:rsid w:val="00665835"/>
    <w:rsid w:val="00667247"/>
    <w:rsid w:val="006677B1"/>
    <w:rsid w:val="006702B9"/>
    <w:rsid w:val="006712B0"/>
    <w:rsid w:val="00672460"/>
    <w:rsid w:val="00675BAA"/>
    <w:rsid w:val="006779F2"/>
    <w:rsid w:val="006827E6"/>
    <w:rsid w:val="00682935"/>
    <w:rsid w:val="00682D48"/>
    <w:rsid w:val="00683F18"/>
    <w:rsid w:val="00684CC3"/>
    <w:rsid w:val="00686556"/>
    <w:rsid w:val="0068656E"/>
    <w:rsid w:val="00686A73"/>
    <w:rsid w:val="00686E45"/>
    <w:rsid w:val="00686ED7"/>
    <w:rsid w:val="006910D8"/>
    <w:rsid w:val="00693EEC"/>
    <w:rsid w:val="00693F5A"/>
    <w:rsid w:val="006947DE"/>
    <w:rsid w:val="00697959"/>
    <w:rsid w:val="006A0A83"/>
    <w:rsid w:val="006A16B7"/>
    <w:rsid w:val="006A1AB0"/>
    <w:rsid w:val="006A3251"/>
    <w:rsid w:val="006A440A"/>
    <w:rsid w:val="006A4BC0"/>
    <w:rsid w:val="006A6522"/>
    <w:rsid w:val="006A6DCC"/>
    <w:rsid w:val="006A7F38"/>
    <w:rsid w:val="006B0953"/>
    <w:rsid w:val="006B1846"/>
    <w:rsid w:val="006B1A2B"/>
    <w:rsid w:val="006B20B7"/>
    <w:rsid w:val="006B3ADA"/>
    <w:rsid w:val="006B4FC7"/>
    <w:rsid w:val="006B5529"/>
    <w:rsid w:val="006B5D32"/>
    <w:rsid w:val="006C0077"/>
    <w:rsid w:val="006C1854"/>
    <w:rsid w:val="006C21E7"/>
    <w:rsid w:val="006C23A4"/>
    <w:rsid w:val="006C2F12"/>
    <w:rsid w:val="006C3480"/>
    <w:rsid w:val="006C6292"/>
    <w:rsid w:val="006C67A3"/>
    <w:rsid w:val="006C6C63"/>
    <w:rsid w:val="006D10C5"/>
    <w:rsid w:val="006D2465"/>
    <w:rsid w:val="006D4606"/>
    <w:rsid w:val="006D661C"/>
    <w:rsid w:val="006E174C"/>
    <w:rsid w:val="006E1E90"/>
    <w:rsid w:val="006E56DF"/>
    <w:rsid w:val="006E601D"/>
    <w:rsid w:val="006F00DC"/>
    <w:rsid w:val="006F13BB"/>
    <w:rsid w:val="006F16BA"/>
    <w:rsid w:val="006F1A70"/>
    <w:rsid w:val="006F2EBC"/>
    <w:rsid w:val="006F3AB4"/>
    <w:rsid w:val="006F407C"/>
    <w:rsid w:val="006F51E2"/>
    <w:rsid w:val="006F5404"/>
    <w:rsid w:val="006F706A"/>
    <w:rsid w:val="006F7921"/>
    <w:rsid w:val="006F7CBD"/>
    <w:rsid w:val="006F7D37"/>
    <w:rsid w:val="00700095"/>
    <w:rsid w:val="00700371"/>
    <w:rsid w:val="00700DD1"/>
    <w:rsid w:val="00700F3A"/>
    <w:rsid w:val="007027C6"/>
    <w:rsid w:val="0070298A"/>
    <w:rsid w:val="0070382D"/>
    <w:rsid w:val="00704E60"/>
    <w:rsid w:val="007073BD"/>
    <w:rsid w:val="00710B27"/>
    <w:rsid w:val="00711242"/>
    <w:rsid w:val="00711474"/>
    <w:rsid w:val="00713648"/>
    <w:rsid w:val="00714A71"/>
    <w:rsid w:val="0071584A"/>
    <w:rsid w:val="007158A8"/>
    <w:rsid w:val="00716490"/>
    <w:rsid w:val="0071678C"/>
    <w:rsid w:val="007219F8"/>
    <w:rsid w:val="00721F50"/>
    <w:rsid w:val="00722CBE"/>
    <w:rsid w:val="00723372"/>
    <w:rsid w:val="007233F8"/>
    <w:rsid w:val="0072425C"/>
    <w:rsid w:val="00724279"/>
    <w:rsid w:val="00727DB2"/>
    <w:rsid w:val="007302DF"/>
    <w:rsid w:val="00730F09"/>
    <w:rsid w:val="00731F5E"/>
    <w:rsid w:val="007353A8"/>
    <w:rsid w:val="00736310"/>
    <w:rsid w:val="00736787"/>
    <w:rsid w:val="00736FD4"/>
    <w:rsid w:val="00737DBF"/>
    <w:rsid w:val="0074061A"/>
    <w:rsid w:val="0074521C"/>
    <w:rsid w:val="0074546E"/>
    <w:rsid w:val="00745566"/>
    <w:rsid w:val="00746192"/>
    <w:rsid w:val="00752887"/>
    <w:rsid w:val="007535B5"/>
    <w:rsid w:val="00753B67"/>
    <w:rsid w:val="00754150"/>
    <w:rsid w:val="007572F6"/>
    <w:rsid w:val="0075767C"/>
    <w:rsid w:val="00757680"/>
    <w:rsid w:val="007623CC"/>
    <w:rsid w:val="00762919"/>
    <w:rsid w:val="00762A4F"/>
    <w:rsid w:val="00762DBA"/>
    <w:rsid w:val="00763A1F"/>
    <w:rsid w:val="007643B5"/>
    <w:rsid w:val="007664BD"/>
    <w:rsid w:val="00766E5E"/>
    <w:rsid w:val="0077015E"/>
    <w:rsid w:val="00770736"/>
    <w:rsid w:val="00770BD9"/>
    <w:rsid w:val="007725C6"/>
    <w:rsid w:val="00772CEC"/>
    <w:rsid w:val="00773757"/>
    <w:rsid w:val="00773FFF"/>
    <w:rsid w:val="00774DA3"/>
    <w:rsid w:val="007755AF"/>
    <w:rsid w:val="0078237B"/>
    <w:rsid w:val="00782424"/>
    <w:rsid w:val="0078251A"/>
    <w:rsid w:val="007830C6"/>
    <w:rsid w:val="007834B3"/>
    <w:rsid w:val="007843CB"/>
    <w:rsid w:val="00784719"/>
    <w:rsid w:val="0079022E"/>
    <w:rsid w:val="00790A0B"/>
    <w:rsid w:val="00790B41"/>
    <w:rsid w:val="00791342"/>
    <w:rsid w:val="0079473B"/>
    <w:rsid w:val="00794A2C"/>
    <w:rsid w:val="00796418"/>
    <w:rsid w:val="00796DDC"/>
    <w:rsid w:val="00797E0D"/>
    <w:rsid w:val="00797E1E"/>
    <w:rsid w:val="007A102B"/>
    <w:rsid w:val="007A1FF6"/>
    <w:rsid w:val="007A28E4"/>
    <w:rsid w:val="007A48E6"/>
    <w:rsid w:val="007A6BDB"/>
    <w:rsid w:val="007B09F3"/>
    <w:rsid w:val="007B0D33"/>
    <w:rsid w:val="007B5708"/>
    <w:rsid w:val="007B6131"/>
    <w:rsid w:val="007C034C"/>
    <w:rsid w:val="007C1819"/>
    <w:rsid w:val="007C185A"/>
    <w:rsid w:val="007C20A1"/>
    <w:rsid w:val="007C27D9"/>
    <w:rsid w:val="007C2E17"/>
    <w:rsid w:val="007C3D07"/>
    <w:rsid w:val="007C4330"/>
    <w:rsid w:val="007C4658"/>
    <w:rsid w:val="007C4AAB"/>
    <w:rsid w:val="007C4BE8"/>
    <w:rsid w:val="007C4FB7"/>
    <w:rsid w:val="007C4FC7"/>
    <w:rsid w:val="007C5516"/>
    <w:rsid w:val="007C6A8C"/>
    <w:rsid w:val="007D3677"/>
    <w:rsid w:val="007D3C11"/>
    <w:rsid w:val="007D79D4"/>
    <w:rsid w:val="007E0A9C"/>
    <w:rsid w:val="007E1AA5"/>
    <w:rsid w:val="007E3FD5"/>
    <w:rsid w:val="007E4978"/>
    <w:rsid w:val="007E690D"/>
    <w:rsid w:val="007E6982"/>
    <w:rsid w:val="007F086D"/>
    <w:rsid w:val="007F0B7D"/>
    <w:rsid w:val="007F1CC9"/>
    <w:rsid w:val="007F296A"/>
    <w:rsid w:val="007F3738"/>
    <w:rsid w:val="007F386E"/>
    <w:rsid w:val="007F4A63"/>
    <w:rsid w:val="007F618B"/>
    <w:rsid w:val="007F68EC"/>
    <w:rsid w:val="00800D13"/>
    <w:rsid w:val="00801B4A"/>
    <w:rsid w:val="00802D6E"/>
    <w:rsid w:val="00803698"/>
    <w:rsid w:val="00803C48"/>
    <w:rsid w:val="0080477B"/>
    <w:rsid w:val="00804EF1"/>
    <w:rsid w:val="00805EAD"/>
    <w:rsid w:val="00806737"/>
    <w:rsid w:val="00807AA9"/>
    <w:rsid w:val="00810C4A"/>
    <w:rsid w:val="00811F44"/>
    <w:rsid w:val="00812F6F"/>
    <w:rsid w:val="00817E06"/>
    <w:rsid w:val="00820223"/>
    <w:rsid w:val="008204C2"/>
    <w:rsid w:val="00820671"/>
    <w:rsid w:val="00822FAB"/>
    <w:rsid w:val="00823541"/>
    <w:rsid w:val="00824310"/>
    <w:rsid w:val="00824952"/>
    <w:rsid w:val="00826CDA"/>
    <w:rsid w:val="00827BEF"/>
    <w:rsid w:val="008313DA"/>
    <w:rsid w:val="00832090"/>
    <w:rsid w:val="00833B23"/>
    <w:rsid w:val="00834B36"/>
    <w:rsid w:val="00835748"/>
    <w:rsid w:val="00836361"/>
    <w:rsid w:val="00836393"/>
    <w:rsid w:val="00842F13"/>
    <w:rsid w:val="00843482"/>
    <w:rsid w:val="008452E3"/>
    <w:rsid w:val="008452FC"/>
    <w:rsid w:val="00846E09"/>
    <w:rsid w:val="00847AC6"/>
    <w:rsid w:val="00850D9B"/>
    <w:rsid w:val="00853D07"/>
    <w:rsid w:val="00853E8B"/>
    <w:rsid w:val="008608CB"/>
    <w:rsid w:val="008617C9"/>
    <w:rsid w:val="008618F1"/>
    <w:rsid w:val="008620C1"/>
    <w:rsid w:val="00864623"/>
    <w:rsid w:val="00865794"/>
    <w:rsid w:val="00867092"/>
    <w:rsid w:val="00867C08"/>
    <w:rsid w:val="00872807"/>
    <w:rsid w:val="008728CF"/>
    <w:rsid w:val="00872B0E"/>
    <w:rsid w:val="008749DB"/>
    <w:rsid w:val="00875FF8"/>
    <w:rsid w:val="00876A2E"/>
    <w:rsid w:val="0087751C"/>
    <w:rsid w:val="008803C8"/>
    <w:rsid w:val="008807EB"/>
    <w:rsid w:val="00881344"/>
    <w:rsid w:val="0088192F"/>
    <w:rsid w:val="008822B5"/>
    <w:rsid w:val="008845E6"/>
    <w:rsid w:val="00887DD2"/>
    <w:rsid w:val="008900D3"/>
    <w:rsid w:val="00890345"/>
    <w:rsid w:val="00892EC8"/>
    <w:rsid w:val="0089317A"/>
    <w:rsid w:val="0089331B"/>
    <w:rsid w:val="0089352E"/>
    <w:rsid w:val="008942AA"/>
    <w:rsid w:val="008948ED"/>
    <w:rsid w:val="00894DF7"/>
    <w:rsid w:val="00895651"/>
    <w:rsid w:val="008959CC"/>
    <w:rsid w:val="008A3AB4"/>
    <w:rsid w:val="008A4244"/>
    <w:rsid w:val="008A5828"/>
    <w:rsid w:val="008A7965"/>
    <w:rsid w:val="008B03B1"/>
    <w:rsid w:val="008B29C9"/>
    <w:rsid w:val="008B2C9F"/>
    <w:rsid w:val="008B4C44"/>
    <w:rsid w:val="008B5F61"/>
    <w:rsid w:val="008B7B67"/>
    <w:rsid w:val="008C1976"/>
    <w:rsid w:val="008C3C65"/>
    <w:rsid w:val="008C52E1"/>
    <w:rsid w:val="008C7A74"/>
    <w:rsid w:val="008C7C74"/>
    <w:rsid w:val="008D080B"/>
    <w:rsid w:val="008D1D7A"/>
    <w:rsid w:val="008D32D8"/>
    <w:rsid w:val="008D4CE6"/>
    <w:rsid w:val="008D58A3"/>
    <w:rsid w:val="008D716D"/>
    <w:rsid w:val="008D71A4"/>
    <w:rsid w:val="008E1B49"/>
    <w:rsid w:val="008E2053"/>
    <w:rsid w:val="008E38D3"/>
    <w:rsid w:val="008E3B1F"/>
    <w:rsid w:val="008F25FD"/>
    <w:rsid w:val="008F28D8"/>
    <w:rsid w:val="008F2EE2"/>
    <w:rsid w:val="008F342F"/>
    <w:rsid w:val="008F5AE0"/>
    <w:rsid w:val="008F5B91"/>
    <w:rsid w:val="008F5C15"/>
    <w:rsid w:val="008F6234"/>
    <w:rsid w:val="008F6A10"/>
    <w:rsid w:val="008F75E5"/>
    <w:rsid w:val="009002FB"/>
    <w:rsid w:val="0090057B"/>
    <w:rsid w:val="00900637"/>
    <w:rsid w:val="00900760"/>
    <w:rsid w:val="009019B5"/>
    <w:rsid w:val="00901C58"/>
    <w:rsid w:val="00902721"/>
    <w:rsid w:val="00903AF6"/>
    <w:rsid w:val="0090527B"/>
    <w:rsid w:val="009056A2"/>
    <w:rsid w:val="009102A2"/>
    <w:rsid w:val="009139BB"/>
    <w:rsid w:val="00913C19"/>
    <w:rsid w:val="00913EB5"/>
    <w:rsid w:val="00916E08"/>
    <w:rsid w:val="0092011B"/>
    <w:rsid w:val="00920BF2"/>
    <w:rsid w:val="00923098"/>
    <w:rsid w:val="00926A65"/>
    <w:rsid w:val="00927A6B"/>
    <w:rsid w:val="009303BD"/>
    <w:rsid w:val="00930DCC"/>
    <w:rsid w:val="00932130"/>
    <w:rsid w:val="00932601"/>
    <w:rsid w:val="00934DBC"/>
    <w:rsid w:val="00936C19"/>
    <w:rsid w:val="00941659"/>
    <w:rsid w:val="00942516"/>
    <w:rsid w:val="0094256F"/>
    <w:rsid w:val="00945126"/>
    <w:rsid w:val="00945CBF"/>
    <w:rsid w:val="00946E4F"/>
    <w:rsid w:val="00950D86"/>
    <w:rsid w:val="00953E17"/>
    <w:rsid w:val="009572A4"/>
    <w:rsid w:val="00960FC6"/>
    <w:rsid w:val="00961871"/>
    <w:rsid w:val="009631EE"/>
    <w:rsid w:val="00967445"/>
    <w:rsid w:val="00971506"/>
    <w:rsid w:val="00972934"/>
    <w:rsid w:val="00973D23"/>
    <w:rsid w:val="009765B3"/>
    <w:rsid w:val="009771D0"/>
    <w:rsid w:val="00980EC0"/>
    <w:rsid w:val="00981019"/>
    <w:rsid w:val="0098129F"/>
    <w:rsid w:val="00983016"/>
    <w:rsid w:val="0098341B"/>
    <w:rsid w:val="009840BB"/>
    <w:rsid w:val="00984649"/>
    <w:rsid w:val="0098687D"/>
    <w:rsid w:val="00986DE9"/>
    <w:rsid w:val="00987B2D"/>
    <w:rsid w:val="009900EE"/>
    <w:rsid w:val="00990328"/>
    <w:rsid w:val="0099142E"/>
    <w:rsid w:val="0099178A"/>
    <w:rsid w:val="00992896"/>
    <w:rsid w:val="009942F6"/>
    <w:rsid w:val="0099460C"/>
    <w:rsid w:val="00994EAC"/>
    <w:rsid w:val="00996F24"/>
    <w:rsid w:val="009A0ACC"/>
    <w:rsid w:val="009A4F10"/>
    <w:rsid w:val="009A5E98"/>
    <w:rsid w:val="009B0307"/>
    <w:rsid w:val="009B0690"/>
    <w:rsid w:val="009B1C7C"/>
    <w:rsid w:val="009B3E36"/>
    <w:rsid w:val="009B4070"/>
    <w:rsid w:val="009B550E"/>
    <w:rsid w:val="009B65BF"/>
    <w:rsid w:val="009B7321"/>
    <w:rsid w:val="009B79A2"/>
    <w:rsid w:val="009C0B40"/>
    <w:rsid w:val="009C0ED7"/>
    <w:rsid w:val="009C1AFB"/>
    <w:rsid w:val="009C431B"/>
    <w:rsid w:val="009C4A2D"/>
    <w:rsid w:val="009C4AC0"/>
    <w:rsid w:val="009C5C20"/>
    <w:rsid w:val="009C62F3"/>
    <w:rsid w:val="009D150A"/>
    <w:rsid w:val="009D1ABA"/>
    <w:rsid w:val="009D1CB3"/>
    <w:rsid w:val="009D2256"/>
    <w:rsid w:val="009D2687"/>
    <w:rsid w:val="009D2F40"/>
    <w:rsid w:val="009D39FF"/>
    <w:rsid w:val="009D47A3"/>
    <w:rsid w:val="009D4EAA"/>
    <w:rsid w:val="009D6202"/>
    <w:rsid w:val="009D669F"/>
    <w:rsid w:val="009D7320"/>
    <w:rsid w:val="009D7411"/>
    <w:rsid w:val="009D74EC"/>
    <w:rsid w:val="009D7556"/>
    <w:rsid w:val="009D7AA6"/>
    <w:rsid w:val="009E34A2"/>
    <w:rsid w:val="009E3AFC"/>
    <w:rsid w:val="009E3E99"/>
    <w:rsid w:val="009E4738"/>
    <w:rsid w:val="009E6DAA"/>
    <w:rsid w:val="009E78BF"/>
    <w:rsid w:val="009F0ED8"/>
    <w:rsid w:val="009F4254"/>
    <w:rsid w:val="009F441C"/>
    <w:rsid w:val="009F4ADF"/>
    <w:rsid w:val="009F51E5"/>
    <w:rsid w:val="009F634D"/>
    <w:rsid w:val="00A028CB"/>
    <w:rsid w:val="00A07533"/>
    <w:rsid w:val="00A07C93"/>
    <w:rsid w:val="00A11009"/>
    <w:rsid w:val="00A11844"/>
    <w:rsid w:val="00A12922"/>
    <w:rsid w:val="00A138F3"/>
    <w:rsid w:val="00A1452A"/>
    <w:rsid w:val="00A14E7C"/>
    <w:rsid w:val="00A15804"/>
    <w:rsid w:val="00A167A5"/>
    <w:rsid w:val="00A207FD"/>
    <w:rsid w:val="00A2174B"/>
    <w:rsid w:val="00A2280E"/>
    <w:rsid w:val="00A22BBF"/>
    <w:rsid w:val="00A2485D"/>
    <w:rsid w:val="00A30110"/>
    <w:rsid w:val="00A32D30"/>
    <w:rsid w:val="00A32FA9"/>
    <w:rsid w:val="00A33000"/>
    <w:rsid w:val="00A34C90"/>
    <w:rsid w:val="00A43EBB"/>
    <w:rsid w:val="00A451CD"/>
    <w:rsid w:val="00A4622D"/>
    <w:rsid w:val="00A46EF5"/>
    <w:rsid w:val="00A50D38"/>
    <w:rsid w:val="00A529A9"/>
    <w:rsid w:val="00A5342F"/>
    <w:rsid w:val="00A5367D"/>
    <w:rsid w:val="00A53C79"/>
    <w:rsid w:val="00A548F6"/>
    <w:rsid w:val="00A56E0B"/>
    <w:rsid w:val="00A575FF"/>
    <w:rsid w:val="00A63140"/>
    <w:rsid w:val="00A63B90"/>
    <w:rsid w:val="00A646D3"/>
    <w:rsid w:val="00A674F3"/>
    <w:rsid w:val="00A7010D"/>
    <w:rsid w:val="00A70C31"/>
    <w:rsid w:val="00A72C21"/>
    <w:rsid w:val="00A73AFC"/>
    <w:rsid w:val="00A74419"/>
    <w:rsid w:val="00A74E97"/>
    <w:rsid w:val="00A768D9"/>
    <w:rsid w:val="00A80F7C"/>
    <w:rsid w:val="00A82A1D"/>
    <w:rsid w:val="00A82D24"/>
    <w:rsid w:val="00A8350A"/>
    <w:rsid w:val="00A84AF7"/>
    <w:rsid w:val="00A857A2"/>
    <w:rsid w:val="00A85FE4"/>
    <w:rsid w:val="00A87857"/>
    <w:rsid w:val="00A8798E"/>
    <w:rsid w:val="00A90C6F"/>
    <w:rsid w:val="00A91141"/>
    <w:rsid w:val="00A92842"/>
    <w:rsid w:val="00A96D32"/>
    <w:rsid w:val="00A97BF1"/>
    <w:rsid w:val="00AA10FA"/>
    <w:rsid w:val="00AA1974"/>
    <w:rsid w:val="00AA2440"/>
    <w:rsid w:val="00AA2B55"/>
    <w:rsid w:val="00AA2BA6"/>
    <w:rsid w:val="00AA2F1E"/>
    <w:rsid w:val="00AA482A"/>
    <w:rsid w:val="00AA5ADD"/>
    <w:rsid w:val="00AA5F37"/>
    <w:rsid w:val="00AB16C7"/>
    <w:rsid w:val="00AB191A"/>
    <w:rsid w:val="00AB1C5C"/>
    <w:rsid w:val="00AB33E6"/>
    <w:rsid w:val="00AB3A60"/>
    <w:rsid w:val="00AB5000"/>
    <w:rsid w:val="00AB66A6"/>
    <w:rsid w:val="00AB6DDE"/>
    <w:rsid w:val="00AC15BB"/>
    <w:rsid w:val="00AC379D"/>
    <w:rsid w:val="00AC44D0"/>
    <w:rsid w:val="00AC6924"/>
    <w:rsid w:val="00AD1F0B"/>
    <w:rsid w:val="00AD2445"/>
    <w:rsid w:val="00AD2CD8"/>
    <w:rsid w:val="00AD35B9"/>
    <w:rsid w:val="00AD400D"/>
    <w:rsid w:val="00AD4057"/>
    <w:rsid w:val="00AD5631"/>
    <w:rsid w:val="00AD626F"/>
    <w:rsid w:val="00AD77A2"/>
    <w:rsid w:val="00AE0447"/>
    <w:rsid w:val="00AE06CF"/>
    <w:rsid w:val="00AE1985"/>
    <w:rsid w:val="00AE36F3"/>
    <w:rsid w:val="00AE65D4"/>
    <w:rsid w:val="00AE7D87"/>
    <w:rsid w:val="00AF1BB9"/>
    <w:rsid w:val="00AF2E39"/>
    <w:rsid w:val="00AF448C"/>
    <w:rsid w:val="00AF4F05"/>
    <w:rsid w:val="00AF6EA0"/>
    <w:rsid w:val="00AF7DD5"/>
    <w:rsid w:val="00B01E73"/>
    <w:rsid w:val="00B01F12"/>
    <w:rsid w:val="00B02064"/>
    <w:rsid w:val="00B027BD"/>
    <w:rsid w:val="00B045F6"/>
    <w:rsid w:val="00B0521E"/>
    <w:rsid w:val="00B05F16"/>
    <w:rsid w:val="00B05F66"/>
    <w:rsid w:val="00B061CC"/>
    <w:rsid w:val="00B07E3B"/>
    <w:rsid w:val="00B11520"/>
    <w:rsid w:val="00B12569"/>
    <w:rsid w:val="00B1789D"/>
    <w:rsid w:val="00B20CD7"/>
    <w:rsid w:val="00B213C2"/>
    <w:rsid w:val="00B21F3C"/>
    <w:rsid w:val="00B22B33"/>
    <w:rsid w:val="00B23145"/>
    <w:rsid w:val="00B25440"/>
    <w:rsid w:val="00B25A37"/>
    <w:rsid w:val="00B269A0"/>
    <w:rsid w:val="00B27387"/>
    <w:rsid w:val="00B3324A"/>
    <w:rsid w:val="00B35024"/>
    <w:rsid w:val="00B351C4"/>
    <w:rsid w:val="00B37FDE"/>
    <w:rsid w:val="00B40599"/>
    <w:rsid w:val="00B4469E"/>
    <w:rsid w:val="00B461F7"/>
    <w:rsid w:val="00B46D07"/>
    <w:rsid w:val="00B51FA5"/>
    <w:rsid w:val="00B5204B"/>
    <w:rsid w:val="00B52271"/>
    <w:rsid w:val="00B603B7"/>
    <w:rsid w:val="00B606DC"/>
    <w:rsid w:val="00B60B27"/>
    <w:rsid w:val="00B60E11"/>
    <w:rsid w:val="00B6162A"/>
    <w:rsid w:val="00B61DE1"/>
    <w:rsid w:val="00B62942"/>
    <w:rsid w:val="00B633A0"/>
    <w:rsid w:val="00B633BD"/>
    <w:rsid w:val="00B63F7D"/>
    <w:rsid w:val="00B645E1"/>
    <w:rsid w:val="00B64652"/>
    <w:rsid w:val="00B647C0"/>
    <w:rsid w:val="00B65696"/>
    <w:rsid w:val="00B66433"/>
    <w:rsid w:val="00B669AB"/>
    <w:rsid w:val="00B678F4"/>
    <w:rsid w:val="00B711A3"/>
    <w:rsid w:val="00B719D1"/>
    <w:rsid w:val="00B73154"/>
    <w:rsid w:val="00B8238B"/>
    <w:rsid w:val="00B8383F"/>
    <w:rsid w:val="00B84858"/>
    <w:rsid w:val="00B85FDA"/>
    <w:rsid w:val="00B87FD3"/>
    <w:rsid w:val="00B90865"/>
    <w:rsid w:val="00B92610"/>
    <w:rsid w:val="00B94432"/>
    <w:rsid w:val="00B944DF"/>
    <w:rsid w:val="00B94589"/>
    <w:rsid w:val="00B956BB"/>
    <w:rsid w:val="00B95806"/>
    <w:rsid w:val="00B95D04"/>
    <w:rsid w:val="00B96A9F"/>
    <w:rsid w:val="00B97327"/>
    <w:rsid w:val="00B9751B"/>
    <w:rsid w:val="00BA44B6"/>
    <w:rsid w:val="00BA4733"/>
    <w:rsid w:val="00BA72E9"/>
    <w:rsid w:val="00BB2F76"/>
    <w:rsid w:val="00BB30E1"/>
    <w:rsid w:val="00BB4BCC"/>
    <w:rsid w:val="00BB5A86"/>
    <w:rsid w:val="00BB64CA"/>
    <w:rsid w:val="00BB6C9D"/>
    <w:rsid w:val="00BB7833"/>
    <w:rsid w:val="00BC2555"/>
    <w:rsid w:val="00BC36C5"/>
    <w:rsid w:val="00BC3B14"/>
    <w:rsid w:val="00BC4427"/>
    <w:rsid w:val="00BC502E"/>
    <w:rsid w:val="00BC6383"/>
    <w:rsid w:val="00BD1C9B"/>
    <w:rsid w:val="00BD24F2"/>
    <w:rsid w:val="00BD359B"/>
    <w:rsid w:val="00BD5AE0"/>
    <w:rsid w:val="00BD64FF"/>
    <w:rsid w:val="00BD714C"/>
    <w:rsid w:val="00BD77DF"/>
    <w:rsid w:val="00BE0341"/>
    <w:rsid w:val="00BE1BE3"/>
    <w:rsid w:val="00BF0574"/>
    <w:rsid w:val="00BF0AF2"/>
    <w:rsid w:val="00BF11A2"/>
    <w:rsid w:val="00BF1761"/>
    <w:rsid w:val="00BF3B59"/>
    <w:rsid w:val="00BF3B7B"/>
    <w:rsid w:val="00BF6C59"/>
    <w:rsid w:val="00C013B6"/>
    <w:rsid w:val="00C01579"/>
    <w:rsid w:val="00C01BFF"/>
    <w:rsid w:val="00C01EBC"/>
    <w:rsid w:val="00C040EC"/>
    <w:rsid w:val="00C06EC6"/>
    <w:rsid w:val="00C11585"/>
    <w:rsid w:val="00C11924"/>
    <w:rsid w:val="00C1231B"/>
    <w:rsid w:val="00C12549"/>
    <w:rsid w:val="00C1687F"/>
    <w:rsid w:val="00C169A7"/>
    <w:rsid w:val="00C208F8"/>
    <w:rsid w:val="00C211C0"/>
    <w:rsid w:val="00C21A32"/>
    <w:rsid w:val="00C21B31"/>
    <w:rsid w:val="00C220FF"/>
    <w:rsid w:val="00C22502"/>
    <w:rsid w:val="00C239CC"/>
    <w:rsid w:val="00C2482B"/>
    <w:rsid w:val="00C24915"/>
    <w:rsid w:val="00C25688"/>
    <w:rsid w:val="00C31A14"/>
    <w:rsid w:val="00C328B0"/>
    <w:rsid w:val="00C363AA"/>
    <w:rsid w:val="00C405F1"/>
    <w:rsid w:val="00C40CA7"/>
    <w:rsid w:val="00C42445"/>
    <w:rsid w:val="00C42560"/>
    <w:rsid w:val="00C47140"/>
    <w:rsid w:val="00C47151"/>
    <w:rsid w:val="00C50394"/>
    <w:rsid w:val="00C50F1E"/>
    <w:rsid w:val="00C514A3"/>
    <w:rsid w:val="00C51B33"/>
    <w:rsid w:val="00C52B61"/>
    <w:rsid w:val="00C541B6"/>
    <w:rsid w:val="00C545A1"/>
    <w:rsid w:val="00C5595E"/>
    <w:rsid w:val="00C5713C"/>
    <w:rsid w:val="00C603DA"/>
    <w:rsid w:val="00C612F4"/>
    <w:rsid w:val="00C61AB2"/>
    <w:rsid w:val="00C6272C"/>
    <w:rsid w:val="00C630ED"/>
    <w:rsid w:val="00C641A7"/>
    <w:rsid w:val="00C6721D"/>
    <w:rsid w:val="00C70A86"/>
    <w:rsid w:val="00C7161E"/>
    <w:rsid w:val="00C719A0"/>
    <w:rsid w:val="00C7212B"/>
    <w:rsid w:val="00C72153"/>
    <w:rsid w:val="00C75666"/>
    <w:rsid w:val="00C77418"/>
    <w:rsid w:val="00C77502"/>
    <w:rsid w:val="00C8113A"/>
    <w:rsid w:val="00C818A0"/>
    <w:rsid w:val="00C83A1B"/>
    <w:rsid w:val="00C85C77"/>
    <w:rsid w:val="00C874CA"/>
    <w:rsid w:val="00C87D1C"/>
    <w:rsid w:val="00C90342"/>
    <w:rsid w:val="00C90469"/>
    <w:rsid w:val="00C9214A"/>
    <w:rsid w:val="00C93035"/>
    <w:rsid w:val="00C93419"/>
    <w:rsid w:val="00C9567B"/>
    <w:rsid w:val="00C9597A"/>
    <w:rsid w:val="00C9675F"/>
    <w:rsid w:val="00CA2785"/>
    <w:rsid w:val="00CA295B"/>
    <w:rsid w:val="00CA2A74"/>
    <w:rsid w:val="00CA2B06"/>
    <w:rsid w:val="00CA343C"/>
    <w:rsid w:val="00CA3582"/>
    <w:rsid w:val="00CA5B87"/>
    <w:rsid w:val="00CA7F46"/>
    <w:rsid w:val="00CB00C6"/>
    <w:rsid w:val="00CB194C"/>
    <w:rsid w:val="00CB1C67"/>
    <w:rsid w:val="00CB3446"/>
    <w:rsid w:val="00CB47DD"/>
    <w:rsid w:val="00CB5230"/>
    <w:rsid w:val="00CB6DBA"/>
    <w:rsid w:val="00CC121E"/>
    <w:rsid w:val="00CC2830"/>
    <w:rsid w:val="00CC303D"/>
    <w:rsid w:val="00CC3239"/>
    <w:rsid w:val="00CC3D21"/>
    <w:rsid w:val="00CC60FB"/>
    <w:rsid w:val="00CC7436"/>
    <w:rsid w:val="00CC7AFF"/>
    <w:rsid w:val="00CD18A7"/>
    <w:rsid w:val="00CD267D"/>
    <w:rsid w:val="00CD39ED"/>
    <w:rsid w:val="00CD407A"/>
    <w:rsid w:val="00CD55C6"/>
    <w:rsid w:val="00CD6D38"/>
    <w:rsid w:val="00CE3AB2"/>
    <w:rsid w:val="00CE7FAF"/>
    <w:rsid w:val="00CF0E37"/>
    <w:rsid w:val="00CF1E72"/>
    <w:rsid w:val="00CF3883"/>
    <w:rsid w:val="00CF53AC"/>
    <w:rsid w:val="00CF6299"/>
    <w:rsid w:val="00D00221"/>
    <w:rsid w:val="00D00A9E"/>
    <w:rsid w:val="00D012E7"/>
    <w:rsid w:val="00D021DD"/>
    <w:rsid w:val="00D021EA"/>
    <w:rsid w:val="00D046CC"/>
    <w:rsid w:val="00D04A0D"/>
    <w:rsid w:val="00D052DB"/>
    <w:rsid w:val="00D0571E"/>
    <w:rsid w:val="00D0578B"/>
    <w:rsid w:val="00D059D0"/>
    <w:rsid w:val="00D0761C"/>
    <w:rsid w:val="00D107FC"/>
    <w:rsid w:val="00D10A93"/>
    <w:rsid w:val="00D11079"/>
    <w:rsid w:val="00D121F4"/>
    <w:rsid w:val="00D12CDF"/>
    <w:rsid w:val="00D13258"/>
    <w:rsid w:val="00D13A3B"/>
    <w:rsid w:val="00D13A55"/>
    <w:rsid w:val="00D14D6D"/>
    <w:rsid w:val="00D1519E"/>
    <w:rsid w:val="00D1524A"/>
    <w:rsid w:val="00D15A6A"/>
    <w:rsid w:val="00D1695D"/>
    <w:rsid w:val="00D17ED1"/>
    <w:rsid w:val="00D20938"/>
    <w:rsid w:val="00D2120B"/>
    <w:rsid w:val="00D2391D"/>
    <w:rsid w:val="00D239D2"/>
    <w:rsid w:val="00D246E6"/>
    <w:rsid w:val="00D248D9"/>
    <w:rsid w:val="00D24C6F"/>
    <w:rsid w:val="00D2562E"/>
    <w:rsid w:val="00D2659E"/>
    <w:rsid w:val="00D26CEE"/>
    <w:rsid w:val="00D33828"/>
    <w:rsid w:val="00D35715"/>
    <w:rsid w:val="00D3574D"/>
    <w:rsid w:val="00D361F1"/>
    <w:rsid w:val="00D3709C"/>
    <w:rsid w:val="00D41893"/>
    <w:rsid w:val="00D41F03"/>
    <w:rsid w:val="00D44F50"/>
    <w:rsid w:val="00D456F1"/>
    <w:rsid w:val="00D50E91"/>
    <w:rsid w:val="00D55D50"/>
    <w:rsid w:val="00D55E7D"/>
    <w:rsid w:val="00D57D9D"/>
    <w:rsid w:val="00D6065E"/>
    <w:rsid w:val="00D64D24"/>
    <w:rsid w:val="00D65124"/>
    <w:rsid w:val="00D66871"/>
    <w:rsid w:val="00D72116"/>
    <w:rsid w:val="00D74233"/>
    <w:rsid w:val="00D74260"/>
    <w:rsid w:val="00D75202"/>
    <w:rsid w:val="00D753D5"/>
    <w:rsid w:val="00D772C3"/>
    <w:rsid w:val="00D772DC"/>
    <w:rsid w:val="00D8058D"/>
    <w:rsid w:val="00D80876"/>
    <w:rsid w:val="00D81271"/>
    <w:rsid w:val="00D82352"/>
    <w:rsid w:val="00D8297E"/>
    <w:rsid w:val="00D83560"/>
    <w:rsid w:val="00D83F07"/>
    <w:rsid w:val="00D84CED"/>
    <w:rsid w:val="00D86935"/>
    <w:rsid w:val="00D87EA4"/>
    <w:rsid w:val="00D90E50"/>
    <w:rsid w:val="00D913D3"/>
    <w:rsid w:val="00D92BC5"/>
    <w:rsid w:val="00D945EC"/>
    <w:rsid w:val="00D94E43"/>
    <w:rsid w:val="00D969BD"/>
    <w:rsid w:val="00D96C73"/>
    <w:rsid w:val="00D97FD6"/>
    <w:rsid w:val="00DA21C6"/>
    <w:rsid w:val="00DA23B2"/>
    <w:rsid w:val="00DA4583"/>
    <w:rsid w:val="00DA4677"/>
    <w:rsid w:val="00DA485D"/>
    <w:rsid w:val="00DA5ABE"/>
    <w:rsid w:val="00DA5AF3"/>
    <w:rsid w:val="00DA7332"/>
    <w:rsid w:val="00DB0186"/>
    <w:rsid w:val="00DB04B0"/>
    <w:rsid w:val="00DB34C2"/>
    <w:rsid w:val="00DB3FEC"/>
    <w:rsid w:val="00DB429E"/>
    <w:rsid w:val="00DB4EF0"/>
    <w:rsid w:val="00DC0037"/>
    <w:rsid w:val="00DC013C"/>
    <w:rsid w:val="00DC046B"/>
    <w:rsid w:val="00DC1B57"/>
    <w:rsid w:val="00DC23D3"/>
    <w:rsid w:val="00DC469F"/>
    <w:rsid w:val="00DC4A16"/>
    <w:rsid w:val="00DC5BA0"/>
    <w:rsid w:val="00DC5D71"/>
    <w:rsid w:val="00DC6283"/>
    <w:rsid w:val="00DD107A"/>
    <w:rsid w:val="00DD12F6"/>
    <w:rsid w:val="00DD425D"/>
    <w:rsid w:val="00DD499F"/>
    <w:rsid w:val="00DD4F55"/>
    <w:rsid w:val="00DD5508"/>
    <w:rsid w:val="00DD5F1A"/>
    <w:rsid w:val="00DD6D0B"/>
    <w:rsid w:val="00DE0AFF"/>
    <w:rsid w:val="00DE0F61"/>
    <w:rsid w:val="00DE1BEA"/>
    <w:rsid w:val="00DE2ADB"/>
    <w:rsid w:val="00DE674C"/>
    <w:rsid w:val="00DE7C66"/>
    <w:rsid w:val="00DF0CA3"/>
    <w:rsid w:val="00DF1902"/>
    <w:rsid w:val="00DF4775"/>
    <w:rsid w:val="00DF4DED"/>
    <w:rsid w:val="00DF5A78"/>
    <w:rsid w:val="00DF7CE2"/>
    <w:rsid w:val="00E00D0B"/>
    <w:rsid w:val="00E02D1B"/>
    <w:rsid w:val="00E039C2"/>
    <w:rsid w:val="00E07EAC"/>
    <w:rsid w:val="00E1162D"/>
    <w:rsid w:val="00E12905"/>
    <w:rsid w:val="00E16B40"/>
    <w:rsid w:val="00E210D5"/>
    <w:rsid w:val="00E240E2"/>
    <w:rsid w:val="00E25F42"/>
    <w:rsid w:val="00E26559"/>
    <w:rsid w:val="00E3069F"/>
    <w:rsid w:val="00E30E20"/>
    <w:rsid w:val="00E33231"/>
    <w:rsid w:val="00E335F4"/>
    <w:rsid w:val="00E33E28"/>
    <w:rsid w:val="00E34BD1"/>
    <w:rsid w:val="00E35733"/>
    <w:rsid w:val="00E367DD"/>
    <w:rsid w:val="00E36908"/>
    <w:rsid w:val="00E369F1"/>
    <w:rsid w:val="00E36E40"/>
    <w:rsid w:val="00E37F2D"/>
    <w:rsid w:val="00E37FA7"/>
    <w:rsid w:val="00E403E1"/>
    <w:rsid w:val="00E40F15"/>
    <w:rsid w:val="00E42332"/>
    <w:rsid w:val="00E42581"/>
    <w:rsid w:val="00E42B87"/>
    <w:rsid w:val="00E44B6C"/>
    <w:rsid w:val="00E463E7"/>
    <w:rsid w:val="00E46A12"/>
    <w:rsid w:val="00E471CF"/>
    <w:rsid w:val="00E47421"/>
    <w:rsid w:val="00E52E40"/>
    <w:rsid w:val="00E5373C"/>
    <w:rsid w:val="00E53984"/>
    <w:rsid w:val="00E54C6A"/>
    <w:rsid w:val="00E5798C"/>
    <w:rsid w:val="00E62732"/>
    <w:rsid w:val="00E634F9"/>
    <w:rsid w:val="00E63895"/>
    <w:rsid w:val="00E658E2"/>
    <w:rsid w:val="00E7050F"/>
    <w:rsid w:val="00E70BDB"/>
    <w:rsid w:val="00E715E8"/>
    <w:rsid w:val="00E72148"/>
    <w:rsid w:val="00E72779"/>
    <w:rsid w:val="00E72DEB"/>
    <w:rsid w:val="00E73B06"/>
    <w:rsid w:val="00E73C9F"/>
    <w:rsid w:val="00E74411"/>
    <w:rsid w:val="00E7460E"/>
    <w:rsid w:val="00E74A34"/>
    <w:rsid w:val="00E76780"/>
    <w:rsid w:val="00E76F8F"/>
    <w:rsid w:val="00E819B8"/>
    <w:rsid w:val="00E835F1"/>
    <w:rsid w:val="00E83CAD"/>
    <w:rsid w:val="00E856FA"/>
    <w:rsid w:val="00E87463"/>
    <w:rsid w:val="00E900F5"/>
    <w:rsid w:val="00E92540"/>
    <w:rsid w:val="00E94B66"/>
    <w:rsid w:val="00E96F6A"/>
    <w:rsid w:val="00EA240A"/>
    <w:rsid w:val="00EA27E5"/>
    <w:rsid w:val="00EA2869"/>
    <w:rsid w:val="00EA4494"/>
    <w:rsid w:val="00EA75CD"/>
    <w:rsid w:val="00EA7A83"/>
    <w:rsid w:val="00EB194D"/>
    <w:rsid w:val="00EB25C9"/>
    <w:rsid w:val="00EB319E"/>
    <w:rsid w:val="00EB341D"/>
    <w:rsid w:val="00EB65C9"/>
    <w:rsid w:val="00EB669C"/>
    <w:rsid w:val="00EB6FB6"/>
    <w:rsid w:val="00EC081E"/>
    <w:rsid w:val="00EC3BE6"/>
    <w:rsid w:val="00EC4CEE"/>
    <w:rsid w:val="00EC5668"/>
    <w:rsid w:val="00EC5E5E"/>
    <w:rsid w:val="00EC60FE"/>
    <w:rsid w:val="00EC6399"/>
    <w:rsid w:val="00EC7473"/>
    <w:rsid w:val="00EC750F"/>
    <w:rsid w:val="00EC7A65"/>
    <w:rsid w:val="00ED20EF"/>
    <w:rsid w:val="00ED3F14"/>
    <w:rsid w:val="00ED5E20"/>
    <w:rsid w:val="00EE055A"/>
    <w:rsid w:val="00EE17A6"/>
    <w:rsid w:val="00EE430C"/>
    <w:rsid w:val="00EE51AC"/>
    <w:rsid w:val="00EE5250"/>
    <w:rsid w:val="00EE5584"/>
    <w:rsid w:val="00EF0002"/>
    <w:rsid w:val="00EF26B5"/>
    <w:rsid w:val="00EF41D7"/>
    <w:rsid w:val="00EF426E"/>
    <w:rsid w:val="00EF482D"/>
    <w:rsid w:val="00EF51BB"/>
    <w:rsid w:val="00EF7552"/>
    <w:rsid w:val="00F01ED4"/>
    <w:rsid w:val="00F026AB"/>
    <w:rsid w:val="00F03C03"/>
    <w:rsid w:val="00F03E78"/>
    <w:rsid w:val="00F044F3"/>
    <w:rsid w:val="00F05518"/>
    <w:rsid w:val="00F06C3B"/>
    <w:rsid w:val="00F072C5"/>
    <w:rsid w:val="00F074A7"/>
    <w:rsid w:val="00F10E8B"/>
    <w:rsid w:val="00F1174B"/>
    <w:rsid w:val="00F16DFC"/>
    <w:rsid w:val="00F16DFD"/>
    <w:rsid w:val="00F1753A"/>
    <w:rsid w:val="00F17A77"/>
    <w:rsid w:val="00F21702"/>
    <w:rsid w:val="00F220F6"/>
    <w:rsid w:val="00F25A3D"/>
    <w:rsid w:val="00F25CF3"/>
    <w:rsid w:val="00F25DDB"/>
    <w:rsid w:val="00F27601"/>
    <w:rsid w:val="00F27C6F"/>
    <w:rsid w:val="00F30AC9"/>
    <w:rsid w:val="00F30E4D"/>
    <w:rsid w:val="00F32F14"/>
    <w:rsid w:val="00F33B9C"/>
    <w:rsid w:val="00F36B18"/>
    <w:rsid w:val="00F4033A"/>
    <w:rsid w:val="00F4108E"/>
    <w:rsid w:val="00F4257F"/>
    <w:rsid w:val="00F4562E"/>
    <w:rsid w:val="00F45B96"/>
    <w:rsid w:val="00F46102"/>
    <w:rsid w:val="00F466B3"/>
    <w:rsid w:val="00F5075D"/>
    <w:rsid w:val="00F51D4F"/>
    <w:rsid w:val="00F527BD"/>
    <w:rsid w:val="00F53C93"/>
    <w:rsid w:val="00F54E9D"/>
    <w:rsid w:val="00F54FBD"/>
    <w:rsid w:val="00F55FC8"/>
    <w:rsid w:val="00F568A2"/>
    <w:rsid w:val="00F57335"/>
    <w:rsid w:val="00F575FB"/>
    <w:rsid w:val="00F62FF6"/>
    <w:rsid w:val="00F63243"/>
    <w:rsid w:val="00F63E05"/>
    <w:rsid w:val="00F65DD4"/>
    <w:rsid w:val="00F73A57"/>
    <w:rsid w:val="00F7775E"/>
    <w:rsid w:val="00F80DE9"/>
    <w:rsid w:val="00F8177E"/>
    <w:rsid w:val="00F82AA2"/>
    <w:rsid w:val="00F82BE7"/>
    <w:rsid w:val="00F83128"/>
    <w:rsid w:val="00F83636"/>
    <w:rsid w:val="00F84102"/>
    <w:rsid w:val="00F85F50"/>
    <w:rsid w:val="00F87B8A"/>
    <w:rsid w:val="00F90116"/>
    <w:rsid w:val="00F923BF"/>
    <w:rsid w:val="00F92FC7"/>
    <w:rsid w:val="00F9354E"/>
    <w:rsid w:val="00F93E70"/>
    <w:rsid w:val="00F95A40"/>
    <w:rsid w:val="00F968C2"/>
    <w:rsid w:val="00F97954"/>
    <w:rsid w:val="00FA0424"/>
    <w:rsid w:val="00FA17C2"/>
    <w:rsid w:val="00FA48C5"/>
    <w:rsid w:val="00FA5C2D"/>
    <w:rsid w:val="00FA5DC1"/>
    <w:rsid w:val="00FA6E15"/>
    <w:rsid w:val="00FB0C30"/>
    <w:rsid w:val="00FB1985"/>
    <w:rsid w:val="00FB2375"/>
    <w:rsid w:val="00FB248D"/>
    <w:rsid w:val="00FB4319"/>
    <w:rsid w:val="00FB5E45"/>
    <w:rsid w:val="00FB5E77"/>
    <w:rsid w:val="00FB6D41"/>
    <w:rsid w:val="00FB79EA"/>
    <w:rsid w:val="00FC0D78"/>
    <w:rsid w:val="00FC0E71"/>
    <w:rsid w:val="00FC10EA"/>
    <w:rsid w:val="00FC16B8"/>
    <w:rsid w:val="00FC271D"/>
    <w:rsid w:val="00FC40CA"/>
    <w:rsid w:val="00FC494C"/>
    <w:rsid w:val="00FC4B43"/>
    <w:rsid w:val="00FC5B26"/>
    <w:rsid w:val="00FC6BF3"/>
    <w:rsid w:val="00FC6E04"/>
    <w:rsid w:val="00FC7042"/>
    <w:rsid w:val="00FC78B2"/>
    <w:rsid w:val="00FD04FE"/>
    <w:rsid w:val="00FD0FB7"/>
    <w:rsid w:val="00FD1412"/>
    <w:rsid w:val="00FD1740"/>
    <w:rsid w:val="00FD2BE3"/>
    <w:rsid w:val="00FD36B6"/>
    <w:rsid w:val="00FD51A7"/>
    <w:rsid w:val="00FD5813"/>
    <w:rsid w:val="00FD6076"/>
    <w:rsid w:val="00FE3167"/>
    <w:rsid w:val="00FE3DF8"/>
    <w:rsid w:val="00FE64A3"/>
    <w:rsid w:val="00FE775A"/>
    <w:rsid w:val="00FF1112"/>
    <w:rsid w:val="00FF3D1C"/>
    <w:rsid w:val="00FF4158"/>
    <w:rsid w:val="00FF46B2"/>
    <w:rsid w:val="00FF4E02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AC6B4"/>
  <w15:docId w15:val="{ADDC6BDF-F398-42AA-9C2C-0297E723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20A"/>
  </w:style>
  <w:style w:type="paragraph" w:styleId="Nagwek1">
    <w:name w:val="heading 1"/>
    <w:basedOn w:val="Normalny"/>
    <w:next w:val="Normalny"/>
    <w:link w:val="Nagwek1Znak"/>
    <w:qFormat/>
    <w:rsid w:val="00C6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F0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36A4F"/>
    <w:pPr>
      <w:keepNext/>
      <w:spacing w:after="0" w:line="360" w:lineRule="auto"/>
      <w:ind w:left="360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C66"/>
    <w:pPr>
      <w:keepNext/>
      <w:keepLines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C66"/>
    <w:pPr>
      <w:keepNext/>
      <w:keepLines/>
      <w:suppressAutoHyphen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3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D6CF3"/>
  </w:style>
  <w:style w:type="paragraph" w:styleId="Stopka">
    <w:name w:val="footer"/>
    <w:basedOn w:val="Normalny"/>
    <w:link w:val="StopkaZnak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2D6CF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rsid w:val="002D6CF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8822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822B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5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B66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6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66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6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B6643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8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0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7A77"/>
    <w:rPr>
      <w:color w:val="0000FF" w:themeColor="hyperlink"/>
      <w:u w:val="single"/>
    </w:rPr>
  </w:style>
  <w:style w:type="paragraph" w:customStyle="1" w:styleId="msonormal0">
    <w:name w:val="msonormal"/>
    <w:basedOn w:val="Normalny"/>
    <w:rsid w:val="00F1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022C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uiPriority w:val="59"/>
    <w:rsid w:val="00D83F0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336A4F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36A4F"/>
  </w:style>
  <w:style w:type="paragraph" w:styleId="Tekstpodstawowy">
    <w:name w:val="Body Text"/>
    <w:basedOn w:val="Normalny"/>
    <w:link w:val="TekstpodstawowyZnak"/>
    <w:unhideWhenUsed/>
    <w:rsid w:val="00336A4F"/>
    <w:pPr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6A4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336A4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336A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36A4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33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A4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A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90865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7F08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E7C66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E7C6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Domylnaczcionkaakapitu1">
    <w:name w:val="Domyślna czcionka akapitu1"/>
    <w:qFormat/>
    <w:rsid w:val="00DE7C66"/>
  </w:style>
  <w:style w:type="character" w:customStyle="1" w:styleId="Odwoaniedokomentarza1">
    <w:name w:val="Odwołanie do komentarza1"/>
    <w:basedOn w:val="Domylnaczcionkaakapitu1"/>
    <w:qFormat/>
    <w:rsid w:val="00DE7C66"/>
    <w:rPr>
      <w:sz w:val="16"/>
      <w:szCs w:val="16"/>
    </w:rPr>
  </w:style>
  <w:style w:type="character" w:customStyle="1" w:styleId="czeinternetowe">
    <w:name w:val="Łącze internetowe"/>
    <w:basedOn w:val="Domylnaczcionkaakapitu1"/>
    <w:rsid w:val="00DE7C66"/>
    <w:rPr>
      <w:color w:val="0000FF"/>
      <w:u w:val="single"/>
    </w:rPr>
  </w:style>
  <w:style w:type="character" w:customStyle="1" w:styleId="UyteHipercze1">
    <w:name w:val="UżyteHiperłącze1"/>
    <w:basedOn w:val="Domylnaczcionkaakapitu1"/>
    <w:qFormat/>
    <w:rsid w:val="00DE7C66"/>
    <w:rPr>
      <w:color w:val="800080"/>
      <w:u w:val="single"/>
    </w:rPr>
  </w:style>
  <w:style w:type="character" w:customStyle="1" w:styleId="is-attr">
    <w:name w:val="is-attr"/>
    <w:basedOn w:val="Domylnaczcionkaakapitu1"/>
    <w:qFormat/>
    <w:rsid w:val="00DE7C66"/>
  </w:style>
  <w:style w:type="character" w:customStyle="1" w:styleId="TekstdymkaZnak1">
    <w:name w:val="Tekst dymka Znak1"/>
    <w:basedOn w:val="Domylnaczcionkaakapitu"/>
    <w:uiPriority w:val="99"/>
    <w:semiHidden/>
    <w:qFormat/>
    <w:rsid w:val="00DE7C6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DE7C66"/>
    <w:rPr>
      <w:rFonts w:ascii="Calibri" w:eastAsia="SimSun" w:hAnsi="Calibri" w:cs="font194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DE7C66"/>
    <w:rPr>
      <w:rFonts w:ascii="Calibri" w:eastAsia="SimSun" w:hAnsi="Calibri" w:cs="font194"/>
      <w:b/>
      <w:bCs/>
      <w:lang w:eastAsia="ar-SA"/>
    </w:rPr>
  </w:style>
  <w:style w:type="character" w:customStyle="1" w:styleId="Znakiwypunktowania">
    <w:name w:val="Znaki wypunktowania"/>
    <w:qFormat/>
    <w:rsid w:val="00DE7C66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DE7C66"/>
    <w:pPr>
      <w:suppressAutoHyphens/>
      <w:spacing w:after="120" w:line="276" w:lineRule="auto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styleId="Legenda">
    <w:name w:val="caption"/>
    <w:basedOn w:val="Normalny"/>
    <w:qFormat/>
    <w:rsid w:val="00DE7C66"/>
    <w:pPr>
      <w:suppressLineNumbers/>
      <w:suppressAutoHyphens/>
      <w:spacing w:before="120" w:after="120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DE7C66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Gwkaistopka">
    <w:name w:val="Główka i stopka"/>
    <w:basedOn w:val="Normalny"/>
    <w:qFormat/>
    <w:rsid w:val="00DE7C66"/>
    <w:pPr>
      <w:suppressAutoHyphens/>
    </w:pPr>
    <w:rPr>
      <w:rFonts w:ascii="Calibri" w:eastAsia="SimSun" w:hAnsi="Calibri" w:cs="font19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DE7C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DE7C66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qFormat/>
    <w:rsid w:val="00DE7C6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qFormat/>
    <w:rsid w:val="00DE7C66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DE7C66"/>
    <w:pPr>
      <w:suppressAutoHyphens/>
      <w:ind w:left="720"/>
    </w:pPr>
    <w:rPr>
      <w:rFonts w:ascii="Calibri" w:eastAsia="SimSun" w:hAnsi="Calibri" w:cs="font194"/>
      <w:lang w:eastAsia="ar-SA"/>
    </w:rPr>
  </w:style>
  <w:style w:type="paragraph" w:customStyle="1" w:styleId="Tekstkomentarza1">
    <w:name w:val="Tekst komentarza1"/>
    <w:basedOn w:val="Normalny"/>
    <w:qFormat/>
    <w:rsid w:val="00DE7C66"/>
    <w:pPr>
      <w:suppressAutoHyphens/>
      <w:spacing w:line="100" w:lineRule="atLeast"/>
    </w:pPr>
    <w:rPr>
      <w:rFonts w:ascii="Calibri" w:eastAsia="SimSun" w:hAnsi="Calibri" w:cs="font194"/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qFormat/>
    <w:rsid w:val="00DE7C66"/>
    <w:rPr>
      <w:b/>
      <w:bCs/>
    </w:rPr>
  </w:style>
  <w:style w:type="paragraph" w:customStyle="1" w:styleId="NormalnyWeb1">
    <w:name w:val="Normalny (Web)1"/>
    <w:basedOn w:val="Normalny"/>
    <w:qFormat/>
    <w:rsid w:val="00DE7C66"/>
    <w:pPr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104394"/>
    <w:rPr>
      <w:rFonts w:ascii="Calibri" w:eastAsia="SimSun" w:hAnsi="Calibri" w:cs="font194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rsid w:val="00104394"/>
    <w:rPr>
      <w:rFonts w:ascii="Calibri" w:eastAsia="SimSun" w:hAnsi="Calibri" w:cs="font194"/>
      <w:sz w:val="22"/>
      <w:szCs w:val="22"/>
      <w:lang w:eastAsia="ar-SA"/>
    </w:rPr>
  </w:style>
  <w:style w:type="character" w:customStyle="1" w:styleId="TekstdymkaZnak2">
    <w:name w:val="Tekst dymka Znak2"/>
    <w:basedOn w:val="Domylnaczcionkaakapitu"/>
    <w:uiPriority w:val="99"/>
    <w:semiHidden/>
    <w:rsid w:val="00104394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104394"/>
    <w:rPr>
      <w:rFonts w:ascii="Calibri" w:eastAsia="SimSun" w:hAnsi="Calibri" w:cs="font194"/>
      <w:lang w:eastAsia="ar-SA"/>
    </w:rPr>
  </w:style>
  <w:style w:type="character" w:customStyle="1" w:styleId="TematkomentarzaZnak2">
    <w:name w:val="Temat komentarza Znak2"/>
    <w:basedOn w:val="TekstkomentarzaZnak2"/>
    <w:uiPriority w:val="99"/>
    <w:semiHidden/>
    <w:rsid w:val="00104394"/>
    <w:rPr>
      <w:rFonts w:ascii="Calibri" w:eastAsia="SimSun" w:hAnsi="Calibri" w:cs="font194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2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391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estern">
    <w:name w:val="western"/>
    <w:basedOn w:val="Normalny"/>
    <w:rsid w:val="00F220F6"/>
    <w:pPr>
      <w:spacing w:before="100" w:beforeAutospacing="1" w:after="0" w:line="238" w:lineRule="atLeast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0BA2-5202-4F4E-9C39-02238D1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9316</Words>
  <Characters>55899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Żurawska</cp:lastModifiedBy>
  <cp:revision>2</cp:revision>
  <cp:lastPrinted>2020-12-30T08:51:00Z</cp:lastPrinted>
  <dcterms:created xsi:type="dcterms:W3CDTF">2021-02-24T15:05:00Z</dcterms:created>
  <dcterms:modified xsi:type="dcterms:W3CDTF">2021-02-24T15:05:00Z</dcterms:modified>
</cp:coreProperties>
</file>